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5B9D04FA" w:rsidR="006267CE" w:rsidRPr="00B47AED" w:rsidRDefault="004134F2" w:rsidP="00CD4F71">
      <w:pPr>
        <w:tabs>
          <w:tab w:val="left" w:pos="5320"/>
        </w:tabs>
        <w:rPr>
          <w:b w:val="0"/>
        </w:rPr>
      </w:pPr>
      <w:r w:rsidRPr="00B47AED">
        <w:rPr>
          <w:highlight w:val="yellow"/>
        </w:rPr>
        <w:t>MAKE SURE EVERYTHING WORKS!!!!!!!!!!!</w:t>
      </w:r>
    </w:p>
    <w:p w14:paraId="23CAB71D" w14:textId="44986D2B" w:rsidR="004134F2" w:rsidRPr="00B47AED" w:rsidRDefault="004134F2" w:rsidP="00F870F9">
      <w:pPr>
        <w:pStyle w:val="ListParagraph"/>
        <w:numPr>
          <w:ilvl w:val="0"/>
          <w:numId w:val="2"/>
        </w:numPr>
        <w:rPr>
          <w:b w:val="0"/>
        </w:rPr>
      </w:pPr>
      <w:r w:rsidRPr="00B47AED">
        <w:t>SYNC AUDIO</w:t>
      </w:r>
    </w:p>
    <w:p w14:paraId="456BAD97" w14:textId="77777777" w:rsidR="003C2A8A" w:rsidRPr="004B7B69" w:rsidRDefault="003C2A8A" w:rsidP="006C244F">
      <w:pPr>
        <w:rPr>
          <w:bCs w:val="0"/>
        </w:rPr>
      </w:pPr>
    </w:p>
    <w:p w14:paraId="3B9E2CD1" w14:textId="5B70307E" w:rsidR="00B412FB" w:rsidRPr="00B47AED" w:rsidRDefault="00CB4F3A" w:rsidP="00676712">
      <w:pPr>
        <w:rPr>
          <w:b w:val="0"/>
        </w:rPr>
      </w:pPr>
      <w:r w:rsidRPr="00B47AED">
        <w:rPr>
          <w:highlight w:val="yellow"/>
        </w:rPr>
        <w:t>PATRONS</w:t>
      </w:r>
    </w:p>
    <w:p w14:paraId="399B8FC8" w14:textId="4B0E55CA" w:rsidR="003B2BA5" w:rsidRPr="000B67AC" w:rsidRDefault="00A71178" w:rsidP="00F96873">
      <w:pPr>
        <w:pStyle w:val="ListParagraph"/>
        <w:numPr>
          <w:ilvl w:val="0"/>
          <w:numId w:val="2"/>
        </w:numPr>
        <w:rPr>
          <w:bCs w:val="0"/>
          <w:color w:val="000000" w:themeColor="text1"/>
        </w:rPr>
      </w:pPr>
      <w:r>
        <w:rPr>
          <w:bCs w:val="0"/>
          <w:color w:val="000000" w:themeColor="text1"/>
        </w:rPr>
        <w:t>Greg Quibell</w:t>
      </w:r>
    </w:p>
    <w:p w14:paraId="41F7F6FF" w14:textId="63528B47" w:rsidR="009F1D9D" w:rsidRDefault="009F1D9D" w:rsidP="00F96873">
      <w:pPr>
        <w:rPr>
          <w:bCs w:val="0"/>
          <w:color w:val="000000" w:themeColor="text1"/>
        </w:rPr>
      </w:pPr>
    </w:p>
    <w:p w14:paraId="70B609BE" w14:textId="4EBFA850" w:rsidR="00DD1AD7" w:rsidRDefault="00DD1AD7" w:rsidP="00F96873">
      <w:pPr>
        <w:rPr>
          <w:bCs w:val="0"/>
          <w:color w:val="000000" w:themeColor="text1"/>
        </w:rPr>
      </w:pPr>
      <w:r w:rsidRPr="00DD1AD7">
        <w:rPr>
          <w:bCs w:val="0"/>
          <w:color w:val="000000" w:themeColor="text1"/>
          <w:highlight w:val="yellow"/>
        </w:rPr>
        <w:t>GUESS WHO’S BACK?</w:t>
      </w:r>
    </w:p>
    <w:p w14:paraId="1C299BEB" w14:textId="780AA286" w:rsidR="00BC6513" w:rsidRDefault="00BC6513" w:rsidP="002F0091">
      <w:pPr>
        <w:pStyle w:val="ListParagraph"/>
        <w:numPr>
          <w:ilvl w:val="0"/>
          <w:numId w:val="2"/>
        </w:numPr>
        <w:rPr>
          <w:bCs w:val="0"/>
          <w:color w:val="000000" w:themeColor="text1"/>
        </w:rPr>
      </w:pPr>
      <w:r w:rsidRPr="00BC6513">
        <w:rPr>
          <w:bCs w:val="0"/>
          <w:color w:val="000000" w:themeColor="text1"/>
          <w:highlight w:val="yellow"/>
        </w:rPr>
        <w:t>(EMINEM SONG)</w:t>
      </w:r>
    </w:p>
    <w:p w14:paraId="67E1093A" w14:textId="2EE80BE1" w:rsidR="007858B5" w:rsidRDefault="007858B5" w:rsidP="002F0091">
      <w:pPr>
        <w:pStyle w:val="ListParagraph"/>
        <w:numPr>
          <w:ilvl w:val="0"/>
          <w:numId w:val="2"/>
        </w:numPr>
        <w:rPr>
          <w:bCs w:val="0"/>
          <w:color w:val="000000" w:themeColor="text1"/>
        </w:rPr>
      </w:pPr>
      <w:r>
        <w:rPr>
          <w:bCs w:val="0"/>
          <w:color w:val="000000" w:themeColor="text1"/>
        </w:rPr>
        <w:t>Guess who’s back…back again…Vince is back…Vince McMahon!</w:t>
      </w:r>
    </w:p>
    <w:p w14:paraId="4ACF664B" w14:textId="7D7AE275" w:rsidR="007858B5" w:rsidRDefault="007858B5" w:rsidP="002F0091">
      <w:pPr>
        <w:pStyle w:val="ListParagraph"/>
        <w:numPr>
          <w:ilvl w:val="0"/>
          <w:numId w:val="2"/>
        </w:numPr>
        <w:rPr>
          <w:bCs w:val="0"/>
          <w:color w:val="000000" w:themeColor="text1"/>
        </w:rPr>
      </w:pPr>
      <w:r>
        <w:rPr>
          <w:bCs w:val="0"/>
          <w:color w:val="000000" w:themeColor="text1"/>
        </w:rPr>
        <w:t>Danananana POISON!</w:t>
      </w:r>
    </w:p>
    <w:p w14:paraId="331FC7EE" w14:textId="29E1C538" w:rsidR="002F0091" w:rsidRDefault="007858B5" w:rsidP="002F0091">
      <w:pPr>
        <w:pStyle w:val="ListParagraph"/>
        <w:numPr>
          <w:ilvl w:val="0"/>
          <w:numId w:val="2"/>
        </w:numPr>
        <w:rPr>
          <w:bCs w:val="0"/>
          <w:color w:val="000000" w:themeColor="text1"/>
        </w:rPr>
      </w:pPr>
      <w:r>
        <w:rPr>
          <w:bCs w:val="0"/>
          <w:color w:val="000000" w:themeColor="text1"/>
        </w:rPr>
        <w:t>I’ve created a monster!  Cuz no one wants to see Vince no more they want Paul I’m chopped liver!  Well, if you want Paul this is what I’ll give ya!  A little contract to Saudi Arabia!</w:t>
      </w:r>
    </w:p>
    <w:p w14:paraId="66F11148" w14:textId="51CA3377" w:rsidR="007858B5" w:rsidRDefault="007858B5" w:rsidP="002F0091">
      <w:pPr>
        <w:pStyle w:val="ListParagraph"/>
        <w:numPr>
          <w:ilvl w:val="0"/>
          <w:numId w:val="2"/>
        </w:numPr>
        <w:rPr>
          <w:bCs w:val="0"/>
          <w:color w:val="000000" w:themeColor="text1"/>
        </w:rPr>
      </w:pPr>
      <w:r>
        <w:rPr>
          <w:bCs w:val="0"/>
          <w:color w:val="000000" w:themeColor="text1"/>
        </w:rPr>
        <w:t>I know that you got a job Stephanie, but your husband’s heart problems complicat</w:t>
      </w:r>
      <w:r w:rsidR="009708E2">
        <w:rPr>
          <w:bCs w:val="0"/>
          <w:color w:val="000000" w:themeColor="text1"/>
        </w:rPr>
        <w:t xml:space="preserve">ed!  </w:t>
      </w:r>
    </w:p>
    <w:p w14:paraId="55254295" w14:textId="0C4B2159" w:rsidR="009708E2" w:rsidRDefault="009708E2" w:rsidP="002F0091">
      <w:pPr>
        <w:pStyle w:val="ListParagraph"/>
        <w:numPr>
          <w:ilvl w:val="0"/>
          <w:numId w:val="2"/>
        </w:numPr>
        <w:rPr>
          <w:bCs w:val="0"/>
          <w:color w:val="000000" w:themeColor="text1"/>
        </w:rPr>
      </w:pPr>
      <w:r>
        <w:rPr>
          <w:bCs w:val="0"/>
          <w:color w:val="000000" w:themeColor="text1"/>
        </w:rPr>
        <w:t>They try to shut me down with NDAs, but it feels so empty without me!</w:t>
      </w:r>
    </w:p>
    <w:p w14:paraId="394B1B7D" w14:textId="151EE070" w:rsidR="00EE6B74" w:rsidRDefault="00EE6B74" w:rsidP="002F0091">
      <w:pPr>
        <w:pStyle w:val="ListParagraph"/>
        <w:numPr>
          <w:ilvl w:val="0"/>
          <w:numId w:val="2"/>
        </w:numPr>
        <w:rPr>
          <w:bCs w:val="0"/>
          <w:color w:val="000000" w:themeColor="text1"/>
        </w:rPr>
      </w:pPr>
      <w:r>
        <w:rPr>
          <w:bCs w:val="0"/>
          <w:color w:val="000000" w:themeColor="text1"/>
        </w:rPr>
        <w:t>I just settled all my lawsuits FUCK YOU STEPHANIE!</w:t>
      </w:r>
    </w:p>
    <w:p w14:paraId="57199A0E" w14:textId="6921E101" w:rsidR="00EE6B74" w:rsidRDefault="00EE6B74" w:rsidP="00EE6B74">
      <w:pPr>
        <w:rPr>
          <w:bCs w:val="0"/>
          <w:color w:val="000000" w:themeColor="text1"/>
        </w:rPr>
      </w:pPr>
    </w:p>
    <w:p w14:paraId="53C1E596" w14:textId="7F5DCC3D" w:rsidR="00EE6B74" w:rsidRPr="00EE6B74" w:rsidRDefault="00EE6B74" w:rsidP="00EE6B74">
      <w:pPr>
        <w:rPr>
          <w:bCs w:val="0"/>
          <w:color w:val="000000" w:themeColor="text1"/>
        </w:rPr>
      </w:pPr>
      <w:r w:rsidRPr="00EE6B74">
        <w:rPr>
          <w:bCs w:val="0"/>
          <w:color w:val="000000" w:themeColor="text1"/>
          <w:highlight w:val="yellow"/>
        </w:rPr>
        <w:t>VINCE IS BACK</w:t>
      </w:r>
    </w:p>
    <w:p w14:paraId="31151238" w14:textId="77777777" w:rsidR="00EE6B74" w:rsidRDefault="006A4D14" w:rsidP="002F0091">
      <w:pPr>
        <w:pStyle w:val="ListParagraph"/>
        <w:numPr>
          <w:ilvl w:val="0"/>
          <w:numId w:val="2"/>
        </w:numPr>
        <w:rPr>
          <w:bCs w:val="0"/>
          <w:color w:val="000000" w:themeColor="text1"/>
        </w:rPr>
      </w:pPr>
      <w:r>
        <w:rPr>
          <w:bCs w:val="0"/>
          <w:color w:val="000000" w:themeColor="text1"/>
        </w:rPr>
        <w:t xml:space="preserve">The WWE Board of Directors </w:t>
      </w:r>
      <w:r w:rsidR="00A15205">
        <w:rPr>
          <w:bCs w:val="0"/>
          <w:color w:val="000000" w:themeColor="text1"/>
        </w:rPr>
        <w:t xml:space="preserve">unanimously voted Vince McMahon back as the Executive Chairman of WWE.  </w:t>
      </w:r>
    </w:p>
    <w:p w14:paraId="1C594154" w14:textId="6635CC74" w:rsidR="00EE6B74" w:rsidRDefault="00EE6B74" w:rsidP="002F0091">
      <w:pPr>
        <w:pStyle w:val="ListParagraph"/>
        <w:numPr>
          <w:ilvl w:val="0"/>
          <w:numId w:val="2"/>
        </w:numPr>
        <w:rPr>
          <w:bCs w:val="0"/>
          <w:color w:val="000000" w:themeColor="text1"/>
        </w:rPr>
      </w:pPr>
      <w:r>
        <w:rPr>
          <w:bCs w:val="0"/>
          <w:color w:val="000000" w:themeColor="text1"/>
        </w:rPr>
        <w:t xml:space="preserve">The original board had Stephanie, Triple H, &amp; Nick Khan, and they rejected it, </w:t>
      </w:r>
      <w:r w:rsidR="00924DDE">
        <w:rPr>
          <w:bCs w:val="0"/>
          <w:color w:val="000000" w:themeColor="text1"/>
        </w:rPr>
        <w:t xml:space="preserve">so </w:t>
      </w:r>
      <w:r>
        <w:rPr>
          <w:bCs w:val="0"/>
          <w:color w:val="000000" w:themeColor="text1"/>
        </w:rPr>
        <w:t>Vince</w:t>
      </w:r>
      <w:r w:rsidRPr="00EE6B74">
        <w:rPr>
          <w:bCs w:val="0"/>
          <w:color w:val="000000" w:themeColor="text1"/>
        </w:rPr>
        <w:t xml:space="preserve"> </w:t>
      </w:r>
      <w:r>
        <w:rPr>
          <w:bCs w:val="0"/>
          <w:color w:val="000000" w:themeColor="text1"/>
        </w:rPr>
        <w:t>used his voting power to change the members of the board last Friday</w:t>
      </w:r>
      <w:r>
        <w:rPr>
          <w:bCs w:val="0"/>
          <w:color w:val="000000" w:themeColor="text1"/>
        </w:rPr>
        <w:t>.</w:t>
      </w:r>
    </w:p>
    <w:p w14:paraId="0DE214B5" w14:textId="2D6DD520" w:rsidR="00A15205" w:rsidRDefault="009A2A5D" w:rsidP="002F0091">
      <w:pPr>
        <w:pStyle w:val="ListParagraph"/>
        <w:numPr>
          <w:ilvl w:val="0"/>
          <w:numId w:val="2"/>
        </w:numPr>
        <w:rPr>
          <w:bCs w:val="0"/>
          <w:color w:val="000000" w:themeColor="text1"/>
        </w:rPr>
      </w:pPr>
      <w:r>
        <w:rPr>
          <w:bCs w:val="0"/>
          <w:color w:val="000000" w:themeColor="text1"/>
        </w:rPr>
        <w:t xml:space="preserve">Stephanie McMahon announced her full resignation </w:t>
      </w:r>
      <w:r w:rsidR="009B19CD">
        <w:rPr>
          <w:bCs w:val="0"/>
          <w:color w:val="000000" w:themeColor="text1"/>
        </w:rPr>
        <w:t>late Tuesday afternoon saying, “About 8 months ago, I took a leave of absence and within a few weeks, unexpectedly had the opportunity of a lifetime.  I had the privilege to return as the Co-CEO and Chairwoman of the Board of WWE.  I cannot put into words how proud I am to have led what I consider to be the greatest company in the world, working alongside a remarkable leadership team and one of the strongest executives I have known in my Co-CEO, Nick Khan.  Our Founder, Vince McMahon, has returned as Executive Chair and is leading an exciting process regarding strategic alternatives.  And with Nick’s leadership and Paul “Triple H” Levesque as Chief Content Officer, I am confident WWE is in the perfect place to continue to provide unparalleled creative content and drive maximum value for shareholders.</w:t>
      </w:r>
      <w:r w:rsidR="00040BA9">
        <w:rPr>
          <w:bCs w:val="0"/>
          <w:color w:val="000000" w:themeColor="text1"/>
        </w:rPr>
        <w:t xml:space="preserve">  WWE is in such a strong position, that I have decided to return to my leave and take it one step further with my official resignation.  I look forward to cheering on WWE from the other side of the business, where I started when I was a little kid, as a pure fan.  I will always remain dedicated to WWE.  I truly love our company, our employees, our superstars, and our fans.  And I am grateful to all of our partners.  Thank you for everything.  Then, now, forever, together…Steph.”</w:t>
      </w:r>
    </w:p>
    <w:p w14:paraId="6995E81E" w14:textId="125DFD54" w:rsidR="00552D68" w:rsidRDefault="00552D68" w:rsidP="002F0091">
      <w:pPr>
        <w:pStyle w:val="ListParagraph"/>
        <w:numPr>
          <w:ilvl w:val="0"/>
          <w:numId w:val="2"/>
        </w:numPr>
        <w:rPr>
          <w:bCs w:val="0"/>
          <w:color w:val="000000" w:themeColor="text1"/>
        </w:rPr>
      </w:pPr>
      <w:r>
        <w:rPr>
          <w:bCs w:val="0"/>
          <w:color w:val="000000" w:themeColor="text1"/>
        </w:rPr>
        <w:t>Will Vince McMahon actually sell WWE to Saudi Arabia?  What about Tony Khan?</w:t>
      </w:r>
    </w:p>
    <w:p w14:paraId="3ACC2AAD" w14:textId="0235C601" w:rsidR="005859F0" w:rsidRDefault="00087774" w:rsidP="002F0091">
      <w:pPr>
        <w:pStyle w:val="ListParagraph"/>
        <w:numPr>
          <w:ilvl w:val="0"/>
          <w:numId w:val="2"/>
        </w:numPr>
        <w:rPr>
          <w:bCs w:val="0"/>
          <w:color w:val="000000" w:themeColor="text1"/>
        </w:rPr>
      </w:pPr>
      <w:r>
        <w:rPr>
          <w:bCs w:val="0"/>
          <w:color w:val="000000" w:themeColor="text1"/>
        </w:rPr>
        <w:t>Where does Triple H even go from here?</w:t>
      </w:r>
    </w:p>
    <w:p w14:paraId="63F9CC68" w14:textId="0C16399D" w:rsidR="00DC42EB" w:rsidRPr="002F0091" w:rsidRDefault="00DC42EB" w:rsidP="002F0091">
      <w:pPr>
        <w:pStyle w:val="ListParagraph"/>
        <w:numPr>
          <w:ilvl w:val="0"/>
          <w:numId w:val="2"/>
        </w:numPr>
        <w:rPr>
          <w:bCs w:val="0"/>
          <w:color w:val="000000" w:themeColor="text1"/>
        </w:rPr>
      </w:pPr>
      <w:r>
        <w:rPr>
          <w:bCs w:val="0"/>
          <w:color w:val="000000" w:themeColor="text1"/>
        </w:rPr>
        <w:t xml:space="preserve">A lot of people believe that whoever Vince sells WWE to, he will do it under the condition that he will still </w:t>
      </w:r>
      <w:r w:rsidR="001D51C2">
        <w:rPr>
          <w:bCs w:val="0"/>
          <w:color w:val="000000" w:themeColor="text1"/>
        </w:rPr>
        <w:t>be in charge.</w:t>
      </w:r>
    </w:p>
    <w:p w14:paraId="393BE503" w14:textId="34BB23D1" w:rsidR="00DD1AD7" w:rsidRDefault="00DD1AD7" w:rsidP="00F96873">
      <w:pPr>
        <w:rPr>
          <w:bCs w:val="0"/>
          <w:color w:val="000000" w:themeColor="text1"/>
        </w:rPr>
      </w:pPr>
    </w:p>
    <w:p w14:paraId="0A59D1C2" w14:textId="77777777" w:rsidR="009D670D" w:rsidRDefault="009D670D" w:rsidP="00F96873">
      <w:pPr>
        <w:rPr>
          <w:bCs w:val="0"/>
          <w:color w:val="000000" w:themeColor="text1"/>
        </w:rPr>
      </w:pPr>
    </w:p>
    <w:p w14:paraId="2E766E40" w14:textId="2AA7A99F" w:rsidR="00616502" w:rsidRDefault="00435414" w:rsidP="00F96873">
      <w:pPr>
        <w:rPr>
          <w:bCs w:val="0"/>
          <w:color w:val="000000" w:themeColor="text1"/>
        </w:rPr>
      </w:pPr>
      <w:r w:rsidRPr="00A644FA">
        <w:rPr>
          <w:bCs w:val="0"/>
          <w:color w:val="000000" w:themeColor="text1"/>
          <w:highlight w:val="yellow"/>
        </w:rPr>
        <w:t xml:space="preserve">SMACKDOWN </w:t>
      </w:r>
      <w:r w:rsidRPr="0002316D">
        <w:rPr>
          <w:bCs w:val="0"/>
          <w:color w:val="000000" w:themeColor="text1"/>
          <w:highlight w:val="yellow"/>
        </w:rPr>
        <w:t>OPENS W</w:t>
      </w:r>
      <w:r w:rsidR="00C57602" w:rsidRPr="0002316D">
        <w:rPr>
          <w:bCs w:val="0"/>
          <w:color w:val="000000" w:themeColor="text1"/>
          <w:highlight w:val="yellow"/>
        </w:rPr>
        <w:t xml:space="preserve">ITH </w:t>
      </w:r>
      <w:r w:rsidR="0002316D" w:rsidRPr="0002316D">
        <w:rPr>
          <w:bCs w:val="0"/>
          <w:color w:val="000000" w:themeColor="text1"/>
          <w:highlight w:val="yellow"/>
        </w:rPr>
        <w:t>THE BLOODLINE</w:t>
      </w:r>
    </w:p>
    <w:p w14:paraId="6E4FE4D5" w14:textId="7FD212B8" w:rsidR="00642625" w:rsidRDefault="005F3D12" w:rsidP="000B67AC">
      <w:pPr>
        <w:pStyle w:val="ListParagraph"/>
        <w:numPr>
          <w:ilvl w:val="0"/>
          <w:numId w:val="2"/>
        </w:numPr>
        <w:rPr>
          <w:bCs w:val="0"/>
          <w:color w:val="000000" w:themeColor="text1"/>
        </w:rPr>
      </w:pPr>
      <w:r>
        <w:rPr>
          <w:bCs w:val="0"/>
          <w:color w:val="000000" w:themeColor="text1"/>
        </w:rPr>
        <w:t>5-minute</w:t>
      </w:r>
      <w:r w:rsidR="009056AF">
        <w:rPr>
          <w:bCs w:val="0"/>
          <w:color w:val="000000" w:themeColor="text1"/>
        </w:rPr>
        <w:t xml:space="preserve"> entrance…the Memphis crowd chants UCEY…and they acknowledge the Tribal Chief.</w:t>
      </w:r>
    </w:p>
    <w:p w14:paraId="39251854" w14:textId="0073B47E" w:rsidR="00DE4905" w:rsidRDefault="00DE4905" w:rsidP="000B67AC">
      <w:pPr>
        <w:pStyle w:val="ListParagraph"/>
        <w:numPr>
          <w:ilvl w:val="0"/>
          <w:numId w:val="2"/>
        </w:numPr>
        <w:rPr>
          <w:bCs w:val="0"/>
          <w:color w:val="000000" w:themeColor="text1"/>
        </w:rPr>
      </w:pPr>
      <w:r>
        <w:rPr>
          <w:bCs w:val="0"/>
          <w:color w:val="000000" w:themeColor="text1"/>
        </w:rPr>
        <w:t>Michael Cole said last week was Roman’s first loss in 3 years…but he did lose to Seth Rollins at last year’s Royal Rumble, and Seth Rollins tweeted, “Outside of a disqualification.”</w:t>
      </w:r>
      <w:r w:rsidR="007845C3">
        <w:rPr>
          <w:bCs w:val="0"/>
          <w:color w:val="000000" w:themeColor="text1"/>
        </w:rPr>
        <w:t xml:space="preserve">  Then, Xavier Woods responded to Seth with a GIF that said, “You…me…same.”</w:t>
      </w:r>
    </w:p>
    <w:p w14:paraId="306CDB3B" w14:textId="37D11FB5" w:rsidR="009056AF" w:rsidRDefault="00645794" w:rsidP="000B67AC">
      <w:pPr>
        <w:pStyle w:val="ListParagraph"/>
        <w:numPr>
          <w:ilvl w:val="0"/>
          <w:numId w:val="2"/>
        </w:numPr>
        <w:rPr>
          <w:bCs w:val="0"/>
          <w:color w:val="000000" w:themeColor="text1"/>
        </w:rPr>
      </w:pPr>
      <w:r>
        <w:rPr>
          <w:bCs w:val="0"/>
          <w:color w:val="000000" w:themeColor="text1"/>
        </w:rPr>
        <w:t>Roman tells the fans, “I’m gonna give ya’ll what you want.  We’re gonna hear from the Honorary Uce!”</w:t>
      </w:r>
    </w:p>
    <w:p w14:paraId="6CBA44E8" w14:textId="5B3EEE36" w:rsidR="00645794" w:rsidRDefault="00645794" w:rsidP="000B67AC">
      <w:pPr>
        <w:pStyle w:val="ListParagraph"/>
        <w:numPr>
          <w:ilvl w:val="0"/>
          <w:numId w:val="2"/>
        </w:numPr>
        <w:rPr>
          <w:bCs w:val="0"/>
          <w:color w:val="000000" w:themeColor="text1"/>
        </w:rPr>
      </w:pPr>
      <w:r>
        <w:rPr>
          <w:bCs w:val="0"/>
          <w:color w:val="000000" w:themeColor="text1"/>
        </w:rPr>
        <w:t>Sami hypes up the Bloodline for 2023, but Reigns says, “I don’t wanna talk about this year…I wanna talk about last year.”</w:t>
      </w:r>
    </w:p>
    <w:p w14:paraId="184565F6" w14:textId="6D9EC529" w:rsidR="00645794" w:rsidRDefault="00645794" w:rsidP="000B67AC">
      <w:pPr>
        <w:pStyle w:val="ListParagraph"/>
        <w:numPr>
          <w:ilvl w:val="0"/>
          <w:numId w:val="2"/>
        </w:numPr>
        <w:rPr>
          <w:bCs w:val="0"/>
          <w:color w:val="000000" w:themeColor="text1"/>
        </w:rPr>
      </w:pPr>
      <w:r>
        <w:rPr>
          <w:bCs w:val="0"/>
          <w:color w:val="000000" w:themeColor="text1"/>
        </w:rPr>
        <w:t>Reigns mentions the tag match between him &amp; Sami vs. Cena &amp; KO and says, “Some say we lost,” and he laughs hysterically.</w:t>
      </w:r>
    </w:p>
    <w:p w14:paraId="6DCD34B5" w14:textId="4361C64C" w:rsidR="00645794" w:rsidRDefault="00645794" w:rsidP="000B67AC">
      <w:pPr>
        <w:pStyle w:val="ListParagraph"/>
        <w:numPr>
          <w:ilvl w:val="0"/>
          <w:numId w:val="2"/>
        </w:numPr>
        <w:rPr>
          <w:bCs w:val="0"/>
          <w:color w:val="000000" w:themeColor="text1"/>
        </w:rPr>
      </w:pPr>
      <w:r>
        <w:rPr>
          <w:bCs w:val="0"/>
          <w:color w:val="000000" w:themeColor="text1"/>
        </w:rPr>
        <w:t>Roman says, “I didn’t lose…he lost!”</w:t>
      </w:r>
    </w:p>
    <w:p w14:paraId="19012921" w14:textId="6F54196D" w:rsidR="00645794" w:rsidRDefault="00645794" w:rsidP="000B67AC">
      <w:pPr>
        <w:pStyle w:val="ListParagraph"/>
        <w:numPr>
          <w:ilvl w:val="0"/>
          <w:numId w:val="2"/>
        </w:numPr>
        <w:rPr>
          <w:bCs w:val="0"/>
          <w:color w:val="000000" w:themeColor="text1"/>
        </w:rPr>
      </w:pPr>
      <w:r>
        <w:rPr>
          <w:bCs w:val="0"/>
          <w:color w:val="000000" w:themeColor="text1"/>
        </w:rPr>
        <w:t>Reigns then starts screaming at Sami, “Why guarantee a win?  Do you wanna be the Tribal Chief?  Do you wanna be me?  Do you wanna run the Bloodline?”</w:t>
      </w:r>
    </w:p>
    <w:p w14:paraId="0860706C" w14:textId="790D6F1B" w:rsidR="00645794" w:rsidRDefault="00322745" w:rsidP="000B67AC">
      <w:pPr>
        <w:pStyle w:val="ListParagraph"/>
        <w:numPr>
          <w:ilvl w:val="0"/>
          <w:numId w:val="2"/>
        </w:numPr>
        <w:rPr>
          <w:bCs w:val="0"/>
          <w:color w:val="000000" w:themeColor="text1"/>
        </w:rPr>
      </w:pPr>
      <w:r>
        <w:rPr>
          <w:bCs w:val="0"/>
          <w:color w:val="000000" w:themeColor="text1"/>
        </w:rPr>
        <w:t xml:space="preserve">So, Kevin Owens comes out </w:t>
      </w:r>
      <w:r w:rsidR="00505B44">
        <w:rPr>
          <w:bCs w:val="0"/>
          <w:color w:val="000000" w:themeColor="text1"/>
        </w:rPr>
        <w:t>and tells Reigns, “You got some misplaced anger, because your problem isn’t with Sami…it’s with me.”</w:t>
      </w:r>
    </w:p>
    <w:p w14:paraId="136C6AB4" w14:textId="32BDFC81" w:rsidR="00505B44" w:rsidRDefault="0069410D" w:rsidP="000B67AC">
      <w:pPr>
        <w:pStyle w:val="ListParagraph"/>
        <w:numPr>
          <w:ilvl w:val="0"/>
          <w:numId w:val="2"/>
        </w:numPr>
        <w:rPr>
          <w:bCs w:val="0"/>
          <w:color w:val="000000" w:themeColor="text1"/>
        </w:rPr>
      </w:pPr>
      <w:r>
        <w:rPr>
          <w:bCs w:val="0"/>
          <w:color w:val="000000" w:themeColor="text1"/>
        </w:rPr>
        <w:t>KO challenges Roman to a match at the Royal Rumbl</w:t>
      </w:r>
      <w:r w:rsidR="00A26A21">
        <w:rPr>
          <w:bCs w:val="0"/>
          <w:color w:val="000000" w:themeColor="text1"/>
        </w:rPr>
        <w:t>e, Reigns accepts, and then Owens says, “I’ll see you there, and Sami I’ll see you when you find your balls.”</w:t>
      </w:r>
    </w:p>
    <w:p w14:paraId="3D8CC185" w14:textId="574C3D66" w:rsidR="004225A0" w:rsidRDefault="004225A0" w:rsidP="000B67AC">
      <w:pPr>
        <w:pStyle w:val="ListParagraph"/>
        <w:numPr>
          <w:ilvl w:val="0"/>
          <w:numId w:val="2"/>
        </w:numPr>
        <w:rPr>
          <w:bCs w:val="0"/>
          <w:color w:val="000000" w:themeColor="text1"/>
        </w:rPr>
      </w:pPr>
      <w:r>
        <w:rPr>
          <w:bCs w:val="0"/>
          <w:color w:val="000000" w:themeColor="text1"/>
        </w:rPr>
        <w:t>Later backstage, Sami wants to speak to Roman, but Heyman tells him, “Not right now, but hey, I still love ya!”</w:t>
      </w:r>
    </w:p>
    <w:p w14:paraId="22DC5AA8" w14:textId="1200683E" w:rsidR="004225A0" w:rsidRDefault="004225A0" w:rsidP="000B67AC">
      <w:pPr>
        <w:pStyle w:val="ListParagraph"/>
        <w:numPr>
          <w:ilvl w:val="0"/>
          <w:numId w:val="2"/>
        </w:numPr>
        <w:rPr>
          <w:bCs w:val="0"/>
          <w:color w:val="000000" w:themeColor="text1"/>
        </w:rPr>
      </w:pPr>
      <w:r>
        <w:rPr>
          <w:bCs w:val="0"/>
          <w:color w:val="000000" w:themeColor="text1"/>
        </w:rPr>
        <w:t>It seems like Heyman is jealous that Sami was Roman’s #1 guy.</w:t>
      </w:r>
    </w:p>
    <w:p w14:paraId="093C47DC" w14:textId="4544C625" w:rsidR="00A26A21" w:rsidRDefault="00A26A21" w:rsidP="00A26A21">
      <w:pPr>
        <w:rPr>
          <w:bCs w:val="0"/>
          <w:color w:val="000000" w:themeColor="text1"/>
        </w:rPr>
      </w:pPr>
    </w:p>
    <w:p w14:paraId="7A724DA8" w14:textId="5AD2B9CE" w:rsidR="00A26A21" w:rsidRDefault="007D0FE0" w:rsidP="00A26A21">
      <w:pPr>
        <w:rPr>
          <w:bCs w:val="0"/>
          <w:color w:val="000000" w:themeColor="text1"/>
        </w:rPr>
      </w:pPr>
      <w:r w:rsidRPr="007D0FE0">
        <w:rPr>
          <w:bCs w:val="0"/>
          <w:color w:val="000000" w:themeColor="text1"/>
          <w:highlight w:val="yellow"/>
        </w:rPr>
        <w:t>KOFI KINGSTON VS SANTOS ESCOBAR</w:t>
      </w:r>
    </w:p>
    <w:p w14:paraId="612EEA9A" w14:textId="1F66DAA3" w:rsidR="007D0FE0" w:rsidRDefault="00B61202" w:rsidP="007D0FE0">
      <w:pPr>
        <w:pStyle w:val="ListParagraph"/>
        <w:numPr>
          <w:ilvl w:val="0"/>
          <w:numId w:val="2"/>
        </w:numPr>
        <w:rPr>
          <w:bCs w:val="0"/>
          <w:color w:val="000000" w:themeColor="text1"/>
        </w:rPr>
      </w:pPr>
      <w:r>
        <w:rPr>
          <w:bCs w:val="0"/>
          <w:color w:val="000000" w:themeColor="text1"/>
        </w:rPr>
        <w:t>With everyone ringside</w:t>
      </w:r>
    </w:p>
    <w:p w14:paraId="47DE6B31" w14:textId="6AE6F641" w:rsidR="00B61202" w:rsidRDefault="002B0540" w:rsidP="007D0FE0">
      <w:pPr>
        <w:pStyle w:val="ListParagraph"/>
        <w:numPr>
          <w:ilvl w:val="0"/>
          <w:numId w:val="2"/>
        </w:numPr>
        <w:rPr>
          <w:bCs w:val="0"/>
          <w:color w:val="000000" w:themeColor="text1"/>
        </w:rPr>
      </w:pPr>
      <w:r>
        <w:rPr>
          <w:bCs w:val="0"/>
          <w:color w:val="000000" w:themeColor="text1"/>
        </w:rPr>
        <w:t>They acted as if this match were Royal Rumble rules…but it wasn’t.</w:t>
      </w:r>
    </w:p>
    <w:p w14:paraId="3D6D3DD5" w14:textId="4565D5B2" w:rsidR="00ED34F4" w:rsidRDefault="00ED34F4" w:rsidP="00ED34F4">
      <w:pPr>
        <w:pStyle w:val="ListParagraph"/>
        <w:numPr>
          <w:ilvl w:val="0"/>
          <w:numId w:val="2"/>
        </w:numPr>
        <w:rPr>
          <w:bCs w:val="0"/>
          <w:color w:val="000000" w:themeColor="text1"/>
        </w:rPr>
      </w:pPr>
      <w:r>
        <w:rPr>
          <w:bCs w:val="0"/>
          <w:color w:val="000000" w:themeColor="text1"/>
        </w:rPr>
        <w:t>Escobar wins with the Phantom Driver.</w:t>
      </w:r>
    </w:p>
    <w:p w14:paraId="6EC3E301" w14:textId="71B13CA4" w:rsidR="007A7456" w:rsidRDefault="007A7456" w:rsidP="00ED34F4">
      <w:pPr>
        <w:pStyle w:val="ListParagraph"/>
        <w:numPr>
          <w:ilvl w:val="0"/>
          <w:numId w:val="2"/>
        </w:numPr>
        <w:rPr>
          <w:bCs w:val="0"/>
          <w:color w:val="000000" w:themeColor="text1"/>
        </w:rPr>
      </w:pPr>
      <w:r>
        <w:rPr>
          <w:bCs w:val="0"/>
          <w:color w:val="000000" w:themeColor="text1"/>
        </w:rPr>
        <w:t>After the match, Michael Cole yells, “We have massive breaking news!  Kevin Owens will face Roman Reigns at the Royal Rumble for the WWE Universal Championship!”</w:t>
      </w:r>
    </w:p>
    <w:p w14:paraId="37705B36" w14:textId="3013A7A5" w:rsidR="00BD0D89" w:rsidRDefault="00BD0D89" w:rsidP="00ED34F4">
      <w:pPr>
        <w:pStyle w:val="ListParagraph"/>
        <w:numPr>
          <w:ilvl w:val="0"/>
          <w:numId w:val="2"/>
        </w:numPr>
        <w:rPr>
          <w:bCs w:val="0"/>
          <w:color w:val="000000" w:themeColor="text1"/>
        </w:rPr>
      </w:pPr>
      <w:r>
        <w:rPr>
          <w:bCs w:val="0"/>
          <w:color w:val="000000" w:themeColor="text1"/>
        </w:rPr>
        <w:t>No stipulation?</w:t>
      </w:r>
    </w:p>
    <w:p w14:paraId="4AEA58BA" w14:textId="2A906AF0" w:rsidR="007A7456" w:rsidRDefault="007A7456" w:rsidP="007A7456">
      <w:pPr>
        <w:rPr>
          <w:bCs w:val="0"/>
          <w:color w:val="000000" w:themeColor="text1"/>
        </w:rPr>
      </w:pPr>
    </w:p>
    <w:p w14:paraId="016347F1" w14:textId="1D952D4D" w:rsidR="007A7456" w:rsidRDefault="000D6F20" w:rsidP="007A7456">
      <w:pPr>
        <w:rPr>
          <w:bCs w:val="0"/>
          <w:color w:val="000000" w:themeColor="text1"/>
        </w:rPr>
      </w:pPr>
      <w:r w:rsidRPr="000D6F20">
        <w:rPr>
          <w:bCs w:val="0"/>
          <w:color w:val="000000" w:themeColor="text1"/>
          <w:highlight w:val="yellow"/>
        </w:rPr>
        <w:t>KAYLA BRAXTON INTERVIEWS LA KNIGHT BACKSTAGE</w:t>
      </w:r>
    </w:p>
    <w:p w14:paraId="7EF79AF1" w14:textId="3487C020" w:rsidR="000D6F20" w:rsidRDefault="000D6F20" w:rsidP="000D6F20">
      <w:pPr>
        <w:pStyle w:val="ListParagraph"/>
        <w:numPr>
          <w:ilvl w:val="0"/>
          <w:numId w:val="2"/>
        </w:numPr>
        <w:rPr>
          <w:bCs w:val="0"/>
          <w:color w:val="000000" w:themeColor="text1"/>
        </w:rPr>
      </w:pPr>
      <w:r>
        <w:rPr>
          <w:bCs w:val="0"/>
          <w:color w:val="000000" w:themeColor="text1"/>
        </w:rPr>
        <w:t>LA Feet hypes the Mountain Dew match against Bray Wyatt, but we still don’t know what it is.</w:t>
      </w:r>
    </w:p>
    <w:p w14:paraId="56E260BE" w14:textId="5B175722" w:rsidR="000D6F20" w:rsidRDefault="000D6F20" w:rsidP="000D6F20">
      <w:pPr>
        <w:rPr>
          <w:bCs w:val="0"/>
          <w:color w:val="000000" w:themeColor="text1"/>
        </w:rPr>
      </w:pPr>
    </w:p>
    <w:p w14:paraId="2976AB2A" w14:textId="1FB06BBC" w:rsidR="000D6F20" w:rsidRDefault="004446B5" w:rsidP="000D6F20">
      <w:pPr>
        <w:rPr>
          <w:bCs w:val="0"/>
          <w:color w:val="000000" w:themeColor="text1"/>
        </w:rPr>
      </w:pPr>
      <w:r>
        <w:rPr>
          <w:bCs w:val="0"/>
          <w:color w:val="000000" w:themeColor="text1"/>
          <w:highlight w:val="yellow"/>
        </w:rPr>
        <w:t xml:space="preserve">MADCAPP MOSS &amp; </w:t>
      </w:r>
      <w:r w:rsidR="000D6F20" w:rsidRPr="000D6F20">
        <w:rPr>
          <w:bCs w:val="0"/>
          <w:color w:val="000000" w:themeColor="text1"/>
          <w:highlight w:val="yellow"/>
        </w:rPr>
        <w:t xml:space="preserve">EMMA VS </w:t>
      </w:r>
      <w:r>
        <w:rPr>
          <w:bCs w:val="0"/>
          <w:color w:val="000000" w:themeColor="text1"/>
          <w:highlight w:val="yellow"/>
        </w:rPr>
        <w:t xml:space="preserve">KARRION KROSS &amp; </w:t>
      </w:r>
      <w:r w:rsidR="000D6F20" w:rsidRPr="000D6F20">
        <w:rPr>
          <w:bCs w:val="0"/>
          <w:color w:val="000000" w:themeColor="text1"/>
          <w:highlight w:val="yellow"/>
        </w:rPr>
        <w:t>SCARLETT</w:t>
      </w:r>
    </w:p>
    <w:p w14:paraId="2951AA3A" w14:textId="1352109C" w:rsidR="000D6F20" w:rsidRDefault="00A201EC" w:rsidP="000D6F20">
      <w:pPr>
        <w:pStyle w:val="ListParagraph"/>
        <w:numPr>
          <w:ilvl w:val="0"/>
          <w:numId w:val="2"/>
        </w:numPr>
        <w:rPr>
          <w:bCs w:val="0"/>
          <w:color w:val="000000" w:themeColor="text1"/>
        </w:rPr>
      </w:pPr>
      <w:r>
        <w:rPr>
          <w:bCs w:val="0"/>
          <w:color w:val="000000" w:themeColor="text1"/>
        </w:rPr>
        <w:t>This only lasted about 5 minutes.</w:t>
      </w:r>
    </w:p>
    <w:p w14:paraId="4E53DC94" w14:textId="4B0E2619" w:rsidR="00A201EC" w:rsidRDefault="00A201EC" w:rsidP="000D6F20">
      <w:pPr>
        <w:pStyle w:val="ListParagraph"/>
        <w:numPr>
          <w:ilvl w:val="0"/>
          <w:numId w:val="2"/>
        </w:numPr>
        <w:rPr>
          <w:bCs w:val="0"/>
          <w:color w:val="000000" w:themeColor="text1"/>
        </w:rPr>
      </w:pPr>
      <w:r>
        <w:rPr>
          <w:bCs w:val="0"/>
          <w:color w:val="000000" w:themeColor="text1"/>
        </w:rPr>
        <w:t>Moss &amp; Kross knocked each other down and then tagged out.</w:t>
      </w:r>
    </w:p>
    <w:p w14:paraId="78D860EC" w14:textId="2051BEE5" w:rsidR="00A201EC" w:rsidRDefault="00A201EC" w:rsidP="000D6F20">
      <w:pPr>
        <w:pStyle w:val="ListParagraph"/>
        <w:numPr>
          <w:ilvl w:val="0"/>
          <w:numId w:val="2"/>
        </w:numPr>
        <w:rPr>
          <w:bCs w:val="0"/>
          <w:color w:val="000000" w:themeColor="text1"/>
        </w:rPr>
      </w:pPr>
      <w:r>
        <w:rPr>
          <w:bCs w:val="0"/>
          <w:color w:val="000000" w:themeColor="text1"/>
        </w:rPr>
        <w:t>Scarlett basically did nothing since she’s not a wrestler.</w:t>
      </w:r>
    </w:p>
    <w:p w14:paraId="7B151C32" w14:textId="540B58D3" w:rsidR="00F52949" w:rsidRDefault="00F52949" w:rsidP="000D6F20">
      <w:pPr>
        <w:pStyle w:val="ListParagraph"/>
        <w:numPr>
          <w:ilvl w:val="0"/>
          <w:numId w:val="2"/>
        </w:numPr>
        <w:rPr>
          <w:bCs w:val="0"/>
          <w:color w:val="000000" w:themeColor="text1"/>
        </w:rPr>
      </w:pPr>
      <w:r>
        <w:rPr>
          <w:bCs w:val="0"/>
          <w:color w:val="000000" w:themeColor="text1"/>
        </w:rPr>
        <w:t>Kross knocked out Moss for the win.</w:t>
      </w:r>
    </w:p>
    <w:p w14:paraId="525B6C4B" w14:textId="496CC1AA" w:rsidR="00F52949" w:rsidRDefault="00F52949" w:rsidP="000D6F20">
      <w:pPr>
        <w:pStyle w:val="ListParagraph"/>
        <w:numPr>
          <w:ilvl w:val="0"/>
          <w:numId w:val="2"/>
        </w:numPr>
        <w:rPr>
          <w:bCs w:val="0"/>
          <w:color w:val="000000" w:themeColor="text1"/>
        </w:rPr>
      </w:pPr>
      <w:r>
        <w:rPr>
          <w:bCs w:val="0"/>
          <w:color w:val="000000" w:themeColor="text1"/>
        </w:rPr>
        <w:t>After the match, Scarlett put a Rey Mysterio mask on Moss’ head, and Kross head a tarot card with Rey’s face on it.</w:t>
      </w:r>
    </w:p>
    <w:p w14:paraId="6C4E60A2" w14:textId="7E47004A" w:rsidR="00F52949" w:rsidRDefault="00F52949" w:rsidP="00941738">
      <w:pPr>
        <w:rPr>
          <w:bCs w:val="0"/>
          <w:color w:val="000000" w:themeColor="text1"/>
        </w:rPr>
      </w:pPr>
    </w:p>
    <w:p w14:paraId="04E31E35" w14:textId="1491B9B7" w:rsidR="00941738" w:rsidRDefault="00C207C2" w:rsidP="00941738">
      <w:pPr>
        <w:rPr>
          <w:bCs w:val="0"/>
          <w:color w:val="000000" w:themeColor="text1"/>
        </w:rPr>
      </w:pPr>
      <w:r w:rsidRPr="00C207C2">
        <w:rPr>
          <w:bCs w:val="0"/>
          <w:color w:val="000000" w:themeColor="text1"/>
          <w:highlight w:val="yellow"/>
        </w:rPr>
        <w:t>IN-RING PROMO FROM CHARLOTTE FLAIR</w:t>
      </w:r>
    </w:p>
    <w:p w14:paraId="358E5A6D" w14:textId="5FB3B038" w:rsidR="00C207C2" w:rsidRDefault="00C207C2" w:rsidP="00C207C2">
      <w:pPr>
        <w:pStyle w:val="ListParagraph"/>
        <w:numPr>
          <w:ilvl w:val="0"/>
          <w:numId w:val="2"/>
        </w:numPr>
        <w:rPr>
          <w:bCs w:val="0"/>
          <w:color w:val="000000" w:themeColor="text1"/>
        </w:rPr>
      </w:pPr>
      <w:r>
        <w:rPr>
          <w:bCs w:val="0"/>
          <w:color w:val="000000" w:themeColor="text1"/>
        </w:rPr>
        <w:t xml:space="preserve">Charlotte asks the crowd, “Did you miss your Queen?” and </w:t>
      </w:r>
      <w:r w:rsidRPr="00C207C2">
        <w:rPr>
          <w:bCs w:val="0"/>
          <w:color w:val="000000" w:themeColor="text1"/>
          <w:highlight w:val="yellow"/>
        </w:rPr>
        <w:t>(CRICKETS)</w:t>
      </w:r>
    </w:p>
    <w:p w14:paraId="0B7C505B" w14:textId="5595B492" w:rsidR="00C207C2" w:rsidRDefault="006A779F" w:rsidP="00C207C2">
      <w:pPr>
        <w:pStyle w:val="ListParagraph"/>
        <w:numPr>
          <w:ilvl w:val="0"/>
          <w:numId w:val="2"/>
        </w:numPr>
        <w:rPr>
          <w:bCs w:val="0"/>
          <w:color w:val="000000" w:themeColor="text1"/>
        </w:rPr>
      </w:pPr>
      <w:r>
        <w:rPr>
          <w:bCs w:val="0"/>
          <w:color w:val="000000" w:themeColor="text1"/>
        </w:rPr>
        <w:t xml:space="preserve">Charlotte cuts a lame babyface promo, but then she’s interrupted by Sonya Deville </w:t>
      </w:r>
      <w:r w:rsidRPr="006A779F">
        <w:rPr>
          <w:bCs w:val="0"/>
          <w:color w:val="000000" w:themeColor="text1"/>
          <w:highlight w:val="yellow"/>
        </w:rPr>
        <w:t>(CRICKETS)</w:t>
      </w:r>
    </w:p>
    <w:p w14:paraId="48E70E5E" w14:textId="501832D3" w:rsidR="006A779F" w:rsidRDefault="00C108C3" w:rsidP="00C207C2">
      <w:pPr>
        <w:pStyle w:val="ListParagraph"/>
        <w:numPr>
          <w:ilvl w:val="0"/>
          <w:numId w:val="2"/>
        </w:numPr>
        <w:rPr>
          <w:bCs w:val="0"/>
          <w:color w:val="000000" w:themeColor="text1"/>
        </w:rPr>
      </w:pPr>
      <w:r>
        <w:rPr>
          <w:bCs w:val="0"/>
          <w:color w:val="000000" w:themeColor="text1"/>
        </w:rPr>
        <w:t>The crowd starts chanting WHOOP THAT TRICK!</w:t>
      </w:r>
    </w:p>
    <w:p w14:paraId="4B629A66" w14:textId="37FF4248" w:rsidR="00C108C3" w:rsidRDefault="00C108C3" w:rsidP="00973F0E">
      <w:pPr>
        <w:rPr>
          <w:bCs w:val="0"/>
          <w:color w:val="000000" w:themeColor="text1"/>
        </w:rPr>
      </w:pPr>
    </w:p>
    <w:p w14:paraId="569E97ED" w14:textId="29CD9D76" w:rsidR="00973F0E" w:rsidRDefault="00973F0E" w:rsidP="00973F0E">
      <w:pPr>
        <w:rPr>
          <w:bCs w:val="0"/>
          <w:color w:val="000000" w:themeColor="text1"/>
        </w:rPr>
      </w:pPr>
      <w:r w:rsidRPr="00973F0E">
        <w:rPr>
          <w:bCs w:val="0"/>
          <w:color w:val="000000" w:themeColor="text1"/>
          <w:highlight w:val="yellow"/>
        </w:rPr>
        <w:t>SONYA DEVILLE VS CHARLOTTE FLAIR</w:t>
      </w:r>
      <w:r>
        <w:rPr>
          <w:bCs w:val="0"/>
          <w:color w:val="000000" w:themeColor="text1"/>
        </w:rPr>
        <w:t xml:space="preserve"> </w:t>
      </w:r>
    </w:p>
    <w:p w14:paraId="501E7E26" w14:textId="07218788" w:rsidR="00973F0E" w:rsidRDefault="000237DE" w:rsidP="00973F0E">
      <w:pPr>
        <w:pStyle w:val="ListParagraph"/>
        <w:numPr>
          <w:ilvl w:val="0"/>
          <w:numId w:val="2"/>
        </w:numPr>
        <w:rPr>
          <w:bCs w:val="0"/>
          <w:color w:val="000000" w:themeColor="text1"/>
        </w:rPr>
      </w:pPr>
      <w:r>
        <w:rPr>
          <w:bCs w:val="0"/>
          <w:color w:val="000000" w:themeColor="text1"/>
        </w:rPr>
        <w:t>For the SmackDown Women’s Championship</w:t>
      </w:r>
    </w:p>
    <w:p w14:paraId="2C5924FB" w14:textId="202D0ECA" w:rsidR="000237DE" w:rsidRDefault="007E75DA" w:rsidP="00973F0E">
      <w:pPr>
        <w:pStyle w:val="ListParagraph"/>
        <w:numPr>
          <w:ilvl w:val="0"/>
          <w:numId w:val="2"/>
        </w:numPr>
        <w:rPr>
          <w:bCs w:val="0"/>
          <w:color w:val="000000" w:themeColor="text1"/>
        </w:rPr>
      </w:pPr>
      <w:r>
        <w:rPr>
          <w:bCs w:val="0"/>
          <w:color w:val="000000" w:themeColor="text1"/>
        </w:rPr>
        <w:t>Charlotte did a slow front cartwheel into a Clothesline.</w:t>
      </w:r>
    </w:p>
    <w:p w14:paraId="7B9D2F13" w14:textId="37A7D823" w:rsidR="007E75DA" w:rsidRDefault="005A18C7" w:rsidP="00973F0E">
      <w:pPr>
        <w:pStyle w:val="ListParagraph"/>
        <w:numPr>
          <w:ilvl w:val="0"/>
          <w:numId w:val="2"/>
        </w:numPr>
        <w:rPr>
          <w:bCs w:val="0"/>
          <w:color w:val="000000" w:themeColor="text1"/>
        </w:rPr>
      </w:pPr>
      <w:r>
        <w:rPr>
          <w:bCs w:val="0"/>
          <w:color w:val="000000" w:themeColor="text1"/>
        </w:rPr>
        <w:t xml:space="preserve">Flair retains with </w:t>
      </w:r>
      <w:r w:rsidR="006F2707">
        <w:rPr>
          <w:bCs w:val="0"/>
          <w:color w:val="000000" w:themeColor="text1"/>
        </w:rPr>
        <w:t>the</w:t>
      </w:r>
      <w:r>
        <w:rPr>
          <w:bCs w:val="0"/>
          <w:color w:val="000000" w:themeColor="text1"/>
        </w:rPr>
        <w:t xml:space="preserve"> Spear &amp; the Figure Eight.</w:t>
      </w:r>
    </w:p>
    <w:p w14:paraId="5930BDF2" w14:textId="405F1889" w:rsidR="005A18C7" w:rsidRDefault="005A18C7" w:rsidP="00830941">
      <w:pPr>
        <w:rPr>
          <w:bCs w:val="0"/>
          <w:color w:val="000000" w:themeColor="text1"/>
        </w:rPr>
      </w:pPr>
    </w:p>
    <w:p w14:paraId="1B3D1EEE" w14:textId="1BB5520C" w:rsidR="004841C4" w:rsidRDefault="004841C4" w:rsidP="00830941">
      <w:pPr>
        <w:rPr>
          <w:bCs w:val="0"/>
          <w:color w:val="000000" w:themeColor="text1"/>
        </w:rPr>
      </w:pPr>
      <w:r w:rsidRPr="004841C4">
        <w:rPr>
          <w:bCs w:val="0"/>
          <w:color w:val="000000" w:themeColor="text1"/>
          <w:highlight w:val="yellow"/>
        </w:rPr>
        <w:t>ANOTHER LACEY EVANS REBOOT</w:t>
      </w:r>
    </w:p>
    <w:p w14:paraId="161945CB" w14:textId="333CB18A" w:rsidR="004841C4" w:rsidRDefault="004841C4" w:rsidP="004841C4">
      <w:pPr>
        <w:pStyle w:val="ListParagraph"/>
        <w:numPr>
          <w:ilvl w:val="0"/>
          <w:numId w:val="2"/>
        </w:numPr>
        <w:rPr>
          <w:bCs w:val="0"/>
          <w:color w:val="000000" w:themeColor="text1"/>
        </w:rPr>
      </w:pPr>
      <w:r>
        <w:rPr>
          <w:bCs w:val="0"/>
          <w:color w:val="000000" w:themeColor="text1"/>
        </w:rPr>
        <w:t>She was fighting multiple women at once, and at the end she locks the last one in the Cobra Clutch.</w:t>
      </w:r>
    </w:p>
    <w:p w14:paraId="3A73D3A9" w14:textId="0C9B411D" w:rsidR="004841C4" w:rsidRPr="004841C4" w:rsidRDefault="004841C4" w:rsidP="004841C4">
      <w:pPr>
        <w:pStyle w:val="ListParagraph"/>
        <w:numPr>
          <w:ilvl w:val="0"/>
          <w:numId w:val="2"/>
        </w:numPr>
        <w:rPr>
          <w:bCs w:val="0"/>
          <w:color w:val="000000" w:themeColor="text1"/>
        </w:rPr>
      </w:pPr>
      <w:r>
        <w:rPr>
          <w:bCs w:val="0"/>
          <w:color w:val="000000" w:themeColor="text1"/>
        </w:rPr>
        <w:t>I guess that rumor was true.</w:t>
      </w:r>
    </w:p>
    <w:p w14:paraId="11A13299" w14:textId="77777777" w:rsidR="004841C4" w:rsidRDefault="004841C4" w:rsidP="00830941">
      <w:pPr>
        <w:rPr>
          <w:bCs w:val="0"/>
          <w:color w:val="000000" w:themeColor="text1"/>
        </w:rPr>
      </w:pPr>
    </w:p>
    <w:p w14:paraId="0AB4D064" w14:textId="4A7BDB4C" w:rsidR="00830941" w:rsidRDefault="00DC5F05" w:rsidP="00830941">
      <w:pPr>
        <w:rPr>
          <w:bCs w:val="0"/>
          <w:color w:val="000000" w:themeColor="text1"/>
        </w:rPr>
      </w:pPr>
      <w:r w:rsidRPr="00DC5F05">
        <w:rPr>
          <w:bCs w:val="0"/>
          <w:color w:val="000000" w:themeColor="text1"/>
          <w:highlight w:val="yellow"/>
        </w:rPr>
        <w:t>RICOCHET VS TOP DOLLA</w:t>
      </w:r>
    </w:p>
    <w:p w14:paraId="0C98DC69" w14:textId="3AA800B6" w:rsidR="00DC5F05" w:rsidRDefault="00DC5F05" w:rsidP="00DC5F05">
      <w:pPr>
        <w:pStyle w:val="ListParagraph"/>
        <w:numPr>
          <w:ilvl w:val="0"/>
          <w:numId w:val="2"/>
        </w:numPr>
        <w:rPr>
          <w:bCs w:val="0"/>
          <w:color w:val="000000" w:themeColor="text1"/>
        </w:rPr>
      </w:pPr>
      <w:r>
        <w:rPr>
          <w:bCs w:val="0"/>
          <w:color w:val="000000" w:themeColor="text1"/>
        </w:rPr>
        <w:t>Royal Rumble Qualifying match</w:t>
      </w:r>
    </w:p>
    <w:p w14:paraId="5A300701" w14:textId="1D1C2AD8" w:rsidR="00DC5F05" w:rsidRDefault="00C92790" w:rsidP="00DC5F05">
      <w:pPr>
        <w:pStyle w:val="ListParagraph"/>
        <w:numPr>
          <w:ilvl w:val="0"/>
          <w:numId w:val="2"/>
        </w:numPr>
        <w:rPr>
          <w:bCs w:val="0"/>
          <w:color w:val="000000" w:themeColor="text1"/>
        </w:rPr>
      </w:pPr>
      <w:r>
        <w:rPr>
          <w:bCs w:val="0"/>
          <w:color w:val="000000" w:themeColor="text1"/>
        </w:rPr>
        <w:t>Wade Barrett said, “Ricochet is the man gravity forgot!”</w:t>
      </w:r>
    </w:p>
    <w:p w14:paraId="5CA46CF8" w14:textId="3E49B3B2" w:rsidR="00C92790" w:rsidRDefault="004841C4" w:rsidP="00DC5F05">
      <w:pPr>
        <w:pStyle w:val="ListParagraph"/>
        <w:numPr>
          <w:ilvl w:val="0"/>
          <w:numId w:val="2"/>
        </w:numPr>
        <w:rPr>
          <w:bCs w:val="0"/>
          <w:color w:val="000000" w:themeColor="text1"/>
        </w:rPr>
      </w:pPr>
      <w:r>
        <w:rPr>
          <w:bCs w:val="0"/>
          <w:color w:val="000000" w:themeColor="text1"/>
        </w:rPr>
        <w:t>Wade also said, “Top Dolla made millions in the NFL!”</w:t>
      </w:r>
    </w:p>
    <w:p w14:paraId="2C7F95AC" w14:textId="32523944" w:rsidR="004841C4" w:rsidRDefault="00BC603B" w:rsidP="00DC5F05">
      <w:pPr>
        <w:pStyle w:val="ListParagraph"/>
        <w:numPr>
          <w:ilvl w:val="0"/>
          <w:numId w:val="2"/>
        </w:numPr>
        <w:rPr>
          <w:bCs w:val="0"/>
          <w:color w:val="000000" w:themeColor="text1"/>
        </w:rPr>
      </w:pPr>
      <w:r>
        <w:rPr>
          <w:bCs w:val="0"/>
          <w:color w:val="000000" w:themeColor="text1"/>
        </w:rPr>
        <w:t>Ricochet beat this jobber in 3 minutes with the Shooting Star Press.</w:t>
      </w:r>
    </w:p>
    <w:p w14:paraId="176BC05F" w14:textId="6BE11FCF" w:rsidR="00DD5A3A" w:rsidRDefault="00DD5A3A" w:rsidP="00DC5F05">
      <w:pPr>
        <w:pStyle w:val="ListParagraph"/>
        <w:numPr>
          <w:ilvl w:val="0"/>
          <w:numId w:val="2"/>
        </w:numPr>
        <w:rPr>
          <w:bCs w:val="0"/>
          <w:color w:val="000000" w:themeColor="text1"/>
        </w:rPr>
      </w:pPr>
      <w:r>
        <w:rPr>
          <w:bCs w:val="0"/>
          <w:color w:val="000000" w:themeColor="text1"/>
        </w:rPr>
        <w:t xml:space="preserve">After the match, Top Dolla offers a handshake, Ricochet accepts, </w:t>
      </w:r>
      <w:r w:rsidR="00BF3E7B">
        <w:rPr>
          <w:bCs w:val="0"/>
          <w:color w:val="000000" w:themeColor="text1"/>
        </w:rPr>
        <w:t>and then Ashante Superkicks him, and Hit Row takes turns beating him up.</w:t>
      </w:r>
    </w:p>
    <w:p w14:paraId="368E29D5" w14:textId="4A587680" w:rsidR="00BF3E7B" w:rsidRDefault="00BF3E7B" w:rsidP="00DC5F05">
      <w:pPr>
        <w:pStyle w:val="ListParagraph"/>
        <w:numPr>
          <w:ilvl w:val="0"/>
          <w:numId w:val="2"/>
        </w:numPr>
        <w:rPr>
          <w:bCs w:val="0"/>
          <w:color w:val="000000" w:themeColor="text1"/>
        </w:rPr>
      </w:pPr>
      <w:r>
        <w:rPr>
          <w:bCs w:val="0"/>
          <w:color w:val="000000" w:themeColor="text1"/>
        </w:rPr>
        <w:t>Braun Strowman comes out and Hit Row retreats.</w:t>
      </w:r>
    </w:p>
    <w:p w14:paraId="2A42DB90" w14:textId="579A7AC7" w:rsidR="00227DD3" w:rsidRDefault="00227DD3" w:rsidP="00941738">
      <w:pPr>
        <w:rPr>
          <w:bCs w:val="0"/>
          <w:color w:val="000000" w:themeColor="text1"/>
        </w:rPr>
      </w:pPr>
    </w:p>
    <w:p w14:paraId="5C6510DD" w14:textId="7BCA7AAE" w:rsidR="00D24A3A" w:rsidRDefault="00D24A3A" w:rsidP="00941738">
      <w:pPr>
        <w:rPr>
          <w:bCs w:val="0"/>
          <w:color w:val="000000" w:themeColor="text1"/>
        </w:rPr>
      </w:pPr>
      <w:r w:rsidRPr="009A20A5">
        <w:rPr>
          <w:bCs w:val="0"/>
          <w:color w:val="000000" w:themeColor="text1"/>
          <w:highlight w:val="yellow"/>
        </w:rPr>
        <w:t>BACKSTAGE</w:t>
      </w:r>
    </w:p>
    <w:p w14:paraId="21D16F75" w14:textId="7981E7D0" w:rsidR="00D24A3A" w:rsidRDefault="00D24A3A" w:rsidP="00D24A3A">
      <w:pPr>
        <w:pStyle w:val="ListParagraph"/>
        <w:numPr>
          <w:ilvl w:val="0"/>
          <w:numId w:val="2"/>
        </w:numPr>
        <w:rPr>
          <w:bCs w:val="0"/>
          <w:color w:val="000000" w:themeColor="text1"/>
        </w:rPr>
      </w:pPr>
      <w:r>
        <w:rPr>
          <w:bCs w:val="0"/>
          <w:color w:val="000000" w:themeColor="text1"/>
        </w:rPr>
        <w:t xml:space="preserve">Sami apologizes </w:t>
      </w:r>
      <w:r w:rsidR="009A20A5">
        <w:rPr>
          <w:bCs w:val="0"/>
          <w:color w:val="000000" w:themeColor="text1"/>
        </w:rPr>
        <w:t>to Roman, but Reigns says, “I don’t accept your apology, I should be the one apologizing, so I’m sorry.”</w:t>
      </w:r>
    </w:p>
    <w:p w14:paraId="07A71592" w14:textId="5047D1FE" w:rsidR="009A20A5" w:rsidRPr="00D24A3A" w:rsidRDefault="009A20A5" w:rsidP="00D24A3A">
      <w:pPr>
        <w:pStyle w:val="ListParagraph"/>
        <w:numPr>
          <w:ilvl w:val="0"/>
          <w:numId w:val="2"/>
        </w:numPr>
        <w:rPr>
          <w:bCs w:val="0"/>
          <w:color w:val="000000" w:themeColor="text1"/>
        </w:rPr>
      </w:pPr>
      <w:r>
        <w:rPr>
          <w:bCs w:val="0"/>
          <w:color w:val="000000" w:themeColor="text1"/>
        </w:rPr>
        <w:t xml:space="preserve">Then, Heyman </w:t>
      </w:r>
      <w:r w:rsidR="00A03771">
        <w:rPr>
          <w:bCs w:val="0"/>
          <w:color w:val="000000" w:themeColor="text1"/>
        </w:rPr>
        <w:t>tells Sami that next week Sami will face Kevin Owens one on one.</w:t>
      </w:r>
    </w:p>
    <w:p w14:paraId="66E0983C" w14:textId="77777777" w:rsidR="00D24A3A" w:rsidRDefault="00D24A3A" w:rsidP="00941738">
      <w:pPr>
        <w:rPr>
          <w:bCs w:val="0"/>
          <w:color w:val="000000" w:themeColor="text1"/>
        </w:rPr>
      </w:pPr>
    </w:p>
    <w:p w14:paraId="023CD230" w14:textId="16842DB2" w:rsidR="00C207C2" w:rsidRDefault="00C207C2" w:rsidP="00941738">
      <w:pPr>
        <w:rPr>
          <w:bCs w:val="0"/>
          <w:color w:val="000000" w:themeColor="text1"/>
        </w:rPr>
      </w:pPr>
      <w:r w:rsidRPr="00C207C2">
        <w:rPr>
          <w:bCs w:val="0"/>
          <w:color w:val="000000" w:themeColor="text1"/>
          <w:highlight w:val="yellow"/>
        </w:rPr>
        <w:t>DREW MCINTYRE &amp; SHEAMUS VS THE USOS</w:t>
      </w:r>
    </w:p>
    <w:p w14:paraId="2A3E021C" w14:textId="7EEC59EA" w:rsidR="00C207C2" w:rsidRDefault="00C207C2" w:rsidP="00C207C2">
      <w:pPr>
        <w:pStyle w:val="ListParagraph"/>
        <w:numPr>
          <w:ilvl w:val="0"/>
          <w:numId w:val="2"/>
        </w:numPr>
        <w:rPr>
          <w:bCs w:val="0"/>
          <w:color w:val="000000" w:themeColor="text1"/>
        </w:rPr>
      </w:pPr>
      <w:r>
        <w:rPr>
          <w:bCs w:val="0"/>
          <w:color w:val="000000" w:themeColor="text1"/>
        </w:rPr>
        <w:t>For the Undisputed Tag Titles</w:t>
      </w:r>
    </w:p>
    <w:p w14:paraId="6CA9CBF9" w14:textId="267A9D03" w:rsidR="00C207C2" w:rsidRDefault="00C207C2" w:rsidP="00C207C2">
      <w:pPr>
        <w:pStyle w:val="ListParagraph"/>
        <w:numPr>
          <w:ilvl w:val="0"/>
          <w:numId w:val="2"/>
        </w:numPr>
        <w:rPr>
          <w:bCs w:val="0"/>
          <w:color w:val="000000" w:themeColor="text1"/>
        </w:rPr>
      </w:pPr>
      <w:r>
        <w:rPr>
          <w:bCs w:val="0"/>
          <w:color w:val="000000" w:themeColor="text1"/>
        </w:rPr>
        <w:t xml:space="preserve">They showed Drew &amp; Sheamus </w:t>
      </w:r>
      <w:r w:rsidR="00760C92">
        <w:rPr>
          <w:bCs w:val="0"/>
          <w:color w:val="000000" w:themeColor="text1"/>
        </w:rPr>
        <w:t>at a bar and they’re chopping each other.</w:t>
      </w:r>
    </w:p>
    <w:p w14:paraId="48E64538" w14:textId="34733F3B" w:rsidR="00760C92" w:rsidRDefault="00760C92" w:rsidP="00C207C2">
      <w:pPr>
        <w:pStyle w:val="ListParagraph"/>
        <w:numPr>
          <w:ilvl w:val="0"/>
          <w:numId w:val="2"/>
        </w:numPr>
        <w:rPr>
          <w:bCs w:val="0"/>
          <w:color w:val="000000" w:themeColor="text1"/>
        </w:rPr>
      </w:pPr>
      <w:r>
        <w:rPr>
          <w:bCs w:val="0"/>
          <w:color w:val="000000" w:themeColor="text1"/>
        </w:rPr>
        <w:t>They start the BANGER AFTER BANGER chant, and then Michael Cole said, “They’re the Banger Bros!”</w:t>
      </w:r>
      <w:r w:rsidR="00205B49">
        <w:rPr>
          <w:bCs w:val="0"/>
          <w:color w:val="000000" w:themeColor="text1"/>
        </w:rPr>
        <w:t xml:space="preserve"> </w:t>
      </w:r>
      <w:r w:rsidR="00205B49" w:rsidRPr="00205B49">
        <w:rPr>
          <w:bCs w:val="0"/>
          <w:color w:val="000000" w:themeColor="text1"/>
          <w:highlight w:val="yellow"/>
        </w:rPr>
        <w:t>(BUST A NUT)</w:t>
      </w:r>
    </w:p>
    <w:p w14:paraId="24932851" w14:textId="65CFDCA1" w:rsidR="00760C92" w:rsidRDefault="003D28B9" w:rsidP="00C207C2">
      <w:pPr>
        <w:pStyle w:val="ListParagraph"/>
        <w:numPr>
          <w:ilvl w:val="0"/>
          <w:numId w:val="2"/>
        </w:numPr>
        <w:rPr>
          <w:bCs w:val="0"/>
          <w:color w:val="000000" w:themeColor="text1"/>
        </w:rPr>
      </w:pPr>
      <w:r>
        <w:rPr>
          <w:bCs w:val="0"/>
          <w:color w:val="000000" w:themeColor="text1"/>
        </w:rPr>
        <w:t>Drew &amp; Sheamus hit Double White Noise off the 2</w:t>
      </w:r>
      <w:r w:rsidRPr="003D28B9">
        <w:rPr>
          <w:bCs w:val="0"/>
          <w:color w:val="000000" w:themeColor="text1"/>
          <w:vertAlign w:val="superscript"/>
        </w:rPr>
        <w:t>nd</w:t>
      </w:r>
      <w:r>
        <w:rPr>
          <w:bCs w:val="0"/>
          <w:color w:val="000000" w:themeColor="text1"/>
        </w:rPr>
        <w:t xml:space="preserve"> rope.</w:t>
      </w:r>
    </w:p>
    <w:p w14:paraId="724FECC5" w14:textId="745E0F2B" w:rsidR="003D28B9" w:rsidRDefault="00B17877" w:rsidP="00C207C2">
      <w:pPr>
        <w:pStyle w:val="ListParagraph"/>
        <w:numPr>
          <w:ilvl w:val="0"/>
          <w:numId w:val="2"/>
        </w:numPr>
        <w:rPr>
          <w:bCs w:val="0"/>
          <w:color w:val="000000" w:themeColor="text1"/>
        </w:rPr>
      </w:pPr>
      <w:r>
        <w:rPr>
          <w:bCs w:val="0"/>
          <w:color w:val="000000" w:themeColor="text1"/>
        </w:rPr>
        <w:t>Drew hit Jey with a Claymore, but Jimmy broke up the pin.</w:t>
      </w:r>
    </w:p>
    <w:p w14:paraId="5778CD72" w14:textId="5C7B0E06" w:rsidR="00B17877" w:rsidRDefault="00DB463F" w:rsidP="00C207C2">
      <w:pPr>
        <w:pStyle w:val="ListParagraph"/>
        <w:numPr>
          <w:ilvl w:val="0"/>
          <w:numId w:val="2"/>
        </w:numPr>
        <w:rPr>
          <w:bCs w:val="0"/>
          <w:color w:val="000000" w:themeColor="text1"/>
        </w:rPr>
      </w:pPr>
      <w:r>
        <w:rPr>
          <w:bCs w:val="0"/>
          <w:color w:val="000000" w:themeColor="text1"/>
        </w:rPr>
        <w:t>Usos hit Sheamus with the 1D, but Drew barely breaks up the pin in time.</w:t>
      </w:r>
    </w:p>
    <w:p w14:paraId="77D5F5A3" w14:textId="6BA4EE03" w:rsidR="00DB463F" w:rsidRDefault="001B38FD" w:rsidP="00C207C2">
      <w:pPr>
        <w:pStyle w:val="ListParagraph"/>
        <w:numPr>
          <w:ilvl w:val="0"/>
          <w:numId w:val="2"/>
        </w:numPr>
        <w:rPr>
          <w:bCs w:val="0"/>
          <w:color w:val="000000" w:themeColor="text1"/>
        </w:rPr>
      </w:pPr>
      <w:r>
        <w:rPr>
          <w:bCs w:val="0"/>
          <w:color w:val="000000" w:themeColor="text1"/>
        </w:rPr>
        <w:t>Solo gets involved, so Butch &amp; Holland run out and fight him.</w:t>
      </w:r>
    </w:p>
    <w:p w14:paraId="314BDF1A" w14:textId="3346BEC2" w:rsidR="001B38FD" w:rsidRDefault="001B38FD" w:rsidP="00C207C2">
      <w:pPr>
        <w:pStyle w:val="ListParagraph"/>
        <w:numPr>
          <w:ilvl w:val="0"/>
          <w:numId w:val="2"/>
        </w:numPr>
        <w:rPr>
          <w:bCs w:val="0"/>
          <w:color w:val="000000" w:themeColor="text1"/>
        </w:rPr>
      </w:pPr>
      <w:r>
        <w:rPr>
          <w:bCs w:val="0"/>
          <w:color w:val="000000" w:themeColor="text1"/>
        </w:rPr>
        <w:t>Sheamus hits Jimmy with the Brogue Kick, but Jey pulls Jimmy out of the ring.</w:t>
      </w:r>
    </w:p>
    <w:p w14:paraId="3C10ED4C" w14:textId="0055C19E" w:rsidR="001B38FD" w:rsidRDefault="00814841" w:rsidP="00C207C2">
      <w:pPr>
        <w:pStyle w:val="ListParagraph"/>
        <w:numPr>
          <w:ilvl w:val="0"/>
          <w:numId w:val="2"/>
        </w:numPr>
        <w:rPr>
          <w:bCs w:val="0"/>
          <w:color w:val="000000" w:themeColor="text1"/>
        </w:rPr>
      </w:pPr>
      <w:r>
        <w:rPr>
          <w:bCs w:val="0"/>
          <w:color w:val="000000" w:themeColor="text1"/>
        </w:rPr>
        <w:t xml:space="preserve">In the end, </w:t>
      </w:r>
    </w:p>
    <w:p w14:paraId="74F171CF" w14:textId="0B4D090C" w:rsidR="00814841" w:rsidRPr="00C207C2" w:rsidRDefault="00814841" w:rsidP="00C207C2">
      <w:pPr>
        <w:pStyle w:val="ListParagraph"/>
        <w:numPr>
          <w:ilvl w:val="0"/>
          <w:numId w:val="2"/>
        </w:numPr>
        <w:rPr>
          <w:bCs w:val="0"/>
          <w:color w:val="000000" w:themeColor="text1"/>
        </w:rPr>
      </w:pPr>
      <w:r>
        <w:rPr>
          <w:bCs w:val="0"/>
          <w:color w:val="000000" w:themeColor="text1"/>
        </w:rPr>
        <w:t>Backstage, Roman, Sami, &amp; Heyman were watching the match, and Sami was holding a bucket of popcorn at his crotch, and he just started jizzing popcorn everywhere.</w:t>
      </w:r>
    </w:p>
    <w:p w14:paraId="08663562" w14:textId="541A99BD" w:rsidR="000B67AC" w:rsidRDefault="000B67AC" w:rsidP="00F96873">
      <w:pPr>
        <w:rPr>
          <w:bCs w:val="0"/>
          <w:color w:val="000000" w:themeColor="text1"/>
        </w:rPr>
      </w:pPr>
    </w:p>
    <w:p w14:paraId="1B88C24A" w14:textId="6F9E4044" w:rsidR="000B67AC" w:rsidRDefault="000B67AC" w:rsidP="00F96873">
      <w:pPr>
        <w:rPr>
          <w:bCs w:val="0"/>
          <w:color w:val="000000" w:themeColor="text1"/>
        </w:rPr>
      </w:pPr>
    </w:p>
    <w:p w14:paraId="7E8C896B" w14:textId="01AEF14C" w:rsidR="000B67AC" w:rsidRDefault="00B013AB" w:rsidP="00F96873">
      <w:pPr>
        <w:rPr>
          <w:bCs w:val="0"/>
          <w:color w:val="000000" w:themeColor="text1"/>
        </w:rPr>
      </w:pPr>
      <w:r w:rsidRPr="0060114E">
        <w:rPr>
          <w:bCs w:val="0"/>
          <w:color w:val="000000" w:themeColor="text1"/>
          <w:highlight w:val="yellow"/>
        </w:rPr>
        <w:t xml:space="preserve">RAW OPENS WITH </w:t>
      </w:r>
      <w:r w:rsidR="0060114E" w:rsidRPr="0060114E">
        <w:rPr>
          <w:bCs w:val="0"/>
          <w:color w:val="000000" w:themeColor="text1"/>
          <w:highlight w:val="yellow"/>
        </w:rPr>
        <w:t>KEVIN OWENS</w:t>
      </w:r>
    </w:p>
    <w:p w14:paraId="073B0FC5" w14:textId="00223131" w:rsidR="00B013AB" w:rsidRDefault="0060114E" w:rsidP="00B013AB">
      <w:pPr>
        <w:pStyle w:val="ListParagraph"/>
        <w:numPr>
          <w:ilvl w:val="0"/>
          <w:numId w:val="2"/>
        </w:numPr>
        <w:rPr>
          <w:bCs w:val="0"/>
          <w:color w:val="000000" w:themeColor="text1"/>
        </w:rPr>
      </w:pPr>
      <w:r w:rsidRPr="00E73966">
        <w:rPr>
          <w:bCs w:val="0"/>
          <w:color w:val="000000" w:themeColor="text1"/>
          <w:highlight w:val="yellow"/>
        </w:rPr>
        <w:t>(APPLAUSE)</w:t>
      </w:r>
    </w:p>
    <w:p w14:paraId="3AC5DCEC" w14:textId="79D42C9D" w:rsidR="0060114E" w:rsidRDefault="00E73966" w:rsidP="00B013AB">
      <w:pPr>
        <w:pStyle w:val="ListParagraph"/>
        <w:numPr>
          <w:ilvl w:val="0"/>
          <w:numId w:val="2"/>
        </w:numPr>
        <w:rPr>
          <w:bCs w:val="0"/>
          <w:color w:val="000000" w:themeColor="text1"/>
        </w:rPr>
      </w:pPr>
      <w:r>
        <w:rPr>
          <w:bCs w:val="0"/>
          <w:color w:val="000000" w:themeColor="text1"/>
        </w:rPr>
        <w:t xml:space="preserve">But he’s almost immedietly interrupted by JBL </w:t>
      </w:r>
      <w:r w:rsidRPr="00E73966">
        <w:rPr>
          <w:bCs w:val="0"/>
          <w:color w:val="000000" w:themeColor="text1"/>
          <w:highlight w:val="yellow"/>
        </w:rPr>
        <w:t>(CRICKETS)</w:t>
      </w:r>
    </w:p>
    <w:p w14:paraId="5BC07CF1" w14:textId="02B5F378" w:rsidR="00E73966" w:rsidRDefault="00F66769" w:rsidP="00B013AB">
      <w:pPr>
        <w:pStyle w:val="ListParagraph"/>
        <w:numPr>
          <w:ilvl w:val="0"/>
          <w:numId w:val="2"/>
        </w:numPr>
        <w:rPr>
          <w:bCs w:val="0"/>
          <w:color w:val="000000" w:themeColor="text1"/>
        </w:rPr>
      </w:pPr>
      <w:r>
        <w:rPr>
          <w:bCs w:val="0"/>
          <w:color w:val="000000" w:themeColor="text1"/>
        </w:rPr>
        <w:t>JBL makes fun of the fans, and then he introduces Baron Corbin, who also makes fun of the fans.</w:t>
      </w:r>
    </w:p>
    <w:p w14:paraId="1949E91C" w14:textId="4895394A" w:rsidR="00F66769" w:rsidRDefault="00F66769" w:rsidP="00B013AB">
      <w:pPr>
        <w:pStyle w:val="ListParagraph"/>
        <w:numPr>
          <w:ilvl w:val="0"/>
          <w:numId w:val="2"/>
        </w:numPr>
        <w:rPr>
          <w:bCs w:val="0"/>
          <w:color w:val="000000" w:themeColor="text1"/>
        </w:rPr>
      </w:pPr>
      <w:r>
        <w:rPr>
          <w:bCs w:val="0"/>
          <w:color w:val="000000" w:themeColor="text1"/>
        </w:rPr>
        <w:t>Corbin also says he’s going to win the Royal Rumble and beat Roman Reigns at WrestleMania.</w:t>
      </w:r>
    </w:p>
    <w:p w14:paraId="1FC3B981" w14:textId="4F482653" w:rsidR="00F66769" w:rsidRDefault="00F66769" w:rsidP="00B013AB">
      <w:pPr>
        <w:pStyle w:val="ListParagraph"/>
        <w:numPr>
          <w:ilvl w:val="0"/>
          <w:numId w:val="2"/>
        </w:numPr>
        <w:rPr>
          <w:bCs w:val="0"/>
          <w:color w:val="000000" w:themeColor="text1"/>
        </w:rPr>
      </w:pPr>
      <w:r>
        <w:rPr>
          <w:bCs w:val="0"/>
          <w:color w:val="000000" w:themeColor="text1"/>
        </w:rPr>
        <w:t>Meanwhile, Owens had his face buried in the turnbuckle the entire time.  KO is literally everyone watching Monday Night Raw.</w:t>
      </w:r>
    </w:p>
    <w:p w14:paraId="1DF31273" w14:textId="27FAD1D6" w:rsidR="00F66769" w:rsidRDefault="00075483" w:rsidP="00B013AB">
      <w:pPr>
        <w:pStyle w:val="ListParagraph"/>
        <w:numPr>
          <w:ilvl w:val="0"/>
          <w:numId w:val="2"/>
        </w:numPr>
        <w:rPr>
          <w:bCs w:val="0"/>
          <w:color w:val="000000" w:themeColor="text1"/>
        </w:rPr>
      </w:pPr>
      <w:r>
        <w:rPr>
          <w:bCs w:val="0"/>
          <w:color w:val="000000" w:themeColor="text1"/>
        </w:rPr>
        <w:t>Owens eventually wakes up and challenges Corbin to a match.</w:t>
      </w:r>
    </w:p>
    <w:p w14:paraId="5C50CEEA" w14:textId="09EBD4C4" w:rsidR="00075483" w:rsidRDefault="00075483" w:rsidP="00075483">
      <w:pPr>
        <w:rPr>
          <w:bCs w:val="0"/>
          <w:color w:val="000000" w:themeColor="text1"/>
        </w:rPr>
      </w:pPr>
    </w:p>
    <w:p w14:paraId="349F298B" w14:textId="28A7F768" w:rsidR="00075483" w:rsidRPr="00075483" w:rsidRDefault="00075483" w:rsidP="00075483">
      <w:pPr>
        <w:rPr>
          <w:bCs w:val="0"/>
          <w:color w:val="000000" w:themeColor="text1"/>
        </w:rPr>
      </w:pPr>
      <w:r w:rsidRPr="00075483">
        <w:rPr>
          <w:bCs w:val="0"/>
          <w:color w:val="000000" w:themeColor="text1"/>
          <w:highlight w:val="yellow"/>
        </w:rPr>
        <w:t>KO VS CORBIN</w:t>
      </w:r>
    </w:p>
    <w:p w14:paraId="45185933" w14:textId="57F6BB3B" w:rsidR="00B013AB" w:rsidRDefault="00D941C3" w:rsidP="00075483">
      <w:pPr>
        <w:pStyle w:val="ListParagraph"/>
        <w:numPr>
          <w:ilvl w:val="0"/>
          <w:numId w:val="2"/>
        </w:numPr>
        <w:rPr>
          <w:bCs w:val="0"/>
          <w:color w:val="000000" w:themeColor="text1"/>
        </w:rPr>
      </w:pPr>
      <w:r>
        <w:rPr>
          <w:bCs w:val="0"/>
          <w:color w:val="000000" w:themeColor="text1"/>
        </w:rPr>
        <w:t>Owens wins with a Stunner</w:t>
      </w:r>
    </w:p>
    <w:p w14:paraId="2F799F3A" w14:textId="42C40031" w:rsidR="00D941C3" w:rsidRDefault="003C5D90" w:rsidP="00075483">
      <w:pPr>
        <w:pStyle w:val="ListParagraph"/>
        <w:numPr>
          <w:ilvl w:val="0"/>
          <w:numId w:val="2"/>
        </w:numPr>
        <w:rPr>
          <w:bCs w:val="0"/>
          <w:color w:val="000000" w:themeColor="text1"/>
        </w:rPr>
      </w:pPr>
      <w:r>
        <w:rPr>
          <w:bCs w:val="0"/>
          <w:color w:val="000000" w:themeColor="text1"/>
        </w:rPr>
        <w:t>After the match, KO is attacked by the Usos &amp; Solo Sikoa, but Owens wins, and they retreat!</w:t>
      </w:r>
    </w:p>
    <w:p w14:paraId="74482B58" w14:textId="59AD35CB" w:rsidR="003C5D90" w:rsidRDefault="003C5D90" w:rsidP="00075483">
      <w:pPr>
        <w:pStyle w:val="ListParagraph"/>
        <w:numPr>
          <w:ilvl w:val="0"/>
          <w:numId w:val="2"/>
        </w:numPr>
        <w:rPr>
          <w:bCs w:val="0"/>
          <w:color w:val="000000" w:themeColor="text1"/>
        </w:rPr>
      </w:pPr>
      <w:r>
        <w:rPr>
          <w:bCs w:val="0"/>
          <w:color w:val="000000" w:themeColor="text1"/>
        </w:rPr>
        <w:t>Then, Adam Pearce runs out with security, but you’re too late idiot!</w:t>
      </w:r>
    </w:p>
    <w:p w14:paraId="64F5A335" w14:textId="5D14C12D" w:rsidR="00094FAE" w:rsidRDefault="00094FAE" w:rsidP="00075483">
      <w:pPr>
        <w:pStyle w:val="ListParagraph"/>
        <w:numPr>
          <w:ilvl w:val="0"/>
          <w:numId w:val="2"/>
        </w:numPr>
        <w:rPr>
          <w:bCs w:val="0"/>
          <w:color w:val="000000" w:themeColor="text1"/>
        </w:rPr>
      </w:pPr>
      <w:r>
        <w:rPr>
          <w:bCs w:val="0"/>
          <w:color w:val="000000" w:themeColor="text1"/>
        </w:rPr>
        <w:t>Backstage, Pearce tells the Usos that they’re going to be a tag team turmoil match to decide a #1 contender, and also Solo Sikoa is facing Dolph Ziggler.</w:t>
      </w:r>
    </w:p>
    <w:p w14:paraId="0043D1E3" w14:textId="7C5D3B34" w:rsidR="00094FAE" w:rsidRDefault="00094FAE" w:rsidP="00075483">
      <w:pPr>
        <w:pStyle w:val="ListParagraph"/>
        <w:numPr>
          <w:ilvl w:val="0"/>
          <w:numId w:val="2"/>
        </w:numPr>
        <w:rPr>
          <w:bCs w:val="0"/>
          <w:color w:val="000000" w:themeColor="text1"/>
        </w:rPr>
      </w:pPr>
      <w:r>
        <w:rPr>
          <w:bCs w:val="0"/>
          <w:color w:val="000000" w:themeColor="text1"/>
        </w:rPr>
        <w:t xml:space="preserve">Pearce orders the Usos to leave and assures them that </w:t>
      </w:r>
      <w:r w:rsidR="00F86936">
        <w:rPr>
          <w:bCs w:val="0"/>
          <w:color w:val="000000" w:themeColor="text1"/>
        </w:rPr>
        <w:t>Kevin Owens has also already left.</w:t>
      </w:r>
    </w:p>
    <w:p w14:paraId="1FB54303" w14:textId="19A30CC9" w:rsidR="00F86936" w:rsidRDefault="00F86936" w:rsidP="00F86936">
      <w:pPr>
        <w:rPr>
          <w:bCs w:val="0"/>
          <w:color w:val="000000" w:themeColor="text1"/>
        </w:rPr>
      </w:pPr>
    </w:p>
    <w:p w14:paraId="1F2E3B89" w14:textId="6D5B1CEB" w:rsidR="00F86936" w:rsidRDefault="00A930AA" w:rsidP="00F86936">
      <w:pPr>
        <w:rPr>
          <w:bCs w:val="0"/>
          <w:color w:val="000000" w:themeColor="text1"/>
        </w:rPr>
      </w:pPr>
      <w:r w:rsidRPr="00A930AA">
        <w:rPr>
          <w:bCs w:val="0"/>
          <w:color w:val="000000" w:themeColor="text1"/>
          <w:highlight w:val="yellow"/>
        </w:rPr>
        <w:t>ALEXA BLISS CUTS A PROMO</w:t>
      </w:r>
    </w:p>
    <w:p w14:paraId="5B7157F5" w14:textId="65AEA85C" w:rsidR="00A930AA" w:rsidRDefault="00A930AA" w:rsidP="00A930AA">
      <w:pPr>
        <w:pStyle w:val="ListParagraph"/>
        <w:numPr>
          <w:ilvl w:val="0"/>
          <w:numId w:val="2"/>
        </w:numPr>
        <w:rPr>
          <w:bCs w:val="0"/>
          <w:color w:val="000000" w:themeColor="text1"/>
        </w:rPr>
      </w:pPr>
      <w:r>
        <w:rPr>
          <w:bCs w:val="0"/>
          <w:color w:val="000000" w:themeColor="text1"/>
        </w:rPr>
        <w:t>On top of the announce table</w:t>
      </w:r>
    </w:p>
    <w:p w14:paraId="787DBE97" w14:textId="441DA8BC" w:rsidR="00A930AA" w:rsidRDefault="009A47AA" w:rsidP="00A930AA">
      <w:pPr>
        <w:pStyle w:val="ListParagraph"/>
        <w:numPr>
          <w:ilvl w:val="0"/>
          <w:numId w:val="2"/>
        </w:numPr>
        <w:rPr>
          <w:bCs w:val="0"/>
          <w:color w:val="000000" w:themeColor="text1"/>
        </w:rPr>
      </w:pPr>
      <w:r>
        <w:rPr>
          <w:bCs w:val="0"/>
          <w:color w:val="000000" w:themeColor="text1"/>
        </w:rPr>
        <w:t>Alexa says, “Bianca Belair isn’t here tonight because she’s not afraid of Uncle Howdy or Bray Wyatt…she’s afraid of me.”</w:t>
      </w:r>
    </w:p>
    <w:p w14:paraId="40DF1A46" w14:textId="0AF61678" w:rsidR="009A47AA" w:rsidRDefault="000C4866" w:rsidP="00A930AA">
      <w:pPr>
        <w:pStyle w:val="ListParagraph"/>
        <w:numPr>
          <w:ilvl w:val="0"/>
          <w:numId w:val="2"/>
        </w:numPr>
        <w:rPr>
          <w:bCs w:val="0"/>
          <w:color w:val="000000" w:themeColor="text1"/>
        </w:rPr>
      </w:pPr>
      <w:r>
        <w:rPr>
          <w:bCs w:val="0"/>
          <w:color w:val="000000" w:themeColor="text1"/>
        </w:rPr>
        <w:t>Then, she looks right at Corey Graves and says, “</w:t>
      </w:r>
      <w:r w:rsidR="006542FD">
        <w:rPr>
          <w:bCs w:val="0"/>
          <w:color w:val="000000" w:themeColor="text1"/>
        </w:rPr>
        <w:t>Because I am the face of evil.”</w:t>
      </w:r>
    </w:p>
    <w:p w14:paraId="34D871E7" w14:textId="54A1A9B6" w:rsidR="006542FD" w:rsidRDefault="006542FD" w:rsidP="00A930AA">
      <w:pPr>
        <w:pStyle w:val="ListParagraph"/>
        <w:numPr>
          <w:ilvl w:val="0"/>
          <w:numId w:val="2"/>
        </w:numPr>
        <w:rPr>
          <w:bCs w:val="0"/>
          <w:color w:val="000000" w:themeColor="text1"/>
        </w:rPr>
      </w:pPr>
      <w:r>
        <w:rPr>
          <w:bCs w:val="0"/>
          <w:color w:val="000000" w:themeColor="text1"/>
        </w:rPr>
        <w:t>Alexa was really phoning it in.  “I’ve got the whole world in my hands.”</w:t>
      </w:r>
    </w:p>
    <w:p w14:paraId="07D1C364" w14:textId="1DC8A115" w:rsidR="000C4866" w:rsidRDefault="000C4866" w:rsidP="00A930AA">
      <w:pPr>
        <w:pStyle w:val="ListParagraph"/>
        <w:numPr>
          <w:ilvl w:val="0"/>
          <w:numId w:val="2"/>
        </w:numPr>
        <w:rPr>
          <w:bCs w:val="0"/>
          <w:color w:val="000000" w:themeColor="text1"/>
        </w:rPr>
      </w:pPr>
      <w:r>
        <w:rPr>
          <w:bCs w:val="0"/>
          <w:color w:val="000000" w:themeColor="text1"/>
        </w:rPr>
        <w:t>Uncle Howdy interrupts on the titantron and asks, “Do you feel in charge?”</w:t>
      </w:r>
    </w:p>
    <w:p w14:paraId="26AB1737" w14:textId="57473B5C" w:rsidR="000C4866" w:rsidRPr="00A930AA" w:rsidRDefault="007C7713" w:rsidP="00A930AA">
      <w:pPr>
        <w:pStyle w:val="ListParagraph"/>
        <w:numPr>
          <w:ilvl w:val="0"/>
          <w:numId w:val="2"/>
        </w:numPr>
        <w:rPr>
          <w:bCs w:val="0"/>
          <w:color w:val="000000" w:themeColor="text1"/>
        </w:rPr>
      </w:pPr>
      <w:r>
        <w:rPr>
          <w:bCs w:val="0"/>
          <w:color w:val="000000" w:themeColor="text1"/>
        </w:rPr>
        <w:t>Then, Uncle Howdy comes out</w:t>
      </w:r>
      <w:r w:rsidR="00B02E6B">
        <w:rPr>
          <w:bCs w:val="0"/>
          <w:color w:val="000000" w:themeColor="text1"/>
        </w:rPr>
        <w:t xml:space="preserve"> to the stage, and just stands there…and that’s it.</w:t>
      </w:r>
    </w:p>
    <w:p w14:paraId="2B878CC8" w14:textId="0AD23819" w:rsidR="003C5D90" w:rsidRDefault="003C5D90" w:rsidP="00094FAE">
      <w:pPr>
        <w:rPr>
          <w:bCs w:val="0"/>
          <w:color w:val="000000" w:themeColor="text1"/>
        </w:rPr>
      </w:pPr>
    </w:p>
    <w:p w14:paraId="3DBEBEDF" w14:textId="29E1EA52" w:rsidR="00094FAE" w:rsidRDefault="006F1180" w:rsidP="00094FAE">
      <w:pPr>
        <w:rPr>
          <w:bCs w:val="0"/>
          <w:color w:val="000000" w:themeColor="text1"/>
        </w:rPr>
      </w:pPr>
      <w:r w:rsidRPr="006F1180">
        <w:rPr>
          <w:bCs w:val="0"/>
          <w:color w:val="000000" w:themeColor="text1"/>
          <w:highlight w:val="yellow"/>
        </w:rPr>
        <w:t>BAYLEY VS MIA YIM</w:t>
      </w:r>
    </w:p>
    <w:p w14:paraId="5AE7251A" w14:textId="2F474A3D" w:rsidR="006F1180" w:rsidRDefault="005941AF" w:rsidP="006F1180">
      <w:pPr>
        <w:pStyle w:val="ListParagraph"/>
        <w:numPr>
          <w:ilvl w:val="0"/>
          <w:numId w:val="2"/>
        </w:numPr>
        <w:rPr>
          <w:bCs w:val="0"/>
          <w:color w:val="000000" w:themeColor="text1"/>
        </w:rPr>
      </w:pPr>
      <w:r>
        <w:rPr>
          <w:bCs w:val="0"/>
          <w:color w:val="000000" w:themeColor="text1"/>
        </w:rPr>
        <w:t>Bayley told Iyo &amp; Dakota to head to the back because she’s got this.</w:t>
      </w:r>
    </w:p>
    <w:p w14:paraId="5CF7D07D" w14:textId="29F00188" w:rsidR="005941AF" w:rsidRDefault="002223CB" w:rsidP="006F1180">
      <w:pPr>
        <w:pStyle w:val="ListParagraph"/>
        <w:numPr>
          <w:ilvl w:val="0"/>
          <w:numId w:val="2"/>
        </w:numPr>
        <w:rPr>
          <w:bCs w:val="0"/>
          <w:color w:val="000000" w:themeColor="text1"/>
        </w:rPr>
      </w:pPr>
      <w:r>
        <w:rPr>
          <w:bCs w:val="0"/>
          <w:color w:val="000000" w:themeColor="text1"/>
        </w:rPr>
        <w:t>Bayley wins with her feet on the ropes and a…ROLLUP!</w:t>
      </w:r>
    </w:p>
    <w:p w14:paraId="77778D9A" w14:textId="5CB1688B" w:rsidR="00A215D1" w:rsidRDefault="00A215D1" w:rsidP="006F1180">
      <w:pPr>
        <w:pStyle w:val="ListParagraph"/>
        <w:numPr>
          <w:ilvl w:val="0"/>
          <w:numId w:val="2"/>
        </w:numPr>
        <w:rPr>
          <w:bCs w:val="0"/>
          <w:color w:val="000000" w:themeColor="text1"/>
        </w:rPr>
      </w:pPr>
      <w:r>
        <w:rPr>
          <w:bCs w:val="0"/>
          <w:color w:val="000000" w:themeColor="text1"/>
        </w:rPr>
        <w:t>Over an hour later, Mia confronts Bayley backstage, but Iyo &amp; Dakota beat her up.  Great job idiot!</w:t>
      </w:r>
    </w:p>
    <w:p w14:paraId="1D04821A" w14:textId="2F3D48F7" w:rsidR="00A215D1" w:rsidRDefault="00A215D1" w:rsidP="006F1180">
      <w:pPr>
        <w:pStyle w:val="ListParagraph"/>
        <w:numPr>
          <w:ilvl w:val="0"/>
          <w:numId w:val="2"/>
        </w:numPr>
        <w:rPr>
          <w:bCs w:val="0"/>
          <w:color w:val="000000" w:themeColor="text1"/>
        </w:rPr>
      </w:pPr>
      <w:r>
        <w:rPr>
          <w:bCs w:val="0"/>
          <w:color w:val="000000" w:themeColor="text1"/>
        </w:rPr>
        <w:t>I guess the OC is dead since AJ Styles is injured.</w:t>
      </w:r>
    </w:p>
    <w:p w14:paraId="1407CAE1" w14:textId="39099CDE" w:rsidR="002223CB" w:rsidRDefault="002223CB" w:rsidP="007321FA">
      <w:pPr>
        <w:rPr>
          <w:bCs w:val="0"/>
          <w:color w:val="000000" w:themeColor="text1"/>
        </w:rPr>
      </w:pPr>
    </w:p>
    <w:p w14:paraId="40D3C970" w14:textId="64D472EC" w:rsidR="007321FA" w:rsidRDefault="00E223C8" w:rsidP="007321FA">
      <w:pPr>
        <w:rPr>
          <w:bCs w:val="0"/>
          <w:color w:val="000000" w:themeColor="text1"/>
        </w:rPr>
      </w:pPr>
      <w:r w:rsidRPr="00E223C8">
        <w:rPr>
          <w:bCs w:val="0"/>
          <w:color w:val="000000" w:themeColor="text1"/>
          <w:highlight w:val="yellow"/>
        </w:rPr>
        <w:t>CATHY KELLEY INTERVIEWS CANDICE LERAE BACKSTAGE</w:t>
      </w:r>
    </w:p>
    <w:p w14:paraId="4549BA13" w14:textId="3FD1A4B3" w:rsidR="00E223C8" w:rsidRDefault="00E223C8" w:rsidP="00E223C8">
      <w:pPr>
        <w:pStyle w:val="ListParagraph"/>
        <w:numPr>
          <w:ilvl w:val="0"/>
          <w:numId w:val="2"/>
        </w:numPr>
        <w:rPr>
          <w:bCs w:val="0"/>
          <w:color w:val="000000" w:themeColor="text1"/>
        </w:rPr>
      </w:pPr>
      <w:r>
        <w:rPr>
          <w:bCs w:val="0"/>
          <w:color w:val="000000" w:themeColor="text1"/>
        </w:rPr>
        <w:t>You could briefly see Nikki Cross watching her from afar.</w:t>
      </w:r>
    </w:p>
    <w:p w14:paraId="68A84356" w14:textId="0A096998" w:rsidR="00E223C8" w:rsidRDefault="00CD4D85" w:rsidP="00E223C8">
      <w:pPr>
        <w:pStyle w:val="ListParagraph"/>
        <w:numPr>
          <w:ilvl w:val="0"/>
          <w:numId w:val="2"/>
        </w:numPr>
        <w:rPr>
          <w:bCs w:val="0"/>
          <w:color w:val="000000" w:themeColor="text1"/>
        </w:rPr>
      </w:pPr>
      <w:r>
        <w:rPr>
          <w:bCs w:val="0"/>
          <w:color w:val="000000" w:themeColor="text1"/>
        </w:rPr>
        <w:t>Candice says she’s excited for the Royal Rumble, but Rhea Ripley walks up and laughs at the idea of Candice winning it.</w:t>
      </w:r>
    </w:p>
    <w:p w14:paraId="2624B38D" w14:textId="706D7C5A" w:rsidR="005E36D3" w:rsidRPr="00E223C8" w:rsidRDefault="00AE04D4" w:rsidP="00E223C8">
      <w:pPr>
        <w:pStyle w:val="ListParagraph"/>
        <w:numPr>
          <w:ilvl w:val="0"/>
          <w:numId w:val="2"/>
        </w:numPr>
        <w:rPr>
          <w:bCs w:val="0"/>
          <w:color w:val="000000" w:themeColor="text1"/>
        </w:rPr>
      </w:pPr>
      <w:r>
        <w:rPr>
          <w:bCs w:val="0"/>
          <w:color w:val="000000" w:themeColor="text1"/>
        </w:rPr>
        <w:t>So, Candice challenges her to a match, and later in the show</w:t>
      </w:r>
      <w:r w:rsidR="00586697">
        <w:rPr>
          <w:bCs w:val="0"/>
          <w:color w:val="000000" w:themeColor="text1"/>
        </w:rPr>
        <w:t>…</w:t>
      </w:r>
      <w:r w:rsidR="006542FD">
        <w:rPr>
          <w:bCs w:val="0"/>
          <w:color w:val="000000" w:themeColor="text1"/>
        </w:rPr>
        <w:t>and Rhea won pretty quickly with the RipTide.</w:t>
      </w:r>
    </w:p>
    <w:p w14:paraId="1B4D6342" w14:textId="02E58CF5" w:rsidR="00B013AB" w:rsidRDefault="00B013AB" w:rsidP="00F96873">
      <w:pPr>
        <w:rPr>
          <w:bCs w:val="0"/>
          <w:color w:val="000000" w:themeColor="text1"/>
        </w:rPr>
      </w:pPr>
    </w:p>
    <w:p w14:paraId="3B5D4C66" w14:textId="75DD753D" w:rsidR="00B013AB" w:rsidRDefault="00A12252" w:rsidP="00F96873">
      <w:pPr>
        <w:rPr>
          <w:bCs w:val="0"/>
          <w:color w:val="000000" w:themeColor="text1"/>
        </w:rPr>
      </w:pPr>
      <w:r w:rsidRPr="00A12252">
        <w:rPr>
          <w:bCs w:val="0"/>
          <w:color w:val="000000" w:themeColor="text1"/>
          <w:highlight w:val="yellow"/>
        </w:rPr>
        <w:t>IN-RING PROMO FROM AUSTIN THEORY</w:t>
      </w:r>
    </w:p>
    <w:p w14:paraId="4BE794E1" w14:textId="083EED6B" w:rsidR="00A12252" w:rsidRDefault="00A12252" w:rsidP="00A12252">
      <w:pPr>
        <w:pStyle w:val="ListParagraph"/>
        <w:numPr>
          <w:ilvl w:val="0"/>
          <w:numId w:val="2"/>
        </w:numPr>
        <w:rPr>
          <w:bCs w:val="0"/>
          <w:color w:val="000000" w:themeColor="text1"/>
        </w:rPr>
      </w:pPr>
      <w:r>
        <w:rPr>
          <w:bCs w:val="0"/>
          <w:color w:val="000000" w:themeColor="text1"/>
        </w:rPr>
        <w:t>Theory holds up the United States Championship and yells THE CHAMP IS HERE!</w:t>
      </w:r>
    </w:p>
    <w:p w14:paraId="7126CB01" w14:textId="023041E5" w:rsidR="00A12252" w:rsidRDefault="00D40129" w:rsidP="00A12252">
      <w:pPr>
        <w:pStyle w:val="ListParagraph"/>
        <w:numPr>
          <w:ilvl w:val="0"/>
          <w:numId w:val="2"/>
        </w:numPr>
        <w:rPr>
          <w:bCs w:val="0"/>
          <w:color w:val="000000" w:themeColor="text1"/>
        </w:rPr>
      </w:pPr>
      <w:r>
        <w:rPr>
          <w:bCs w:val="0"/>
          <w:color w:val="000000" w:themeColor="text1"/>
        </w:rPr>
        <w:t>Theory brags about beating Seth Rollins and says he’s not here tonight, but then Seth Rollins comes out in crutches, but he only sells it for 5 seconds, and then starts playing guitar with one of them.</w:t>
      </w:r>
    </w:p>
    <w:p w14:paraId="105C9E13" w14:textId="0C184DA3" w:rsidR="00D40129" w:rsidRDefault="00B74735" w:rsidP="00A12252">
      <w:pPr>
        <w:pStyle w:val="ListParagraph"/>
        <w:numPr>
          <w:ilvl w:val="0"/>
          <w:numId w:val="2"/>
        </w:numPr>
        <w:rPr>
          <w:bCs w:val="0"/>
          <w:color w:val="000000" w:themeColor="text1"/>
        </w:rPr>
      </w:pPr>
      <w:r>
        <w:rPr>
          <w:bCs w:val="0"/>
          <w:color w:val="000000" w:themeColor="text1"/>
        </w:rPr>
        <w:t>Theory tells Seth, “I’ve surpassed you, and now I’m going to win the Royal Rumble and walk out of WrestleMania the new Undisputed WWE Universal champion.”</w:t>
      </w:r>
    </w:p>
    <w:p w14:paraId="1B671D84" w14:textId="6CD2A5C6" w:rsidR="00B74735" w:rsidRDefault="003B5646" w:rsidP="00A12252">
      <w:pPr>
        <w:pStyle w:val="ListParagraph"/>
        <w:numPr>
          <w:ilvl w:val="0"/>
          <w:numId w:val="2"/>
        </w:numPr>
        <w:rPr>
          <w:bCs w:val="0"/>
          <w:color w:val="000000" w:themeColor="text1"/>
        </w:rPr>
      </w:pPr>
      <w:r>
        <w:rPr>
          <w:bCs w:val="0"/>
          <w:color w:val="000000" w:themeColor="text1"/>
        </w:rPr>
        <w:t>Then, Seth says, “My knee isn’t 100%, but it will be in time for Seth Freakin Rollins to win the Royal Rumble and main event WrestleMania!”</w:t>
      </w:r>
    </w:p>
    <w:p w14:paraId="682E9C28" w14:textId="22E631BC" w:rsidR="003B5646" w:rsidRDefault="00C12437" w:rsidP="00A12252">
      <w:pPr>
        <w:pStyle w:val="ListParagraph"/>
        <w:numPr>
          <w:ilvl w:val="0"/>
          <w:numId w:val="2"/>
        </w:numPr>
        <w:rPr>
          <w:bCs w:val="0"/>
          <w:color w:val="000000" w:themeColor="text1"/>
        </w:rPr>
      </w:pPr>
      <w:r>
        <w:rPr>
          <w:bCs w:val="0"/>
          <w:color w:val="000000" w:themeColor="text1"/>
        </w:rPr>
        <w:t>Seth says, “I’ll see you at the Rumble…kid.”</w:t>
      </w:r>
    </w:p>
    <w:p w14:paraId="5867CD04" w14:textId="7687E80F" w:rsidR="00BA1A9B" w:rsidRPr="00BA1A9B" w:rsidRDefault="00C12437" w:rsidP="00BA1A9B">
      <w:pPr>
        <w:pStyle w:val="ListParagraph"/>
        <w:numPr>
          <w:ilvl w:val="0"/>
          <w:numId w:val="2"/>
        </w:numPr>
        <w:rPr>
          <w:bCs w:val="0"/>
          <w:color w:val="000000" w:themeColor="text1"/>
        </w:rPr>
      </w:pPr>
      <w:r>
        <w:rPr>
          <w:bCs w:val="0"/>
          <w:color w:val="000000" w:themeColor="text1"/>
        </w:rPr>
        <w:t xml:space="preserve">Seth starts to leave, but </w:t>
      </w:r>
      <w:r w:rsidR="007C3D46">
        <w:rPr>
          <w:bCs w:val="0"/>
          <w:color w:val="000000" w:themeColor="text1"/>
        </w:rPr>
        <w:t xml:space="preserve">then the music hits, and </w:t>
      </w:r>
      <w:r>
        <w:rPr>
          <w:bCs w:val="0"/>
          <w:color w:val="000000" w:themeColor="text1"/>
        </w:rPr>
        <w:t>Bobby Lashley comes out</w:t>
      </w:r>
      <w:r w:rsidR="00BA1A9B">
        <w:rPr>
          <w:bCs w:val="0"/>
          <w:color w:val="000000" w:themeColor="text1"/>
        </w:rPr>
        <w:t xml:space="preserve">! </w:t>
      </w:r>
      <w:r w:rsidR="00BA1A9B" w:rsidRPr="00BA1A9B">
        <w:rPr>
          <w:bCs w:val="0"/>
          <w:color w:val="000000" w:themeColor="text1"/>
          <w:highlight w:val="yellow"/>
        </w:rPr>
        <w:t>(WOMP)</w:t>
      </w:r>
    </w:p>
    <w:p w14:paraId="6D364098" w14:textId="772769EE" w:rsidR="007C3D46" w:rsidRDefault="00C10358" w:rsidP="00A12252">
      <w:pPr>
        <w:pStyle w:val="ListParagraph"/>
        <w:numPr>
          <w:ilvl w:val="0"/>
          <w:numId w:val="2"/>
        </w:numPr>
        <w:rPr>
          <w:bCs w:val="0"/>
          <w:color w:val="000000" w:themeColor="text1"/>
        </w:rPr>
      </w:pPr>
      <w:r>
        <w:rPr>
          <w:bCs w:val="0"/>
          <w:color w:val="000000" w:themeColor="text1"/>
        </w:rPr>
        <w:t>Lashley gets in the ring, Theory tries to hit him with his belt, but Lashley ducks and hits him with a Spear.</w:t>
      </w:r>
    </w:p>
    <w:p w14:paraId="6AFC7664" w14:textId="3DA68D66" w:rsidR="006542FD" w:rsidRDefault="00BA1A9B" w:rsidP="006542FD">
      <w:pPr>
        <w:pStyle w:val="ListParagraph"/>
        <w:numPr>
          <w:ilvl w:val="0"/>
          <w:numId w:val="2"/>
        </w:numPr>
        <w:rPr>
          <w:bCs w:val="0"/>
          <w:color w:val="000000" w:themeColor="text1"/>
        </w:rPr>
      </w:pPr>
      <w:r>
        <w:rPr>
          <w:bCs w:val="0"/>
          <w:color w:val="000000" w:themeColor="text1"/>
        </w:rPr>
        <w:t>Lashley picks up the mic and says</w:t>
      </w:r>
      <w:r w:rsidR="00516B84">
        <w:rPr>
          <w:bCs w:val="0"/>
          <w:color w:val="000000" w:themeColor="text1"/>
        </w:rPr>
        <w:t xml:space="preserve"> he’s winning the Royal Rumbl</w:t>
      </w:r>
      <w:r w:rsidR="006542FD">
        <w:rPr>
          <w:bCs w:val="0"/>
          <w:color w:val="000000" w:themeColor="text1"/>
        </w:rPr>
        <w:t>e.</w:t>
      </w:r>
      <w:r w:rsidR="00755ED6">
        <w:rPr>
          <w:bCs w:val="0"/>
          <w:color w:val="000000" w:themeColor="text1"/>
        </w:rPr>
        <w:t xml:space="preserve"> </w:t>
      </w:r>
      <w:r w:rsidR="00755ED6" w:rsidRPr="00516B84">
        <w:rPr>
          <w:bCs w:val="0"/>
          <w:color w:val="000000" w:themeColor="text1"/>
          <w:highlight w:val="yellow"/>
        </w:rPr>
        <w:t>(NO NO NO)</w:t>
      </w:r>
    </w:p>
    <w:p w14:paraId="398B5081" w14:textId="6E4B51B0" w:rsidR="00755ED6" w:rsidRDefault="001F7E55" w:rsidP="006542FD">
      <w:pPr>
        <w:pStyle w:val="ListParagraph"/>
        <w:numPr>
          <w:ilvl w:val="0"/>
          <w:numId w:val="2"/>
        </w:numPr>
        <w:rPr>
          <w:bCs w:val="0"/>
          <w:color w:val="000000" w:themeColor="text1"/>
        </w:rPr>
      </w:pPr>
      <w:r>
        <w:rPr>
          <w:bCs w:val="0"/>
          <w:color w:val="000000" w:themeColor="text1"/>
        </w:rPr>
        <w:t>Backstage, MVP pays Lashley a visit and it turns out that he was the one who got Lashley reinstated.</w:t>
      </w:r>
    </w:p>
    <w:p w14:paraId="5A89CC77" w14:textId="773A345E" w:rsidR="001F7E55" w:rsidRDefault="009D7FA8" w:rsidP="006542FD">
      <w:pPr>
        <w:pStyle w:val="ListParagraph"/>
        <w:numPr>
          <w:ilvl w:val="0"/>
          <w:numId w:val="2"/>
        </w:numPr>
        <w:rPr>
          <w:bCs w:val="0"/>
          <w:color w:val="000000" w:themeColor="text1"/>
        </w:rPr>
      </w:pPr>
      <w:r>
        <w:rPr>
          <w:bCs w:val="0"/>
          <w:color w:val="000000" w:themeColor="text1"/>
        </w:rPr>
        <w:t xml:space="preserve">MVP </w:t>
      </w:r>
      <w:r w:rsidR="00612DBF">
        <w:rPr>
          <w:bCs w:val="0"/>
          <w:color w:val="000000" w:themeColor="text1"/>
        </w:rPr>
        <w:t>is trying to get the Hurt Business back together, but Lashley declines…for now.</w:t>
      </w:r>
    </w:p>
    <w:p w14:paraId="76D89352" w14:textId="533CD859" w:rsidR="00612DBF" w:rsidRDefault="00612DBF" w:rsidP="00612DBF">
      <w:pPr>
        <w:rPr>
          <w:bCs w:val="0"/>
          <w:color w:val="000000" w:themeColor="text1"/>
        </w:rPr>
      </w:pPr>
    </w:p>
    <w:p w14:paraId="6044A6BF" w14:textId="30C1B2EB" w:rsidR="00612DBF" w:rsidRDefault="00756914" w:rsidP="00612DBF">
      <w:pPr>
        <w:rPr>
          <w:bCs w:val="0"/>
          <w:color w:val="000000" w:themeColor="text1"/>
        </w:rPr>
      </w:pPr>
      <w:r w:rsidRPr="00B74E5F">
        <w:rPr>
          <w:bCs w:val="0"/>
          <w:color w:val="000000" w:themeColor="text1"/>
          <w:highlight w:val="yellow"/>
        </w:rPr>
        <w:t>ANOTHER CODY RHODES VIDEO</w:t>
      </w:r>
    </w:p>
    <w:p w14:paraId="11F9AC9A" w14:textId="3FE84CA1" w:rsidR="00756914" w:rsidRDefault="001566B2" w:rsidP="00756914">
      <w:pPr>
        <w:pStyle w:val="ListParagraph"/>
        <w:numPr>
          <w:ilvl w:val="0"/>
          <w:numId w:val="2"/>
        </w:numPr>
        <w:rPr>
          <w:bCs w:val="0"/>
          <w:color w:val="000000" w:themeColor="text1"/>
        </w:rPr>
      </w:pPr>
      <w:r>
        <w:rPr>
          <w:bCs w:val="0"/>
          <w:color w:val="000000" w:themeColor="text1"/>
        </w:rPr>
        <w:t>I don’t think Cody comes out to the crowd until the Rumble.</w:t>
      </w:r>
    </w:p>
    <w:p w14:paraId="4DD08372" w14:textId="5CB8681E" w:rsidR="00FC7538" w:rsidRPr="00756914" w:rsidRDefault="00FC7538" w:rsidP="00756914">
      <w:pPr>
        <w:pStyle w:val="ListParagraph"/>
        <w:numPr>
          <w:ilvl w:val="0"/>
          <w:numId w:val="2"/>
        </w:numPr>
        <w:rPr>
          <w:bCs w:val="0"/>
          <w:color w:val="000000" w:themeColor="text1"/>
        </w:rPr>
      </w:pPr>
      <w:r>
        <w:rPr>
          <w:bCs w:val="0"/>
          <w:color w:val="000000" w:themeColor="text1"/>
        </w:rPr>
        <w:t>I think in the last of these videos he’ll say SEE YOU AT THE RUMBLE.</w:t>
      </w:r>
    </w:p>
    <w:p w14:paraId="1B90C7A7" w14:textId="1C482105" w:rsidR="00F57ACE" w:rsidRDefault="00F57ACE" w:rsidP="00F96873">
      <w:pPr>
        <w:rPr>
          <w:bCs w:val="0"/>
          <w:color w:val="000000" w:themeColor="text1"/>
        </w:rPr>
      </w:pPr>
    </w:p>
    <w:p w14:paraId="16277E02" w14:textId="640E25B2" w:rsidR="00F57ACE" w:rsidRDefault="00F57ACE" w:rsidP="00F96873">
      <w:pPr>
        <w:rPr>
          <w:bCs w:val="0"/>
          <w:color w:val="000000" w:themeColor="text1"/>
        </w:rPr>
      </w:pPr>
      <w:r w:rsidRPr="00F57ACE">
        <w:rPr>
          <w:bCs w:val="0"/>
          <w:color w:val="000000" w:themeColor="text1"/>
          <w:highlight w:val="yellow"/>
        </w:rPr>
        <w:t>DOLPH ZIGGLER VS SOLO SIKOA</w:t>
      </w:r>
    </w:p>
    <w:p w14:paraId="223F72FC" w14:textId="0FF9D839" w:rsidR="00CA3FD0" w:rsidRDefault="00CA3FD0" w:rsidP="00F57ACE">
      <w:pPr>
        <w:pStyle w:val="ListParagraph"/>
        <w:numPr>
          <w:ilvl w:val="0"/>
          <w:numId w:val="2"/>
        </w:numPr>
        <w:rPr>
          <w:bCs w:val="0"/>
          <w:color w:val="000000" w:themeColor="text1"/>
        </w:rPr>
      </w:pPr>
      <w:r>
        <w:rPr>
          <w:bCs w:val="0"/>
          <w:color w:val="000000" w:themeColor="text1"/>
        </w:rPr>
        <w:t>Backstage before the match, Mustafa Ali tells Dolph, “Adam Pearce told me he offered us a spot in the tag team turmoil, but you turned him down to face Solo?”</w:t>
      </w:r>
    </w:p>
    <w:p w14:paraId="7EE8BE1F" w14:textId="49DD1A69" w:rsidR="00CA3FD0" w:rsidRDefault="00CA3FD0" w:rsidP="00F57ACE">
      <w:pPr>
        <w:pStyle w:val="ListParagraph"/>
        <w:numPr>
          <w:ilvl w:val="0"/>
          <w:numId w:val="2"/>
        </w:numPr>
        <w:rPr>
          <w:bCs w:val="0"/>
          <w:color w:val="000000" w:themeColor="text1"/>
        </w:rPr>
      </w:pPr>
      <w:r>
        <w:rPr>
          <w:bCs w:val="0"/>
          <w:color w:val="000000" w:themeColor="text1"/>
        </w:rPr>
        <w:t>Dolph was like, “Yeah, I don’t care about that.”</w:t>
      </w:r>
    </w:p>
    <w:p w14:paraId="0DC913D4" w14:textId="5FC1A0B7" w:rsidR="00F57ACE" w:rsidRDefault="006D0731" w:rsidP="00F57ACE">
      <w:pPr>
        <w:pStyle w:val="ListParagraph"/>
        <w:numPr>
          <w:ilvl w:val="0"/>
          <w:numId w:val="2"/>
        </w:numPr>
        <w:rPr>
          <w:bCs w:val="0"/>
          <w:color w:val="000000" w:themeColor="text1"/>
        </w:rPr>
      </w:pPr>
      <w:r>
        <w:rPr>
          <w:bCs w:val="0"/>
          <w:color w:val="000000" w:themeColor="text1"/>
        </w:rPr>
        <w:t>Dolph hit the ZigZag, but that doesn’t do it.</w:t>
      </w:r>
    </w:p>
    <w:p w14:paraId="0EB03170" w14:textId="3E7D67E8" w:rsidR="006D0731" w:rsidRDefault="004B3889" w:rsidP="00F57ACE">
      <w:pPr>
        <w:pStyle w:val="ListParagraph"/>
        <w:numPr>
          <w:ilvl w:val="0"/>
          <w:numId w:val="2"/>
        </w:numPr>
        <w:rPr>
          <w:bCs w:val="0"/>
          <w:color w:val="000000" w:themeColor="text1"/>
        </w:rPr>
      </w:pPr>
      <w:r>
        <w:rPr>
          <w:bCs w:val="0"/>
          <w:color w:val="000000" w:themeColor="text1"/>
        </w:rPr>
        <w:t>Dolph went for a Fameasser, but Solo caught him, threw him up in the air, and then hit the Samoan Spike for the win.</w:t>
      </w:r>
    </w:p>
    <w:p w14:paraId="6C07FE41" w14:textId="182C0449" w:rsidR="004B3889" w:rsidRDefault="004B3889" w:rsidP="004B3889">
      <w:pPr>
        <w:rPr>
          <w:bCs w:val="0"/>
          <w:color w:val="000000" w:themeColor="text1"/>
        </w:rPr>
      </w:pPr>
    </w:p>
    <w:p w14:paraId="6BAD10CD" w14:textId="73F82696" w:rsidR="00CA3FD0" w:rsidRDefault="00CA3FD0" w:rsidP="004B3889">
      <w:pPr>
        <w:rPr>
          <w:bCs w:val="0"/>
          <w:color w:val="000000" w:themeColor="text1"/>
        </w:rPr>
      </w:pPr>
      <w:r w:rsidRPr="00CA3FD0">
        <w:rPr>
          <w:bCs w:val="0"/>
          <w:color w:val="000000" w:themeColor="text1"/>
          <w:highlight w:val="yellow"/>
        </w:rPr>
        <w:t>BACKSTAGE</w:t>
      </w:r>
    </w:p>
    <w:p w14:paraId="11ED2E79" w14:textId="3D637707" w:rsidR="00CA3FD0" w:rsidRDefault="00CA3FD0" w:rsidP="00CA3FD0">
      <w:pPr>
        <w:pStyle w:val="ListParagraph"/>
        <w:numPr>
          <w:ilvl w:val="0"/>
          <w:numId w:val="2"/>
        </w:numPr>
        <w:rPr>
          <w:bCs w:val="0"/>
          <w:color w:val="000000" w:themeColor="text1"/>
        </w:rPr>
      </w:pPr>
      <w:r>
        <w:rPr>
          <w:bCs w:val="0"/>
          <w:color w:val="000000" w:themeColor="text1"/>
        </w:rPr>
        <w:t>Byron Saxton tried to interview Bronson Reed, but Miz interrupted before Reed could speak.</w:t>
      </w:r>
    </w:p>
    <w:p w14:paraId="6B24E7E7" w14:textId="657B1088" w:rsidR="00CA3FD0" w:rsidRPr="00CA3FD0" w:rsidRDefault="00CA3FD0" w:rsidP="00CA3FD0">
      <w:pPr>
        <w:pStyle w:val="ListParagraph"/>
        <w:numPr>
          <w:ilvl w:val="0"/>
          <w:numId w:val="2"/>
        </w:numPr>
        <w:rPr>
          <w:bCs w:val="0"/>
          <w:color w:val="000000" w:themeColor="text1"/>
        </w:rPr>
      </w:pPr>
      <w:r>
        <w:rPr>
          <w:bCs w:val="0"/>
          <w:color w:val="000000" w:themeColor="text1"/>
        </w:rPr>
        <w:t>Miz acts like they’re new BFFs, but Reed says, “There is no us.  You want something?  Pay me.”</w:t>
      </w:r>
    </w:p>
    <w:p w14:paraId="334CF1BC" w14:textId="77777777" w:rsidR="00CA3FD0" w:rsidRDefault="00CA3FD0" w:rsidP="004B3889">
      <w:pPr>
        <w:rPr>
          <w:bCs w:val="0"/>
          <w:color w:val="000000" w:themeColor="text1"/>
        </w:rPr>
      </w:pPr>
    </w:p>
    <w:p w14:paraId="7C6ECF00" w14:textId="6248B9BF" w:rsidR="004B3889" w:rsidRDefault="00A215D1" w:rsidP="004B3889">
      <w:pPr>
        <w:rPr>
          <w:bCs w:val="0"/>
          <w:color w:val="000000" w:themeColor="text1"/>
        </w:rPr>
      </w:pPr>
      <w:r w:rsidRPr="00543269">
        <w:rPr>
          <w:bCs w:val="0"/>
          <w:color w:val="000000" w:themeColor="text1"/>
          <w:highlight w:val="yellow"/>
        </w:rPr>
        <w:t>MIZ TV</w:t>
      </w:r>
    </w:p>
    <w:p w14:paraId="1B0ABBB7" w14:textId="246255D1" w:rsidR="00A215D1" w:rsidRDefault="00A215D1" w:rsidP="00A215D1">
      <w:pPr>
        <w:pStyle w:val="ListParagraph"/>
        <w:numPr>
          <w:ilvl w:val="0"/>
          <w:numId w:val="2"/>
        </w:numPr>
        <w:rPr>
          <w:bCs w:val="0"/>
          <w:color w:val="000000" w:themeColor="text1"/>
        </w:rPr>
      </w:pPr>
      <w:r>
        <w:rPr>
          <w:bCs w:val="0"/>
          <w:color w:val="000000" w:themeColor="text1"/>
        </w:rPr>
        <w:t>Miz’s guest</w:t>
      </w:r>
      <w:r w:rsidR="00C12A61">
        <w:rPr>
          <w:bCs w:val="0"/>
          <w:color w:val="000000" w:themeColor="text1"/>
        </w:rPr>
        <w:t xml:space="preserve"> is</w:t>
      </w:r>
      <w:r>
        <w:rPr>
          <w:bCs w:val="0"/>
          <w:color w:val="000000" w:themeColor="text1"/>
        </w:rPr>
        <w:t xml:space="preserve"> </w:t>
      </w:r>
      <w:r w:rsidR="00C12A61">
        <w:rPr>
          <w:bCs w:val="0"/>
          <w:color w:val="000000" w:themeColor="text1"/>
        </w:rPr>
        <w:t xml:space="preserve">Dominik Mysterio with </w:t>
      </w:r>
      <w:r>
        <w:rPr>
          <w:bCs w:val="0"/>
          <w:color w:val="000000" w:themeColor="text1"/>
        </w:rPr>
        <w:t>Judgment Day</w:t>
      </w:r>
      <w:r w:rsidR="00C12A61">
        <w:rPr>
          <w:bCs w:val="0"/>
          <w:color w:val="000000" w:themeColor="text1"/>
        </w:rPr>
        <w:t>.</w:t>
      </w:r>
    </w:p>
    <w:p w14:paraId="6B830652" w14:textId="697CA750" w:rsidR="00C12A61" w:rsidRDefault="00C12A61" w:rsidP="00A215D1">
      <w:pPr>
        <w:pStyle w:val="ListParagraph"/>
        <w:numPr>
          <w:ilvl w:val="0"/>
          <w:numId w:val="2"/>
        </w:numPr>
        <w:rPr>
          <w:bCs w:val="0"/>
          <w:color w:val="000000" w:themeColor="text1"/>
        </w:rPr>
      </w:pPr>
      <w:r>
        <w:rPr>
          <w:bCs w:val="0"/>
          <w:color w:val="000000" w:themeColor="text1"/>
        </w:rPr>
        <w:t>Dominik say</w:t>
      </w:r>
      <w:r w:rsidR="00EE2B77">
        <w:rPr>
          <w:bCs w:val="0"/>
          <w:color w:val="000000" w:themeColor="text1"/>
        </w:rPr>
        <w:t>s, “I</w:t>
      </w:r>
      <w:r>
        <w:rPr>
          <w:bCs w:val="0"/>
          <w:color w:val="000000" w:themeColor="text1"/>
        </w:rPr>
        <w:t>n prison</w:t>
      </w:r>
      <w:r w:rsidR="00EE2B77">
        <w:rPr>
          <w:bCs w:val="0"/>
          <w:color w:val="000000" w:themeColor="text1"/>
        </w:rPr>
        <w:t>,</w:t>
      </w:r>
      <w:r>
        <w:rPr>
          <w:bCs w:val="0"/>
          <w:color w:val="000000" w:themeColor="text1"/>
        </w:rPr>
        <w:t xml:space="preserve"> </w:t>
      </w:r>
      <w:r w:rsidR="00EE2B77">
        <w:rPr>
          <w:bCs w:val="0"/>
          <w:color w:val="000000" w:themeColor="text1"/>
        </w:rPr>
        <w:t>I</w:t>
      </w:r>
      <w:r>
        <w:rPr>
          <w:bCs w:val="0"/>
          <w:color w:val="000000" w:themeColor="text1"/>
        </w:rPr>
        <w:t xml:space="preserve"> learned snitches get stitches, </w:t>
      </w:r>
      <w:r w:rsidR="00CE3FAE">
        <w:rPr>
          <w:bCs w:val="0"/>
          <w:color w:val="000000" w:themeColor="text1"/>
        </w:rPr>
        <w:t xml:space="preserve">and </w:t>
      </w:r>
      <w:r>
        <w:rPr>
          <w:bCs w:val="0"/>
          <w:color w:val="000000" w:themeColor="text1"/>
        </w:rPr>
        <w:t>always run with your crew</w:t>
      </w:r>
      <w:r w:rsidR="00CE3FAE">
        <w:rPr>
          <w:bCs w:val="0"/>
          <w:color w:val="000000" w:themeColor="text1"/>
        </w:rPr>
        <w:t xml:space="preserve">.” </w:t>
      </w:r>
      <w:r w:rsidR="00CE3FAE" w:rsidRPr="00CE3FAE">
        <w:rPr>
          <w:bCs w:val="0"/>
          <w:color w:val="000000" w:themeColor="text1"/>
          <w:highlight w:val="yellow"/>
        </w:rPr>
        <w:t>(AUDIO)</w:t>
      </w:r>
    </w:p>
    <w:p w14:paraId="6E2BA2CB" w14:textId="07AD88A8" w:rsidR="00072D81" w:rsidRDefault="00072D81" w:rsidP="00A215D1">
      <w:pPr>
        <w:pStyle w:val="ListParagraph"/>
        <w:numPr>
          <w:ilvl w:val="0"/>
          <w:numId w:val="2"/>
        </w:numPr>
        <w:rPr>
          <w:bCs w:val="0"/>
          <w:color w:val="000000" w:themeColor="text1"/>
        </w:rPr>
      </w:pPr>
      <w:r>
        <w:rPr>
          <w:bCs w:val="0"/>
          <w:color w:val="000000" w:themeColor="text1"/>
        </w:rPr>
        <w:t>Miz should’ve said, “You wish Maryse would grab your balls.”</w:t>
      </w:r>
    </w:p>
    <w:p w14:paraId="4B65DB2B" w14:textId="1A829AF1" w:rsidR="00B81428" w:rsidRDefault="00B81428" w:rsidP="00A215D1">
      <w:pPr>
        <w:pStyle w:val="ListParagraph"/>
        <w:numPr>
          <w:ilvl w:val="0"/>
          <w:numId w:val="2"/>
        </w:numPr>
        <w:rPr>
          <w:bCs w:val="0"/>
          <w:color w:val="000000" w:themeColor="text1"/>
        </w:rPr>
      </w:pPr>
      <w:r>
        <w:rPr>
          <w:bCs w:val="0"/>
          <w:color w:val="000000" w:themeColor="text1"/>
        </w:rPr>
        <w:t>He also tells a story of how he slapped his cellmate.</w:t>
      </w:r>
    </w:p>
    <w:p w14:paraId="0143A583" w14:textId="2D73B7FB" w:rsidR="00B81428" w:rsidRDefault="00B81428" w:rsidP="00A215D1">
      <w:pPr>
        <w:pStyle w:val="ListParagraph"/>
        <w:numPr>
          <w:ilvl w:val="0"/>
          <w:numId w:val="2"/>
        </w:numPr>
        <w:rPr>
          <w:bCs w:val="0"/>
          <w:color w:val="000000" w:themeColor="text1"/>
        </w:rPr>
      </w:pPr>
      <w:r>
        <w:rPr>
          <w:bCs w:val="0"/>
          <w:color w:val="000000" w:themeColor="text1"/>
        </w:rPr>
        <w:t>Dominik also said, “Now I truly know how Martha Stewart feels.”</w:t>
      </w:r>
    </w:p>
    <w:p w14:paraId="40D2C90C" w14:textId="67BF357C" w:rsidR="00B81428" w:rsidRPr="00B81428" w:rsidRDefault="00A976B8" w:rsidP="00B81428">
      <w:pPr>
        <w:pStyle w:val="ListParagraph"/>
        <w:numPr>
          <w:ilvl w:val="0"/>
          <w:numId w:val="2"/>
        </w:numPr>
        <w:rPr>
          <w:bCs w:val="0"/>
          <w:color w:val="000000" w:themeColor="text1"/>
        </w:rPr>
      </w:pPr>
      <w:r>
        <w:rPr>
          <w:bCs w:val="0"/>
          <w:color w:val="000000" w:themeColor="text1"/>
        </w:rPr>
        <w:t>Miz says, “You were only held in county jail for a few hours.”</w:t>
      </w:r>
    </w:p>
    <w:p w14:paraId="70A6379F" w14:textId="5A7B9F41" w:rsidR="0063713B" w:rsidRDefault="008C2D3E" w:rsidP="0063713B">
      <w:pPr>
        <w:pStyle w:val="ListParagraph"/>
        <w:numPr>
          <w:ilvl w:val="0"/>
          <w:numId w:val="2"/>
        </w:numPr>
        <w:rPr>
          <w:bCs w:val="0"/>
          <w:color w:val="000000" w:themeColor="text1"/>
        </w:rPr>
      </w:pPr>
      <w:r>
        <w:rPr>
          <w:bCs w:val="0"/>
          <w:color w:val="000000" w:themeColor="text1"/>
        </w:rPr>
        <w:t xml:space="preserve">So, Damian Priest stands up for Dominik and says, </w:t>
      </w:r>
      <w:r w:rsidRPr="008C2D3E">
        <w:rPr>
          <w:bCs w:val="0"/>
          <w:color w:val="000000" w:themeColor="text1"/>
          <w:highlight w:val="yellow"/>
        </w:rPr>
        <w:t>(ROBOT)</w:t>
      </w:r>
      <w:r>
        <w:rPr>
          <w:bCs w:val="0"/>
          <w:color w:val="000000" w:themeColor="text1"/>
        </w:rPr>
        <w:t xml:space="preserve"> “What did you say?  Say that again.</w:t>
      </w:r>
      <w:r w:rsidR="00CE3FAE">
        <w:rPr>
          <w:bCs w:val="0"/>
          <w:color w:val="000000" w:themeColor="text1"/>
        </w:rPr>
        <w:t xml:space="preserve">  Dominik is going to watch Finn Balor &amp; I win the tag team ch…turmoils.”</w:t>
      </w:r>
    </w:p>
    <w:p w14:paraId="53996504" w14:textId="77777777" w:rsidR="00CE3FAE" w:rsidRPr="00CE3FAE" w:rsidRDefault="00CE3FAE" w:rsidP="00CE3FAE">
      <w:pPr>
        <w:rPr>
          <w:bCs w:val="0"/>
          <w:color w:val="000000" w:themeColor="text1"/>
        </w:rPr>
      </w:pPr>
    </w:p>
    <w:p w14:paraId="4D2CC709" w14:textId="0243732C" w:rsidR="0063713B" w:rsidRDefault="0063713B" w:rsidP="0063713B">
      <w:pPr>
        <w:rPr>
          <w:bCs w:val="0"/>
          <w:color w:val="000000" w:themeColor="text1"/>
        </w:rPr>
      </w:pPr>
      <w:r w:rsidRPr="0063713B">
        <w:rPr>
          <w:bCs w:val="0"/>
          <w:color w:val="000000" w:themeColor="text1"/>
          <w:highlight w:val="yellow"/>
        </w:rPr>
        <w:t>TAG TEAM TURMOIL</w:t>
      </w:r>
    </w:p>
    <w:p w14:paraId="72FBE63A" w14:textId="3A831D51" w:rsidR="00043DC5" w:rsidRDefault="00043DC5" w:rsidP="0063713B">
      <w:pPr>
        <w:pStyle w:val="ListParagraph"/>
        <w:numPr>
          <w:ilvl w:val="0"/>
          <w:numId w:val="2"/>
        </w:numPr>
        <w:rPr>
          <w:bCs w:val="0"/>
          <w:color w:val="000000" w:themeColor="text1"/>
        </w:rPr>
      </w:pPr>
      <w:r>
        <w:rPr>
          <w:bCs w:val="0"/>
          <w:color w:val="000000" w:themeColor="text1"/>
        </w:rPr>
        <w:t>This is the entire final hour of Raw</w:t>
      </w:r>
    </w:p>
    <w:p w14:paraId="7664B286" w14:textId="0953558B" w:rsidR="0063713B" w:rsidRDefault="0063713B" w:rsidP="0063713B">
      <w:pPr>
        <w:pStyle w:val="ListParagraph"/>
        <w:numPr>
          <w:ilvl w:val="0"/>
          <w:numId w:val="2"/>
        </w:numPr>
        <w:rPr>
          <w:bCs w:val="0"/>
          <w:color w:val="000000" w:themeColor="text1"/>
        </w:rPr>
      </w:pPr>
      <w:r>
        <w:rPr>
          <w:bCs w:val="0"/>
          <w:color w:val="000000" w:themeColor="text1"/>
        </w:rPr>
        <w:t>Judgment Day &amp; The OC start</w:t>
      </w:r>
      <w:r w:rsidR="00EF01C8">
        <w:rPr>
          <w:bCs w:val="0"/>
          <w:color w:val="000000" w:themeColor="text1"/>
        </w:rPr>
        <w:t xml:space="preserve"> it off</w:t>
      </w:r>
      <w:r w:rsidR="00342F8D">
        <w:rPr>
          <w:bCs w:val="0"/>
          <w:color w:val="000000" w:themeColor="text1"/>
        </w:rPr>
        <w:t>…</w:t>
      </w:r>
    </w:p>
    <w:p w14:paraId="5D055CD5" w14:textId="47D65316" w:rsidR="00342F8D" w:rsidRDefault="00342F8D" w:rsidP="0063713B">
      <w:pPr>
        <w:pStyle w:val="ListParagraph"/>
        <w:numPr>
          <w:ilvl w:val="0"/>
          <w:numId w:val="2"/>
        </w:numPr>
        <w:rPr>
          <w:bCs w:val="0"/>
          <w:color w:val="000000" w:themeColor="text1"/>
        </w:rPr>
      </w:pPr>
      <w:r>
        <w:rPr>
          <w:bCs w:val="0"/>
          <w:color w:val="000000" w:themeColor="text1"/>
        </w:rPr>
        <w:t>Gallows &amp; Anderson go for the Boot of Doom on Balor, but Dominik trips Karl Anderson, and then Balor eliminates Anderson with a…ROLLUP!</w:t>
      </w:r>
    </w:p>
    <w:p w14:paraId="043E6137" w14:textId="4716ED39" w:rsidR="00342F8D" w:rsidRDefault="00342F8D" w:rsidP="0063713B">
      <w:pPr>
        <w:pStyle w:val="ListParagraph"/>
        <w:numPr>
          <w:ilvl w:val="0"/>
          <w:numId w:val="2"/>
        </w:numPr>
        <w:rPr>
          <w:bCs w:val="0"/>
          <w:color w:val="000000" w:themeColor="text1"/>
        </w:rPr>
      </w:pPr>
      <w:r>
        <w:rPr>
          <w:bCs w:val="0"/>
          <w:color w:val="000000" w:themeColor="text1"/>
        </w:rPr>
        <w:t>Who’s next?  Cedric Alexander &amp; Shelton Benjamin!</w:t>
      </w:r>
    </w:p>
    <w:p w14:paraId="55976E56" w14:textId="1E92A656" w:rsidR="00342F8D" w:rsidRDefault="00E01C36" w:rsidP="0063713B">
      <w:pPr>
        <w:pStyle w:val="ListParagraph"/>
        <w:numPr>
          <w:ilvl w:val="0"/>
          <w:numId w:val="2"/>
        </w:numPr>
        <w:rPr>
          <w:bCs w:val="0"/>
          <w:color w:val="000000" w:themeColor="text1"/>
        </w:rPr>
      </w:pPr>
      <w:r>
        <w:rPr>
          <w:bCs w:val="0"/>
          <w:color w:val="000000" w:themeColor="text1"/>
        </w:rPr>
        <w:t>Balor hits Cedric with the Coup de Grace to eliminate them.</w:t>
      </w:r>
    </w:p>
    <w:p w14:paraId="7B03E10B" w14:textId="3A5EA1D5" w:rsidR="00E01C36" w:rsidRDefault="00E01C36" w:rsidP="0063713B">
      <w:pPr>
        <w:pStyle w:val="ListParagraph"/>
        <w:numPr>
          <w:ilvl w:val="0"/>
          <w:numId w:val="2"/>
        </w:numPr>
        <w:rPr>
          <w:bCs w:val="0"/>
          <w:color w:val="000000" w:themeColor="text1"/>
        </w:rPr>
      </w:pPr>
      <w:r>
        <w:rPr>
          <w:bCs w:val="0"/>
          <w:color w:val="000000" w:themeColor="text1"/>
        </w:rPr>
        <w:t>Alpha Academy comes out</w:t>
      </w:r>
      <w:r w:rsidR="00605D88">
        <w:rPr>
          <w:bCs w:val="0"/>
          <w:color w:val="000000" w:themeColor="text1"/>
        </w:rPr>
        <w:t xml:space="preserve"> next…</w:t>
      </w:r>
    </w:p>
    <w:p w14:paraId="5B733F25" w14:textId="7D1D4E41" w:rsidR="00605D88" w:rsidRDefault="00605D88" w:rsidP="0063713B">
      <w:pPr>
        <w:pStyle w:val="ListParagraph"/>
        <w:numPr>
          <w:ilvl w:val="0"/>
          <w:numId w:val="2"/>
        </w:numPr>
        <w:rPr>
          <w:bCs w:val="0"/>
          <w:color w:val="000000" w:themeColor="text1"/>
        </w:rPr>
      </w:pPr>
      <w:r>
        <w:rPr>
          <w:bCs w:val="0"/>
          <w:color w:val="000000" w:themeColor="text1"/>
        </w:rPr>
        <w:t>Otis went for the Vader Bomb on Balor, but Balor grabbed Chad Gable and put him on top of him, and then Otis did the Vader Bomb on both of them.</w:t>
      </w:r>
    </w:p>
    <w:p w14:paraId="685020ED" w14:textId="41981232" w:rsidR="00605D88" w:rsidRDefault="00605D88" w:rsidP="0063713B">
      <w:pPr>
        <w:pStyle w:val="ListParagraph"/>
        <w:numPr>
          <w:ilvl w:val="0"/>
          <w:numId w:val="2"/>
        </w:numPr>
        <w:rPr>
          <w:bCs w:val="0"/>
          <w:color w:val="000000" w:themeColor="text1"/>
        </w:rPr>
      </w:pPr>
      <w:r>
        <w:rPr>
          <w:bCs w:val="0"/>
          <w:color w:val="000000" w:themeColor="text1"/>
        </w:rPr>
        <w:t>Then, Priest beat Otis with a Clothesline.</w:t>
      </w:r>
    </w:p>
    <w:p w14:paraId="01FED39F" w14:textId="64A29BCC" w:rsidR="00605D88" w:rsidRDefault="00666A23" w:rsidP="0063713B">
      <w:pPr>
        <w:pStyle w:val="ListParagraph"/>
        <w:numPr>
          <w:ilvl w:val="0"/>
          <w:numId w:val="2"/>
        </w:numPr>
        <w:rPr>
          <w:bCs w:val="0"/>
          <w:color w:val="000000" w:themeColor="text1"/>
        </w:rPr>
      </w:pPr>
      <w:r>
        <w:rPr>
          <w:bCs w:val="0"/>
          <w:color w:val="000000" w:themeColor="text1"/>
        </w:rPr>
        <w:t>Balor is too hurt to continue, so Adam Pearce comes out and tells them that they will either forfeit, or Dominik can take his place.</w:t>
      </w:r>
    </w:p>
    <w:p w14:paraId="4D3FE056" w14:textId="76EB6DF6" w:rsidR="00666A23" w:rsidRDefault="00666A23" w:rsidP="0063713B">
      <w:pPr>
        <w:pStyle w:val="ListParagraph"/>
        <w:numPr>
          <w:ilvl w:val="0"/>
          <w:numId w:val="2"/>
        </w:numPr>
        <w:rPr>
          <w:bCs w:val="0"/>
          <w:color w:val="000000" w:themeColor="text1"/>
        </w:rPr>
      </w:pPr>
      <w:r>
        <w:rPr>
          <w:bCs w:val="0"/>
          <w:color w:val="000000" w:themeColor="text1"/>
        </w:rPr>
        <w:t>So, Dominik replaces Balor, and then the Street Profits come out</w:t>
      </w:r>
      <w:r w:rsidR="00D9234B">
        <w:rPr>
          <w:bCs w:val="0"/>
          <w:color w:val="000000" w:themeColor="text1"/>
        </w:rPr>
        <w:t xml:space="preserve"> as the last tag team.</w:t>
      </w:r>
      <w:r w:rsidR="009D670D">
        <w:rPr>
          <w:bCs w:val="0"/>
          <w:color w:val="000000" w:themeColor="text1"/>
        </w:rPr>
        <w:t xml:space="preserve">  Who would actually believe that the Street Profits would win and get a 10</w:t>
      </w:r>
      <w:r w:rsidR="009D670D" w:rsidRPr="009D670D">
        <w:rPr>
          <w:bCs w:val="0"/>
          <w:color w:val="000000" w:themeColor="text1"/>
          <w:vertAlign w:val="superscript"/>
        </w:rPr>
        <w:t>th</w:t>
      </w:r>
      <w:r w:rsidR="009D670D">
        <w:rPr>
          <w:bCs w:val="0"/>
          <w:color w:val="000000" w:themeColor="text1"/>
        </w:rPr>
        <w:t xml:space="preserve"> title shot against the Usos?</w:t>
      </w:r>
    </w:p>
    <w:p w14:paraId="4F406B2D" w14:textId="3DD0A85B" w:rsidR="00666A23" w:rsidRDefault="00995740" w:rsidP="0063713B">
      <w:pPr>
        <w:pStyle w:val="ListParagraph"/>
        <w:numPr>
          <w:ilvl w:val="0"/>
          <w:numId w:val="2"/>
        </w:numPr>
        <w:rPr>
          <w:bCs w:val="0"/>
          <w:color w:val="000000" w:themeColor="text1"/>
        </w:rPr>
      </w:pPr>
      <w:r>
        <w:rPr>
          <w:bCs w:val="0"/>
          <w:color w:val="000000" w:themeColor="text1"/>
        </w:rPr>
        <w:t>This went on forever</w:t>
      </w:r>
      <w:r w:rsidR="006A1A7C">
        <w:rPr>
          <w:bCs w:val="0"/>
          <w:color w:val="000000" w:themeColor="text1"/>
        </w:rPr>
        <w:t>…</w:t>
      </w:r>
    </w:p>
    <w:p w14:paraId="08D786C6" w14:textId="338C8364" w:rsidR="006A1A7C" w:rsidRDefault="006A1A7C" w:rsidP="0063713B">
      <w:pPr>
        <w:pStyle w:val="ListParagraph"/>
        <w:numPr>
          <w:ilvl w:val="0"/>
          <w:numId w:val="2"/>
        </w:numPr>
        <w:rPr>
          <w:bCs w:val="0"/>
          <w:color w:val="000000" w:themeColor="text1"/>
        </w:rPr>
      </w:pPr>
      <w:r>
        <w:rPr>
          <w:bCs w:val="0"/>
          <w:color w:val="000000" w:themeColor="text1"/>
        </w:rPr>
        <w:t>Ford hit Dominik with a 450 Splash, but Priest pulled him out of the ring.</w:t>
      </w:r>
    </w:p>
    <w:p w14:paraId="3099586A" w14:textId="14F4E62C" w:rsidR="006A1A7C" w:rsidRDefault="006A1A7C" w:rsidP="0063713B">
      <w:pPr>
        <w:pStyle w:val="ListParagraph"/>
        <w:numPr>
          <w:ilvl w:val="0"/>
          <w:numId w:val="2"/>
        </w:numPr>
        <w:rPr>
          <w:bCs w:val="0"/>
          <w:color w:val="000000" w:themeColor="text1"/>
        </w:rPr>
      </w:pPr>
      <w:r>
        <w:rPr>
          <w:bCs w:val="0"/>
          <w:color w:val="000000" w:themeColor="text1"/>
        </w:rPr>
        <w:t>Then, Priest charged at Ford, Ford moved, and then 10 minutes later, Priest ran into the steel steps in the stupidest way possible.</w:t>
      </w:r>
    </w:p>
    <w:p w14:paraId="122EEFF1" w14:textId="7D42489F" w:rsidR="006A1A7C" w:rsidRDefault="006A1A7C" w:rsidP="0063713B">
      <w:pPr>
        <w:pStyle w:val="ListParagraph"/>
        <w:numPr>
          <w:ilvl w:val="0"/>
          <w:numId w:val="2"/>
        </w:numPr>
        <w:rPr>
          <w:bCs w:val="0"/>
          <w:color w:val="000000" w:themeColor="text1"/>
        </w:rPr>
      </w:pPr>
      <w:r>
        <w:rPr>
          <w:bCs w:val="0"/>
          <w:color w:val="000000" w:themeColor="text1"/>
        </w:rPr>
        <w:t>Then, Dominik grabbed Ford, put his feet on the ropes, and won with a…ROLLUP!</w:t>
      </w:r>
    </w:p>
    <w:p w14:paraId="72E8E449" w14:textId="5004E958" w:rsidR="006A1A7C" w:rsidRPr="0063713B" w:rsidRDefault="006A1A7C" w:rsidP="0063713B">
      <w:pPr>
        <w:pStyle w:val="ListParagraph"/>
        <w:numPr>
          <w:ilvl w:val="0"/>
          <w:numId w:val="2"/>
        </w:numPr>
        <w:rPr>
          <w:bCs w:val="0"/>
          <w:color w:val="000000" w:themeColor="text1"/>
        </w:rPr>
      </w:pPr>
      <w:r>
        <w:rPr>
          <w:bCs w:val="0"/>
          <w:color w:val="000000" w:themeColor="text1"/>
        </w:rPr>
        <w:t>After the match, the Usos came out and had a staredown with Judgment Day to end the show…and Priest did this really stupid Omos-like ROAR!!!!</w:t>
      </w:r>
    </w:p>
    <w:p w14:paraId="5D299CF9" w14:textId="1F544077" w:rsidR="00A215D1" w:rsidRPr="00DA3FE6" w:rsidRDefault="00A215D1" w:rsidP="00DA3FE6">
      <w:pPr>
        <w:rPr>
          <w:bCs w:val="0"/>
          <w:color w:val="000000" w:themeColor="text1"/>
        </w:rPr>
      </w:pPr>
    </w:p>
    <w:p w14:paraId="54EC7C59" w14:textId="07A0B52C" w:rsidR="00642625" w:rsidRDefault="00642625"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3729A59" w14:textId="77777777" w:rsidR="00D04C70" w:rsidRPr="00B47AED" w:rsidRDefault="00D04C70" w:rsidP="00F32A1E">
      <w:pPr>
        <w:rPr>
          <w:b w:val="0"/>
        </w:rPr>
      </w:pPr>
    </w:p>
    <w:p w14:paraId="5AB23B7F" w14:textId="77777777" w:rsidR="009C510A" w:rsidRDefault="009C510A" w:rsidP="006C21B1">
      <w:pPr>
        <w:tabs>
          <w:tab w:val="center" w:pos="4320"/>
        </w:tabs>
        <w:rPr>
          <w:highlight w:val="yellow"/>
        </w:rPr>
      </w:pPr>
    </w:p>
    <w:p w14:paraId="40E2B8F2" w14:textId="792FB96F"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ED34F4">
        <w:t>Joaquin Wilde</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74E62CEF" w:rsidR="00E248E5" w:rsidRPr="00B47AED" w:rsidRDefault="006C21B1" w:rsidP="006C21B1">
      <w:r w:rsidRPr="00B47AED">
        <w:rPr>
          <w:highlight w:val="yellow"/>
        </w:rPr>
        <w:t>Best Dressed:</w:t>
      </w:r>
      <w:r w:rsidRPr="00B47AED">
        <w:t xml:space="preserve"> </w:t>
      </w:r>
      <w:r w:rsidR="002C573B" w:rsidRPr="00B47AED">
        <w:t xml:space="preserve"> </w:t>
      </w:r>
      <w:r w:rsidR="002B0540">
        <w:t>Zelina Vega</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0DA5F1E5" w:rsidR="00D1605A" w:rsidRPr="005C6BD8" w:rsidRDefault="006C21B1" w:rsidP="006C21B1">
      <w:r w:rsidRPr="00B47AED">
        <w:rPr>
          <w:highlight w:val="yellow"/>
        </w:rPr>
        <w:t>Worst Acting:</w:t>
      </w:r>
      <w:r w:rsidRPr="00B47AED">
        <w:t xml:space="preserve"> </w:t>
      </w:r>
      <w:r w:rsidR="00F96873">
        <w:t xml:space="preserve"> </w:t>
      </w:r>
      <w:r w:rsidR="007E01D1">
        <w:t>Damian Priest</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3034637E"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DD3A5B">
        <w:t>Roman Reig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1E393FF8" w:rsidR="006C21B1" w:rsidRPr="005C6BD8" w:rsidRDefault="006C21B1" w:rsidP="006C21B1">
      <w:r w:rsidRPr="00B47AED">
        <w:rPr>
          <w:highlight w:val="yellow"/>
        </w:rPr>
        <w:t>Worst Comment:</w:t>
      </w:r>
      <w:r w:rsidR="00F40DC0" w:rsidRPr="00B47AED">
        <w:t xml:space="preserve"> </w:t>
      </w:r>
      <w:r w:rsidR="00D40641">
        <w:t xml:space="preserve"> </w:t>
      </w:r>
      <w:r w:rsidR="007009EB">
        <w:t>Cole – Banger Bros</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49E7A061"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B77977">
        <w:t>Reigns – They said we lost HAHA!</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7623B6B0"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2C6826">
        <w:t xml:space="preserve">Mixed Tag </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531CEE73" w:rsidR="006C21B1" w:rsidRDefault="006C21B1" w:rsidP="006C21B1">
      <w:r w:rsidRPr="00B47AED">
        <w:rPr>
          <w:highlight w:val="yellow"/>
        </w:rPr>
        <w:t>Super Slow Mo Match:</w:t>
      </w:r>
      <w:r w:rsidR="00E6576E" w:rsidRPr="00B47AED">
        <w:t xml:space="preserve"> </w:t>
      </w:r>
      <w:r w:rsidR="00530BC2">
        <w:t xml:space="preserve"> </w:t>
      </w:r>
      <w:r w:rsidR="00AD7C73">
        <w:t>Tag Team Turmoil</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4D861A8F"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r w:rsidR="002C6826">
        <w:t>N/A</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1163F05E"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6A1A7C">
        <w:t>Priest into the steps</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75D49574"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3C0B9E39" w:rsidR="00F15476" w:rsidRDefault="00F15476" w:rsidP="006C21B1"/>
    <w:p w14:paraId="24C1CE12" w14:textId="77777777" w:rsidR="009C510A" w:rsidRPr="00B47AED" w:rsidRDefault="009C510A" w:rsidP="006C21B1"/>
    <w:p w14:paraId="42027E47" w14:textId="16B33D2D" w:rsidR="006C21B1" w:rsidRPr="00B47AED" w:rsidRDefault="006C21B1" w:rsidP="005C6BD8">
      <w:pPr>
        <w:tabs>
          <w:tab w:val="center" w:pos="4097"/>
        </w:tabs>
        <w:rPr>
          <w:b w:val="0"/>
        </w:rPr>
      </w:pPr>
      <w:r w:rsidRPr="00B47AED">
        <w:rPr>
          <w:highlight w:val="yellow"/>
        </w:rPr>
        <w:t>Worst Moment</w:t>
      </w:r>
      <w:r w:rsidR="004570B3" w:rsidRPr="00B47AED">
        <w:rPr>
          <w:highlight w:val="yellow"/>
        </w:rPr>
        <w:t>/Segment</w:t>
      </w:r>
      <w:r w:rsidRPr="00B47AED">
        <w:rPr>
          <w:highlight w:val="yellow"/>
        </w:rPr>
        <w:t>:</w:t>
      </w:r>
      <w:r w:rsidR="00EE05A6" w:rsidRPr="00B47AED">
        <w:t xml:space="preserve"> </w:t>
      </w:r>
      <w:r w:rsidR="0087314D">
        <w:t xml:space="preserve"> </w:t>
      </w:r>
      <w:r w:rsidR="00AA5C91">
        <w:t>Miz TV</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3644302B" w:rsidR="00D255E8" w:rsidRPr="00B47AED" w:rsidRDefault="006C21B1" w:rsidP="001477B5">
      <w:pPr>
        <w:tabs>
          <w:tab w:val="left" w:pos="3297"/>
        </w:tabs>
        <w:rPr>
          <w:b w:val="0"/>
        </w:rPr>
      </w:pPr>
      <w:r w:rsidRPr="00B47AED">
        <w:rPr>
          <w:highlight w:val="yellow"/>
        </w:rPr>
        <w:t>Best Moment</w:t>
      </w:r>
      <w:r w:rsidR="004570B3" w:rsidRPr="00B47AED">
        <w:rPr>
          <w:highlight w:val="yellow"/>
        </w:rPr>
        <w:t>/Segment</w:t>
      </w:r>
      <w:r w:rsidRPr="00B47AED">
        <w:rPr>
          <w:highlight w:val="yellow"/>
        </w:rPr>
        <w:t>:</w:t>
      </w:r>
      <w:r w:rsidR="00C542B0" w:rsidRPr="00B47AED">
        <w:t xml:space="preserve">  </w:t>
      </w:r>
      <w:r w:rsidR="00562510">
        <w:t>The Bloodline segment on SD</w:t>
      </w:r>
    </w:p>
    <w:p w14:paraId="28BE796F" w14:textId="13182C02" w:rsidR="007A7E81" w:rsidRDefault="007A7E81" w:rsidP="00984B13">
      <w:pPr>
        <w:tabs>
          <w:tab w:val="center" w:pos="4320"/>
        </w:tabs>
        <w:rPr>
          <w:b w:val="0"/>
          <w:highlight w:val="yellow"/>
        </w:rPr>
      </w:pPr>
    </w:p>
    <w:p w14:paraId="2C16EF13" w14:textId="77777777" w:rsidR="00C54AEA" w:rsidRPr="00B47AED" w:rsidRDefault="00C54AEA" w:rsidP="00984B13">
      <w:pPr>
        <w:tabs>
          <w:tab w:val="center" w:pos="4320"/>
        </w:tabs>
        <w:rPr>
          <w:b w:val="0"/>
          <w:highlight w:val="yellow"/>
        </w:rPr>
      </w:pPr>
    </w:p>
    <w:p w14:paraId="00B06D68" w14:textId="489042B1" w:rsidR="00F840FB" w:rsidRPr="00F840FB" w:rsidRDefault="00815F33" w:rsidP="0088796F">
      <w:pPr>
        <w:tabs>
          <w:tab w:val="center" w:pos="4320"/>
        </w:tabs>
        <w:rPr>
          <w:b w:val="0"/>
        </w:rPr>
      </w:pPr>
      <w:r>
        <w:rPr>
          <w:highlight w:val="yellow"/>
        </w:rPr>
        <w:t xml:space="preserve">BREAKING </w:t>
      </w:r>
      <w:r w:rsidR="00F01C64" w:rsidRPr="00B47AED">
        <w:rPr>
          <w:highlight w:val="yellow"/>
        </w:rPr>
        <w:t>NEWS:</w:t>
      </w:r>
    </w:p>
    <w:p w14:paraId="5BDAE6E5" w14:textId="2115C3AF" w:rsidR="009F3B14" w:rsidRDefault="009F3B14" w:rsidP="00EE644B">
      <w:pPr>
        <w:tabs>
          <w:tab w:val="center" w:pos="4320"/>
        </w:tabs>
        <w:rPr>
          <w:highlight w:val="yellow"/>
        </w:rPr>
      </w:pPr>
    </w:p>
    <w:p w14:paraId="5B00C489" w14:textId="375568F4" w:rsidR="001F2C64" w:rsidRDefault="00A001E2" w:rsidP="00EE644B">
      <w:pPr>
        <w:tabs>
          <w:tab w:val="center" w:pos="4320"/>
        </w:tabs>
        <w:rPr>
          <w:highlight w:val="yellow"/>
        </w:rPr>
      </w:pPr>
      <w:r>
        <w:rPr>
          <w:highlight w:val="yellow"/>
        </w:rPr>
        <w:t>SASHA BANKS NEW JAPAN</w:t>
      </w:r>
    </w:p>
    <w:p w14:paraId="62A81B7A" w14:textId="0E16CB63" w:rsidR="00A001E2" w:rsidRPr="00A001E2" w:rsidRDefault="00A001E2" w:rsidP="00A001E2">
      <w:pPr>
        <w:pStyle w:val="ListParagraph"/>
        <w:numPr>
          <w:ilvl w:val="0"/>
          <w:numId w:val="2"/>
        </w:numPr>
        <w:tabs>
          <w:tab w:val="center" w:pos="4320"/>
        </w:tabs>
      </w:pPr>
      <w:r>
        <w:t>I did a full breakdown on the AEW podcast on Patreon.com/WhatsWrongWithWrestling</w:t>
      </w:r>
    </w:p>
    <w:p w14:paraId="2DA8C469" w14:textId="09034719" w:rsidR="001F2C64" w:rsidRDefault="001F2C64" w:rsidP="00EE644B">
      <w:pPr>
        <w:tabs>
          <w:tab w:val="center" w:pos="4320"/>
        </w:tabs>
        <w:rPr>
          <w:highlight w:val="yellow"/>
        </w:rPr>
      </w:pPr>
    </w:p>
    <w:p w14:paraId="5DCB4353" w14:textId="3F0E76DA" w:rsidR="00A91EC1" w:rsidRPr="00A91EC1" w:rsidRDefault="00A91EC1" w:rsidP="00EE644B">
      <w:pPr>
        <w:tabs>
          <w:tab w:val="center" w:pos="4320"/>
        </w:tabs>
      </w:pPr>
      <w:r>
        <w:rPr>
          <w:highlight w:val="yellow"/>
        </w:rPr>
        <w:t>MITB UK</w:t>
      </w:r>
    </w:p>
    <w:p w14:paraId="28F26BA7" w14:textId="49545368" w:rsidR="00A91EC1" w:rsidRDefault="00A91EC1" w:rsidP="00A91EC1">
      <w:pPr>
        <w:pStyle w:val="ListParagraph"/>
        <w:numPr>
          <w:ilvl w:val="0"/>
          <w:numId w:val="2"/>
        </w:numPr>
        <w:tabs>
          <w:tab w:val="center" w:pos="4320"/>
        </w:tabs>
      </w:pPr>
      <w:r w:rsidRPr="00A91EC1">
        <w:t>WWE announced that this year’s Money in the Bank will take place on Saturday, July 1</w:t>
      </w:r>
      <w:r w:rsidRPr="00A91EC1">
        <w:rPr>
          <w:vertAlign w:val="superscript"/>
        </w:rPr>
        <w:t>st</w:t>
      </w:r>
      <w:r w:rsidRPr="00A91EC1">
        <w:t xml:space="preserve"> in the UK</w:t>
      </w:r>
      <w:r w:rsidR="004A6ED3">
        <w:t xml:space="preserve"> at the 02 Arena!</w:t>
      </w:r>
    </w:p>
    <w:p w14:paraId="4310907A" w14:textId="2F1962E3" w:rsidR="004A6ED3" w:rsidRPr="00A91EC1" w:rsidRDefault="004A6ED3" w:rsidP="00A91EC1">
      <w:pPr>
        <w:pStyle w:val="ListParagraph"/>
        <w:numPr>
          <w:ilvl w:val="0"/>
          <w:numId w:val="2"/>
        </w:numPr>
        <w:tabs>
          <w:tab w:val="center" w:pos="4320"/>
        </w:tabs>
      </w:pPr>
      <w:r>
        <w:t>Capacity 20 thousand</w:t>
      </w:r>
    </w:p>
    <w:p w14:paraId="6AB94EBB" w14:textId="77777777" w:rsidR="00A91EC1" w:rsidRDefault="00A91EC1" w:rsidP="00EE644B">
      <w:pPr>
        <w:tabs>
          <w:tab w:val="center" w:pos="4320"/>
        </w:tabs>
        <w:rPr>
          <w:highlight w:val="yellow"/>
        </w:rPr>
      </w:pPr>
    </w:p>
    <w:p w14:paraId="6F69DEBB" w14:textId="1DB96249" w:rsidR="00BC687E" w:rsidRDefault="00BC687E" w:rsidP="00EE644B">
      <w:pPr>
        <w:tabs>
          <w:tab w:val="center" w:pos="4320"/>
        </w:tabs>
        <w:rPr>
          <w:highlight w:val="yellow"/>
        </w:rPr>
      </w:pPr>
      <w:r>
        <w:rPr>
          <w:highlight w:val="yellow"/>
        </w:rPr>
        <w:t>RICOCHET &amp; SAMANTHA</w:t>
      </w:r>
    </w:p>
    <w:p w14:paraId="0C5190E2" w14:textId="17BF44C9" w:rsidR="00013C36" w:rsidRPr="003D0F0C" w:rsidRDefault="00BC687E" w:rsidP="003D0F0C">
      <w:pPr>
        <w:pStyle w:val="ListParagraph"/>
        <w:numPr>
          <w:ilvl w:val="0"/>
          <w:numId w:val="2"/>
        </w:numPr>
        <w:tabs>
          <w:tab w:val="center" w:pos="4320"/>
        </w:tabs>
      </w:pPr>
      <w:r>
        <w:t>In happier news, Ricochet proposed to Ring Announcer Samantha Irvin, and she said yes!</w:t>
      </w:r>
    </w:p>
    <w:p w14:paraId="5D1E38D0" w14:textId="6B7669C3" w:rsidR="00AE1578" w:rsidRPr="003D0F0C" w:rsidRDefault="00AE1578" w:rsidP="00EE644B">
      <w:pPr>
        <w:tabs>
          <w:tab w:val="center" w:pos="4320"/>
        </w:tabs>
      </w:pPr>
    </w:p>
    <w:p w14:paraId="200AA0F3" w14:textId="77777777" w:rsidR="00342F8D" w:rsidRDefault="00342F8D" w:rsidP="00EE644B">
      <w:pPr>
        <w:tabs>
          <w:tab w:val="center" w:pos="4320"/>
        </w:tabs>
        <w:rPr>
          <w:highlight w:val="yellow"/>
        </w:rPr>
      </w:pPr>
    </w:p>
    <w:p w14:paraId="170B54DC" w14:textId="505C6D2A" w:rsidR="00B94167" w:rsidRPr="00B94167" w:rsidRDefault="00CF23F7" w:rsidP="00B94167">
      <w:pPr>
        <w:tabs>
          <w:tab w:val="center" w:pos="4320"/>
        </w:tabs>
      </w:pPr>
      <w:r w:rsidRPr="00B47AED">
        <w:rPr>
          <w:highlight w:val="yellow"/>
        </w:rPr>
        <w:t>RUMORS</w:t>
      </w:r>
      <w:r w:rsidR="00504FBA" w:rsidRPr="00815F33">
        <w:rPr>
          <w:highlight w:val="yellow"/>
        </w:rPr>
        <w:t>:</w:t>
      </w:r>
    </w:p>
    <w:p w14:paraId="652FDF5A" w14:textId="3878B8AC" w:rsidR="00B67CF2" w:rsidRDefault="00B67CF2" w:rsidP="007532EC">
      <w:pPr>
        <w:rPr>
          <w:bCs w:val="0"/>
        </w:rPr>
      </w:pPr>
    </w:p>
    <w:p w14:paraId="0A5163B9" w14:textId="6BC787E4" w:rsidR="000C08DA" w:rsidRDefault="000C08DA" w:rsidP="007532EC">
      <w:pPr>
        <w:rPr>
          <w:bCs w:val="0"/>
        </w:rPr>
      </w:pPr>
      <w:r w:rsidRPr="000C08DA">
        <w:rPr>
          <w:bCs w:val="0"/>
          <w:highlight w:val="yellow"/>
        </w:rPr>
        <w:t>WILLIAM REGAL</w:t>
      </w:r>
    </w:p>
    <w:p w14:paraId="60B53295" w14:textId="4C98E111" w:rsidR="000C08DA" w:rsidRDefault="000C08DA" w:rsidP="000C08DA">
      <w:pPr>
        <w:pStyle w:val="ListParagraph"/>
        <w:numPr>
          <w:ilvl w:val="0"/>
          <w:numId w:val="2"/>
        </w:numPr>
        <w:rPr>
          <w:bCs w:val="0"/>
        </w:rPr>
      </w:pPr>
      <w:r>
        <w:rPr>
          <w:bCs w:val="0"/>
        </w:rPr>
        <w:t>Dave Meltzer said that William Regal’s situation has become a topic of discussion now that Vince McMahon is back, and it’s unclear how this may affect him.</w:t>
      </w:r>
    </w:p>
    <w:p w14:paraId="1FFF2078" w14:textId="5698AD3F" w:rsidR="000C08DA" w:rsidRPr="000C08DA" w:rsidRDefault="000C08DA" w:rsidP="000C08DA">
      <w:pPr>
        <w:pStyle w:val="ListParagraph"/>
        <w:numPr>
          <w:ilvl w:val="0"/>
          <w:numId w:val="2"/>
        </w:numPr>
        <w:rPr>
          <w:bCs w:val="0"/>
        </w:rPr>
      </w:pPr>
      <w:r>
        <w:rPr>
          <w:bCs w:val="0"/>
        </w:rPr>
        <w:t>Regal just recently returned to WWE last week!</w:t>
      </w:r>
    </w:p>
    <w:p w14:paraId="57763502" w14:textId="6CDC8310" w:rsidR="000C08DA" w:rsidRDefault="000C08DA" w:rsidP="007532EC">
      <w:pPr>
        <w:rPr>
          <w:bCs w:val="0"/>
        </w:rPr>
      </w:pPr>
    </w:p>
    <w:p w14:paraId="629CE7E2" w14:textId="77777777" w:rsidR="000C08DA" w:rsidRDefault="000C08DA" w:rsidP="007532EC">
      <w:pPr>
        <w:rPr>
          <w:bCs w:val="0"/>
        </w:rPr>
      </w:pPr>
    </w:p>
    <w:p w14:paraId="5401EF05" w14:textId="62676031" w:rsidR="00E9492E" w:rsidRDefault="001D51C2" w:rsidP="007532EC">
      <w:pPr>
        <w:rPr>
          <w:bCs w:val="0"/>
        </w:rPr>
      </w:pPr>
      <w:r w:rsidRPr="007858B5">
        <w:rPr>
          <w:bCs w:val="0"/>
          <w:highlight w:val="yellow"/>
        </w:rPr>
        <w:t>CHELSEA GREEN</w:t>
      </w:r>
    </w:p>
    <w:p w14:paraId="32E226B2" w14:textId="14128162" w:rsidR="001D51C2" w:rsidRDefault="001D51C2" w:rsidP="001D51C2">
      <w:pPr>
        <w:pStyle w:val="ListParagraph"/>
        <w:numPr>
          <w:ilvl w:val="0"/>
          <w:numId w:val="2"/>
        </w:numPr>
        <w:rPr>
          <w:bCs w:val="0"/>
        </w:rPr>
      </w:pPr>
      <w:r>
        <w:rPr>
          <w:bCs w:val="0"/>
        </w:rPr>
        <w:t xml:space="preserve">Fightful reports that Chelsea Green has been signed to WWE for quite some time now, but </w:t>
      </w:r>
      <w:r w:rsidR="007858B5">
        <w:rPr>
          <w:bCs w:val="0"/>
        </w:rPr>
        <w:t>creative hasn’t figured out how to use her yet.</w:t>
      </w:r>
    </w:p>
    <w:p w14:paraId="24FA397C" w14:textId="7FBE94A9" w:rsidR="007858B5" w:rsidRDefault="007858B5" w:rsidP="001D51C2">
      <w:pPr>
        <w:pStyle w:val="ListParagraph"/>
        <w:numPr>
          <w:ilvl w:val="0"/>
          <w:numId w:val="2"/>
        </w:numPr>
        <w:rPr>
          <w:bCs w:val="0"/>
        </w:rPr>
      </w:pPr>
      <w:r>
        <w:rPr>
          <w:bCs w:val="0"/>
        </w:rPr>
        <w:t>I’m guessing that will be a shitty Royal Rumble surprise.</w:t>
      </w:r>
    </w:p>
    <w:p w14:paraId="4D5A14F9" w14:textId="477260C8" w:rsidR="007858B5" w:rsidRDefault="007858B5" w:rsidP="007858B5">
      <w:pPr>
        <w:rPr>
          <w:bCs w:val="0"/>
        </w:rPr>
      </w:pPr>
    </w:p>
    <w:p w14:paraId="0D70501C" w14:textId="77777777" w:rsidR="000C724F" w:rsidRPr="00967377" w:rsidRDefault="000C724F" w:rsidP="00D81F2E">
      <w:pPr>
        <w:rPr>
          <w:bCs w:val="0"/>
        </w:rPr>
      </w:pPr>
    </w:p>
    <w:p w14:paraId="1E514F5B" w14:textId="1E9B91E4" w:rsidR="00277AAE" w:rsidRPr="00B47AED" w:rsidRDefault="00037EC3" w:rsidP="00136058">
      <w:pPr>
        <w:rPr>
          <w:b w:val="0"/>
        </w:rPr>
      </w:pPr>
      <w:r w:rsidRPr="00B47AED">
        <w:rPr>
          <w:highlight w:val="yellow"/>
        </w:rPr>
        <w:t>TRIVIA:</w:t>
      </w:r>
      <w:r w:rsidR="0070648A">
        <w:t xml:space="preserve">  </w:t>
      </w:r>
    </w:p>
    <w:p w14:paraId="34F4126D" w14:textId="4EE4418A" w:rsidR="00993C1C" w:rsidRDefault="00993C1C" w:rsidP="00136058">
      <w:pPr>
        <w:rPr>
          <w:b w:val="0"/>
        </w:rPr>
      </w:pPr>
    </w:p>
    <w:p w14:paraId="25B318E9" w14:textId="77777777" w:rsidR="00993C1C" w:rsidRPr="00B47AED" w:rsidRDefault="00993C1C"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14CC93FA" w14:textId="57CC4D8E" w:rsidR="00B76F27"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53C82417" w14:textId="2FD0672D" w:rsidR="006E5766" w:rsidRDefault="006E5766">
      <w:pPr>
        <w:rPr>
          <w:color w:val="0000FF"/>
          <w:u w:val="single"/>
        </w:rPr>
      </w:pPr>
    </w:p>
    <w:p w14:paraId="6912FA0B" w14:textId="77777777" w:rsidR="00522DFE" w:rsidRDefault="00522DFE">
      <w:pPr>
        <w:rPr>
          <w:color w:val="0000FF"/>
          <w:u w:val="single"/>
        </w:rPr>
      </w:pPr>
    </w:p>
    <w:p w14:paraId="2FE562B2" w14:textId="0E0807EE" w:rsidR="00B76F27" w:rsidRDefault="00B76F27">
      <w:pPr>
        <w:rPr>
          <w:rFonts w:ascii="Raleway" w:eastAsia="Times New Roman" w:hAnsi="Raleway"/>
          <w:b w:val="0"/>
          <w:bCs w:val="0"/>
          <w:color w:val="21343A"/>
          <w:sz w:val="23"/>
          <w:szCs w:val="23"/>
        </w:rPr>
      </w:pPr>
    </w:p>
    <w:p w14:paraId="2BB5762D" w14:textId="6B836780" w:rsidR="00BF0499" w:rsidRDefault="00BF0499">
      <w:pPr>
        <w:rPr>
          <w:bCs w:val="0"/>
          <w:color w:val="000000" w:themeColor="text1"/>
        </w:rPr>
      </w:pPr>
    </w:p>
    <w:p w14:paraId="2B267A75" w14:textId="77777777" w:rsidR="00BF0499" w:rsidRDefault="00BF0499">
      <w:pPr>
        <w:rPr>
          <w:bCs w:val="0"/>
          <w:color w:val="000000" w:themeColor="text1"/>
        </w:rPr>
      </w:pPr>
    </w:p>
    <w:p w14:paraId="1D7DC603" w14:textId="5BAEA4E6" w:rsidR="00C57BFD" w:rsidRDefault="00C57BFD">
      <w:pPr>
        <w:rPr>
          <w:rFonts w:cstheme="minorBidi"/>
          <w:b w:val="0"/>
          <w:color w:val="0000FF"/>
          <w:u w:val="single"/>
        </w:rPr>
      </w:pPr>
    </w:p>
    <w:p w14:paraId="55F8F008" w14:textId="4A1D5300" w:rsidR="00555670" w:rsidRDefault="00555670">
      <w:pPr>
        <w:rPr>
          <w:rFonts w:cstheme="minorBidi"/>
          <w:b w:val="0"/>
          <w:color w:val="0000FF"/>
          <w:u w:val="single"/>
        </w:rPr>
      </w:pPr>
    </w:p>
    <w:p w14:paraId="6205F6A6" w14:textId="19D41B5E" w:rsidR="00555670" w:rsidRDefault="00555670">
      <w:pPr>
        <w:rPr>
          <w:rFonts w:cstheme="minorBidi"/>
          <w:b w:val="0"/>
          <w:color w:val="0000FF"/>
          <w:u w:val="single"/>
        </w:rPr>
      </w:pPr>
    </w:p>
    <w:p w14:paraId="792AAF8D" w14:textId="759D9C38" w:rsidR="00555670" w:rsidRDefault="00555670">
      <w:pPr>
        <w:rPr>
          <w:rFonts w:cstheme="minorBidi"/>
          <w:b w:val="0"/>
          <w:color w:val="0000FF"/>
          <w:u w:val="single"/>
        </w:rPr>
      </w:pPr>
    </w:p>
    <w:p w14:paraId="3A7F150B" w14:textId="385714D9" w:rsidR="00555670" w:rsidRDefault="00555670">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CEB9" w14:textId="77777777" w:rsidR="00E028A9" w:rsidRDefault="00E028A9" w:rsidP="00697A03">
      <w:r>
        <w:separator/>
      </w:r>
    </w:p>
  </w:endnote>
  <w:endnote w:type="continuationSeparator" w:id="0">
    <w:p w14:paraId="45A2F0AB" w14:textId="77777777" w:rsidR="00E028A9" w:rsidRDefault="00E028A9"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780B" w14:textId="77777777" w:rsidR="00E028A9" w:rsidRDefault="00E028A9" w:rsidP="00697A03">
      <w:r>
        <w:separator/>
      </w:r>
    </w:p>
  </w:footnote>
  <w:footnote w:type="continuationSeparator" w:id="0">
    <w:p w14:paraId="27CD49BD" w14:textId="77777777" w:rsidR="00E028A9" w:rsidRDefault="00E028A9"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3B9"/>
    <w:rsid w:val="000003C4"/>
    <w:rsid w:val="0000063B"/>
    <w:rsid w:val="0000071A"/>
    <w:rsid w:val="0000099F"/>
    <w:rsid w:val="00000A5F"/>
    <w:rsid w:val="00000C35"/>
    <w:rsid w:val="00000C9F"/>
    <w:rsid w:val="00000D0C"/>
    <w:rsid w:val="00000D3E"/>
    <w:rsid w:val="00000D7A"/>
    <w:rsid w:val="00000D95"/>
    <w:rsid w:val="00000E30"/>
    <w:rsid w:val="00000F53"/>
    <w:rsid w:val="00001102"/>
    <w:rsid w:val="0000132F"/>
    <w:rsid w:val="00001373"/>
    <w:rsid w:val="000014F6"/>
    <w:rsid w:val="00001536"/>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20E2"/>
    <w:rsid w:val="00012152"/>
    <w:rsid w:val="00012169"/>
    <w:rsid w:val="000121ED"/>
    <w:rsid w:val="00012244"/>
    <w:rsid w:val="000122E3"/>
    <w:rsid w:val="000122FC"/>
    <w:rsid w:val="00012341"/>
    <w:rsid w:val="00012497"/>
    <w:rsid w:val="0001255E"/>
    <w:rsid w:val="000125EE"/>
    <w:rsid w:val="00012626"/>
    <w:rsid w:val="000127D5"/>
    <w:rsid w:val="000128CF"/>
    <w:rsid w:val="0001299A"/>
    <w:rsid w:val="00012A29"/>
    <w:rsid w:val="00012AEB"/>
    <w:rsid w:val="00012B6F"/>
    <w:rsid w:val="00012C5E"/>
    <w:rsid w:val="00012D40"/>
    <w:rsid w:val="00012DF0"/>
    <w:rsid w:val="00012EA2"/>
    <w:rsid w:val="00012F47"/>
    <w:rsid w:val="00012FA2"/>
    <w:rsid w:val="000130D7"/>
    <w:rsid w:val="000130FF"/>
    <w:rsid w:val="00013102"/>
    <w:rsid w:val="00013233"/>
    <w:rsid w:val="0001337F"/>
    <w:rsid w:val="000134D8"/>
    <w:rsid w:val="000134E7"/>
    <w:rsid w:val="00013647"/>
    <w:rsid w:val="00013667"/>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7EF"/>
    <w:rsid w:val="0001488E"/>
    <w:rsid w:val="00014933"/>
    <w:rsid w:val="000149EE"/>
    <w:rsid w:val="00014AB3"/>
    <w:rsid w:val="00014C18"/>
    <w:rsid w:val="00014D67"/>
    <w:rsid w:val="00014D9B"/>
    <w:rsid w:val="00014DBC"/>
    <w:rsid w:val="00014EAB"/>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84"/>
    <w:rsid w:val="00016298"/>
    <w:rsid w:val="000162D2"/>
    <w:rsid w:val="0001642E"/>
    <w:rsid w:val="000167E7"/>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5C9"/>
    <w:rsid w:val="00017781"/>
    <w:rsid w:val="0001784B"/>
    <w:rsid w:val="00017870"/>
    <w:rsid w:val="0001787E"/>
    <w:rsid w:val="00017A1B"/>
    <w:rsid w:val="00017A29"/>
    <w:rsid w:val="00017A7B"/>
    <w:rsid w:val="00017AD7"/>
    <w:rsid w:val="00017ADF"/>
    <w:rsid w:val="00017AF4"/>
    <w:rsid w:val="00017B0E"/>
    <w:rsid w:val="00017B1B"/>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C27"/>
    <w:rsid w:val="00022C87"/>
    <w:rsid w:val="00022CED"/>
    <w:rsid w:val="00022D18"/>
    <w:rsid w:val="00022D48"/>
    <w:rsid w:val="00022D74"/>
    <w:rsid w:val="00022DC4"/>
    <w:rsid w:val="00022DF7"/>
    <w:rsid w:val="00022F13"/>
    <w:rsid w:val="00022F20"/>
    <w:rsid w:val="00023026"/>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326"/>
    <w:rsid w:val="000373D1"/>
    <w:rsid w:val="0003749F"/>
    <w:rsid w:val="000374CA"/>
    <w:rsid w:val="0003761B"/>
    <w:rsid w:val="0003768A"/>
    <w:rsid w:val="000378C8"/>
    <w:rsid w:val="00037937"/>
    <w:rsid w:val="00037973"/>
    <w:rsid w:val="000379E3"/>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80"/>
    <w:rsid w:val="00042062"/>
    <w:rsid w:val="00042220"/>
    <w:rsid w:val="000422BD"/>
    <w:rsid w:val="00042372"/>
    <w:rsid w:val="00042456"/>
    <w:rsid w:val="000427F9"/>
    <w:rsid w:val="000427FE"/>
    <w:rsid w:val="00042837"/>
    <w:rsid w:val="00042931"/>
    <w:rsid w:val="00042B43"/>
    <w:rsid w:val="00042DA2"/>
    <w:rsid w:val="00042E92"/>
    <w:rsid w:val="00042F36"/>
    <w:rsid w:val="0004323E"/>
    <w:rsid w:val="000432C9"/>
    <w:rsid w:val="00043444"/>
    <w:rsid w:val="000434E2"/>
    <w:rsid w:val="00043539"/>
    <w:rsid w:val="0004355E"/>
    <w:rsid w:val="000435C5"/>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CC"/>
    <w:rsid w:val="000456AF"/>
    <w:rsid w:val="000457FF"/>
    <w:rsid w:val="000458F9"/>
    <w:rsid w:val="000459AC"/>
    <w:rsid w:val="00045AED"/>
    <w:rsid w:val="00045BD2"/>
    <w:rsid w:val="00045C28"/>
    <w:rsid w:val="00045C84"/>
    <w:rsid w:val="00045CE6"/>
    <w:rsid w:val="00045D80"/>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8E"/>
    <w:rsid w:val="000550F0"/>
    <w:rsid w:val="000551C1"/>
    <w:rsid w:val="000552A1"/>
    <w:rsid w:val="000552C4"/>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C43"/>
    <w:rsid w:val="00056F5B"/>
    <w:rsid w:val="00057101"/>
    <w:rsid w:val="0005715D"/>
    <w:rsid w:val="00057395"/>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450"/>
    <w:rsid w:val="0006051A"/>
    <w:rsid w:val="00060533"/>
    <w:rsid w:val="000605D0"/>
    <w:rsid w:val="000605F5"/>
    <w:rsid w:val="000605FC"/>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70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12"/>
    <w:rsid w:val="000660B0"/>
    <w:rsid w:val="00066115"/>
    <w:rsid w:val="00066127"/>
    <w:rsid w:val="00066287"/>
    <w:rsid w:val="000662AB"/>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2AC"/>
    <w:rsid w:val="000702B8"/>
    <w:rsid w:val="000702F1"/>
    <w:rsid w:val="000703B1"/>
    <w:rsid w:val="0007046D"/>
    <w:rsid w:val="00070555"/>
    <w:rsid w:val="00070597"/>
    <w:rsid w:val="000705E1"/>
    <w:rsid w:val="0007088D"/>
    <w:rsid w:val="0007091C"/>
    <w:rsid w:val="00070931"/>
    <w:rsid w:val="00070A5E"/>
    <w:rsid w:val="00070BCF"/>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80F"/>
    <w:rsid w:val="0007489E"/>
    <w:rsid w:val="000748A9"/>
    <w:rsid w:val="000748DB"/>
    <w:rsid w:val="00074B97"/>
    <w:rsid w:val="00074CD5"/>
    <w:rsid w:val="00074D4E"/>
    <w:rsid w:val="00074F42"/>
    <w:rsid w:val="0007509C"/>
    <w:rsid w:val="000750CE"/>
    <w:rsid w:val="0007511D"/>
    <w:rsid w:val="00075299"/>
    <w:rsid w:val="00075483"/>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A2"/>
    <w:rsid w:val="000772CE"/>
    <w:rsid w:val="00077340"/>
    <w:rsid w:val="0007735C"/>
    <w:rsid w:val="000773A1"/>
    <w:rsid w:val="0007757A"/>
    <w:rsid w:val="000775BF"/>
    <w:rsid w:val="000776CC"/>
    <w:rsid w:val="000777CD"/>
    <w:rsid w:val="00077857"/>
    <w:rsid w:val="0007787F"/>
    <w:rsid w:val="00077898"/>
    <w:rsid w:val="000779C1"/>
    <w:rsid w:val="00077A4D"/>
    <w:rsid w:val="00077AE3"/>
    <w:rsid w:val="00077CAC"/>
    <w:rsid w:val="00077D43"/>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821"/>
    <w:rsid w:val="000839F0"/>
    <w:rsid w:val="00083B4C"/>
    <w:rsid w:val="00083C4E"/>
    <w:rsid w:val="00083C50"/>
    <w:rsid w:val="00083ECA"/>
    <w:rsid w:val="00083FAD"/>
    <w:rsid w:val="00084081"/>
    <w:rsid w:val="0008409B"/>
    <w:rsid w:val="000840A8"/>
    <w:rsid w:val="00084235"/>
    <w:rsid w:val="00084369"/>
    <w:rsid w:val="00084372"/>
    <w:rsid w:val="0008439E"/>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B05"/>
    <w:rsid w:val="00085B08"/>
    <w:rsid w:val="00085B55"/>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853"/>
    <w:rsid w:val="0009586A"/>
    <w:rsid w:val="0009587A"/>
    <w:rsid w:val="000958C6"/>
    <w:rsid w:val="000959E3"/>
    <w:rsid w:val="00095BBC"/>
    <w:rsid w:val="00095C36"/>
    <w:rsid w:val="00095C8C"/>
    <w:rsid w:val="00095CA8"/>
    <w:rsid w:val="00095D88"/>
    <w:rsid w:val="00095EC1"/>
    <w:rsid w:val="00096000"/>
    <w:rsid w:val="0009600F"/>
    <w:rsid w:val="000961A1"/>
    <w:rsid w:val="00096200"/>
    <w:rsid w:val="00096246"/>
    <w:rsid w:val="000963B2"/>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88"/>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EF"/>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A32"/>
    <w:rsid w:val="000B3C9E"/>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CAD"/>
    <w:rsid w:val="000B5E55"/>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B1"/>
    <w:rsid w:val="000C1CC2"/>
    <w:rsid w:val="000C1CD2"/>
    <w:rsid w:val="000C1DB2"/>
    <w:rsid w:val="000C1DCF"/>
    <w:rsid w:val="000C1DF1"/>
    <w:rsid w:val="000C20A0"/>
    <w:rsid w:val="000C20A6"/>
    <w:rsid w:val="000C20BE"/>
    <w:rsid w:val="000C212D"/>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D36"/>
    <w:rsid w:val="000C2D42"/>
    <w:rsid w:val="000C2E10"/>
    <w:rsid w:val="000C2E35"/>
    <w:rsid w:val="000C2E38"/>
    <w:rsid w:val="000C2EF6"/>
    <w:rsid w:val="000C2F8D"/>
    <w:rsid w:val="000C3002"/>
    <w:rsid w:val="000C3036"/>
    <w:rsid w:val="000C30C8"/>
    <w:rsid w:val="000C30D6"/>
    <w:rsid w:val="000C3151"/>
    <w:rsid w:val="000C320A"/>
    <w:rsid w:val="000C3225"/>
    <w:rsid w:val="000C333D"/>
    <w:rsid w:val="000C3374"/>
    <w:rsid w:val="000C3432"/>
    <w:rsid w:val="000C3457"/>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143"/>
    <w:rsid w:val="000D4293"/>
    <w:rsid w:val="000D42E3"/>
    <w:rsid w:val="000D4537"/>
    <w:rsid w:val="000D4576"/>
    <w:rsid w:val="000D4610"/>
    <w:rsid w:val="000D4853"/>
    <w:rsid w:val="000D4863"/>
    <w:rsid w:val="000D486C"/>
    <w:rsid w:val="000D4928"/>
    <w:rsid w:val="000D49E2"/>
    <w:rsid w:val="000D4D3A"/>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43F"/>
    <w:rsid w:val="000E04E4"/>
    <w:rsid w:val="000E05B3"/>
    <w:rsid w:val="000E0799"/>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E8D"/>
    <w:rsid w:val="000E3ED8"/>
    <w:rsid w:val="000E3FC9"/>
    <w:rsid w:val="000E407E"/>
    <w:rsid w:val="000E43FA"/>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C0A"/>
    <w:rsid w:val="000E5C76"/>
    <w:rsid w:val="000E5E67"/>
    <w:rsid w:val="000E5F29"/>
    <w:rsid w:val="000E5FFC"/>
    <w:rsid w:val="000E6001"/>
    <w:rsid w:val="000E611C"/>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428"/>
    <w:rsid w:val="00100451"/>
    <w:rsid w:val="001004D2"/>
    <w:rsid w:val="001004F2"/>
    <w:rsid w:val="0010079C"/>
    <w:rsid w:val="001007EE"/>
    <w:rsid w:val="00100A80"/>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C61"/>
    <w:rsid w:val="00104C8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6D1"/>
    <w:rsid w:val="001108FC"/>
    <w:rsid w:val="00110901"/>
    <w:rsid w:val="001109FD"/>
    <w:rsid w:val="00110C0F"/>
    <w:rsid w:val="00110CD2"/>
    <w:rsid w:val="00110E52"/>
    <w:rsid w:val="00110E7B"/>
    <w:rsid w:val="00110E85"/>
    <w:rsid w:val="00110FC4"/>
    <w:rsid w:val="00111119"/>
    <w:rsid w:val="001111F0"/>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740"/>
    <w:rsid w:val="001137A1"/>
    <w:rsid w:val="00113A12"/>
    <w:rsid w:val="00113A4F"/>
    <w:rsid w:val="00113B87"/>
    <w:rsid w:val="00113BEC"/>
    <w:rsid w:val="00113CB4"/>
    <w:rsid w:val="00113D1A"/>
    <w:rsid w:val="00113F42"/>
    <w:rsid w:val="001140CA"/>
    <w:rsid w:val="001140FD"/>
    <w:rsid w:val="0011415A"/>
    <w:rsid w:val="00114310"/>
    <w:rsid w:val="00114429"/>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56D"/>
    <w:rsid w:val="001155A5"/>
    <w:rsid w:val="0011572D"/>
    <w:rsid w:val="00115765"/>
    <w:rsid w:val="0011588D"/>
    <w:rsid w:val="00115A62"/>
    <w:rsid w:val="00115B65"/>
    <w:rsid w:val="00115B85"/>
    <w:rsid w:val="00115BC2"/>
    <w:rsid w:val="00115C5A"/>
    <w:rsid w:val="00115C84"/>
    <w:rsid w:val="00115D20"/>
    <w:rsid w:val="00115E9C"/>
    <w:rsid w:val="00115EA1"/>
    <w:rsid w:val="00115F02"/>
    <w:rsid w:val="0011609D"/>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6A"/>
    <w:rsid w:val="00124DC9"/>
    <w:rsid w:val="00124E10"/>
    <w:rsid w:val="00124EEC"/>
    <w:rsid w:val="00124FD9"/>
    <w:rsid w:val="00125271"/>
    <w:rsid w:val="00125383"/>
    <w:rsid w:val="001253AD"/>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510"/>
    <w:rsid w:val="001266D3"/>
    <w:rsid w:val="001266FA"/>
    <w:rsid w:val="001267CC"/>
    <w:rsid w:val="0012686A"/>
    <w:rsid w:val="001268F1"/>
    <w:rsid w:val="00126938"/>
    <w:rsid w:val="00126A8C"/>
    <w:rsid w:val="00126BD7"/>
    <w:rsid w:val="00126BE2"/>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DB4"/>
    <w:rsid w:val="00130DF8"/>
    <w:rsid w:val="00130E10"/>
    <w:rsid w:val="00130F4E"/>
    <w:rsid w:val="00130FDA"/>
    <w:rsid w:val="00131189"/>
    <w:rsid w:val="00131193"/>
    <w:rsid w:val="001312F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72"/>
    <w:rsid w:val="00132733"/>
    <w:rsid w:val="00132761"/>
    <w:rsid w:val="00132772"/>
    <w:rsid w:val="00132A26"/>
    <w:rsid w:val="00132A93"/>
    <w:rsid w:val="00132AF0"/>
    <w:rsid w:val="00132B83"/>
    <w:rsid w:val="00133114"/>
    <w:rsid w:val="0013318A"/>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449"/>
    <w:rsid w:val="001345F4"/>
    <w:rsid w:val="00134730"/>
    <w:rsid w:val="0013480A"/>
    <w:rsid w:val="00134818"/>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8F"/>
    <w:rsid w:val="00135F0B"/>
    <w:rsid w:val="00135F50"/>
    <w:rsid w:val="00135F73"/>
    <w:rsid w:val="00136058"/>
    <w:rsid w:val="00136088"/>
    <w:rsid w:val="001361EB"/>
    <w:rsid w:val="00136479"/>
    <w:rsid w:val="0013650F"/>
    <w:rsid w:val="001365AB"/>
    <w:rsid w:val="00136602"/>
    <w:rsid w:val="001366E9"/>
    <w:rsid w:val="00136734"/>
    <w:rsid w:val="00136782"/>
    <w:rsid w:val="001368BD"/>
    <w:rsid w:val="0013690D"/>
    <w:rsid w:val="00136A9C"/>
    <w:rsid w:val="00136B0B"/>
    <w:rsid w:val="00136DB1"/>
    <w:rsid w:val="00136EFF"/>
    <w:rsid w:val="00137083"/>
    <w:rsid w:val="0013708C"/>
    <w:rsid w:val="001370C7"/>
    <w:rsid w:val="001371FB"/>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D2"/>
    <w:rsid w:val="001404E3"/>
    <w:rsid w:val="001405E0"/>
    <w:rsid w:val="00140622"/>
    <w:rsid w:val="0014079C"/>
    <w:rsid w:val="001407F6"/>
    <w:rsid w:val="0014084B"/>
    <w:rsid w:val="001408B3"/>
    <w:rsid w:val="00140947"/>
    <w:rsid w:val="00140AEB"/>
    <w:rsid w:val="00140B59"/>
    <w:rsid w:val="00140C5E"/>
    <w:rsid w:val="00140CEB"/>
    <w:rsid w:val="00140D56"/>
    <w:rsid w:val="00140D80"/>
    <w:rsid w:val="00140E73"/>
    <w:rsid w:val="00141072"/>
    <w:rsid w:val="00141105"/>
    <w:rsid w:val="00141114"/>
    <w:rsid w:val="00141222"/>
    <w:rsid w:val="00141263"/>
    <w:rsid w:val="00141279"/>
    <w:rsid w:val="00141299"/>
    <w:rsid w:val="001413B9"/>
    <w:rsid w:val="00141481"/>
    <w:rsid w:val="00141556"/>
    <w:rsid w:val="00141589"/>
    <w:rsid w:val="0014159B"/>
    <w:rsid w:val="0014162A"/>
    <w:rsid w:val="00141690"/>
    <w:rsid w:val="001417A3"/>
    <w:rsid w:val="00141971"/>
    <w:rsid w:val="001419A5"/>
    <w:rsid w:val="00141ABF"/>
    <w:rsid w:val="00141AF0"/>
    <w:rsid w:val="00141C1E"/>
    <w:rsid w:val="00141C62"/>
    <w:rsid w:val="00141C68"/>
    <w:rsid w:val="00141CFA"/>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B6"/>
    <w:rsid w:val="001476C6"/>
    <w:rsid w:val="001477A7"/>
    <w:rsid w:val="001477B4"/>
    <w:rsid w:val="001477B5"/>
    <w:rsid w:val="001478A1"/>
    <w:rsid w:val="001478C9"/>
    <w:rsid w:val="0014790E"/>
    <w:rsid w:val="00147944"/>
    <w:rsid w:val="001479D0"/>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83"/>
    <w:rsid w:val="00152086"/>
    <w:rsid w:val="001521A5"/>
    <w:rsid w:val="00152386"/>
    <w:rsid w:val="00152658"/>
    <w:rsid w:val="00152854"/>
    <w:rsid w:val="00152C68"/>
    <w:rsid w:val="00152CA4"/>
    <w:rsid w:val="00152E7D"/>
    <w:rsid w:val="00152FB2"/>
    <w:rsid w:val="00153018"/>
    <w:rsid w:val="00153061"/>
    <w:rsid w:val="001530F1"/>
    <w:rsid w:val="0015314C"/>
    <w:rsid w:val="0015318F"/>
    <w:rsid w:val="00153256"/>
    <w:rsid w:val="00153275"/>
    <w:rsid w:val="001532E1"/>
    <w:rsid w:val="00153337"/>
    <w:rsid w:val="00153409"/>
    <w:rsid w:val="00153433"/>
    <w:rsid w:val="00153495"/>
    <w:rsid w:val="001535E6"/>
    <w:rsid w:val="00153AEB"/>
    <w:rsid w:val="00153BBC"/>
    <w:rsid w:val="00153C69"/>
    <w:rsid w:val="00153CA0"/>
    <w:rsid w:val="00153CFB"/>
    <w:rsid w:val="00153D4D"/>
    <w:rsid w:val="00153D69"/>
    <w:rsid w:val="00154000"/>
    <w:rsid w:val="00154076"/>
    <w:rsid w:val="001541D9"/>
    <w:rsid w:val="0015426F"/>
    <w:rsid w:val="001542E6"/>
    <w:rsid w:val="0015434B"/>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FA"/>
    <w:rsid w:val="00155D6C"/>
    <w:rsid w:val="00155DCB"/>
    <w:rsid w:val="00155DD6"/>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D"/>
    <w:rsid w:val="001579BA"/>
    <w:rsid w:val="00157A5F"/>
    <w:rsid w:val="00157B4F"/>
    <w:rsid w:val="00157B7E"/>
    <w:rsid w:val="00157CEF"/>
    <w:rsid w:val="00157D09"/>
    <w:rsid w:val="00157D8D"/>
    <w:rsid w:val="00157DFB"/>
    <w:rsid w:val="00157F96"/>
    <w:rsid w:val="00160046"/>
    <w:rsid w:val="00160122"/>
    <w:rsid w:val="00160142"/>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C8"/>
    <w:rsid w:val="00161D13"/>
    <w:rsid w:val="00161D31"/>
    <w:rsid w:val="00161D46"/>
    <w:rsid w:val="00161DBE"/>
    <w:rsid w:val="00161E0D"/>
    <w:rsid w:val="00161E7C"/>
    <w:rsid w:val="00161E8B"/>
    <w:rsid w:val="00161EF8"/>
    <w:rsid w:val="00161FF5"/>
    <w:rsid w:val="001620DA"/>
    <w:rsid w:val="00162170"/>
    <w:rsid w:val="001621A2"/>
    <w:rsid w:val="00162340"/>
    <w:rsid w:val="0016236E"/>
    <w:rsid w:val="00162378"/>
    <w:rsid w:val="0016248C"/>
    <w:rsid w:val="00162529"/>
    <w:rsid w:val="00162903"/>
    <w:rsid w:val="00162A42"/>
    <w:rsid w:val="00162A65"/>
    <w:rsid w:val="00162A98"/>
    <w:rsid w:val="00162AA8"/>
    <w:rsid w:val="00162B13"/>
    <w:rsid w:val="00162BCA"/>
    <w:rsid w:val="00162C40"/>
    <w:rsid w:val="00162C8B"/>
    <w:rsid w:val="00162CAD"/>
    <w:rsid w:val="00162D2A"/>
    <w:rsid w:val="00162EEE"/>
    <w:rsid w:val="00162F4C"/>
    <w:rsid w:val="00162F8E"/>
    <w:rsid w:val="0016301C"/>
    <w:rsid w:val="001631DE"/>
    <w:rsid w:val="00163241"/>
    <w:rsid w:val="00163331"/>
    <w:rsid w:val="001633DE"/>
    <w:rsid w:val="001633FD"/>
    <w:rsid w:val="001634BC"/>
    <w:rsid w:val="001634C7"/>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ED"/>
    <w:rsid w:val="00173F52"/>
    <w:rsid w:val="00173FAB"/>
    <w:rsid w:val="00174088"/>
    <w:rsid w:val="00174189"/>
    <w:rsid w:val="001743C0"/>
    <w:rsid w:val="001743E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1AD"/>
    <w:rsid w:val="0017631D"/>
    <w:rsid w:val="00176333"/>
    <w:rsid w:val="0017636C"/>
    <w:rsid w:val="001765DA"/>
    <w:rsid w:val="0017665B"/>
    <w:rsid w:val="001766F8"/>
    <w:rsid w:val="001767BD"/>
    <w:rsid w:val="00176883"/>
    <w:rsid w:val="00176D67"/>
    <w:rsid w:val="00176F9D"/>
    <w:rsid w:val="0017703A"/>
    <w:rsid w:val="00177273"/>
    <w:rsid w:val="00177280"/>
    <w:rsid w:val="001772A7"/>
    <w:rsid w:val="00177320"/>
    <w:rsid w:val="00177418"/>
    <w:rsid w:val="00177516"/>
    <w:rsid w:val="0017751E"/>
    <w:rsid w:val="001775C8"/>
    <w:rsid w:val="00177697"/>
    <w:rsid w:val="001776AC"/>
    <w:rsid w:val="001776EA"/>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F6"/>
    <w:rsid w:val="001811FF"/>
    <w:rsid w:val="001812EE"/>
    <w:rsid w:val="00181532"/>
    <w:rsid w:val="00181747"/>
    <w:rsid w:val="001818C4"/>
    <w:rsid w:val="00181A87"/>
    <w:rsid w:val="00181B39"/>
    <w:rsid w:val="00181C9D"/>
    <w:rsid w:val="00181CED"/>
    <w:rsid w:val="00181CF5"/>
    <w:rsid w:val="00181D25"/>
    <w:rsid w:val="00181EAF"/>
    <w:rsid w:val="00181FEC"/>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F4F"/>
    <w:rsid w:val="00183FFC"/>
    <w:rsid w:val="001840A0"/>
    <w:rsid w:val="001841BE"/>
    <w:rsid w:val="001842CC"/>
    <w:rsid w:val="00184319"/>
    <w:rsid w:val="0018433E"/>
    <w:rsid w:val="001843EF"/>
    <w:rsid w:val="00184480"/>
    <w:rsid w:val="001845EE"/>
    <w:rsid w:val="00184651"/>
    <w:rsid w:val="0018466A"/>
    <w:rsid w:val="00184760"/>
    <w:rsid w:val="0018480A"/>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C50"/>
    <w:rsid w:val="001A5CAA"/>
    <w:rsid w:val="001A5CAF"/>
    <w:rsid w:val="001A5DEE"/>
    <w:rsid w:val="001A5E19"/>
    <w:rsid w:val="001A5E4A"/>
    <w:rsid w:val="001A5F67"/>
    <w:rsid w:val="001A605E"/>
    <w:rsid w:val="001A6087"/>
    <w:rsid w:val="001A6110"/>
    <w:rsid w:val="001A6188"/>
    <w:rsid w:val="001A6244"/>
    <w:rsid w:val="001A63DC"/>
    <w:rsid w:val="001A64D3"/>
    <w:rsid w:val="001A67A2"/>
    <w:rsid w:val="001A68A5"/>
    <w:rsid w:val="001A68A7"/>
    <w:rsid w:val="001A68CE"/>
    <w:rsid w:val="001A717C"/>
    <w:rsid w:val="001A720C"/>
    <w:rsid w:val="001A73A3"/>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A"/>
    <w:rsid w:val="001B31F2"/>
    <w:rsid w:val="001B3234"/>
    <w:rsid w:val="001B3335"/>
    <w:rsid w:val="001B3336"/>
    <w:rsid w:val="001B345B"/>
    <w:rsid w:val="001B36C3"/>
    <w:rsid w:val="001B36CE"/>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2B"/>
    <w:rsid w:val="001B44F2"/>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565"/>
    <w:rsid w:val="001B5588"/>
    <w:rsid w:val="001B55D5"/>
    <w:rsid w:val="001B5674"/>
    <w:rsid w:val="001B5726"/>
    <w:rsid w:val="001B5977"/>
    <w:rsid w:val="001B5A96"/>
    <w:rsid w:val="001B5C20"/>
    <w:rsid w:val="001B5CB1"/>
    <w:rsid w:val="001B5D00"/>
    <w:rsid w:val="001B5DDC"/>
    <w:rsid w:val="001B6011"/>
    <w:rsid w:val="001B60A0"/>
    <w:rsid w:val="001B616C"/>
    <w:rsid w:val="001B638E"/>
    <w:rsid w:val="001B643B"/>
    <w:rsid w:val="001B69B3"/>
    <w:rsid w:val="001B6A25"/>
    <w:rsid w:val="001B6ADD"/>
    <w:rsid w:val="001B6B94"/>
    <w:rsid w:val="001B6BBA"/>
    <w:rsid w:val="001B6DDE"/>
    <w:rsid w:val="001B6E3B"/>
    <w:rsid w:val="001B6E83"/>
    <w:rsid w:val="001B6EAD"/>
    <w:rsid w:val="001B6F1A"/>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461"/>
    <w:rsid w:val="001C161D"/>
    <w:rsid w:val="001C1670"/>
    <w:rsid w:val="001C1774"/>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E7"/>
    <w:rsid w:val="001C6410"/>
    <w:rsid w:val="001C6524"/>
    <w:rsid w:val="001C65A5"/>
    <w:rsid w:val="001C663B"/>
    <w:rsid w:val="001C66C3"/>
    <w:rsid w:val="001C66C8"/>
    <w:rsid w:val="001C67A0"/>
    <w:rsid w:val="001C67DE"/>
    <w:rsid w:val="001C680E"/>
    <w:rsid w:val="001C6877"/>
    <w:rsid w:val="001C68B2"/>
    <w:rsid w:val="001C6903"/>
    <w:rsid w:val="001C6AC8"/>
    <w:rsid w:val="001C6B5F"/>
    <w:rsid w:val="001C6E80"/>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C0B"/>
    <w:rsid w:val="001C7D8C"/>
    <w:rsid w:val="001C7E93"/>
    <w:rsid w:val="001C7EF8"/>
    <w:rsid w:val="001D0001"/>
    <w:rsid w:val="001D00D8"/>
    <w:rsid w:val="001D02FC"/>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B7"/>
    <w:rsid w:val="001D10E0"/>
    <w:rsid w:val="001D115B"/>
    <w:rsid w:val="001D11A7"/>
    <w:rsid w:val="001D1518"/>
    <w:rsid w:val="001D15DC"/>
    <w:rsid w:val="001D168B"/>
    <w:rsid w:val="001D183D"/>
    <w:rsid w:val="001D18DC"/>
    <w:rsid w:val="001D18E8"/>
    <w:rsid w:val="001D1A0A"/>
    <w:rsid w:val="001D1AD7"/>
    <w:rsid w:val="001D1BA4"/>
    <w:rsid w:val="001D1DB4"/>
    <w:rsid w:val="001D1F4D"/>
    <w:rsid w:val="001D1FA2"/>
    <w:rsid w:val="001D215E"/>
    <w:rsid w:val="001D22F8"/>
    <w:rsid w:val="001D242F"/>
    <w:rsid w:val="001D24E3"/>
    <w:rsid w:val="001D25D5"/>
    <w:rsid w:val="001D260D"/>
    <w:rsid w:val="001D271E"/>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A4"/>
    <w:rsid w:val="001D5BA1"/>
    <w:rsid w:val="001D5BB2"/>
    <w:rsid w:val="001D5C99"/>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D1"/>
    <w:rsid w:val="001E0F6D"/>
    <w:rsid w:val="001E0F9A"/>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FF"/>
    <w:rsid w:val="001E2317"/>
    <w:rsid w:val="001E23BD"/>
    <w:rsid w:val="001E264E"/>
    <w:rsid w:val="001E26BA"/>
    <w:rsid w:val="001E2719"/>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502D"/>
    <w:rsid w:val="001E519A"/>
    <w:rsid w:val="001E51A8"/>
    <w:rsid w:val="001E51CA"/>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131"/>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A86"/>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A06"/>
    <w:rsid w:val="001F2B5C"/>
    <w:rsid w:val="001F2BE5"/>
    <w:rsid w:val="001F2BFA"/>
    <w:rsid w:val="001F2C64"/>
    <w:rsid w:val="001F2D17"/>
    <w:rsid w:val="001F2D61"/>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A1"/>
    <w:rsid w:val="00200BFA"/>
    <w:rsid w:val="00200C10"/>
    <w:rsid w:val="00200C8A"/>
    <w:rsid w:val="00200CD3"/>
    <w:rsid w:val="00200CE1"/>
    <w:rsid w:val="00200EEF"/>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93"/>
    <w:rsid w:val="002021A0"/>
    <w:rsid w:val="0020254D"/>
    <w:rsid w:val="00202745"/>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F9C"/>
    <w:rsid w:val="00204FED"/>
    <w:rsid w:val="00205068"/>
    <w:rsid w:val="002051F1"/>
    <w:rsid w:val="0020524E"/>
    <w:rsid w:val="00205395"/>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BCD"/>
    <w:rsid w:val="00210BFE"/>
    <w:rsid w:val="00210C24"/>
    <w:rsid w:val="00210CD3"/>
    <w:rsid w:val="00210E41"/>
    <w:rsid w:val="00210E43"/>
    <w:rsid w:val="00210ED9"/>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CC"/>
    <w:rsid w:val="00215F37"/>
    <w:rsid w:val="00215FC3"/>
    <w:rsid w:val="00216254"/>
    <w:rsid w:val="00216299"/>
    <w:rsid w:val="002162FC"/>
    <w:rsid w:val="00216339"/>
    <w:rsid w:val="00216368"/>
    <w:rsid w:val="0021636A"/>
    <w:rsid w:val="00216386"/>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60C"/>
    <w:rsid w:val="0022062F"/>
    <w:rsid w:val="002206C2"/>
    <w:rsid w:val="00220760"/>
    <w:rsid w:val="00220782"/>
    <w:rsid w:val="002207DF"/>
    <w:rsid w:val="002208E8"/>
    <w:rsid w:val="00220925"/>
    <w:rsid w:val="00220949"/>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401D"/>
    <w:rsid w:val="0022403B"/>
    <w:rsid w:val="0022404A"/>
    <w:rsid w:val="0022414E"/>
    <w:rsid w:val="002241B8"/>
    <w:rsid w:val="002241F3"/>
    <w:rsid w:val="00224293"/>
    <w:rsid w:val="002243AE"/>
    <w:rsid w:val="00224433"/>
    <w:rsid w:val="0022464E"/>
    <w:rsid w:val="00224650"/>
    <w:rsid w:val="00224785"/>
    <w:rsid w:val="002247B6"/>
    <w:rsid w:val="002247C0"/>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8AB"/>
    <w:rsid w:val="002309F5"/>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99"/>
    <w:rsid w:val="00235EBD"/>
    <w:rsid w:val="00235FCD"/>
    <w:rsid w:val="00235FEB"/>
    <w:rsid w:val="0023606D"/>
    <w:rsid w:val="00236165"/>
    <w:rsid w:val="00236170"/>
    <w:rsid w:val="002362BC"/>
    <w:rsid w:val="002364FF"/>
    <w:rsid w:val="00236691"/>
    <w:rsid w:val="002366E8"/>
    <w:rsid w:val="00236759"/>
    <w:rsid w:val="0023684C"/>
    <w:rsid w:val="002368A9"/>
    <w:rsid w:val="00236961"/>
    <w:rsid w:val="002369F6"/>
    <w:rsid w:val="00236AE2"/>
    <w:rsid w:val="00236AEC"/>
    <w:rsid w:val="00236C56"/>
    <w:rsid w:val="00236CD6"/>
    <w:rsid w:val="00236E25"/>
    <w:rsid w:val="00236E48"/>
    <w:rsid w:val="00236EEC"/>
    <w:rsid w:val="00236EEF"/>
    <w:rsid w:val="00236F9C"/>
    <w:rsid w:val="0023701A"/>
    <w:rsid w:val="002370EC"/>
    <w:rsid w:val="00237141"/>
    <w:rsid w:val="002372AA"/>
    <w:rsid w:val="002372AC"/>
    <w:rsid w:val="002372ED"/>
    <w:rsid w:val="00237348"/>
    <w:rsid w:val="0023744C"/>
    <w:rsid w:val="0023758C"/>
    <w:rsid w:val="00237625"/>
    <w:rsid w:val="0023765E"/>
    <w:rsid w:val="0023773F"/>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C3"/>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51E"/>
    <w:rsid w:val="002505C6"/>
    <w:rsid w:val="0025066E"/>
    <w:rsid w:val="00250962"/>
    <w:rsid w:val="00250BE2"/>
    <w:rsid w:val="00250C16"/>
    <w:rsid w:val="00250CED"/>
    <w:rsid w:val="00250DBE"/>
    <w:rsid w:val="00250E32"/>
    <w:rsid w:val="00250EA2"/>
    <w:rsid w:val="00250F58"/>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78A"/>
    <w:rsid w:val="00253797"/>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211"/>
    <w:rsid w:val="00261215"/>
    <w:rsid w:val="002612AC"/>
    <w:rsid w:val="00261362"/>
    <w:rsid w:val="002613A9"/>
    <w:rsid w:val="002613F7"/>
    <w:rsid w:val="00261447"/>
    <w:rsid w:val="00261502"/>
    <w:rsid w:val="00261612"/>
    <w:rsid w:val="00261662"/>
    <w:rsid w:val="002616C5"/>
    <w:rsid w:val="0026188D"/>
    <w:rsid w:val="00261985"/>
    <w:rsid w:val="0026198C"/>
    <w:rsid w:val="00261A7F"/>
    <w:rsid w:val="00261B39"/>
    <w:rsid w:val="00261C2D"/>
    <w:rsid w:val="00261F2C"/>
    <w:rsid w:val="00261FE1"/>
    <w:rsid w:val="0026208A"/>
    <w:rsid w:val="002620B3"/>
    <w:rsid w:val="002620E0"/>
    <w:rsid w:val="0026217B"/>
    <w:rsid w:val="002621B3"/>
    <w:rsid w:val="002621C3"/>
    <w:rsid w:val="00262369"/>
    <w:rsid w:val="00262370"/>
    <w:rsid w:val="002623D7"/>
    <w:rsid w:val="00262405"/>
    <w:rsid w:val="002624A2"/>
    <w:rsid w:val="00262750"/>
    <w:rsid w:val="002628A2"/>
    <w:rsid w:val="00262B34"/>
    <w:rsid w:val="00262CC5"/>
    <w:rsid w:val="00262D29"/>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C8"/>
    <w:rsid w:val="00274816"/>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6E"/>
    <w:rsid w:val="00280FF9"/>
    <w:rsid w:val="00281039"/>
    <w:rsid w:val="002810F2"/>
    <w:rsid w:val="00281133"/>
    <w:rsid w:val="00281178"/>
    <w:rsid w:val="002811AA"/>
    <w:rsid w:val="00281271"/>
    <w:rsid w:val="0028139E"/>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DAF"/>
    <w:rsid w:val="00283DD6"/>
    <w:rsid w:val="00283E65"/>
    <w:rsid w:val="00283E8E"/>
    <w:rsid w:val="00283F9B"/>
    <w:rsid w:val="00284094"/>
    <w:rsid w:val="002840B9"/>
    <w:rsid w:val="002842EF"/>
    <w:rsid w:val="002842F0"/>
    <w:rsid w:val="002843DA"/>
    <w:rsid w:val="00284473"/>
    <w:rsid w:val="002844F7"/>
    <w:rsid w:val="00284588"/>
    <w:rsid w:val="002847F4"/>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252"/>
    <w:rsid w:val="0028632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B9"/>
    <w:rsid w:val="002912CC"/>
    <w:rsid w:val="002912FF"/>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D"/>
    <w:rsid w:val="00294A2C"/>
    <w:rsid w:val="00294B23"/>
    <w:rsid w:val="00294B77"/>
    <w:rsid w:val="00294C48"/>
    <w:rsid w:val="00294CA0"/>
    <w:rsid w:val="00294F0C"/>
    <w:rsid w:val="00294FA1"/>
    <w:rsid w:val="0029510E"/>
    <w:rsid w:val="00295129"/>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B56"/>
    <w:rsid w:val="002A5C37"/>
    <w:rsid w:val="002A5CAE"/>
    <w:rsid w:val="002A5CEE"/>
    <w:rsid w:val="002A5D04"/>
    <w:rsid w:val="002A5E6B"/>
    <w:rsid w:val="002A5F98"/>
    <w:rsid w:val="002A607E"/>
    <w:rsid w:val="002A610D"/>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83D"/>
    <w:rsid w:val="002A785B"/>
    <w:rsid w:val="002A78D6"/>
    <w:rsid w:val="002A79B2"/>
    <w:rsid w:val="002A79C5"/>
    <w:rsid w:val="002A7A50"/>
    <w:rsid w:val="002A7B04"/>
    <w:rsid w:val="002A7B9E"/>
    <w:rsid w:val="002A7BF5"/>
    <w:rsid w:val="002A7CF0"/>
    <w:rsid w:val="002A7D8A"/>
    <w:rsid w:val="002A7F8B"/>
    <w:rsid w:val="002A7FA0"/>
    <w:rsid w:val="002A7FA6"/>
    <w:rsid w:val="002B0071"/>
    <w:rsid w:val="002B0168"/>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519"/>
    <w:rsid w:val="002B25E8"/>
    <w:rsid w:val="002B2786"/>
    <w:rsid w:val="002B2791"/>
    <w:rsid w:val="002B27E4"/>
    <w:rsid w:val="002B28BA"/>
    <w:rsid w:val="002B296A"/>
    <w:rsid w:val="002B29D0"/>
    <w:rsid w:val="002B2A45"/>
    <w:rsid w:val="002B2ADB"/>
    <w:rsid w:val="002B2B6E"/>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F26"/>
    <w:rsid w:val="002B40C9"/>
    <w:rsid w:val="002B410B"/>
    <w:rsid w:val="002B4174"/>
    <w:rsid w:val="002B421E"/>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F1"/>
    <w:rsid w:val="002B70F5"/>
    <w:rsid w:val="002B7139"/>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E5"/>
    <w:rsid w:val="002C2332"/>
    <w:rsid w:val="002C2424"/>
    <w:rsid w:val="002C24BE"/>
    <w:rsid w:val="002C2583"/>
    <w:rsid w:val="002C263B"/>
    <w:rsid w:val="002C26C4"/>
    <w:rsid w:val="002C27B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B1E"/>
    <w:rsid w:val="002C4B82"/>
    <w:rsid w:val="002C4B9F"/>
    <w:rsid w:val="002C4D08"/>
    <w:rsid w:val="002C4E68"/>
    <w:rsid w:val="002C4E9E"/>
    <w:rsid w:val="002C5042"/>
    <w:rsid w:val="002C5068"/>
    <w:rsid w:val="002C5093"/>
    <w:rsid w:val="002C50CF"/>
    <w:rsid w:val="002C51DC"/>
    <w:rsid w:val="002C53B8"/>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3B"/>
    <w:rsid w:val="002C666D"/>
    <w:rsid w:val="002C66C2"/>
    <w:rsid w:val="002C6826"/>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2E9"/>
    <w:rsid w:val="002D1483"/>
    <w:rsid w:val="002D169B"/>
    <w:rsid w:val="002D1730"/>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EF2"/>
    <w:rsid w:val="002D2F0F"/>
    <w:rsid w:val="002D2FE6"/>
    <w:rsid w:val="002D31C5"/>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DF"/>
    <w:rsid w:val="002D5E52"/>
    <w:rsid w:val="002D5E85"/>
    <w:rsid w:val="002D5EB5"/>
    <w:rsid w:val="002D5F87"/>
    <w:rsid w:val="002D5FC9"/>
    <w:rsid w:val="002D63D5"/>
    <w:rsid w:val="002D640C"/>
    <w:rsid w:val="002D6490"/>
    <w:rsid w:val="002D6537"/>
    <w:rsid w:val="002D6747"/>
    <w:rsid w:val="002D689E"/>
    <w:rsid w:val="002D68DD"/>
    <w:rsid w:val="002D6A2F"/>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F4"/>
    <w:rsid w:val="002E3A58"/>
    <w:rsid w:val="002E3B60"/>
    <w:rsid w:val="002E3B74"/>
    <w:rsid w:val="002E3BF2"/>
    <w:rsid w:val="002E3C93"/>
    <w:rsid w:val="002E3D5F"/>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4"/>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EA5"/>
    <w:rsid w:val="002F0F2F"/>
    <w:rsid w:val="002F1043"/>
    <w:rsid w:val="002F12CA"/>
    <w:rsid w:val="002F12E1"/>
    <w:rsid w:val="002F12EE"/>
    <w:rsid w:val="002F1359"/>
    <w:rsid w:val="002F139F"/>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B52"/>
    <w:rsid w:val="002F3C92"/>
    <w:rsid w:val="002F3DDF"/>
    <w:rsid w:val="002F3DFE"/>
    <w:rsid w:val="002F3ECF"/>
    <w:rsid w:val="002F3F2F"/>
    <w:rsid w:val="002F3F37"/>
    <w:rsid w:val="002F3F8B"/>
    <w:rsid w:val="002F4041"/>
    <w:rsid w:val="002F40AA"/>
    <w:rsid w:val="002F40C6"/>
    <w:rsid w:val="002F40FE"/>
    <w:rsid w:val="002F4144"/>
    <w:rsid w:val="002F4221"/>
    <w:rsid w:val="002F42AE"/>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99"/>
    <w:rsid w:val="002F5BAD"/>
    <w:rsid w:val="002F5D51"/>
    <w:rsid w:val="002F5DB9"/>
    <w:rsid w:val="002F5E26"/>
    <w:rsid w:val="002F5E3C"/>
    <w:rsid w:val="002F6174"/>
    <w:rsid w:val="002F6276"/>
    <w:rsid w:val="002F632E"/>
    <w:rsid w:val="002F637D"/>
    <w:rsid w:val="002F639A"/>
    <w:rsid w:val="002F63BE"/>
    <w:rsid w:val="002F6565"/>
    <w:rsid w:val="002F674F"/>
    <w:rsid w:val="002F6800"/>
    <w:rsid w:val="002F69CE"/>
    <w:rsid w:val="002F6A15"/>
    <w:rsid w:val="002F6AE6"/>
    <w:rsid w:val="002F6B2E"/>
    <w:rsid w:val="002F6B66"/>
    <w:rsid w:val="002F6C2A"/>
    <w:rsid w:val="002F6C3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F15"/>
    <w:rsid w:val="002F7FAB"/>
    <w:rsid w:val="003001A4"/>
    <w:rsid w:val="003001D5"/>
    <w:rsid w:val="003002B5"/>
    <w:rsid w:val="00300440"/>
    <w:rsid w:val="003004D5"/>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C82"/>
    <w:rsid w:val="00302C9B"/>
    <w:rsid w:val="00302D26"/>
    <w:rsid w:val="00302EA5"/>
    <w:rsid w:val="00302EDE"/>
    <w:rsid w:val="00303012"/>
    <w:rsid w:val="003031E7"/>
    <w:rsid w:val="00303202"/>
    <w:rsid w:val="00303207"/>
    <w:rsid w:val="0030321E"/>
    <w:rsid w:val="00303288"/>
    <w:rsid w:val="00303379"/>
    <w:rsid w:val="00303468"/>
    <w:rsid w:val="003034D8"/>
    <w:rsid w:val="0030371B"/>
    <w:rsid w:val="00303837"/>
    <w:rsid w:val="0030386A"/>
    <w:rsid w:val="00303878"/>
    <w:rsid w:val="003038B4"/>
    <w:rsid w:val="00303AF2"/>
    <w:rsid w:val="00303B77"/>
    <w:rsid w:val="00303E03"/>
    <w:rsid w:val="00303E2D"/>
    <w:rsid w:val="00303F70"/>
    <w:rsid w:val="003040A8"/>
    <w:rsid w:val="0030419F"/>
    <w:rsid w:val="0030435F"/>
    <w:rsid w:val="003043B8"/>
    <w:rsid w:val="0030446D"/>
    <w:rsid w:val="00304474"/>
    <w:rsid w:val="0030452C"/>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252"/>
    <w:rsid w:val="003163B3"/>
    <w:rsid w:val="003163EE"/>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51A"/>
    <w:rsid w:val="003205EF"/>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E99"/>
    <w:rsid w:val="00325EDC"/>
    <w:rsid w:val="0032603A"/>
    <w:rsid w:val="003260F8"/>
    <w:rsid w:val="003261AA"/>
    <w:rsid w:val="003261B0"/>
    <w:rsid w:val="0032624F"/>
    <w:rsid w:val="00326269"/>
    <w:rsid w:val="00326495"/>
    <w:rsid w:val="003264C0"/>
    <w:rsid w:val="00326545"/>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4DD"/>
    <w:rsid w:val="003305B8"/>
    <w:rsid w:val="00330636"/>
    <w:rsid w:val="0033070E"/>
    <w:rsid w:val="0033076E"/>
    <w:rsid w:val="00330859"/>
    <w:rsid w:val="0033097F"/>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BB1"/>
    <w:rsid w:val="00335D29"/>
    <w:rsid w:val="00335D53"/>
    <w:rsid w:val="00335E98"/>
    <w:rsid w:val="00335EE3"/>
    <w:rsid w:val="00336067"/>
    <w:rsid w:val="00336122"/>
    <w:rsid w:val="00336126"/>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2191"/>
    <w:rsid w:val="00342252"/>
    <w:rsid w:val="00342334"/>
    <w:rsid w:val="0034239F"/>
    <w:rsid w:val="0034252C"/>
    <w:rsid w:val="00342551"/>
    <w:rsid w:val="0034270E"/>
    <w:rsid w:val="003427AC"/>
    <w:rsid w:val="00342995"/>
    <w:rsid w:val="003429F9"/>
    <w:rsid w:val="00342A12"/>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505B"/>
    <w:rsid w:val="003450FC"/>
    <w:rsid w:val="003451EA"/>
    <w:rsid w:val="0034522C"/>
    <w:rsid w:val="00345269"/>
    <w:rsid w:val="0034535B"/>
    <w:rsid w:val="003454B4"/>
    <w:rsid w:val="00345630"/>
    <w:rsid w:val="0034565E"/>
    <w:rsid w:val="003456A9"/>
    <w:rsid w:val="003456B9"/>
    <w:rsid w:val="00345739"/>
    <w:rsid w:val="00345775"/>
    <w:rsid w:val="003458EB"/>
    <w:rsid w:val="00345922"/>
    <w:rsid w:val="00345929"/>
    <w:rsid w:val="003459BA"/>
    <w:rsid w:val="00345BA2"/>
    <w:rsid w:val="00345C4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60"/>
    <w:rsid w:val="0034679A"/>
    <w:rsid w:val="003469A0"/>
    <w:rsid w:val="003469D3"/>
    <w:rsid w:val="00346AC8"/>
    <w:rsid w:val="00346C47"/>
    <w:rsid w:val="00346C82"/>
    <w:rsid w:val="00346DE3"/>
    <w:rsid w:val="00346E12"/>
    <w:rsid w:val="00346E41"/>
    <w:rsid w:val="00346E72"/>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1C3"/>
    <w:rsid w:val="00351238"/>
    <w:rsid w:val="00351285"/>
    <w:rsid w:val="00351396"/>
    <w:rsid w:val="00351472"/>
    <w:rsid w:val="00351489"/>
    <w:rsid w:val="003514D3"/>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371"/>
    <w:rsid w:val="003603C9"/>
    <w:rsid w:val="00360449"/>
    <w:rsid w:val="003604BF"/>
    <w:rsid w:val="00360578"/>
    <w:rsid w:val="00360650"/>
    <w:rsid w:val="003606F9"/>
    <w:rsid w:val="00360839"/>
    <w:rsid w:val="003609A6"/>
    <w:rsid w:val="003609DA"/>
    <w:rsid w:val="00360A4F"/>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222"/>
    <w:rsid w:val="003622D4"/>
    <w:rsid w:val="003624BE"/>
    <w:rsid w:val="003624F3"/>
    <w:rsid w:val="003625A2"/>
    <w:rsid w:val="003625D4"/>
    <w:rsid w:val="00362682"/>
    <w:rsid w:val="003627D0"/>
    <w:rsid w:val="00362A2D"/>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71"/>
    <w:rsid w:val="003721C0"/>
    <w:rsid w:val="00372214"/>
    <w:rsid w:val="003722DF"/>
    <w:rsid w:val="00372499"/>
    <w:rsid w:val="003724F6"/>
    <w:rsid w:val="0037253D"/>
    <w:rsid w:val="00372855"/>
    <w:rsid w:val="00372868"/>
    <w:rsid w:val="00372895"/>
    <w:rsid w:val="003728C6"/>
    <w:rsid w:val="00372919"/>
    <w:rsid w:val="00372A6C"/>
    <w:rsid w:val="00372B96"/>
    <w:rsid w:val="00372C0C"/>
    <w:rsid w:val="00372D48"/>
    <w:rsid w:val="00372E46"/>
    <w:rsid w:val="00372E93"/>
    <w:rsid w:val="00372EEE"/>
    <w:rsid w:val="003730D7"/>
    <w:rsid w:val="0037323A"/>
    <w:rsid w:val="003733B3"/>
    <w:rsid w:val="0037349A"/>
    <w:rsid w:val="003735AC"/>
    <w:rsid w:val="003736A9"/>
    <w:rsid w:val="00373716"/>
    <w:rsid w:val="0037375D"/>
    <w:rsid w:val="00373775"/>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B3"/>
    <w:rsid w:val="00380342"/>
    <w:rsid w:val="0038037D"/>
    <w:rsid w:val="00380432"/>
    <w:rsid w:val="003804B9"/>
    <w:rsid w:val="003805DE"/>
    <w:rsid w:val="00380663"/>
    <w:rsid w:val="00380780"/>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D2F"/>
    <w:rsid w:val="00381DF1"/>
    <w:rsid w:val="003821D3"/>
    <w:rsid w:val="003821EA"/>
    <w:rsid w:val="003822B2"/>
    <w:rsid w:val="00382341"/>
    <w:rsid w:val="0038236B"/>
    <w:rsid w:val="0038244A"/>
    <w:rsid w:val="003824B6"/>
    <w:rsid w:val="003825FC"/>
    <w:rsid w:val="0038265D"/>
    <w:rsid w:val="003826EA"/>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D0"/>
    <w:rsid w:val="00384ADE"/>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6FDE"/>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212"/>
    <w:rsid w:val="0039430D"/>
    <w:rsid w:val="00394324"/>
    <w:rsid w:val="003943E3"/>
    <w:rsid w:val="0039444A"/>
    <w:rsid w:val="003944B0"/>
    <w:rsid w:val="003944BE"/>
    <w:rsid w:val="0039454E"/>
    <w:rsid w:val="003945EE"/>
    <w:rsid w:val="003945F2"/>
    <w:rsid w:val="0039474B"/>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91F"/>
    <w:rsid w:val="003A09C8"/>
    <w:rsid w:val="003A0A10"/>
    <w:rsid w:val="003A0A38"/>
    <w:rsid w:val="003A0A8A"/>
    <w:rsid w:val="003A0B16"/>
    <w:rsid w:val="003A0BA2"/>
    <w:rsid w:val="003A0BE4"/>
    <w:rsid w:val="003A0C32"/>
    <w:rsid w:val="003A0C87"/>
    <w:rsid w:val="003A0DB0"/>
    <w:rsid w:val="003A0DD7"/>
    <w:rsid w:val="003A0F6A"/>
    <w:rsid w:val="003A0FEE"/>
    <w:rsid w:val="003A10EE"/>
    <w:rsid w:val="003A12BF"/>
    <w:rsid w:val="003A144B"/>
    <w:rsid w:val="003A14A1"/>
    <w:rsid w:val="003A14C9"/>
    <w:rsid w:val="003A1558"/>
    <w:rsid w:val="003A1604"/>
    <w:rsid w:val="003A1899"/>
    <w:rsid w:val="003A1B6B"/>
    <w:rsid w:val="003A1B73"/>
    <w:rsid w:val="003A1BCF"/>
    <w:rsid w:val="003A1E24"/>
    <w:rsid w:val="003A1F20"/>
    <w:rsid w:val="003A20B5"/>
    <w:rsid w:val="003A23F4"/>
    <w:rsid w:val="003A2414"/>
    <w:rsid w:val="003A2419"/>
    <w:rsid w:val="003A250C"/>
    <w:rsid w:val="003A2651"/>
    <w:rsid w:val="003A27E8"/>
    <w:rsid w:val="003A285D"/>
    <w:rsid w:val="003A28EF"/>
    <w:rsid w:val="003A291B"/>
    <w:rsid w:val="003A29BF"/>
    <w:rsid w:val="003A2A21"/>
    <w:rsid w:val="003A2BEC"/>
    <w:rsid w:val="003A2C70"/>
    <w:rsid w:val="003A2C86"/>
    <w:rsid w:val="003A2D03"/>
    <w:rsid w:val="003A2DE7"/>
    <w:rsid w:val="003A2DF3"/>
    <w:rsid w:val="003A2E26"/>
    <w:rsid w:val="003A2EBB"/>
    <w:rsid w:val="003A2ECC"/>
    <w:rsid w:val="003A2EFC"/>
    <w:rsid w:val="003A32CC"/>
    <w:rsid w:val="003A32ED"/>
    <w:rsid w:val="003A3308"/>
    <w:rsid w:val="003A349D"/>
    <w:rsid w:val="003A34E0"/>
    <w:rsid w:val="003A3548"/>
    <w:rsid w:val="003A36C8"/>
    <w:rsid w:val="003A3750"/>
    <w:rsid w:val="003A37EC"/>
    <w:rsid w:val="003A384F"/>
    <w:rsid w:val="003A3A7F"/>
    <w:rsid w:val="003A3AD8"/>
    <w:rsid w:val="003A3B13"/>
    <w:rsid w:val="003A3CD9"/>
    <w:rsid w:val="003A3DA6"/>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8D"/>
    <w:rsid w:val="003A6B1C"/>
    <w:rsid w:val="003A6BBB"/>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FD0"/>
    <w:rsid w:val="003B0074"/>
    <w:rsid w:val="003B00AF"/>
    <w:rsid w:val="003B01E1"/>
    <w:rsid w:val="003B0250"/>
    <w:rsid w:val="003B0363"/>
    <w:rsid w:val="003B058B"/>
    <w:rsid w:val="003B0764"/>
    <w:rsid w:val="003B077A"/>
    <w:rsid w:val="003B07FE"/>
    <w:rsid w:val="003B0942"/>
    <w:rsid w:val="003B0994"/>
    <w:rsid w:val="003B0A34"/>
    <w:rsid w:val="003B0A58"/>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B49"/>
    <w:rsid w:val="003B3BE6"/>
    <w:rsid w:val="003B3D09"/>
    <w:rsid w:val="003B3D8B"/>
    <w:rsid w:val="003B3EBC"/>
    <w:rsid w:val="003B3F2D"/>
    <w:rsid w:val="003B3F76"/>
    <w:rsid w:val="003B3FB5"/>
    <w:rsid w:val="003B4076"/>
    <w:rsid w:val="003B4140"/>
    <w:rsid w:val="003B416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5A"/>
    <w:rsid w:val="003B5786"/>
    <w:rsid w:val="003B5864"/>
    <w:rsid w:val="003B594C"/>
    <w:rsid w:val="003B598C"/>
    <w:rsid w:val="003B59FE"/>
    <w:rsid w:val="003B5A1F"/>
    <w:rsid w:val="003B5B80"/>
    <w:rsid w:val="003B5C14"/>
    <w:rsid w:val="003B5C5A"/>
    <w:rsid w:val="003B5DE1"/>
    <w:rsid w:val="003B5DE6"/>
    <w:rsid w:val="003B5E7E"/>
    <w:rsid w:val="003B5F05"/>
    <w:rsid w:val="003B6095"/>
    <w:rsid w:val="003B60CB"/>
    <w:rsid w:val="003B6116"/>
    <w:rsid w:val="003B6139"/>
    <w:rsid w:val="003B6178"/>
    <w:rsid w:val="003B61EC"/>
    <w:rsid w:val="003B6268"/>
    <w:rsid w:val="003B6650"/>
    <w:rsid w:val="003B66BF"/>
    <w:rsid w:val="003B673F"/>
    <w:rsid w:val="003B6915"/>
    <w:rsid w:val="003B692E"/>
    <w:rsid w:val="003B6C4A"/>
    <w:rsid w:val="003B6DAF"/>
    <w:rsid w:val="003B6E57"/>
    <w:rsid w:val="003B6FD6"/>
    <w:rsid w:val="003B70CC"/>
    <w:rsid w:val="003B70EA"/>
    <w:rsid w:val="003B7235"/>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D1"/>
    <w:rsid w:val="003C42D4"/>
    <w:rsid w:val="003C42D6"/>
    <w:rsid w:val="003C43C7"/>
    <w:rsid w:val="003C441B"/>
    <w:rsid w:val="003C4477"/>
    <w:rsid w:val="003C459C"/>
    <w:rsid w:val="003C45D0"/>
    <w:rsid w:val="003C46DA"/>
    <w:rsid w:val="003C46EE"/>
    <w:rsid w:val="003C475F"/>
    <w:rsid w:val="003C47C1"/>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39A"/>
    <w:rsid w:val="003D03D7"/>
    <w:rsid w:val="003D04E6"/>
    <w:rsid w:val="003D075F"/>
    <w:rsid w:val="003D079F"/>
    <w:rsid w:val="003D0896"/>
    <w:rsid w:val="003D0957"/>
    <w:rsid w:val="003D0994"/>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A"/>
    <w:rsid w:val="003D723A"/>
    <w:rsid w:val="003D7287"/>
    <w:rsid w:val="003D72B0"/>
    <w:rsid w:val="003D72C7"/>
    <w:rsid w:val="003D7323"/>
    <w:rsid w:val="003D74A4"/>
    <w:rsid w:val="003D7597"/>
    <w:rsid w:val="003D75A7"/>
    <w:rsid w:val="003D7842"/>
    <w:rsid w:val="003D7893"/>
    <w:rsid w:val="003D79AD"/>
    <w:rsid w:val="003D7AEA"/>
    <w:rsid w:val="003D7B04"/>
    <w:rsid w:val="003D7C87"/>
    <w:rsid w:val="003D7CF7"/>
    <w:rsid w:val="003D7E52"/>
    <w:rsid w:val="003D7FC9"/>
    <w:rsid w:val="003E00A7"/>
    <w:rsid w:val="003E00BF"/>
    <w:rsid w:val="003E00E2"/>
    <w:rsid w:val="003E0135"/>
    <w:rsid w:val="003E0223"/>
    <w:rsid w:val="003E0275"/>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34"/>
    <w:rsid w:val="003E36C6"/>
    <w:rsid w:val="003E36E4"/>
    <w:rsid w:val="003E3912"/>
    <w:rsid w:val="003E3948"/>
    <w:rsid w:val="003E39BE"/>
    <w:rsid w:val="003E3B4C"/>
    <w:rsid w:val="003E3B5A"/>
    <w:rsid w:val="003E3BDB"/>
    <w:rsid w:val="003E3C05"/>
    <w:rsid w:val="003E3C0B"/>
    <w:rsid w:val="003E3CFF"/>
    <w:rsid w:val="003E3DB4"/>
    <w:rsid w:val="003E3E18"/>
    <w:rsid w:val="003E3E98"/>
    <w:rsid w:val="003E415B"/>
    <w:rsid w:val="003E4189"/>
    <w:rsid w:val="003E41D0"/>
    <w:rsid w:val="003E4208"/>
    <w:rsid w:val="003E4215"/>
    <w:rsid w:val="003E42B5"/>
    <w:rsid w:val="003E42D8"/>
    <w:rsid w:val="003E44D1"/>
    <w:rsid w:val="003E45E3"/>
    <w:rsid w:val="003E4663"/>
    <w:rsid w:val="003E47E0"/>
    <w:rsid w:val="003E48AE"/>
    <w:rsid w:val="003E4925"/>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7C"/>
    <w:rsid w:val="003F3626"/>
    <w:rsid w:val="003F366D"/>
    <w:rsid w:val="003F3708"/>
    <w:rsid w:val="003F37BD"/>
    <w:rsid w:val="003F388B"/>
    <w:rsid w:val="003F3924"/>
    <w:rsid w:val="003F39E5"/>
    <w:rsid w:val="003F3AB0"/>
    <w:rsid w:val="003F3B8B"/>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78"/>
    <w:rsid w:val="003F65D3"/>
    <w:rsid w:val="003F663A"/>
    <w:rsid w:val="003F6798"/>
    <w:rsid w:val="003F67FB"/>
    <w:rsid w:val="003F68E0"/>
    <w:rsid w:val="003F6952"/>
    <w:rsid w:val="003F6A56"/>
    <w:rsid w:val="003F6BB6"/>
    <w:rsid w:val="003F6BCC"/>
    <w:rsid w:val="003F6F7F"/>
    <w:rsid w:val="003F7173"/>
    <w:rsid w:val="003F7201"/>
    <w:rsid w:val="003F7319"/>
    <w:rsid w:val="003F731A"/>
    <w:rsid w:val="003F73BB"/>
    <w:rsid w:val="003F7458"/>
    <w:rsid w:val="003F75FA"/>
    <w:rsid w:val="003F7721"/>
    <w:rsid w:val="003F773E"/>
    <w:rsid w:val="003F7849"/>
    <w:rsid w:val="003F7876"/>
    <w:rsid w:val="003F79B4"/>
    <w:rsid w:val="003F7A18"/>
    <w:rsid w:val="003F7A5C"/>
    <w:rsid w:val="003F7AF9"/>
    <w:rsid w:val="003F7C1C"/>
    <w:rsid w:val="003F7DEA"/>
    <w:rsid w:val="003F7F27"/>
    <w:rsid w:val="003F7F66"/>
    <w:rsid w:val="003F7F6E"/>
    <w:rsid w:val="003F7F81"/>
    <w:rsid w:val="003F7FB5"/>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FA"/>
    <w:rsid w:val="00405869"/>
    <w:rsid w:val="0040590A"/>
    <w:rsid w:val="00405ABA"/>
    <w:rsid w:val="00405B1D"/>
    <w:rsid w:val="00405B38"/>
    <w:rsid w:val="00405C95"/>
    <w:rsid w:val="00405D78"/>
    <w:rsid w:val="00405D7A"/>
    <w:rsid w:val="00405F12"/>
    <w:rsid w:val="004062CF"/>
    <w:rsid w:val="00406510"/>
    <w:rsid w:val="004065C9"/>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50D7"/>
    <w:rsid w:val="004150F9"/>
    <w:rsid w:val="00415186"/>
    <w:rsid w:val="0041521C"/>
    <w:rsid w:val="0041534E"/>
    <w:rsid w:val="004156BC"/>
    <w:rsid w:val="00415871"/>
    <w:rsid w:val="004158F5"/>
    <w:rsid w:val="0041593D"/>
    <w:rsid w:val="004159B9"/>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7D"/>
    <w:rsid w:val="0041728E"/>
    <w:rsid w:val="004173CA"/>
    <w:rsid w:val="00417566"/>
    <w:rsid w:val="004175B7"/>
    <w:rsid w:val="0041760B"/>
    <w:rsid w:val="004176A3"/>
    <w:rsid w:val="00417739"/>
    <w:rsid w:val="004177C6"/>
    <w:rsid w:val="004177DD"/>
    <w:rsid w:val="00417814"/>
    <w:rsid w:val="004179C1"/>
    <w:rsid w:val="00417B0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49"/>
    <w:rsid w:val="00421BDD"/>
    <w:rsid w:val="00421BEF"/>
    <w:rsid w:val="00421C2A"/>
    <w:rsid w:val="00421C72"/>
    <w:rsid w:val="00421D30"/>
    <w:rsid w:val="00421DCB"/>
    <w:rsid w:val="00421E05"/>
    <w:rsid w:val="00421EBE"/>
    <w:rsid w:val="00421F95"/>
    <w:rsid w:val="004220B2"/>
    <w:rsid w:val="004220ED"/>
    <w:rsid w:val="0042216C"/>
    <w:rsid w:val="004222CF"/>
    <w:rsid w:val="0042251F"/>
    <w:rsid w:val="0042259C"/>
    <w:rsid w:val="004225A0"/>
    <w:rsid w:val="0042281A"/>
    <w:rsid w:val="004229D9"/>
    <w:rsid w:val="00422A8D"/>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99"/>
    <w:rsid w:val="004260AB"/>
    <w:rsid w:val="0042610B"/>
    <w:rsid w:val="00426282"/>
    <w:rsid w:val="00426360"/>
    <w:rsid w:val="0042648B"/>
    <w:rsid w:val="00426797"/>
    <w:rsid w:val="0042683F"/>
    <w:rsid w:val="004268A6"/>
    <w:rsid w:val="00426B4F"/>
    <w:rsid w:val="00426B53"/>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F5D"/>
    <w:rsid w:val="00427FDB"/>
    <w:rsid w:val="00430029"/>
    <w:rsid w:val="0043006B"/>
    <w:rsid w:val="004300E1"/>
    <w:rsid w:val="004300E2"/>
    <w:rsid w:val="004301AC"/>
    <w:rsid w:val="0043024A"/>
    <w:rsid w:val="0043034C"/>
    <w:rsid w:val="004303AB"/>
    <w:rsid w:val="004303ED"/>
    <w:rsid w:val="00430402"/>
    <w:rsid w:val="0043040E"/>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70FE"/>
    <w:rsid w:val="0043725F"/>
    <w:rsid w:val="004372B1"/>
    <w:rsid w:val="004373D8"/>
    <w:rsid w:val="004373EC"/>
    <w:rsid w:val="0043744B"/>
    <w:rsid w:val="004374AC"/>
    <w:rsid w:val="00437512"/>
    <w:rsid w:val="00437562"/>
    <w:rsid w:val="004375EC"/>
    <w:rsid w:val="004375F3"/>
    <w:rsid w:val="00437868"/>
    <w:rsid w:val="00437896"/>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F"/>
    <w:rsid w:val="0044035F"/>
    <w:rsid w:val="00440380"/>
    <w:rsid w:val="004403F7"/>
    <w:rsid w:val="00440548"/>
    <w:rsid w:val="00440600"/>
    <w:rsid w:val="00440735"/>
    <w:rsid w:val="004407C0"/>
    <w:rsid w:val="00440885"/>
    <w:rsid w:val="004409AD"/>
    <w:rsid w:val="00440A01"/>
    <w:rsid w:val="00440C95"/>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7089"/>
    <w:rsid w:val="004470E3"/>
    <w:rsid w:val="004471DB"/>
    <w:rsid w:val="00447283"/>
    <w:rsid w:val="004472AB"/>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F53"/>
    <w:rsid w:val="00457FB6"/>
    <w:rsid w:val="00460024"/>
    <w:rsid w:val="0046005D"/>
    <w:rsid w:val="00460080"/>
    <w:rsid w:val="004600AF"/>
    <w:rsid w:val="00460193"/>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F3"/>
    <w:rsid w:val="004611AA"/>
    <w:rsid w:val="004611B4"/>
    <w:rsid w:val="00461222"/>
    <w:rsid w:val="0046128F"/>
    <w:rsid w:val="004614A4"/>
    <w:rsid w:val="004614B0"/>
    <w:rsid w:val="00461752"/>
    <w:rsid w:val="0046175B"/>
    <w:rsid w:val="0046181E"/>
    <w:rsid w:val="0046189E"/>
    <w:rsid w:val="004618AB"/>
    <w:rsid w:val="00461943"/>
    <w:rsid w:val="004619E5"/>
    <w:rsid w:val="00461A7E"/>
    <w:rsid w:val="00461A80"/>
    <w:rsid w:val="00461CEF"/>
    <w:rsid w:val="00461D50"/>
    <w:rsid w:val="00461FAF"/>
    <w:rsid w:val="0046204B"/>
    <w:rsid w:val="004620C3"/>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DE"/>
    <w:rsid w:val="004648D2"/>
    <w:rsid w:val="004649B2"/>
    <w:rsid w:val="00464CE7"/>
    <w:rsid w:val="00464D20"/>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EF"/>
    <w:rsid w:val="0047578D"/>
    <w:rsid w:val="004757B8"/>
    <w:rsid w:val="0047580A"/>
    <w:rsid w:val="0047580E"/>
    <w:rsid w:val="00475827"/>
    <w:rsid w:val="00475877"/>
    <w:rsid w:val="004758FB"/>
    <w:rsid w:val="00475B1D"/>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48A"/>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A"/>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209C"/>
    <w:rsid w:val="004920A9"/>
    <w:rsid w:val="0049212E"/>
    <w:rsid w:val="004921F9"/>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ED0"/>
    <w:rsid w:val="00493FD3"/>
    <w:rsid w:val="00494054"/>
    <w:rsid w:val="00494112"/>
    <w:rsid w:val="00494151"/>
    <w:rsid w:val="004941F7"/>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E54"/>
    <w:rsid w:val="00497E8E"/>
    <w:rsid w:val="00497F10"/>
    <w:rsid w:val="00497FD3"/>
    <w:rsid w:val="004A004E"/>
    <w:rsid w:val="004A00E0"/>
    <w:rsid w:val="004A014D"/>
    <w:rsid w:val="004A01DB"/>
    <w:rsid w:val="004A01EA"/>
    <w:rsid w:val="004A044E"/>
    <w:rsid w:val="004A0476"/>
    <w:rsid w:val="004A04C7"/>
    <w:rsid w:val="004A0557"/>
    <w:rsid w:val="004A055A"/>
    <w:rsid w:val="004A055B"/>
    <w:rsid w:val="004A0752"/>
    <w:rsid w:val="004A084B"/>
    <w:rsid w:val="004A08C7"/>
    <w:rsid w:val="004A095A"/>
    <w:rsid w:val="004A09A3"/>
    <w:rsid w:val="004A0A5E"/>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2166"/>
    <w:rsid w:val="004A21E7"/>
    <w:rsid w:val="004A2228"/>
    <w:rsid w:val="004A223C"/>
    <w:rsid w:val="004A2391"/>
    <w:rsid w:val="004A23EB"/>
    <w:rsid w:val="004A23F3"/>
    <w:rsid w:val="004A2689"/>
    <w:rsid w:val="004A296B"/>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9A"/>
    <w:rsid w:val="004A3B69"/>
    <w:rsid w:val="004A3BA4"/>
    <w:rsid w:val="004A3BEE"/>
    <w:rsid w:val="004A3C45"/>
    <w:rsid w:val="004A3CCD"/>
    <w:rsid w:val="004A3DC7"/>
    <w:rsid w:val="004A3F59"/>
    <w:rsid w:val="004A3F9E"/>
    <w:rsid w:val="004A400D"/>
    <w:rsid w:val="004A40C2"/>
    <w:rsid w:val="004A40E9"/>
    <w:rsid w:val="004A41C6"/>
    <w:rsid w:val="004A43A5"/>
    <w:rsid w:val="004A4422"/>
    <w:rsid w:val="004A4702"/>
    <w:rsid w:val="004A4772"/>
    <w:rsid w:val="004A47A8"/>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8E"/>
    <w:rsid w:val="004C0917"/>
    <w:rsid w:val="004C0AA4"/>
    <w:rsid w:val="004C0AD5"/>
    <w:rsid w:val="004C0B3B"/>
    <w:rsid w:val="004C0BC2"/>
    <w:rsid w:val="004C0EC6"/>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E1"/>
    <w:rsid w:val="004C33FC"/>
    <w:rsid w:val="004C3680"/>
    <w:rsid w:val="004C3703"/>
    <w:rsid w:val="004C3B01"/>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9A"/>
    <w:rsid w:val="004C5917"/>
    <w:rsid w:val="004C59C7"/>
    <w:rsid w:val="004C5A02"/>
    <w:rsid w:val="004C5A6A"/>
    <w:rsid w:val="004C5A7B"/>
    <w:rsid w:val="004C5AD9"/>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5E"/>
    <w:rsid w:val="004C6642"/>
    <w:rsid w:val="004C6664"/>
    <w:rsid w:val="004C667D"/>
    <w:rsid w:val="004C66EF"/>
    <w:rsid w:val="004C67B4"/>
    <w:rsid w:val="004C67DC"/>
    <w:rsid w:val="004C684B"/>
    <w:rsid w:val="004C6A11"/>
    <w:rsid w:val="004C6A3A"/>
    <w:rsid w:val="004C6AF7"/>
    <w:rsid w:val="004C6B2D"/>
    <w:rsid w:val="004C6BFF"/>
    <w:rsid w:val="004C6CE9"/>
    <w:rsid w:val="004C6EB0"/>
    <w:rsid w:val="004C6EC9"/>
    <w:rsid w:val="004C6F87"/>
    <w:rsid w:val="004C71FF"/>
    <w:rsid w:val="004C736C"/>
    <w:rsid w:val="004C73F9"/>
    <w:rsid w:val="004C74EC"/>
    <w:rsid w:val="004C7540"/>
    <w:rsid w:val="004C7563"/>
    <w:rsid w:val="004C7773"/>
    <w:rsid w:val="004C77C6"/>
    <w:rsid w:val="004C7892"/>
    <w:rsid w:val="004C79E9"/>
    <w:rsid w:val="004C7AD8"/>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D"/>
    <w:rsid w:val="004D3305"/>
    <w:rsid w:val="004D33BE"/>
    <w:rsid w:val="004D3469"/>
    <w:rsid w:val="004D347B"/>
    <w:rsid w:val="004D349C"/>
    <w:rsid w:val="004D3525"/>
    <w:rsid w:val="004D3621"/>
    <w:rsid w:val="004D3652"/>
    <w:rsid w:val="004D36AF"/>
    <w:rsid w:val="004D36EC"/>
    <w:rsid w:val="004D372E"/>
    <w:rsid w:val="004D38E3"/>
    <w:rsid w:val="004D3910"/>
    <w:rsid w:val="004D391A"/>
    <w:rsid w:val="004D39F6"/>
    <w:rsid w:val="004D3A7B"/>
    <w:rsid w:val="004D3B07"/>
    <w:rsid w:val="004D3C32"/>
    <w:rsid w:val="004D3C82"/>
    <w:rsid w:val="004D3C90"/>
    <w:rsid w:val="004D3E28"/>
    <w:rsid w:val="004D3EE5"/>
    <w:rsid w:val="004D3F4B"/>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5B"/>
    <w:rsid w:val="004D50A5"/>
    <w:rsid w:val="004D51FA"/>
    <w:rsid w:val="004D545C"/>
    <w:rsid w:val="004D552A"/>
    <w:rsid w:val="004D55DC"/>
    <w:rsid w:val="004D55E5"/>
    <w:rsid w:val="004D5610"/>
    <w:rsid w:val="004D57EB"/>
    <w:rsid w:val="004D581D"/>
    <w:rsid w:val="004D5911"/>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46"/>
    <w:rsid w:val="004D70EF"/>
    <w:rsid w:val="004D70F7"/>
    <w:rsid w:val="004D717C"/>
    <w:rsid w:val="004D71CF"/>
    <w:rsid w:val="004D74B5"/>
    <w:rsid w:val="004D7681"/>
    <w:rsid w:val="004D7799"/>
    <w:rsid w:val="004D7948"/>
    <w:rsid w:val="004D7A23"/>
    <w:rsid w:val="004D7B06"/>
    <w:rsid w:val="004D7C05"/>
    <w:rsid w:val="004D7CA5"/>
    <w:rsid w:val="004D7CF4"/>
    <w:rsid w:val="004D7D2C"/>
    <w:rsid w:val="004D7D8B"/>
    <w:rsid w:val="004D7EBE"/>
    <w:rsid w:val="004E0004"/>
    <w:rsid w:val="004E0016"/>
    <w:rsid w:val="004E0066"/>
    <w:rsid w:val="004E019B"/>
    <w:rsid w:val="004E0252"/>
    <w:rsid w:val="004E049A"/>
    <w:rsid w:val="004E06B5"/>
    <w:rsid w:val="004E076C"/>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3E"/>
    <w:rsid w:val="004F3372"/>
    <w:rsid w:val="004F3436"/>
    <w:rsid w:val="004F344F"/>
    <w:rsid w:val="004F3544"/>
    <w:rsid w:val="004F3799"/>
    <w:rsid w:val="004F393F"/>
    <w:rsid w:val="004F3B78"/>
    <w:rsid w:val="004F3BDB"/>
    <w:rsid w:val="004F3DA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CB9"/>
    <w:rsid w:val="004F6E49"/>
    <w:rsid w:val="004F6E61"/>
    <w:rsid w:val="004F7046"/>
    <w:rsid w:val="004F71B7"/>
    <w:rsid w:val="004F720B"/>
    <w:rsid w:val="004F7224"/>
    <w:rsid w:val="004F722B"/>
    <w:rsid w:val="004F72EA"/>
    <w:rsid w:val="004F747A"/>
    <w:rsid w:val="004F74C0"/>
    <w:rsid w:val="004F750B"/>
    <w:rsid w:val="004F7739"/>
    <w:rsid w:val="004F792A"/>
    <w:rsid w:val="004F7977"/>
    <w:rsid w:val="004F79CE"/>
    <w:rsid w:val="004F7A40"/>
    <w:rsid w:val="004F7A81"/>
    <w:rsid w:val="004F7AFE"/>
    <w:rsid w:val="004F7B6B"/>
    <w:rsid w:val="004F7BBB"/>
    <w:rsid w:val="004F7C3D"/>
    <w:rsid w:val="004F7DAD"/>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DE"/>
    <w:rsid w:val="00503E28"/>
    <w:rsid w:val="00503E3B"/>
    <w:rsid w:val="00503EB9"/>
    <w:rsid w:val="00503F3D"/>
    <w:rsid w:val="00504123"/>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B8"/>
    <w:rsid w:val="00504CF8"/>
    <w:rsid w:val="00504FBA"/>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ED"/>
    <w:rsid w:val="005109FC"/>
    <w:rsid w:val="00510AD7"/>
    <w:rsid w:val="00510B70"/>
    <w:rsid w:val="00510C48"/>
    <w:rsid w:val="00510C89"/>
    <w:rsid w:val="00510CEC"/>
    <w:rsid w:val="00510D05"/>
    <w:rsid w:val="00510D6C"/>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404E"/>
    <w:rsid w:val="005140BD"/>
    <w:rsid w:val="005140CA"/>
    <w:rsid w:val="005140EB"/>
    <w:rsid w:val="00514197"/>
    <w:rsid w:val="005141DC"/>
    <w:rsid w:val="00514259"/>
    <w:rsid w:val="005142A5"/>
    <w:rsid w:val="00514314"/>
    <w:rsid w:val="005143F7"/>
    <w:rsid w:val="00514478"/>
    <w:rsid w:val="005145BE"/>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9"/>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F1D"/>
    <w:rsid w:val="00525007"/>
    <w:rsid w:val="0052502C"/>
    <w:rsid w:val="00525075"/>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FA"/>
    <w:rsid w:val="00537FA6"/>
    <w:rsid w:val="00537FF0"/>
    <w:rsid w:val="00540048"/>
    <w:rsid w:val="00540110"/>
    <w:rsid w:val="00540156"/>
    <w:rsid w:val="005401F2"/>
    <w:rsid w:val="00540281"/>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205A"/>
    <w:rsid w:val="0054206D"/>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C12"/>
    <w:rsid w:val="00545D52"/>
    <w:rsid w:val="00545D7A"/>
    <w:rsid w:val="00545D8F"/>
    <w:rsid w:val="00545DF2"/>
    <w:rsid w:val="00545F1B"/>
    <w:rsid w:val="00545FEE"/>
    <w:rsid w:val="0054602D"/>
    <w:rsid w:val="005460D1"/>
    <w:rsid w:val="00546184"/>
    <w:rsid w:val="00546242"/>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9C"/>
    <w:rsid w:val="00547424"/>
    <w:rsid w:val="00547425"/>
    <w:rsid w:val="00547546"/>
    <w:rsid w:val="00547557"/>
    <w:rsid w:val="00547612"/>
    <w:rsid w:val="00547731"/>
    <w:rsid w:val="00547744"/>
    <w:rsid w:val="005478E8"/>
    <w:rsid w:val="00547A31"/>
    <w:rsid w:val="00547C18"/>
    <w:rsid w:val="00547C68"/>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41"/>
    <w:rsid w:val="005517F6"/>
    <w:rsid w:val="00551859"/>
    <w:rsid w:val="0055186D"/>
    <w:rsid w:val="0055186F"/>
    <w:rsid w:val="005518A8"/>
    <w:rsid w:val="00551A3F"/>
    <w:rsid w:val="00551A7B"/>
    <w:rsid w:val="00551AE1"/>
    <w:rsid w:val="00551AF6"/>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5"/>
    <w:rsid w:val="00556DA8"/>
    <w:rsid w:val="00556DAA"/>
    <w:rsid w:val="00556DE6"/>
    <w:rsid w:val="00556E5E"/>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6EF"/>
    <w:rsid w:val="0056478E"/>
    <w:rsid w:val="0056482F"/>
    <w:rsid w:val="00564857"/>
    <w:rsid w:val="005648E9"/>
    <w:rsid w:val="00564AB4"/>
    <w:rsid w:val="00564BDC"/>
    <w:rsid w:val="00564BF6"/>
    <w:rsid w:val="00564C36"/>
    <w:rsid w:val="00564C78"/>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EE"/>
    <w:rsid w:val="005700C1"/>
    <w:rsid w:val="00570161"/>
    <w:rsid w:val="005702DD"/>
    <w:rsid w:val="0057030D"/>
    <w:rsid w:val="005703F2"/>
    <w:rsid w:val="00570448"/>
    <w:rsid w:val="00570524"/>
    <w:rsid w:val="0057053B"/>
    <w:rsid w:val="00570554"/>
    <w:rsid w:val="0057064C"/>
    <w:rsid w:val="005706EB"/>
    <w:rsid w:val="005707AB"/>
    <w:rsid w:val="00570903"/>
    <w:rsid w:val="00570910"/>
    <w:rsid w:val="00570946"/>
    <w:rsid w:val="00570974"/>
    <w:rsid w:val="00570A1D"/>
    <w:rsid w:val="00570A99"/>
    <w:rsid w:val="00570AE4"/>
    <w:rsid w:val="00570B01"/>
    <w:rsid w:val="00570B4C"/>
    <w:rsid w:val="00570BC0"/>
    <w:rsid w:val="00570C51"/>
    <w:rsid w:val="00570CC5"/>
    <w:rsid w:val="00570FB5"/>
    <w:rsid w:val="0057110A"/>
    <w:rsid w:val="0057124C"/>
    <w:rsid w:val="00571281"/>
    <w:rsid w:val="005714B7"/>
    <w:rsid w:val="0057166A"/>
    <w:rsid w:val="005717B8"/>
    <w:rsid w:val="005717C1"/>
    <w:rsid w:val="005717FE"/>
    <w:rsid w:val="00571B9C"/>
    <w:rsid w:val="00571BC6"/>
    <w:rsid w:val="00571CF1"/>
    <w:rsid w:val="00571DF0"/>
    <w:rsid w:val="00571E7B"/>
    <w:rsid w:val="00571E8C"/>
    <w:rsid w:val="00571F19"/>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8EC"/>
    <w:rsid w:val="00573B01"/>
    <w:rsid w:val="00573B79"/>
    <w:rsid w:val="00573BFF"/>
    <w:rsid w:val="00573E4E"/>
    <w:rsid w:val="0057400C"/>
    <w:rsid w:val="00574150"/>
    <w:rsid w:val="00574226"/>
    <w:rsid w:val="00574440"/>
    <w:rsid w:val="00574441"/>
    <w:rsid w:val="0057449E"/>
    <w:rsid w:val="0057449F"/>
    <w:rsid w:val="00574881"/>
    <w:rsid w:val="00574892"/>
    <w:rsid w:val="005748D3"/>
    <w:rsid w:val="00574905"/>
    <w:rsid w:val="005749EE"/>
    <w:rsid w:val="00574A27"/>
    <w:rsid w:val="00574A93"/>
    <w:rsid w:val="00574B3A"/>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93E"/>
    <w:rsid w:val="0057597C"/>
    <w:rsid w:val="00575980"/>
    <w:rsid w:val="00575B41"/>
    <w:rsid w:val="00575E03"/>
    <w:rsid w:val="00575E72"/>
    <w:rsid w:val="00575E9B"/>
    <w:rsid w:val="0057601A"/>
    <w:rsid w:val="00576108"/>
    <w:rsid w:val="005762A7"/>
    <w:rsid w:val="0057630B"/>
    <w:rsid w:val="0057638D"/>
    <w:rsid w:val="005763B9"/>
    <w:rsid w:val="005763D3"/>
    <w:rsid w:val="0057641A"/>
    <w:rsid w:val="0057647E"/>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EC"/>
    <w:rsid w:val="00581433"/>
    <w:rsid w:val="005814D4"/>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D4"/>
    <w:rsid w:val="00583EF1"/>
    <w:rsid w:val="00583F63"/>
    <w:rsid w:val="005840F4"/>
    <w:rsid w:val="005842B2"/>
    <w:rsid w:val="00584452"/>
    <w:rsid w:val="005845B4"/>
    <w:rsid w:val="00584677"/>
    <w:rsid w:val="005846CD"/>
    <w:rsid w:val="00584749"/>
    <w:rsid w:val="005847A5"/>
    <w:rsid w:val="005847E5"/>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41F"/>
    <w:rsid w:val="005864CA"/>
    <w:rsid w:val="00586523"/>
    <w:rsid w:val="005865C6"/>
    <w:rsid w:val="0058660B"/>
    <w:rsid w:val="00586697"/>
    <w:rsid w:val="0058669B"/>
    <w:rsid w:val="00586773"/>
    <w:rsid w:val="00586828"/>
    <w:rsid w:val="00586A36"/>
    <w:rsid w:val="00586A5D"/>
    <w:rsid w:val="00586A86"/>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CA"/>
    <w:rsid w:val="00587972"/>
    <w:rsid w:val="005879F1"/>
    <w:rsid w:val="00587A18"/>
    <w:rsid w:val="00587AA6"/>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F8"/>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914"/>
    <w:rsid w:val="005A2973"/>
    <w:rsid w:val="005A2992"/>
    <w:rsid w:val="005A29D3"/>
    <w:rsid w:val="005A29FE"/>
    <w:rsid w:val="005A2A0B"/>
    <w:rsid w:val="005A2B15"/>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3B9"/>
    <w:rsid w:val="005A445F"/>
    <w:rsid w:val="005A44BF"/>
    <w:rsid w:val="005A44C9"/>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7A"/>
    <w:rsid w:val="005B462D"/>
    <w:rsid w:val="005B4662"/>
    <w:rsid w:val="005B4688"/>
    <w:rsid w:val="005B471F"/>
    <w:rsid w:val="005B47F2"/>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A3E"/>
    <w:rsid w:val="005B5B23"/>
    <w:rsid w:val="005B5BA5"/>
    <w:rsid w:val="005B5C34"/>
    <w:rsid w:val="005B5D3D"/>
    <w:rsid w:val="005B5DA7"/>
    <w:rsid w:val="005B5E7A"/>
    <w:rsid w:val="005B5E8D"/>
    <w:rsid w:val="005B600E"/>
    <w:rsid w:val="005B6297"/>
    <w:rsid w:val="005B6315"/>
    <w:rsid w:val="005B6390"/>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E7"/>
    <w:rsid w:val="005C63F3"/>
    <w:rsid w:val="005C64A4"/>
    <w:rsid w:val="005C6613"/>
    <w:rsid w:val="005C6642"/>
    <w:rsid w:val="005C683F"/>
    <w:rsid w:val="005C6936"/>
    <w:rsid w:val="005C6A50"/>
    <w:rsid w:val="005C6A52"/>
    <w:rsid w:val="005C6BD8"/>
    <w:rsid w:val="005C6CCA"/>
    <w:rsid w:val="005C6D7A"/>
    <w:rsid w:val="005C6EAB"/>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DA0"/>
    <w:rsid w:val="005D5E8F"/>
    <w:rsid w:val="005D6041"/>
    <w:rsid w:val="005D612F"/>
    <w:rsid w:val="005D6154"/>
    <w:rsid w:val="005D61C3"/>
    <w:rsid w:val="005D6277"/>
    <w:rsid w:val="005D6373"/>
    <w:rsid w:val="005D6406"/>
    <w:rsid w:val="005D645F"/>
    <w:rsid w:val="005D65DC"/>
    <w:rsid w:val="005D6665"/>
    <w:rsid w:val="005D66B7"/>
    <w:rsid w:val="005D66C4"/>
    <w:rsid w:val="005D66E1"/>
    <w:rsid w:val="005D6871"/>
    <w:rsid w:val="005D69CC"/>
    <w:rsid w:val="005D6A96"/>
    <w:rsid w:val="005D6B25"/>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D53"/>
    <w:rsid w:val="005E3E16"/>
    <w:rsid w:val="005E3E65"/>
    <w:rsid w:val="005E3F53"/>
    <w:rsid w:val="005E3F54"/>
    <w:rsid w:val="005E3F61"/>
    <w:rsid w:val="005E4015"/>
    <w:rsid w:val="005E4017"/>
    <w:rsid w:val="005E438B"/>
    <w:rsid w:val="005E43F5"/>
    <w:rsid w:val="005E4455"/>
    <w:rsid w:val="005E44BE"/>
    <w:rsid w:val="005E45F2"/>
    <w:rsid w:val="005E462B"/>
    <w:rsid w:val="005E4655"/>
    <w:rsid w:val="005E4774"/>
    <w:rsid w:val="005E47DE"/>
    <w:rsid w:val="005E485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620"/>
    <w:rsid w:val="005F2666"/>
    <w:rsid w:val="005F28AE"/>
    <w:rsid w:val="005F28DB"/>
    <w:rsid w:val="005F2B74"/>
    <w:rsid w:val="005F2BA7"/>
    <w:rsid w:val="005F2CE1"/>
    <w:rsid w:val="005F2D49"/>
    <w:rsid w:val="005F2EC1"/>
    <w:rsid w:val="005F2F01"/>
    <w:rsid w:val="005F2FBC"/>
    <w:rsid w:val="005F2FED"/>
    <w:rsid w:val="005F30F5"/>
    <w:rsid w:val="005F3102"/>
    <w:rsid w:val="005F311C"/>
    <w:rsid w:val="005F314C"/>
    <w:rsid w:val="005F3167"/>
    <w:rsid w:val="005F319B"/>
    <w:rsid w:val="005F31B4"/>
    <w:rsid w:val="005F31EF"/>
    <w:rsid w:val="005F3298"/>
    <w:rsid w:val="005F32C3"/>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D12"/>
    <w:rsid w:val="005F3DD9"/>
    <w:rsid w:val="005F3DF4"/>
    <w:rsid w:val="005F3E3A"/>
    <w:rsid w:val="005F3ECC"/>
    <w:rsid w:val="005F3F36"/>
    <w:rsid w:val="005F3F80"/>
    <w:rsid w:val="005F3FE6"/>
    <w:rsid w:val="005F4004"/>
    <w:rsid w:val="005F4055"/>
    <w:rsid w:val="005F405D"/>
    <w:rsid w:val="005F4060"/>
    <w:rsid w:val="005F414E"/>
    <w:rsid w:val="005F42AB"/>
    <w:rsid w:val="005F4394"/>
    <w:rsid w:val="005F43A2"/>
    <w:rsid w:val="005F43D5"/>
    <w:rsid w:val="005F447E"/>
    <w:rsid w:val="005F450B"/>
    <w:rsid w:val="005F45A0"/>
    <w:rsid w:val="005F467C"/>
    <w:rsid w:val="005F469C"/>
    <w:rsid w:val="005F46C1"/>
    <w:rsid w:val="005F46E2"/>
    <w:rsid w:val="005F483E"/>
    <w:rsid w:val="005F4926"/>
    <w:rsid w:val="005F496B"/>
    <w:rsid w:val="005F4A48"/>
    <w:rsid w:val="005F4A78"/>
    <w:rsid w:val="005F4C4C"/>
    <w:rsid w:val="005F4D95"/>
    <w:rsid w:val="005F4DD0"/>
    <w:rsid w:val="005F4DD1"/>
    <w:rsid w:val="005F4DD2"/>
    <w:rsid w:val="005F4EE4"/>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3C"/>
    <w:rsid w:val="005F67DB"/>
    <w:rsid w:val="005F6A48"/>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60"/>
    <w:rsid w:val="005F7C96"/>
    <w:rsid w:val="005F7E95"/>
    <w:rsid w:val="005F7FC3"/>
    <w:rsid w:val="005F7FC8"/>
    <w:rsid w:val="00600038"/>
    <w:rsid w:val="0060007F"/>
    <w:rsid w:val="006000F4"/>
    <w:rsid w:val="006001B0"/>
    <w:rsid w:val="00600273"/>
    <w:rsid w:val="006003C3"/>
    <w:rsid w:val="0060048E"/>
    <w:rsid w:val="0060058B"/>
    <w:rsid w:val="00600595"/>
    <w:rsid w:val="006007A6"/>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B17"/>
    <w:rsid w:val="00601B49"/>
    <w:rsid w:val="00601CFA"/>
    <w:rsid w:val="00601D20"/>
    <w:rsid w:val="00601D4A"/>
    <w:rsid w:val="00601DC4"/>
    <w:rsid w:val="00601E76"/>
    <w:rsid w:val="00602139"/>
    <w:rsid w:val="00602182"/>
    <w:rsid w:val="00602358"/>
    <w:rsid w:val="0060239A"/>
    <w:rsid w:val="006023B5"/>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AC6"/>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C"/>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806"/>
    <w:rsid w:val="00624844"/>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9C"/>
    <w:rsid w:val="00635029"/>
    <w:rsid w:val="006350C4"/>
    <w:rsid w:val="00635162"/>
    <w:rsid w:val="00635181"/>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C1F"/>
    <w:rsid w:val="00640C80"/>
    <w:rsid w:val="00640CAF"/>
    <w:rsid w:val="00640ECE"/>
    <w:rsid w:val="00640F97"/>
    <w:rsid w:val="006411AB"/>
    <w:rsid w:val="006411E0"/>
    <w:rsid w:val="006411E5"/>
    <w:rsid w:val="0064128B"/>
    <w:rsid w:val="006415FD"/>
    <w:rsid w:val="006416EE"/>
    <w:rsid w:val="006418B4"/>
    <w:rsid w:val="0064192D"/>
    <w:rsid w:val="0064193E"/>
    <w:rsid w:val="0064194E"/>
    <w:rsid w:val="00641B6C"/>
    <w:rsid w:val="00641BD2"/>
    <w:rsid w:val="00641C80"/>
    <w:rsid w:val="00641CD5"/>
    <w:rsid w:val="00641DB8"/>
    <w:rsid w:val="00641E58"/>
    <w:rsid w:val="00642199"/>
    <w:rsid w:val="006421E7"/>
    <w:rsid w:val="006421F0"/>
    <w:rsid w:val="00642265"/>
    <w:rsid w:val="0064227E"/>
    <w:rsid w:val="006422F1"/>
    <w:rsid w:val="00642318"/>
    <w:rsid w:val="00642450"/>
    <w:rsid w:val="00642467"/>
    <w:rsid w:val="0064247E"/>
    <w:rsid w:val="006424C1"/>
    <w:rsid w:val="00642625"/>
    <w:rsid w:val="0064268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2F1"/>
    <w:rsid w:val="00644327"/>
    <w:rsid w:val="00644376"/>
    <w:rsid w:val="00644442"/>
    <w:rsid w:val="006445B3"/>
    <w:rsid w:val="006445F9"/>
    <w:rsid w:val="00644705"/>
    <w:rsid w:val="0064486C"/>
    <w:rsid w:val="0064488A"/>
    <w:rsid w:val="00644949"/>
    <w:rsid w:val="006449C5"/>
    <w:rsid w:val="00644A70"/>
    <w:rsid w:val="00644B1A"/>
    <w:rsid w:val="00644C46"/>
    <w:rsid w:val="00644EF1"/>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8E"/>
    <w:rsid w:val="00655CF4"/>
    <w:rsid w:val="00655D96"/>
    <w:rsid w:val="00655E2F"/>
    <w:rsid w:val="00655EA0"/>
    <w:rsid w:val="00655EA1"/>
    <w:rsid w:val="00655F21"/>
    <w:rsid w:val="00655F78"/>
    <w:rsid w:val="0065615E"/>
    <w:rsid w:val="00656186"/>
    <w:rsid w:val="006561C2"/>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C9B"/>
    <w:rsid w:val="00657CEA"/>
    <w:rsid w:val="00657DF1"/>
    <w:rsid w:val="00660000"/>
    <w:rsid w:val="0066004D"/>
    <w:rsid w:val="006600B4"/>
    <w:rsid w:val="00660193"/>
    <w:rsid w:val="00660209"/>
    <w:rsid w:val="0066031B"/>
    <w:rsid w:val="0066048E"/>
    <w:rsid w:val="0066049C"/>
    <w:rsid w:val="00660714"/>
    <w:rsid w:val="006608F0"/>
    <w:rsid w:val="006609FB"/>
    <w:rsid w:val="00660ADF"/>
    <w:rsid w:val="00660AFB"/>
    <w:rsid w:val="00660B17"/>
    <w:rsid w:val="00660B77"/>
    <w:rsid w:val="00660CCF"/>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AC"/>
    <w:rsid w:val="0066354D"/>
    <w:rsid w:val="006635ED"/>
    <w:rsid w:val="00663678"/>
    <w:rsid w:val="0066389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AE"/>
    <w:rsid w:val="00666168"/>
    <w:rsid w:val="006661AE"/>
    <w:rsid w:val="00666237"/>
    <w:rsid w:val="0066650F"/>
    <w:rsid w:val="00666705"/>
    <w:rsid w:val="0066673B"/>
    <w:rsid w:val="0066677C"/>
    <w:rsid w:val="006667C5"/>
    <w:rsid w:val="00666924"/>
    <w:rsid w:val="0066696D"/>
    <w:rsid w:val="00666A23"/>
    <w:rsid w:val="00666B63"/>
    <w:rsid w:val="00666C5E"/>
    <w:rsid w:val="00666D09"/>
    <w:rsid w:val="00666E30"/>
    <w:rsid w:val="00666E96"/>
    <w:rsid w:val="00666F75"/>
    <w:rsid w:val="00667130"/>
    <w:rsid w:val="006672E7"/>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1066"/>
    <w:rsid w:val="006710DE"/>
    <w:rsid w:val="006711A4"/>
    <w:rsid w:val="00671283"/>
    <w:rsid w:val="00671465"/>
    <w:rsid w:val="006714DC"/>
    <w:rsid w:val="006714F3"/>
    <w:rsid w:val="006717DF"/>
    <w:rsid w:val="006717FA"/>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70E"/>
    <w:rsid w:val="00673826"/>
    <w:rsid w:val="006738F2"/>
    <w:rsid w:val="0067399A"/>
    <w:rsid w:val="00673A8E"/>
    <w:rsid w:val="00673AA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D8"/>
    <w:rsid w:val="006836FB"/>
    <w:rsid w:val="0068381B"/>
    <w:rsid w:val="0068381D"/>
    <w:rsid w:val="0068392E"/>
    <w:rsid w:val="00683941"/>
    <w:rsid w:val="00683A00"/>
    <w:rsid w:val="00683A69"/>
    <w:rsid w:val="00683A9A"/>
    <w:rsid w:val="00683BC3"/>
    <w:rsid w:val="00683CA7"/>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83"/>
    <w:rsid w:val="00687AE0"/>
    <w:rsid w:val="00687B33"/>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938"/>
    <w:rsid w:val="0069494E"/>
    <w:rsid w:val="0069496F"/>
    <w:rsid w:val="00694A33"/>
    <w:rsid w:val="00694AE0"/>
    <w:rsid w:val="00694B8D"/>
    <w:rsid w:val="00694BEC"/>
    <w:rsid w:val="00694D43"/>
    <w:rsid w:val="00694D72"/>
    <w:rsid w:val="00694E18"/>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F4"/>
    <w:rsid w:val="006A1E13"/>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A38"/>
    <w:rsid w:val="006A2A9E"/>
    <w:rsid w:val="006A2AF2"/>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352"/>
    <w:rsid w:val="006B33F9"/>
    <w:rsid w:val="006B3455"/>
    <w:rsid w:val="006B3517"/>
    <w:rsid w:val="006B357C"/>
    <w:rsid w:val="006B3701"/>
    <w:rsid w:val="006B37F9"/>
    <w:rsid w:val="006B3853"/>
    <w:rsid w:val="006B3864"/>
    <w:rsid w:val="006B389D"/>
    <w:rsid w:val="006B38F7"/>
    <w:rsid w:val="006B3974"/>
    <w:rsid w:val="006B39D6"/>
    <w:rsid w:val="006B3BEF"/>
    <w:rsid w:val="006B3CA3"/>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4A7"/>
    <w:rsid w:val="006B5571"/>
    <w:rsid w:val="006B563B"/>
    <w:rsid w:val="006B56C8"/>
    <w:rsid w:val="006B5799"/>
    <w:rsid w:val="006B5900"/>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F0"/>
    <w:rsid w:val="006C2C8E"/>
    <w:rsid w:val="006C2D16"/>
    <w:rsid w:val="006C2DD7"/>
    <w:rsid w:val="006C2E8E"/>
    <w:rsid w:val="006C2F0C"/>
    <w:rsid w:val="006C2FC6"/>
    <w:rsid w:val="006C2FD9"/>
    <w:rsid w:val="006C3004"/>
    <w:rsid w:val="006C303E"/>
    <w:rsid w:val="006C3151"/>
    <w:rsid w:val="006C31B4"/>
    <w:rsid w:val="006C33C5"/>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750"/>
    <w:rsid w:val="006C4808"/>
    <w:rsid w:val="006C4850"/>
    <w:rsid w:val="006C48CB"/>
    <w:rsid w:val="006C493F"/>
    <w:rsid w:val="006C4973"/>
    <w:rsid w:val="006C498C"/>
    <w:rsid w:val="006C49FA"/>
    <w:rsid w:val="006C4B3B"/>
    <w:rsid w:val="006C4B74"/>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A4"/>
    <w:rsid w:val="006C7FF7"/>
    <w:rsid w:val="006C7FFC"/>
    <w:rsid w:val="006D003A"/>
    <w:rsid w:val="006D005B"/>
    <w:rsid w:val="006D01E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6AE"/>
    <w:rsid w:val="006D18C4"/>
    <w:rsid w:val="006D18F0"/>
    <w:rsid w:val="006D1955"/>
    <w:rsid w:val="006D195E"/>
    <w:rsid w:val="006D1B10"/>
    <w:rsid w:val="006D1B39"/>
    <w:rsid w:val="006D1BE1"/>
    <w:rsid w:val="006D1CA0"/>
    <w:rsid w:val="006D1CAC"/>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776"/>
    <w:rsid w:val="006D37DC"/>
    <w:rsid w:val="006D3822"/>
    <w:rsid w:val="006D3856"/>
    <w:rsid w:val="006D3912"/>
    <w:rsid w:val="006D3A3E"/>
    <w:rsid w:val="006D3AD4"/>
    <w:rsid w:val="006D3D46"/>
    <w:rsid w:val="006D3D99"/>
    <w:rsid w:val="006D3E36"/>
    <w:rsid w:val="006D3EB7"/>
    <w:rsid w:val="006D3F9E"/>
    <w:rsid w:val="006D4069"/>
    <w:rsid w:val="006D4171"/>
    <w:rsid w:val="006D425B"/>
    <w:rsid w:val="006D448B"/>
    <w:rsid w:val="006D4632"/>
    <w:rsid w:val="006D4672"/>
    <w:rsid w:val="006D49A8"/>
    <w:rsid w:val="006D4A42"/>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43"/>
    <w:rsid w:val="006D56E2"/>
    <w:rsid w:val="006D59D7"/>
    <w:rsid w:val="006D5BF6"/>
    <w:rsid w:val="006D5CEF"/>
    <w:rsid w:val="006D5D5B"/>
    <w:rsid w:val="006D5DD8"/>
    <w:rsid w:val="006D5E51"/>
    <w:rsid w:val="006D5F5B"/>
    <w:rsid w:val="006D5FC9"/>
    <w:rsid w:val="006D60C9"/>
    <w:rsid w:val="006D6143"/>
    <w:rsid w:val="006D6372"/>
    <w:rsid w:val="006D6455"/>
    <w:rsid w:val="006D6517"/>
    <w:rsid w:val="006D6686"/>
    <w:rsid w:val="006D685D"/>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60"/>
    <w:rsid w:val="006E20DE"/>
    <w:rsid w:val="006E21E4"/>
    <w:rsid w:val="006E22E4"/>
    <w:rsid w:val="006E234C"/>
    <w:rsid w:val="006E2438"/>
    <w:rsid w:val="006E2669"/>
    <w:rsid w:val="006E27B1"/>
    <w:rsid w:val="006E27B2"/>
    <w:rsid w:val="006E27DD"/>
    <w:rsid w:val="006E2867"/>
    <w:rsid w:val="006E2A8C"/>
    <w:rsid w:val="006E2C6D"/>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5B2"/>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4B4"/>
    <w:rsid w:val="006F44BA"/>
    <w:rsid w:val="006F45AA"/>
    <w:rsid w:val="006F478B"/>
    <w:rsid w:val="006F4814"/>
    <w:rsid w:val="006F4843"/>
    <w:rsid w:val="006F489D"/>
    <w:rsid w:val="006F49AC"/>
    <w:rsid w:val="006F4A77"/>
    <w:rsid w:val="006F4AF1"/>
    <w:rsid w:val="006F4B0D"/>
    <w:rsid w:val="006F4B40"/>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A22"/>
    <w:rsid w:val="006F7A42"/>
    <w:rsid w:val="006F7AE7"/>
    <w:rsid w:val="006F7B3A"/>
    <w:rsid w:val="006F7D06"/>
    <w:rsid w:val="006F7D0E"/>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53F"/>
    <w:rsid w:val="007015F1"/>
    <w:rsid w:val="007015FF"/>
    <w:rsid w:val="00701647"/>
    <w:rsid w:val="007016A2"/>
    <w:rsid w:val="007016FA"/>
    <w:rsid w:val="007017ED"/>
    <w:rsid w:val="00701873"/>
    <w:rsid w:val="00701941"/>
    <w:rsid w:val="0070196B"/>
    <w:rsid w:val="00701B54"/>
    <w:rsid w:val="00701C0D"/>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360"/>
    <w:rsid w:val="007073F6"/>
    <w:rsid w:val="0070742C"/>
    <w:rsid w:val="00707448"/>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E3"/>
    <w:rsid w:val="00710D9E"/>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663"/>
    <w:rsid w:val="007246C2"/>
    <w:rsid w:val="007246EB"/>
    <w:rsid w:val="00724753"/>
    <w:rsid w:val="007247A9"/>
    <w:rsid w:val="0072480A"/>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E9"/>
    <w:rsid w:val="007324E5"/>
    <w:rsid w:val="00732750"/>
    <w:rsid w:val="007327A8"/>
    <w:rsid w:val="00732843"/>
    <w:rsid w:val="00732849"/>
    <w:rsid w:val="0073284F"/>
    <w:rsid w:val="00732C44"/>
    <w:rsid w:val="00732D10"/>
    <w:rsid w:val="00732E81"/>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E42"/>
    <w:rsid w:val="00733EB1"/>
    <w:rsid w:val="00733F54"/>
    <w:rsid w:val="00734073"/>
    <w:rsid w:val="007340C0"/>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11F"/>
    <w:rsid w:val="007361B4"/>
    <w:rsid w:val="007361D7"/>
    <w:rsid w:val="00736454"/>
    <w:rsid w:val="007364EB"/>
    <w:rsid w:val="007365D6"/>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25A"/>
    <w:rsid w:val="0073731A"/>
    <w:rsid w:val="00737369"/>
    <w:rsid w:val="0073742C"/>
    <w:rsid w:val="00737468"/>
    <w:rsid w:val="007374ED"/>
    <w:rsid w:val="007375FB"/>
    <w:rsid w:val="007376C4"/>
    <w:rsid w:val="007376E4"/>
    <w:rsid w:val="0073784B"/>
    <w:rsid w:val="00737903"/>
    <w:rsid w:val="007379DA"/>
    <w:rsid w:val="00737AB2"/>
    <w:rsid w:val="00737AC8"/>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27"/>
    <w:rsid w:val="0074116E"/>
    <w:rsid w:val="007411A9"/>
    <w:rsid w:val="007412B1"/>
    <w:rsid w:val="007412E2"/>
    <w:rsid w:val="00741491"/>
    <w:rsid w:val="00741547"/>
    <w:rsid w:val="0074167E"/>
    <w:rsid w:val="007416B4"/>
    <w:rsid w:val="00741C28"/>
    <w:rsid w:val="00741C4A"/>
    <w:rsid w:val="00741E5B"/>
    <w:rsid w:val="00741EBC"/>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2FFA"/>
    <w:rsid w:val="00743040"/>
    <w:rsid w:val="00743072"/>
    <w:rsid w:val="007430DB"/>
    <w:rsid w:val="00743269"/>
    <w:rsid w:val="007432DD"/>
    <w:rsid w:val="0074336A"/>
    <w:rsid w:val="00743386"/>
    <w:rsid w:val="00743443"/>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28C"/>
    <w:rsid w:val="007532CA"/>
    <w:rsid w:val="007532D9"/>
    <w:rsid w:val="007532EC"/>
    <w:rsid w:val="00753453"/>
    <w:rsid w:val="007534F7"/>
    <w:rsid w:val="00753628"/>
    <w:rsid w:val="00753658"/>
    <w:rsid w:val="0075379C"/>
    <w:rsid w:val="007537D4"/>
    <w:rsid w:val="007537F1"/>
    <w:rsid w:val="00753838"/>
    <w:rsid w:val="00753A82"/>
    <w:rsid w:val="00753AC3"/>
    <w:rsid w:val="00753D1C"/>
    <w:rsid w:val="00753D49"/>
    <w:rsid w:val="00753D92"/>
    <w:rsid w:val="00753E7A"/>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9BD"/>
    <w:rsid w:val="00760A00"/>
    <w:rsid w:val="00760A24"/>
    <w:rsid w:val="00760C92"/>
    <w:rsid w:val="00760EB5"/>
    <w:rsid w:val="00760F08"/>
    <w:rsid w:val="00760FEF"/>
    <w:rsid w:val="007610D4"/>
    <w:rsid w:val="00761160"/>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FC"/>
    <w:rsid w:val="00763969"/>
    <w:rsid w:val="007639A1"/>
    <w:rsid w:val="00763A34"/>
    <w:rsid w:val="00763B2D"/>
    <w:rsid w:val="00763B96"/>
    <w:rsid w:val="00763DFE"/>
    <w:rsid w:val="00763F11"/>
    <w:rsid w:val="00763FDE"/>
    <w:rsid w:val="00764064"/>
    <w:rsid w:val="0076423A"/>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FA"/>
    <w:rsid w:val="0076610B"/>
    <w:rsid w:val="00766147"/>
    <w:rsid w:val="00766203"/>
    <w:rsid w:val="007663B1"/>
    <w:rsid w:val="00766672"/>
    <w:rsid w:val="007667AD"/>
    <w:rsid w:val="007668EE"/>
    <w:rsid w:val="00766A1E"/>
    <w:rsid w:val="00766A90"/>
    <w:rsid w:val="00766AD8"/>
    <w:rsid w:val="00766CE6"/>
    <w:rsid w:val="00766D72"/>
    <w:rsid w:val="00766E0F"/>
    <w:rsid w:val="00766EC8"/>
    <w:rsid w:val="00766FE0"/>
    <w:rsid w:val="00767000"/>
    <w:rsid w:val="007670F8"/>
    <w:rsid w:val="0076727C"/>
    <w:rsid w:val="00767418"/>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1AE"/>
    <w:rsid w:val="0077121B"/>
    <w:rsid w:val="00771277"/>
    <w:rsid w:val="0077134B"/>
    <w:rsid w:val="0077147E"/>
    <w:rsid w:val="0077152D"/>
    <w:rsid w:val="00771585"/>
    <w:rsid w:val="00771623"/>
    <w:rsid w:val="00771691"/>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C6"/>
    <w:rsid w:val="00775ED9"/>
    <w:rsid w:val="00775F76"/>
    <w:rsid w:val="00775FB6"/>
    <w:rsid w:val="007760EB"/>
    <w:rsid w:val="00776233"/>
    <w:rsid w:val="00776377"/>
    <w:rsid w:val="007763CF"/>
    <w:rsid w:val="00776445"/>
    <w:rsid w:val="00776539"/>
    <w:rsid w:val="00776540"/>
    <w:rsid w:val="00776547"/>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C98"/>
    <w:rsid w:val="00782D0F"/>
    <w:rsid w:val="00782D35"/>
    <w:rsid w:val="00782D9A"/>
    <w:rsid w:val="00782DA3"/>
    <w:rsid w:val="00782F19"/>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C7F"/>
    <w:rsid w:val="00793D48"/>
    <w:rsid w:val="00793E60"/>
    <w:rsid w:val="00793EC4"/>
    <w:rsid w:val="007940A8"/>
    <w:rsid w:val="00794134"/>
    <w:rsid w:val="00794180"/>
    <w:rsid w:val="0079428A"/>
    <w:rsid w:val="0079443E"/>
    <w:rsid w:val="007944BD"/>
    <w:rsid w:val="007944DD"/>
    <w:rsid w:val="00794523"/>
    <w:rsid w:val="00794BFE"/>
    <w:rsid w:val="00794C44"/>
    <w:rsid w:val="00794C72"/>
    <w:rsid w:val="00794CD6"/>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50"/>
    <w:rsid w:val="00795ADD"/>
    <w:rsid w:val="00795B79"/>
    <w:rsid w:val="00795C55"/>
    <w:rsid w:val="00795C5A"/>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2D"/>
    <w:rsid w:val="00797102"/>
    <w:rsid w:val="00797346"/>
    <w:rsid w:val="0079772E"/>
    <w:rsid w:val="00797736"/>
    <w:rsid w:val="00797749"/>
    <w:rsid w:val="007977D6"/>
    <w:rsid w:val="007978DA"/>
    <w:rsid w:val="007978EC"/>
    <w:rsid w:val="00797920"/>
    <w:rsid w:val="00797A04"/>
    <w:rsid w:val="00797AFC"/>
    <w:rsid w:val="00797B3D"/>
    <w:rsid w:val="00797C0C"/>
    <w:rsid w:val="00797DC5"/>
    <w:rsid w:val="00797DFD"/>
    <w:rsid w:val="00797E6E"/>
    <w:rsid w:val="00797EC4"/>
    <w:rsid w:val="00797EFB"/>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B9"/>
    <w:rsid w:val="007A3008"/>
    <w:rsid w:val="007A305A"/>
    <w:rsid w:val="007A3160"/>
    <w:rsid w:val="007A3348"/>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CA"/>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7084"/>
    <w:rsid w:val="007A70C1"/>
    <w:rsid w:val="007A7266"/>
    <w:rsid w:val="007A7365"/>
    <w:rsid w:val="007A7452"/>
    <w:rsid w:val="007A7456"/>
    <w:rsid w:val="007A7477"/>
    <w:rsid w:val="007A7498"/>
    <w:rsid w:val="007A74B7"/>
    <w:rsid w:val="007A74DE"/>
    <w:rsid w:val="007A788A"/>
    <w:rsid w:val="007A7A0C"/>
    <w:rsid w:val="007A7E0F"/>
    <w:rsid w:val="007A7E81"/>
    <w:rsid w:val="007B0006"/>
    <w:rsid w:val="007B0081"/>
    <w:rsid w:val="007B0227"/>
    <w:rsid w:val="007B0372"/>
    <w:rsid w:val="007B03D3"/>
    <w:rsid w:val="007B05AB"/>
    <w:rsid w:val="007B05EF"/>
    <w:rsid w:val="007B07D9"/>
    <w:rsid w:val="007B088C"/>
    <w:rsid w:val="007B0985"/>
    <w:rsid w:val="007B0990"/>
    <w:rsid w:val="007B0993"/>
    <w:rsid w:val="007B0AA8"/>
    <w:rsid w:val="007B0B7D"/>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A36"/>
    <w:rsid w:val="007B5BF9"/>
    <w:rsid w:val="007B5CBB"/>
    <w:rsid w:val="007B5CD8"/>
    <w:rsid w:val="007B5D39"/>
    <w:rsid w:val="007B5D70"/>
    <w:rsid w:val="007B5E31"/>
    <w:rsid w:val="007B5EA2"/>
    <w:rsid w:val="007B5EF2"/>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B5"/>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94"/>
    <w:rsid w:val="007E052E"/>
    <w:rsid w:val="007E05CC"/>
    <w:rsid w:val="007E0667"/>
    <w:rsid w:val="007E0676"/>
    <w:rsid w:val="007E06D3"/>
    <w:rsid w:val="007E06E1"/>
    <w:rsid w:val="007E070A"/>
    <w:rsid w:val="007E07AD"/>
    <w:rsid w:val="007E0844"/>
    <w:rsid w:val="007E088D"/>
    <w:rsid w:val="007E09F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F0D"/>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8F"/>
    <w:rsid w:val="008010CF"/>
    <w:rsid w:val="00801126"/>
    <w:rsid w:val="00801216"/>
    <w:rsid w:val="00801293"/>
    <w:rsid w:val="008012F5"/>
    <w:rsid w:val="00801373"/>
    <w:rsid w:val="00801422"/>
    <w:rsid w:val="00801436"/>
    <w:rsid w:val="00801467"/>
    <w:rsid w:val="0080146F"/>
    <w:rsid w:val="00801556"/>
    <w:rsid w:val="0080157C"/>
    <w:rsid w:val="00801820"/>
    <w:rsid w:val="0080193A"/>
    <w:rsid w:val="008019CD"/>
    <w:rsid w:val="00801B18"/>
    <w:rsid w:val="00801BB6"/>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72B"/>
    <w:rsid w:val="008037D3"/>
    <w:rsid w:val="008038CC"/>
    <w:rsid w:val="00803916"/>
    <w:rsid w:val="0080399B"/>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5010"/>
    <w:rsid w:val="008050D2"/>
    <w:rsid w:val="0080515B"/>
    <w:rsid w:val="008051F4"/>
    <w:rsid w:val="00805330"/>
    <w:rsid w:val="008053AF"/>
    <w:rsid w:val="0080546B"/>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8F2"/>
    <w:rsid w:val="0080794C"/>
    <w:rsid w:val="0080799A"/>
    <w:rsid w:val="00807A45"/>
    <w:rsid w:val="00807B53"/>
    <w:rsid w:val="00807BDD"/>
    <w:rsid w:val="00807DC3"/>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B6"/>
    <w:rsid w:val="008122CF"/>
    <w:rsid w:val="00812318"/>
    <w:rsid w:val="0081260A"/>
    <w:rsid w:val="0081271E"/>
    <w:rsid w:val="00812757"/>
    <w:rsid w:val="00812861"/>
    <w:rsid w:val="00812935"/>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78B"/>
    <w:rsid w:val="008147A4"/>
    <w:rsid w:val="00814841"/>
    <w:rsid w:val="00814883"/>
    <w:rsid w:val="00814B0A"/>
    <w:rsid w:val="00814B6C"/>
    <w:rsid w:val="00814BA8"/>
    <w:rsid w:val="00814BD3"/>
    <w:rsid w:val="00814C3D"/>
    <w:rsid w:val="00814C43"/>
    <w:rsid w:val="00814D3F"/>
    <w:rsid w:val="00814E54"/>
    <w:rsid w:val="00814F8E"/>
    <w:rsid w:val="00814FC3"/>
    <w:rsid w:val="00815066"/>
    <w:rsid w:val="008150BC"/>
    <w:rsid w:val="008150EA"/>
    <w:rsid w:val="0081514C"/>
    <w:rsid w:val="00815182"/>
    <w:rsid w:val="008151A6"/>
    <w:rsid w:val="00815286"/>
    <w:rsid w:val="008153C7"/>
    <w:rsid w:val="008153C8"/>
    <w:rsid w:val="008156B8"/>
    <w:rsid w:val="0081585E"/>
    <w:rsid w:val="0081595C"/>
    <w:rsid w:val="00815A11"/>
    <w:rsid w:val="00815A56"/>
    <w:rsid w:val="00815A8C"/>
    <w:rsid w:val="00815AE1"/>
    <w:rsid w:val="00815BA2"/>
    <w:rsid w:val="00815C53"/>
    <w:rsid w:val="00815D0E"/>
    <w:rsid w:val="00815D43"/>
    <w:rsid w:val="00815E3F"/>
    <w:rsid w:val="00815E63"/>
    <w:rsid w:val="00815F33"/>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F0"/>
    <w:rsid w:val="00826C0C"/>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E09"/>
    <w:rsid w:val="00827E75"/>
    <w:rsid w:val="00827E82"/>
    <w:rsid w:val="00827E90"/>
    <w:rsid w:val="00827F22"/>
    <w:rsid w:val="00827F58"/>
    <w:rsid w:val="00827FD9"/>
    <w:rsid w:val="00830059"/>
    <w:rsid w:val="008300A2"/>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80C"/>
    <w:rsid w:val="008319D0"/>
    <w:rsid w:val="00831E37"/>
    <w:rsid w:val="00831F50"/>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72"/>
    <w:rsid w:val="00834E34"/>
    <w:rsid w:val="00834E83"/>
    <w:rsid w:val="00834F1F"/>
    <w:rsid w:val="00835002"/>
    <w:rsid w:val="00835079"/>
    <w:rsid w:val="0083509B"/>
    <w:rsid w:val="008350AD"/>
    <w:rsid w:val="00835206"/>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7F"/>
    <w:rsid w:val="00843F8A"/>
    <w:rsid w:val="00843FA7"/>
    <w:rsid w:val="00844148"/>
    <w:rsid w:val="0084414A"/>
    <w:rsid w:val="00844173"/>
    <w:rsid w:val="00844186"/>
    <w:rsid w:val="008441E7"/>
    <w:rsid w:val="0084423A"/>
    <w:rsid w:val="00844366"/>
    <w:rsid w:val="00844393"/>
    <w:rsid w:val="00844447"/>
    <w:rsid w:val="0084447A"/>
    <w:rsid w:val="008444CE"/>
    <w:rsid w:val="00844570"/>
    <w:rsid w:val="008446E9"/>
    <w:rsid w:val="008448E2"/>
    <w:rsid w:val="008449D3"/>
    <w:rsid w:val="00844A89"/>
    <w:rsid w:val="00844A91"/>
    <w:rsid w:val="00844B73"/>
    <w:rsid w:val="00844D5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609B"/>
    <w:rsid w:val="008562F8"/>
    <w:rsid w:val="008564C4"/>
    <w:rsid w:val="00856615"/>
    <w:rsid w:val="0085662F"/>
    <w:rsid w:val="0085675A"/>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8B7"/>
    <w:rsid w:val="008628CC"/>
    <w:rsid w:val="008628EC"/>
    <w:rsid w:val="008628FE"/>
    <w:rsid w:val="00862900"/>
    <w:rsid w:val="00862C40"/>
    <w:rsid w:val="00862C45"/>
    <w:rsid w:val="00862EFD"/>
    <w:rsid w:val="00862F8D"/>
    <w:rsid w:val="00862FEE"/>
    <w:rsid w:val="0086300C"/>
    <w:rsid w:val="00863152"/>
    <w:rsid w:val="008631A5"/>
    <w:rsid w:val="008632EA"/>
    <w:rsid w:val="0086344B"/>
    <w:rsid w:val="00863567"/>
    <w:rsid w:val="0086359D"/>
    <w:rsid w:val="00863624"/>
    <w:rsid w:val="008636AF"/>
    <w:rsid w:val="008636B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74"/>
    <w:rsid w:val="0086446F"/>
    <w:rsid w:val="00864489"/>
    <w:rsid w:val="0086449B"/>
    <w:rsid w:val="008644FA"/>
    <w:rsid w:val="00864529"/>
    <w:rsid w:val="00864678"/>
    <w:rsid w:val="008646C2"/>
    <w:rsid w:val="0086476F"/>
    <w:rsid w:val="008648ED"/>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FA"/>
    <w:rsid w:val="00871D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596"/>
    <w:rsid w:val="00873629"/>
    <w:rsid w:val="0087362F"/>
    <w:rsid w:val="00873685"/>
    <w:rsid w:val="008736A9"/>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CE"/>
    <w:rsid w:val="00874C92"/>
    <w:rsid w:val="00874CA2"/>
    <w:rsid w:val="00874DDD"/>
    <w:rsid w:val="00874EE3"/>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B18"/>
    <w:rsid w:val="00876C5E"/>
    <w:rsid w:val="00876CB3"/>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4CE"/>
    <w:rsid w:val="00883577"/>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857"/>
    <w:rsid w:val="00884895"/>
    <w:rsid w:val="00884923"/>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4F0"/>
    <w:rsid w:val="0088651F"/>
    <w:rsid w:val="008865CF"/>
    <w:rsid w:val="00886664"/>
    <w:rsid w:val="00886721"/>
    <w:rsid w:val="00886754"/>
    <w:rsid w:val="0088679F"/>
    <w:rsid w:val="00886889"/>
    <w:rsid w:val="00886905"/>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210"/>
    <w:rsid w:val="00890288"/>
    <w:rsid w:val="008902CD"/>
    <w:rsid w:val="00890573"/>
    <w:rsid w:val="008906AE"/>
    <w:rsid w:val="00890908"/>
    <w:rsid w:val="00890936"/>
    <w:rsid w:val="008909BB"/>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D9A"/>
    <w:rsid w:val="00891EA4"/>
    <w:rsid w:val="00891EB6"/>
    <w:rsid w:val="00891ECC"/>
    <w:rsid w:val="00891F36"/>
    <w:rsid w:val="00891FD5"/>
    <w:rsid w:val="00892063"/>
    <w:rsid w:val="008920C6"/>
    <w:rsid w:val="008920E0"/>
    <w:rsid w:val="0089213E"/>
    <w:rsid w:val="008921B9"/>
    <w:rsid w:val="00892268"/>
    <w:rsid w:val="008922A3"/>
    <w:rsid w:val="008922D0"/>
    <w:rsid w:val="008924F3"/>
    <w:rsid w:val="0089258E"/>
    <w:rsid w:val="008926B3"/>
    <w:rsid w:val="008926B9"/>
    <w:rsid w:val="00892869"/>
    <w:rsid w:val="00892899"/>
    <w:rsid w:val="008928C9"/>
    <w:rsid w:val="00892982"/>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424"/>
    <w:rsid w:val="008944F3"/>
    <w:rsid w:val="0089453D"/>
    <w:rsid w:val="00894632"/>
    <w:rsid w:val="008946CA"/>
    <w:rsid w:val="00894703"/>
    <w:rsid w:val="00894720"/>
    <w:rsid w:val="00894723"/>
    <w:rsid w:val="00894798"/>
    <w:rsid w:val="00894823"/>
    <w:rsid w:val="008948F0"/>
    <w:rsid w:val="00894A3D"/>
    <w:rsid w:val="00894A97"/>
    <w:rsid w:val="00894C77"/>
    <w:rsid w:val="00894D3F"/>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528"/>
    <w:rsid w:val="0089755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313"/>
    <w:rsid w:val="008A0577"/>
    <w:rsid w:val="008A06D6"/>
    <w:rsid w:val="008A0B15"/>
    <w:rsid w:val="008A0B31"/>
    <w:rsid w:val="008A0C2F"/>
    <w:rsid w:val="008A0DC0"/>
    <w:rsid w:val="008A0ED6"/>
    <w:rsid w:val="008A10BB"/>
    <w:rsid w:val="008A10CA"/>
    <w:rsid w:val="008A130C"/>
    <w:rsid w:val="008A1346"/>
    <w:rsid w:val="008A134B"/>
    <w:rsid w:val="008A13C7"/>
    <w:rsid w:val="008A141C"/>
    <w:rsid w:val="008A1491"/>
    <w:rsid w:val="008A1728"/>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F"/>
    <w:rsid w:val="008B2C13"/>
    <w:rsid w:val="008B2C9E"/>
    <w:rsid w:val="008B2E1C"/>
    <w:rsid w:val="008B2E70"/>
    <w:rsid w:val="008B2ECB"/>
    <w:rsid w:val="008B2EF9"/>
    <w:rsid w:val="008B3019"/>
    <w:rsid w:val="008B3035"/>
    <w:rsid w:val="008B3378"/>
    <w:rsid w:val="008B3529"/>
    <w:rsid w:val="008B35D8"/>
    <w:rsid w:val="008B3600"/>
    <w:rsid w:val="008B3655"/>
    <w:rsid w:val="008B372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241"/>
    <w:rsid w:val="008B425E"/>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8C0"/>
    <w:rsid w:val="008B698C"/>
    <w:rsid w:val="008B6A30"/>
    <w:rsid w:val="008B6AE1"/>
    <w:rsid w:val="008B6C25"/>
    <w:rsid w:val="008B6C36"/>
    <w:rsid w:val="008B6CA2"/>
    <w:rsid w:val="008B6F2F"/>
    <w:rsid w:val="008B7084"/>
    <w:rsid w:val="008B708C"/>
    <w:rsid w:val="008B7126"/>
    <w:rsid w:val="008B71F4"/>
    <w:rsid w:val="008B726C"/>
    <w:rsid w:val="008B72A9"/>
    <w:rsid w:val="008B72E3"/>
    <w:rsid w:val="008B72F8"/>
    <w:rsid w:val="008B72FE"/>
    <w:rsid w:val="008B7325"/>
    <w:rsid w:val="008B7355"/>
    <w:rsid w:val="008B75FA"/>
    <w:rsid w:val="008B76BA"/>
    <w:rsid w:val="008B7726"/>
    <w:rsid w:val="008B7847"/>
    <w:rsid w:val="008B78DF"/>
    <w:rsid w:val="008B796C"/>
    <w:rsid w:val="008B7C27"/>
    <w:rsid w:val="008B7D6A"/>
    <w:rsid w:val="008B7DD1"/>
    <w:rsid w:val="008B7EE0"/>
    <w:rsid w:val="008B7F8F"/>
    <w:rsid w:val="008C012F"/>
    <w:rsid w:val="008C0147"/>
    <w:rsid w:val="008C01CF"/>
    <w:rsid w:val="008C04D4"/>
    <w:rsid w:val="008C04EC"/>
    <w:rsid w:val="008C0546"/>
    <w:rsid w:val="008C078C"/>
    <w:rsid w:val="008C097E"/>
    <w:rsid w:val="008C0A23"/>
    <w:rsid w:val="008C0A5D"/>
    <w:rsid w:val="008C0ADB"/>
    <w:rsid w:val="008C0B63"/>
    <w:rsid w:val="008C0BA4"/>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C02"/>
    <w:rsid w:val="008C2D3E"/>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626"/>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59E"/>
    <w:rsid w:val="008E1633"/>
    <w:rsid w:val="008E16AD"/>
    <w:rsid w:val="008E16CA"/>
    <w:rsid w:val="008E172A"/>
    <w:rsid w:val="008E193E"/>
    <w:rsid w:val="008E1A21"/>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B8F"/>
    <w:rsid w:val="008E3B9D"/>
    <w:rsid w:val="008E3BC2"/>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56"/>
    <w:rsid w:val="008E4681"/>
    <w:rsid w:val="008E474F"/>
    <w:rsid w:val="008E4A0C"/>
    <w:rsid w:val="008E4BAF"/>
    <w:rsid w:val="008E4C64"/>
    <w:rsid w:val="008E4C88"/>
    <w:rsid w:val="008E4DD1"/>
    <w:rsid w:val="008E4FFB"/>
    <w:rsid w:val="008E5077"/>
    <w:rsid w:val="008E528A"/>
    <w:rsid w:val="008E52FD"/>
    <w:rsid w:val="008E532A"/>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C17"/>
    <w:rsid w:val="008E7C4B"/>
    <w:rsid w:val="008E7C61"/>
    <w:rsid w:val="008E7C90"/>
    <w:rsid w:val="008E7D74"/>
    <w:rsid w:val="008E7D78"/>
    <w:rsid w:val="008E7D96"/>
    <w:rsid w:val="008E7FA8"/>
    <w:rsid w:val="008F010F"/>
    <w:rsid w:val="008F0159"/>
    <w:rsid w:val="008F0164"/>
    <w:rsid w:val="008F0207"/>
    <w:rsid w:val="008F0208"/>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4020"/>
    <w:rsid w:val="008F422F"/>
    <w:rsid w:val="008F4372"/>
    <w:rsid w:val="008F443B"/>
    <w:rsid w:val="008F4454"/>
    <w:rsid w:val="008F4487"/>
    <w:rsid w:val="008F4607"/>
    <w:rsid w:val="008F4669"/>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637"/>
    <w:rsid w:val="008F568D"/>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C8"/>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54"/>
    <w:rsid w:val="00904ECD"/>
    <w:rsid w:val="00904F54"/>
    <w:rsid w:val="00904F63"/>
    <w:rsid w:val="009050F2"/>
    <w:rsid w:val="00905361"/>
    <w:rsid w:val="00905593"/>
    <w:rsid w:val="00905594"/>
    <w:rsid w:val="0090565B"/>
    <w:rsid w:val="009056AF"/>
    <w:rsid w:val="0090570A"/>
    <w:rsid w:val="00905764"/>
    <w:rsid w:val="00905837"/>
    <w:rsid w:val="0090590B"/>
    <w:rsid w:val="00905938"/>
    <w:rsid w:val="009059E3"/>
    <w:rsid w:val="00905A04"/>
    <w:rsid w:val="00905B04"/>
    <w:rsid w:val="00905B34"/>
    <w:rsid w:val="00905BDD"/>
    <w:rsid w:val="00905C1C"/>
    <w:rsid w:val="00905C2F"/>
    <w:rsid w:val="00905D5F"/>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FC"/>
    <w:rsid w:val="0090741D"/>
    <w:rsid w:val="00907483"/>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B7"/>
    <w:rsid w:val="00916A4D"/>
    <w:rsid w:val="00916BDF"/>
    <w:rsid w:val="00916C31"/>
    <w:rsid w:val="00916DC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D4"/>
    <w:rsid w:val="00924118"/>
    <w:rsid w:val="0092414D"/>
    <w:rsid w:val="009241A1"/>
    <w:rsid w:val="009242FA"/>
    <w:rsid w:val="009243B1"/>
    <w:rsid w:val="00924508"/>
    <w:rsid w:val="009245D1"/>
    <w:rsid w:val="009245F9"/>
    <w:rsid w:val="009247A9"/>
    <w:rsid w:val="009247BE"/>
    <w:rsid w:val="009247C5"/>
    <w:rsid w:val="009248E5"/>
    <w:rsid w:val="00924908"/>
    <w:rsid w:val="0092491D"/>
    <w:rsid w:val="00924921"/>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F43"/>
    <w:rsid w:val="00927F4B"/>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BB"/>
    <w:rsid w:val="00934DE5"/>
    <w:rsid w:val="00934E44"/>
    <w:rsid w:val="00934FE5"/>
    <w:rsid w:val="00934FF6"/>
    <w:rsid w:val="00935036"/>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B83"/>
    <w:rsid w:val="00941C35"/>
    <w:rsid w:val="00941E91"/>
    <w:rsid w:val="00941F12"/>
    <w:rsid w:val="00941FF0"/>
    <w:rsid w:val="00942036"/>
    <w:rsid w:val="009420AC"/>
    <w:rsid w:val="009420D5"/>
    <w:rsid w:val="00942184"/>
    <w:rsid w:val="0094219F"/>
    <w:rsid w:val="009421A6"/>
    <w:rsid w:val="00942563"/>
    <w:rsid w:val="009426A1"/>
    <w:rsid w:val="009426F0"/>
    <w:rsid w:val="00942736"/>
    <w:rsid w:val="0094273F"/>
    <w:rsid w:val="0094275C"/>
    <w:rsid w:val="00942840"/>
    <w:rsid w:val="009429E1"/>
    <w:rsid w:val="00942AAB"/>
    <w:rsid w:val="00942BCB"/>
    <w:rsid w:val="00942D8C"/>
    <w:rsid w:val="00942E3F"/>
    <w:rsid w:val="00942EE9"/>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923"/>
    <w:rsid w:val="0094594D"/>
    <w:rsid w:val="00945953"/>
    <w:rsid w:val="0094596C"/>
    <w:rsid w:val="00945A27"/>
    <w:rsid w:val="00945AA0"/>
    <w:rsid w:val="00945B47"/>
    <w:rsid w:val="00945E34"/>
    <w:rsid w:val="00945FA4"/>
    <w:rsid w:val="00946090"/>
    <w:rsid w:val="00946285"/>
    <w:rsid w:val="00946310"/>
    <w:rsid w:val="00946412"/>
    <w:rsid w:val="00946443"/>
    <w:rsid w:val="00946484"/>
    <w:rsid w:val="009464F1"/>
    <w:rsid w:val="009465B9"/>
    <w:rsid w:val="00946654"/>
    <w:rsid w:val="00946701"/>
    <w:rsid w:val="00946710"/>
    <w:rsid w:val="0094683C"/>
    <w:rsid w:val="00946A44"/>
    <w:rsid w:val="00946BA8"/>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B05"/>
    <w:rsid w:val="00947B9B"/>
    <w:rsid w:val="00947BEF"/>
    <w:rsid w:val="00947FA2"/>
    <w:rsid w:val="00950121"/>
    <w:rsid w:val="009501E0"/>
    <w:rsid w:val="00950258"/>
    <w:rsid w:val="0095025D"/>
    <w:rsid w:val="0095059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F11"/>
    <w:rsid w:val="009530BD"/>
    <w:rsid w:val="00953183"/>
    <w:rsid w:val="0095321D"/>
    <w:rsid w:val="009532E3"/>
    <w:rsid w:val="0095333E"/>
    <w:rsid w:val="009534F4"/>
    <w:rsid w:val="00953601"/>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6C"/>
    <w:rsid w:val="00962C70"/>
    <w:rsid w:val="00962CAB"/>
    <w:rsid w:val="00962EE5"/>
    <w:rsid w:val="00962FAA"/>
    <w:rsid w:val="00962FCB"/>
    <w:rsid w:val="009630FB"/>
    <w:rsid w:val="009631CF"/>
    <w:rsid w:val="00963211"/>
    <w:rsid w:val="00963244"/>
    <w:rsid w:val="00963385"/>
    <w:rsid w:val="009634AF"/>
    <w:rsid w:val="009634E7"/>
    <w:rsid w:val="00963566"/>
    <w:rsid w:val="0096359E"/>
    <w:rsid w:val="009635CC"/>
    <w:rsid w:val="00963667"/>
    <w:rsid w:val="009637E6"/>
    <w:rsid w:val="009638DE"/>
    <w:rsid w:val="00963AD1"/>
    <w:rsid w:val="00963C4A"/>
    <w:rsid w:val="00963D4A"/>
    <w:rsid w:val="00963D58"/>
    <w:rsid w:val="00963DB8"/>
    <w:rsid w:val="00963E67"/>
    <w:rsid w:val="00963FFB"/>
    <w:rsid w:val="00964156"/>
    <w:rsid w:val="00964167"/>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FF"/>
    <w:rsid w:val="009656B9"/>
    <w:rsid w:val="009656BF"/>
    <w:rsid w:val="0096572E"/>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DC1"/>
    <w:rsid w:val="00966F63"/>
    <w:rsid w:val="00966FE8"/>
    <w:rsid w:val="0096709A"/>
    <w:rsid w:val="0096710C"/>
    <w:rsid w:val="009671D4"/>
    <w:rsid w:val="0096720B"/>
    <w:rsid w:val="00967253"/>
    <w:rsid w:val="00967266"/>
    <w:rsid w:val="0096730E"/>
    <w:rsid w:val="00967377"/>
    <w:rsid w:val="009673B3"/>
    <w:rsid w:val="00967479"/>
    <w:rsid w:val="009674DD"/>
    <w:rsid w:val="00967580"/>
    <w:rsid w:val="0096778E"/>
    <w:rsid w:val="00967816"/>
    <w:rsid w:val="00967888"/>
    <w:rsid w:val="00967A3B"/>
    <w:rsid w:val="00967A6B"/>
    <w:rsid w:val="00967B36"/>
    <w:rsid w:val="00967B79"/>
    <w:rsid w:val="00967C82"/>
    <w:rsid w:val="00967CDC"/>
    <w:rsid w:val="00967DB3"/>
    <w:rsid w:val="009700E9"/>
    <w:rsid w:val="00970196"/>
    <w:rsid w:val="0097021A"/>
    <w:rsid w:val="0097027D"/>
    <w:rsid w:val="009702B3"/>
    <w:rsid w:val="0097032D"/>
    <w:rsid w:val="0097038F"/>
    <w:rsid w:val="009703E7"/>
    <w:rsid w:val="00970804"/>
    <w:rsid w:val="00970832"/>
    <w:rsid w:val="009708E2"/>
    <w:rsid w:val="0097093E"/>
    <w:rsid w:val="00970A3B"/>
    <w:rsid w:val="00970B0A"/>
    <w:rsid w:val="00970C76"/>
    <w:rsid w:val="00970C95"/>
    <w:rsid w:val="00970CB4"/>
    <w:rsid w:val="00970FC0"/>
    <w:rsid w:val="009710A6"/>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40B6"/>
    <w:rsid w:val="009744C1"/>
    <w:rsid w:val="00974691"/>
    <w:rsid w:val="0097469A"/>
    <w:rsid w:val="00974910"/>
    <w:rsid w:val="00974989"/>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563"/>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C6"/>
    <w:rsid w:val="00980EED"/>
    <w:rsid w:val="00981028"/>
    <w:rsid w:val="00981029"/>
    <w:rsid w:val="009810DF"/>
    <w:rsid w:val="009811C9"/>
    <w:rsid w:val="009811DD"/>
    <w:rsid w:val="00981213"/>
    <w:rsid w:val="009812E4"/>
    <w:rsid w:val="00981307"/>
    <w:rsid w:val="009813AD"/>
    <w:rsid w:val="009813FD"/>
    <w:rsid w:val="0098151B"/>
    <w:rsid w:val="00981612"/>
    <w:rsid w:val="009817CE"/>
    <w:rsid w:val="009818AA"/>
    <w:rsid w:val="009818E5"/>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6D1"/>
    <w:rsid w:val="009847F0"/>
    <w:rsid w:val="0098484D"/>
    <w:rsid w:val="00984850"/>
    <w:rsid w:val="00984868"/>
    <w:rsid w:val="009848E5"/>
    <w:rsid w:val="00984906"/>
    <w:rsid w:val="00984975"/>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200E"/>
    <w:rsid w:val="00992033"/>
    <w:rsid w:val="00992140"/>
    <w:rsid w:val="009921E5"/>
    <w:rsid w:val="00992218"/>
    <w:rsid w:val="00992291"/>
    <w:rsid w:val="00992350"/>
    <w:rsid w:val="00992354"/>
    <w:rsid w:val="009924BA"/>
    <w:rsid w:val="00992536"/>
    <w:rsid w:val="009925E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9D"/>
    <w:rsid w:val="009930D3"/>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88"/>
    <w:rsid w:val="009959C3"/>
    <w:rsid w:val="00995AD6"/>
    <w:rsid w:val="00995BD2"/>
    <w:rsid w:val="00995CDF"/>
    <w:rsid w:val="00995D1E"/>
    <w:rsid w:val="00995DD4"/>
    <w:rsid w:val="00995E92"/>
    <w:rsid w:val="00995EF1"/>
    <w:rsid w:val="00995F88"/>
    <w:rsid w:val="00995F9A"/>
    <w:rsid w:val="009960BD"/>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F1"/>
    <w:rsid w:val="00996F1D"/>
    <w:rsid w:val="009970A1"/>
    <w:rsid w:val="009970EB"/>
    <w:rsid w:val="0099723D"/>
    <w:rsid w:val="009972ED"/>
    <w:rsid w:val="009974BD"/>
    <w:rsid w:val="009974E8"/>
    <w:rsid w:val="00997625"/>
    <w:rsid w:val="00997718"/>
    <w:rsid w:val="009977CD"/>
    <w:rsid w:val="009978D2"/>
    <w:rsid w:val="0099795C"/>
    <w:rsid w:val="00997AE4"/>
    <w:rsid w:val="00997B6B"/>
    <w:rsid w:val="00997E7B"/>
    <w:rsid w:val="00997E95"/>
    <w:rsid w:val="00997ED1"/>
    <w:rsid w:val="00997FB9"/>
    <w:rsid w:val="00997FD1"/>
    <w:rsid w:val="00997FE2"/>
    <w:rsid w:val="009A00CA"/>
    <w:rsid w:val="009A0142"/>
    <w:rsid w:val="009A0355"/>
    <w:rsid w:val="009A04A9"/>
    <w:rsid w:val="009A04CD"/>
    <w:rsid w:val="009A05C6"/>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202"/>
    <w:rsid w:val="009A2212"/>
    <w:rsid w:val="009A257E"/>
    <w:rsid w:val="009A25BF"/>
    <w:rsid w:val="009A2699"/>
    <w:rsid w:val="009A27AB"/>
    <w:rsid w:val="009A27D9"/>
    <w:rsid w:val="009A2981"/>
    <w:rsid w:val="009A2A5D"/>
    <w:rsid w:val="009A2AC8"/>
    <w:rsid w:val="009A2B33"/>
    <w:rsid w:val="009A2B61"/>
    <w:rsid w:val="009A2B88"/>
    <w:rsid w:val="009A2BA8"/>
    <w:rsid w:val="009A2C54"/>
    <w:rsid w:val="009A2D38"/>
    <w:rsid w:val="009A2DD4"/>
    <w:rsid w:val="009A2E0D"/>
    <w:rsid w:val="009A2ECA"/>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340"/>
    <w:rsid w:val="009A53E8"/>
    <w:rsid w:val="009A5437"/>
    <w:rsid w:val="009A5487"/>
    <w:rsid w:val="009A5519"/>
    <w:rsid w:val="009A55BC"/>
    <w:rsid w:val="009A5623"/>
    <w:rsid w:val="009A5624"/>
    <w:rsid w:val="009A574D"/>
    <w:rsid w:val="009A588E"/>
    <w:rsid w:val="009A58D7"/>
    <w:rsid w:val="009A59A9"/>
    <w:rsid w:val="009A5A39"/>
    <w:rsid w:val="009A5ABB"/>
    <w:rsid w:val="009A5D5D"/>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2AC"/>
    <w:rsid w:val="009B05ED"/>
    <w:rsid w:val="009B06C1"/>
    <w:rsid w:val="009B0770"/>
    <w:rsid w:val="009B0778"/>
    <w:rsid w:val="009B0787"/>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F"/>
    <w:rsid w:val="009B4A85"/>
    <w:rsid w:val="009B4AE9"/>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67"/>
    <w:rsid w:val="009B6503"/>
    <w:rsid w:val="009B6509"/>
    <w:rsid w:val="009B66D8"/>
    <w:rsid w:val="009B66F7"/>
    <w:rsid w:val="009B670B"/>
    <w:rsid w:val="009B675B"/>
    <w:rsid w:val="009B67F8"/>
    <w:rsid w:val="009B684C"/>
    <w:rsid w:val="009B6A19"/>
    <w:rsid w:val="009B6AB1"/>
    <w:rsid w:val="009B6BAA"/>
    <w:rsid w:val="009B6C34"/>
    <w:rsid w:val="009B6CFB"/>
    <w:rsid w:val="009B6E4F"/>
    <w:rsid w:val="009B6E94"/>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C0027"/>
    <w:rsid w:val="009C005E"/>
    <w:rsid w:val="009C00B8"/>
    <w:rsid w:val="009C00DE"/>
    <w:rsid w:val="009C015C"/>
    <w:rsid w:val="009C0233"/>
    <w:rsid w:val="009C0297"/>
    <w:rsid w:val="009C03F5"/>
    <w:rsid w:val="009C03FF"/>
    <w:rsid w:val="009C0599"/>
    <w:rsid w:val="009C0642"/>
    <w:rsid w:val="009C07A3"/>
    <w:rsid w:val="009C096B"/>
    <w:rsid w:val="009C0D15"/>
    <w:rsid w:val="009C0E00"/>
    <w:rsid w:val="009C0E3B"/>
    <w:rsid w:val="009C0E9B"/>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957"/>
    <w:rsid w:val="009C2A63"/>
    <w:rsid w:val="009C2BB8"/>
    <w:rsid w:val="009C2C24"/>
    <w:rsid w:val="009C2C47"/>
    <w:rsid w:val="009C2C8B"/>
    <w:rsid w:val="009C2D4E"/>
    <w:rsid w:val="009C2DE2"/>
    <w:rsid w:val="009C2E29"/>
    <w:rsid w:val="009C2EE6"/>
    <w:rsid w:val="009C2FA4"/>
    <w:rsid w:val="009C307E"/>
    <w:rsid w:val="009C30B6"/>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92"/>
    <w:rsid w:val="009C53D7"/>
    <w:rsid w:val="009C5518"/>
    <w:rsid w:val="009C554B"/>
    <w:rsid w:val="009C556F"/>
    <w:rsid w:val="009C560C"/>
    <w:rsid w:val="009C56C3"/>
    <w:rsid w:val="009C574A"/>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E9F"/>
    <w:rsid w:val="009C7015"/>
    <w:rsid w:val="009C7039"/>
    <w:rsid w:val="009C71D9"/>
    <w:rsid w:val="009C71FE"/>
    <w:rsid w:val="009C72A0"/>
    <w:rsid w:val="009C7340"/>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872"/>
    <w:rsid w:val="009D5873"/>
    <w:rsid w:val="009D5931"/>
    <w:rsid w:val="009D59F4"/>
    <w:rsid w:val="009D5A9A"/>
    <w:rsid w:val="009D5AB7"/>
    <w:rsid w:val="009D5D24"/>
    <w:rsid w:val="009D5DF4"/>
    <w:rsid w:val="009D5E2F"/>
    <w:rsid w:val="009D5ED6"/>
    <w:rsid w:val="009D5EDA"/>
    <w:rsid w:val="009D60BF"/>
    <w:rsid w:val="009D6208"/>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533"/>
    <w:rsid w:val="009D76A6"/>
    <w:rsid w:val="009D787B"/>
    <w:rsid w:val="009D78EF"/>
    <w:rsid w:val="009D7996"/>
    <w:rsid w:val="009D7A73"/>
    <w:rsid w:val="009D7A7F"/>
    <w:rsid w:val="009D7A9E"/>
    <w:rsid w:val="009D7C5A"/>
    <w:rsid w:val="009D7CE5"/>
    <w:rsid w:val="009D7D9A"/>
    <w:rsid w:val="009D7DA3"/>
    <w:rsid w:val="009D7FA8"/>
    <w:rsid w:val="009D7FB2"/>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E15"/>
    <w:rsid w:val="009E0EEA"/>
    <w:rsid w:val="009E101D"/>
    <w:rsid w:val="009E1078"/>
    <w:rsid w:val="009E1090"/>
    <w:rsid w:val="009E10E0"/>
    <w:rsid w:val="009E1107"/>
    <w:rsid w:val="009E130B"/>
    <w:rsid w:val="009E15A5"/>
    <w:rsid w:val="009E1629"/>
    <w:rsid w:val="009E1796"/>
    <w:rsid w:val="009E180C"/>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A03"/>
    <w:rsid w:val="009E2A59"/>
    <w:rsid w:val="009E2B0B"/>
    <w:rsid w:val="009E2B63"/>
    <w:rsid w:val="009E2BBE"/>
    <w:rsid w:val="009E2BF7"/>
    <w:rsid w:val="009E2C30"/>
    <w:rsid w:val="009E2CBD"/>
    <w:rsid w:val="009E2CF3"/>
    <w:rsid w:val="009E2D28"/>
    <w:rsid w:val="009E2E86"/>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5B"/>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AE"/>
    <w:rsid w:val="009F19C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CA5"/>
    <w:rsid w:val="009F2DF1"/>
    <w:rsid w:val="009F2F9F"/>
    <w:rsid w:val="009F3046"/>
    <w:rsid w:val="009F3237"/>
    <w:rsid w:val="009F3310"/>
    <w:rsid w:val="009F3431"/>
    <w:rsid w:val="009F3440"/>
    <w:rsid w:val="009F34F1"/>
    <w:rsid w:val="009F35C3"/>
    <w:rsid w:val="009F35D3"/>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A3"/>
    <w:rsid w:val="009F44C8"/>
    <w:rsid w:val="009F4521"/>
    <w:rsid w:val="009F46BF"/>
    <w:rsid w:val="009F4857"/>
    <w:rsid w:val="009F485C"/>
    <w:rsid w:val="009F4920"/>
    <w:rsid w:val="009F4BA6"/>
    <w:rsid w:val="009F4BAD"/>
    <w:rsid w:val="009F4BFC"/>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98"/>
    <w:rsid w:val="009F7631"/>
    <w:rsid w:val="009F7676"/>
    <w:rsid w:val="009F76A7"/>
    <w:rsid w:val="009F76F1"/>
    <w:rsid w:val="009F780F"/>
    <w:rsid w:val="009F78D2"/>
    <w:rsid w:val="009F79B8"/>
    <w:rsid w:val="009F7A18"/>
    <w:rsid w:val="009F7AEB"/>
    <w:rsid w:val="009F7AEE"/>
    <w:rsid w:val="009F7F3D"/>
    <w:rsid w:val="009F7F40"/>
    <w:rsid w:val="009F7F74"/>
    <w:rsid w:val="00A0003B"/>
    <w:rsid w:val="00A00099"/>
    <w:rsid w:val="00A0012E"/>
    <w:rsid w:val="00A00150"/>
    <w:rsid w:val="00A001AD"/>
    <w:rsid w:val="00A001E2"/>
    <w:rsid w:val="00A0026A"/>
    <w:rsid w:val="00A002F1"/>
    <w:rsid w:val="00A00357"/>
    <w:rsid w:val="00A0038A"/>
    <w:rsid w:val="00A006C3"/>
    <w:rsid w:val="00A0079E"/>
    <w:rsid w:val="00A00966"/>
    <w:rsid w:val="00A00A5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8A8"/>
    <w:rsid w:val="00A04972"/>
    <w:rsid w:val="00A04984"/>
    <w:rsid w:val="00A04B40"/>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677"/>
    <w:rsid w:val="00A1071A"/>
    <w:rsid w:val="00A10843"/>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20AA"/>
    <w:rsid w:val="00A120BA"/>
    <w:rsid w:val="00A120CD"/>
    <w:rsid w:val="00A120DD"/>
    <w:rsid w:val="00A12196"/>
    <w:rsid w:val="00A12252"/>
    <w:rsid w:val="00A1225E"/>
    <w:rsid w:val="00A12301"/>
    <w:rsid w:val="00A12338"/>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8C"/>
    <w:rsid w:val="00A12EA4"/>
    <w:rsid w:val="00A12EB6"/>
    <w:rsid w:val="00A12EDA"/>
    <w:rsid w:val="00A130FE"/>
    <w:rsid w:val="00A13153"/>
    <w:rsid w:val="00A132EC"/>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AE"/>
    <w:rsid w:val="00A1403E"/>
    <w:rsid w:val="00A142DE"/>
    <w:rsid w:val="00A1439C"/>
    <w:rsid w:val="00A143C4"/>
    <w:rsid w:val="00A14464"/>
    <w:rsid w:val="00A147E0"/>
    <w:rsid w:val="00A14848"/>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914"/>
    <w:rsid w:val="00A16A68"/>
    <w:rsid w:val="00A16AD9"/>
    <w:rsid w:val="00A16B09"/>
    <w:rsid w:val="00A16B56"/>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CB"/>
    <w:rsid w:val="00A206EC"/>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E0E"/>
    <w:rsid w:val="00A34EB7"/>
    <w:rsid w:val="00A3503B"/>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FF"/>
    <w:rsid w:val="00A4190F"/>
    <w:rsid w:val="00A41950"/>
    <w:rsid w:val="00A41B39"/>
    <w:rsid w:val="00A41B94"/>
    <w:rsid w:val="00A41BC3"/>
    <w:rsid w:val="00A41DF7"/>
    <w:rsid w:val="00A421B5"/>
    <w:rsid w:val="00A421CC"/>
    <w:rsid w:val="00A42244"/>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C6"/>
    <w:rsid w:val="00A435D7"/>
    <w:rsid w:val="00A4362D"/>
    <w:rsid w:val="00A436DF"/>
    <w:rsid w:val="00A43841"/>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B30"/>
    <w:rsid w:val="00A50BAD"/>
    <w:rsid w:val="00A50BFD"/>
    <w:rsid w:val="00A50D27"/>
    <w:rsid w:val="00A50E91"/>
    <w:rsid w:val="00A50F4E"/>
    <w:rsid w:val="00A50FEA"/>
    <w:rsid w:val="00A5114A"/>
    <w:rsid w:val="00A51250"/>
    <w:rsid w:val="00A5129B"/>
    <w:rsid w:val="00A512FD"/>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B"/>
    <w:rsid w:val="00A604C3"/>
    <w:rsid w:val="00A6055C"/>
    <w:rsid w:val="00A606CB"/>
    <w:rsid w:val="00A60828"/>
    <w:rsid w:val="00A608A4"/>
    <w:rsid w:val="00A60935"/>
    <w:rsid w:val="00A609DB"/>
    <w:rsid w:val="00A60B9F"/>
    <w:rsid w:val="00A60E1D"/>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A9C"/>
    <w:rsid w:val="00A61AEE"/>
    <w:rsid w:val="00A61C0A"/>
    <w:rsid w:val="00A61C35"/>
    <w:rsid w:val="00A61CA2"/>
    <w:rsid w:val="00A61DD7"/>
    <w:rsid w:val="00A61EFD"/>
    <w:rsid w:val="00A61F06"/>
    <w:rsid w:val="00A62024"/>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F44"/>
    <w:rsid w:val="00A72F99"/>
    <w:rsid w:val="00A73103"/>
    <w:rsid w:val="00A731FA"/>
    <w:rsid w:val="00A732A2"/>
    <w:rsid w:val="00A732E9"/>
    <w:rsid w:val="00A7337B"/>
    <w:rsid w:val="00A7337F"/>
    <w:rsid w:val="00A73474"/>
    <w:rsid w:val="00A734BA"/>
    <w:rsid w:val="00A734BC"/>
    <w:rsid w:val="00A7353C"/>
    <w:rsid w:val="00A735EE"/>
    <w:rsid w:val="00A7367C"/>
    <w:rsid w:val="00A73727"/>
    <w:rsid w:val="00A7373B"/>
    <w:rsid w:val="00A73B3E"/>
    <w:rsid w:val="00A73DFD"/>
    <w:rsid w:val="00A73F1E"/>
    <w:rsid w:val="00A740F7"/>
    <w:rsid w:val="00A74196"/>
    <w:rsid w:val="00A74207"/>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34C"/>
    <w:rsid w:val="00A763A0"/>
    <w:rsid w:val="00A764C3"/>
    <w:rsid w:val="00A7651C"/>
    <w:rsid w:val="00A76601"/>
    <w:rsid w:val="00A7663D"/>
    <w:rsid w:val="00A7666B"/>
    <w:rsid w:val="00A766F1"/>
    <w:rsid w:val="00A76937"/>
    <w:rsid w:val="00A76AA4"/>
    <w:rsid w:val="00A76ABC"/>
    <w:rsid w:val="00A76AF6"/>
    <w:rsid w:val="00A76B7C"/>
    <w:rsid w:val="00A76D05"/>
    <w:rsid w:val="00A76D5C"/>
    <w:rsid w:val="00A76D84"/>
    <w:rsid w:val="00A76EB5"/>
    <w:rsid w:val="00A76EC4"/>
    <w:rsid w:val="00A76F97"/>
    <w:rsid w:val="00A771C6"/>
    <w:rsid w:val="00A77267"/>
    <w:rsid w:val="00A77307"/>
    <w:rsid w:val="00A77317"/>
    <w:rsid w:val="00A774F5"/>
    <w:rsid w:val="00A775BD"/>
    <w:rsid w:val="00A777B4"/>
    <w:rsid w:val="00A77996"/>
    <w:rsid w:val="00A77A0A"/>
    <w:rsid w:val="00A77B4B"/>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646"/>
    <w:rsid w:val="00A81689"/>
    <w:rsid w:val="00A816EC"/>
    <w:rsid w:val="00A8172D"/>
    <w:rsid w:val="00A8184C"/>
    <w:rsid w:val="00A818BF"/>
    <w:rsid w:val="00A818DD"/>
    <w:rsid w:val="00A81994"/>
    <w:rsid w:val="00A81A9E"/>
    <w:rsid w:val="00A81AC7"/>
    <w:rsid w:val="00A81AE8"/>
    <w:rsid w:val="00A81D4C"/>
    <w:rsid w:val="00A81ED3"/>
    <w:rsid w:val="00A81F21"/>
    <w:rsid w:val="00A81F47"/>
    <w:rsid w:val="00A81F65"/>
    <w:rsid w:val="00A81FB3"/>
    <w:rsid w:val="00A81FEF"/>
    <w:rsid w:val="00A82018"/>
    <w:rsid w:val="00A82038"/>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910"/>
    <w:rsid w:val="00A879F2"/>
    <w:rsid w:val="00A87AAA"/>
    <w:rsid w:val="00A87C7A"/>
    <w:rsid w:val="00A87D0E"/>
    <w:rsid w:val="00A87DCD"/>
    <w:rsid w:val="00A87E14"/>
    <w:rsid w:val="00A87F10"/>
    <w:rsid w:val="00A900EA"/>
    <w:rsid w:val="00A900EB"/>
    <w:rsid w:val="00A9011B"/>
    <w:rsid w:val="00A9015A"/>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FCA"/>
    <w:rsid w:val="00A940C4"/>
    <w:rsid w:val="00A941B2"/>
    <w:rsid w:val="00A941EA"/>
    <w:rsid w:val="00A94245"/>
    <w:rsid w:val="00A942AF"/>
    <w:rsid w:val="00A94304"/>
    <w:rsid w:val="00A9438A"/>
    <w:rsid w:val="00A9438D"/>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818"/>
    <w:rsid w:val="00A959C8"/>
    <w:rsid w:val="00A959D2"/>
    <w:rsid w:val="00A95ABA"/>
    <w:rsid w:val="00A95AD6"/>
    <w:rsid w:val="00A95D0A"/>
    <w:rsid w:val="00A95DD0"/>
    <w:rsid w:val="00A95EEF"/>
    <w:rsid w:val="00A9600D"/>
    <w:rsid w:val="00A960C2"/>
    <w:rsid w:val="00A961DB"/>
    <w:rsid w:val="00A96257"/>
    <w:rsid w:val="00A962E5"/>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F0"/>
    <w:rsid w:val="00A97995"/>
    <w:rsid w:val="00A979B1"/>
    <w:rsid w:val="00A979F9"/>
    <w:rsid w:val="00A97ABE"/>
    <w:rsid w:val="00A97AF3"/>
    <w:rsid w:val="00A97C9D"/>
    <w:rsid w:val="00A97D02"/>
    <w:rsid w:val="00A97DE8"/>
    <w:rsid w:val="00A97EC9"/>
    <w:rsid w:val="00AA0149"/>
    <w:rsid w:val="00AA0238"/>
    <w:rsid w:val="00AA028B"/>
    <w:rsid w:val="00AA02F9"/>
    <w:rsid w:val="00AA04D9"/>
    <w:rsid w:val="00AA0518"/>
    <w:rsid w:val="00AA05D1"/>
    <w:rsid w:val="00AA05D2"/>
    <w:rsid w:val="00AA0655"/>
    <w:rsid w:val="00AA0668"/>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BE5"/>
    <w:rsid w:val="00AA5C91"/>
    <w:rsid w:val="00AA5F58"/>
    <w:rsid w:val="00AA622C"/>
    <w:rsid w:val="00AA62F3"/>
    <w:rsid w:val="00AA634E"/>
    <w:rsid w:val="00AA639B"/>
    <w:rsid w:val="00AA6460"/>
    <w:rsid w:val="00AA6467"/>
    <w:rsid w:val="00AA6572"/>
    <w:rsid w:val="00AA65D4"/>
    <w:rsid w:val="00AA673A"/>
    <w:rsid w:val="00AA6992"/>
    <w:rsid w:val="00AA6CA9"/>
    <w:rsid w:val="00AA6D47"/>
    <w:rsid w:val="00AA6E4D"/>
    <w:rsid w:val="00AA6F98"/>
    <w:rsid w:val="00AA703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8B3"/>
    <w:rsid w:val="00AC18BE"/>
    <w:rsid w:val="00AC1959"/>
    <w:rsid w:val="00AC1BD1"/>
    <w:rsid w:val="00AC1E1E"/>
    <w:rsid w:val="00AC1ED1"/>
    <w:rsid w:val="00AC1ED3"/>
    <w:rsid w:val="00AC1ED9"/>
    <w:rsid w:val="00AC1F67"/>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F6"/>
    <w:rsid w:val="00AD160D"/>
    <w:rsid w:val="00AD1629"/>
    <w:rsid w:val="00AD16A6"/>
    <w:rsid w:val="00AD1830"/>
    <w:rsid w:val="00AD18D6"/>
    <w:rsid w:val="00AD1B4B"/>
    <w:rsid w:val="00AD1BAC"/>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EF"/>
    <w:rsid w:val="00AD3107"/>
    <w:rsid w:val="00AD367F"/>
    <w:rsid w:val="00AD38D9"/>
    <w:rsid w:val="00AD398C"/>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DCE"/>
    <w:rsid w:val="00AD5E2A"/>
    <w:rsid w:val="00AD5F2A"/>
    <w:rsid w:val="00AD5F38"/>
    <w:rsid w:val="00AD5F6F"/>
    <w:rsid w:val="00AD60BE"/>
    <w:rsid w:val="00AD61FB"/>
    <w:rsid w:val="00AD62C4"/>
    <w:rsid w:val="00AD640F"/>
    <w:rsid w:val="00AD673C"/>
    <w:rsid w:val="00AD682E"/>
    <w:rsid w:val="00AD68EE"/>
    <w:rsid w:val="00AD696F"/>
    <w:rsid w:val="00AD6BAB"/>
    <w:rsid w:val="00AD6BDB"/>
    <w:rsid w:val="00AD6C24"/>
    <w:rsid w:val="00AD6C8E"/>
    <w:rsid w:val="00AD6D54"/>
    <w:rsid w:val="00AD6E6A"/>
    <w:rsid w:val="00AD6E9E"/>
    <w:rsid w:val="00AD6ED6"/>
    <w:rsid w:val="00AD6F22"/>
    <w:rsid w:val="00AD6F4D"/>
    <w:rsid w:val="00AD6F55"/>
    <w:rsid w:val="00AD72E1"/>
    <w:rsid w:val="00AD7336"/>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D26"/>
    <w:rsid w:val="00AE0F7F"/>
    <w:rsid w:val="00AE0FC3"/>
    <w:rsid w:val="00AE104C"/>
    <w:rsid w:val="00AE10C8"/>
    <w:rsid w:val="00AE11A3"/>
    <w:rsid w:val="00AE1224"/>
    <w:rsid w:val="00AE136A"/>
    <w:rsid w:val="00AE137A"/>
    <w:rsid w:val="00AE14C3"/>
    <w:rsid w:val="00AE1578"/>
    <w:rsid w:val="00AE15BC"/>
    <w:rsid w:val="00AE15DB"/>
    <w:rsid w:val="00AE167B"/>
    <w:rsid w:val="00AE1979"/>
    <w:rsid w:val="00AE1A8E"/>
    <w:rsid w:val="00AE1C67"/>
    <w:rsid w:val="00AE1CB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D09"/>
    <w:rsid w:val="00AE4DE1"/>
    <w:rsid w:val="00AE4DE5"/>
    <w:rsid w:val="00AE4F30"/>
    <w:rsid w:val="00AE4F75"/>
    <w:rsid w:val="00AE505B"/>
    <w:rsid w:val="00AE5082"/>
    <w:rsid w:val="00AE50D7"/>
    <w:rsid w:val="00AE520F"/>
    <w:rsid w:val="00AE53DC"/>
    <w:rsid w:val="00AE54CC"/>
    <w:rsid w:val="00AE54CD"/>
    <w:rsid w:val="00AE5637"/>
    <w:rsid w:val="00AE569E"/>
    <w:rsid w:val="00AE56AF"/>
    <w:rsid w:val="00AE58AF"/>
    <w:rsid w:val="00AE58CC"/>
    <w:rsid w:val="00AE58EA"/>
    <w:rsid w:val="00AE59BA"/>
    <w:rsid w:val="00AE5A49"/>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424"/>
    <w:rsid w:val="00AE64F3"/>
    <w:rsid w:val="00AE656C"/>
    <w:rsid w:val="00AE66D1"/>
    <w:rsid w:val="00AE6747"/>
    <w:rsid w:val="00AE6756"/>
    <w:rsid w:val="00AE67A6"/>
    <w:rsid w:val="00AE6895"/>
    <w:rsid w:val="00AE6924"/>
    <w:rsid w:val="00AE6986"/>
    <w:rsid w:val="00AE6A61"/>
    <w:rsid w:val="00AE6C12"/>
    <w:rsid w:val="00AE6C9B"/>
    <w:rsid w:val="00AE6D1F"/>
    <w:rsid w:val="00AE6D77"/>
    <w:rsid w:val="00AE6DE1"/>
    <w:rsid w:val="00AE6EBC"/>
    <w:rsid w:val="00AE6FAE"/>
    <w:rsid w:val="00AE7015"/>
    <w:rsid w:val="00AE70DC"/>
    <w:rsid w:val="00AE7149"/>
    <w:rsid w:val="00AE7180"/>
    <w:rsid w:val="00AE72A8"/>
    <w:rsid w:val="00AE74ED"/>
    <w:rsid w:val="00AE75D5"/>
    <w:rsid w:val="00AE7601"/>
    <w:rsid w:val="00AE7662"/>
    <w:rsid w:val="00AE76D6"/>
    <w:rsid w:val="00AE7722"/>
    <w:rsid w:val="00AE7775"/>
    <w:rsid w:val="00AE778F"/>
    <w:rsid w:val="00AE77FC"/>
    <w:rsid w:val="00AE785A"/>
    <w:rsid w:val="00AE7BCD"/>
    <w:rsid w:val="00AE7CC1"/>
    <w:rsid w:val="00AE7E03"/>
    <w:rsid w:val="00AE7F0B"/>
    <w:rsid w:val="00AF008D"/>
    <w:rsid w:val="00AF020C"/>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E11"/>
    <w:rsid w:val="00AF1E33"/>
    <w:rsid w:val="00AF1F27"/>
    <w:rsid w:val="00AF1F28"/>
    <w:rsid w:val="00AF1F94"/>
    <w:rsid w:val="00AF1FB2"/>
    <w:rsid w:val="00AF200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A"/>
    <w:rsid w:val="00AF29EB"/>
    <w:rsid w:val="00AF2BA1"/>
    <w:rsid w:val="00AF2CE3"/>
    <w:rsid w:val="00AF2CF7"/>
    <w:rsid w:val="00AF2E89"/>
    <w:rsid w:val="00AF2EF4"/>
    <w:rsid w:val="00AF2F19"/>
    <w:rsid w:val="00AF3000"/>
    <w:rsid w:val="00AF3129"/>
    <w:rsid w:val="00AF337D"/>
    <w:rsid w:val="00AF33D3"/>
    <w:rsid w:val="00AF34F6"/>
    <w:rsid w:val="00AF3506"/>
    <w:rsid w:val="00AF3614"/>
    <w:rsid w:val="00AF36CF"/>
    <w:rsid w:val="00AF387A"/>
    <w:rsid w:val="00AF3A6C"/>
    <w:rsid w:val="00AF3A6D"/>
    <w:rsid w:val="00AF3D60"/>
    <w:rsid w:val="00AF3E04"/>
    <w:rsid w:val="00AF3E15"/>
    <w:rsid w:val="00AF3E6F"/>
    <w:rsid w:val="00AF3F47"/>
    <w:rsid w:val="00AF416E"/>
    <w:rsid w:val="00AF41C4"/>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A83"/>
    <w:rsid w:val="00B02BB5"/>
    <w:rsid w:val="00B02BBD"/>
    <w:rsid w:val="00B02C31"/>
    <w:rsid w:val="00B02C88"/>
    <w:rsid w:val="00B02E6B"/>
    <w:rsid w:val="00B02E79"/>
    <w:rsid w:val="00B02F72"/>
    <w:rsid w:val="00B02F94"/>
    <w:rsid w:val="00B0302D"/>
    <w:rsid w:val="00B0311F"/>
    <w:rsid w:val="00B0337E"/>
    <w:rsid w:val="00B033A2"/>
    <w:rsid w:val="00B036AD"/>
    <w:rsid w:val="00B038F1"/>
    <w:rsid w:val="00B039AF"/>
    <w:rsid w:val="00B03B1F"/>
    <w:rsid w:val="00B03D6F"/>
    <w:rsid w:val="00B04077"/>
    <w:rsid w:val="00B040CF"/>
    <w:rsid w:val="00B040FC"/>
    <w:rsid w:val="00B0429A"/>
    <w:rsid w:val="00B043BA"/>
    <w:rsid w:val="00B044BB"/>
    <w:rsid w:val="00B04518"/>
    <w:rsid w:val="00B0452E"/>
    <w:rsid w:val="00B04565"/>
    <w:rsid w:val="00B04626"/>
    <w:rsid w:val="00B04696"/>
    <w:rsid w:val="00B046B3"/>
    <w:rsid w:val="00B04872"/>
    <w:rsid w:val="00B04974"/>
    <w:rsid w:val="00B04B12"/>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EAC"/>
    <w:rsid w:val="00B0735E"/>
    <w:rsid w:val="00B073DF"/>
    <w:rsid w:val="00B074D9"/>
    <w:rsid w:val="00B074F6"/>
    <w:rsid w:val="00B075AF"/>
    <w:rsid w:val="00B075FE"/>
    <w:rsid w:val="00B078B5"/>
    <w:rsid w:val="00B078F9"/>
    <w:rsid w:val="00B0799F"/>
    <w:rsid w:val="00B079E4"/>
    <w:rsid w:val="00B07A29"/>
    <w:rsid w:val="00B07AD1"/>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E44"/>
    <w:rsid w:val="00B11F01"/>
    <w:rsid w:val="00B12124"/>
    <w:rsid w:val="00B1212E"/>
    <w:rsid w:val="00B1219D"/>
    <w:rsid w:val="00B12344"/>
    <w:rsid w:val="00B12353"/>
    <w:rsid w:val="00B12369"/>
    <w:rsid w:val="00B127CB"/>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952"/>
    <w:rsid w:val="00B1596D"/>
    <w:rsid w:val="00B159AE"/>
    <w:rsid w:val="00B15A02"/>
    <w:rsid w:val="00B15A07"/>
    <w:rsid w:val="00B15B55"/>
    <w:rsid w:val="00B15BC9"/>
    <w:rsid w:val="00B15C66"/>
    <w:rsid w:val="00B15CE1"/>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E5F"/>
    <w:rsid w:val="00B16E85"/>
    <w:rsid w:val="00B16EA1"/>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6F"/>
    <w:rsid w:val="00B24C0B"/>
    <w:rsid w:val="00B24C0E"/>
    <w:rsid w:val="00B24D83"/>
    <w:rsid w:val="00B24E01"/>
    <w:rsid w:val="00B24E0A"/>
    <w:rsid w:val="00B24F14"/>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E78"/>
    <w:rsid w:val="00B25E9E"/>
    <w:rsid w:val="00B25E9F"/>
    <w:rsid w:val="00B26037"/>
    <w:rsid w:val="00B2603D"/>
    <w:rsid w:val="00B26176"/>
    <w:rsid w:val="00B26256"/>
    <w:rsid w:val="00B2628D"/>
    <w:rsid w:val="00B262C7"/>
    <w:rsid w:val="00B262D2"/>
    <w:rsid w:val="00B26306"/>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87B"/>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749"/>
    <w:rsid w:val="00B32787"/>
    <w:rsid w:val="00B328E3"/>
    <w:rsid w:val="00B329A9"/>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B3"/>
    <w:rsid w:val="00B338F3"/>
    <w:rsid w:val="00B338FD"/>
    <w:rsid w:val="00B339C8"/>
    <w:rsid w:val="00B339E1"/>
    <w:rsid w:val="00B339F0"/>
    <w:rsid w:val="00B33A6B"/>
    <w:rsid w:val="00B33A98"/>
    <w:rsid w:val="00B33C95"/>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D28"/>
    <w:rsid w:val="00B36D68"/>
    <w:rsid w:val="00B36E49"/>
    <w:rsid w:val="00B36E86"/>
    <w:rsid w:val="00B36FA1"/>
    <w:rsid w:val="00B3711A"/>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314"/>
    <w:rsid w:val="00B403BE"/>
    <w:rsid w:val="00B4048D"/>
    <w:rsid w:val="00B404D1"/>
    <w:rsid w:val="00B404F6"/>
    <w:rsid w:val="00B406ED"/>
    <w:rsid w:val="00B406EE"/>
    <w:rsid w:val="00B4076E"/>
    <w:rsid w:val="00B408E7"/>
    <w:rsid w:val="00B409E6"/>
    <w:rsid w:val="00B40BAD"/>
    <w:rsid w:val="00B40C48"/>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424"/>
    <w:rsid w:val="00B42476"/>
    <w:rsid w:val="00B425CE"/>
    <w:rsid w:val="00B42617"/>
    <w:rsid w:val="00B428B4"/>
    <w:rsid w:val="00B429B6"/>
    <w:rsid w:val="00B42AEF"/>
    <w:rsid w:val="00B42B26"/>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FD"/>
    <w:rsid w:val="00B45A87"/>
    <w:rsid w:val="00B45BB5"/>
    <w:rsid w:val="00B45CDC"/>
    <w:rsid w:val="00B45E1A"/>
    <w:rsid w:val="00B45EE5"/>
    <w:rsid w:val="00B46013"/>
    <w:rsid w:val="00B46057"/>
    <w:rsid w:val="00B460AD"/>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FC"/>
    <w:rsid w:val="00B46C4F"/>
    <w:rsid w:val="00B46CD2"/>
    <w:rsid w:val="00B46CED"/>
    <w:rsid w:val="00B46F51"/>
    <w:rsid w:val="00B4704B"/>
    <w:rsid w:val="00B470EA"/>
    <w:rsid w:val="00B471F3"/>
    <w:rsid w:val="00B4753A"/>
    <w:rsid w:val="00B475A0"/>
    <w:rsid w:val="00B47645"/>
    <w:rsid w:val="00B47670"/>
    <w:rsid w:val="00B4782B"/>
    <w:rsid w:val="00B478AD"/>
    <w:rsid w:val="00B4790B"/>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CB"/>
    <w:rsid w:val="00B51319"/>
    <w:rsid w:val="00B5131B"/>
    <w:rsid w:val="00B5138B"/>
    <w:rsid w:val="00B513E5"/>
    <w:rsid w:val="00B51593"/>
    <w:rsid w:val="00B5159F"/>
    <w:rsid w:val="00B515E2"/>
    <w:rsid w:val="00B5179F"/>
    <w:rsid w:val="00B517D5"/>
    <w:rsid w:val="00B5183E"/>
    <w:rsid w:val="00B51932"/>
    <w:rsid w:val="00B51B94"/>
    <w:rsid w:val="00B51BAF"/>
    <w:rsid w:val="00B51C3F"/>
    <w:rsid w:val="00B51E7E"/>
    <w:rsid w:val="00B51F8B"/>
    <w:rsid w:val="00B51FCC"/>
    <w:rsid w:val="00B52013"/>
    <w:rsid w:val="00B520F8"/>
    <w:rsid w:val="00B52103"/>
    <w:rsid w:val="00B5219D"/>
    <w:rsid w:val="00B522F3"/>
    <w:rsid w:val="00B523B3"/>
    <w:rsid w:val="00B5241C"/>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D8F"/>
    <w:rsid w:val="00B57DEC"/>
    <w:rsid w:val="00B57E76"/>
    <w:rsid w:val="00B57F6A"/>
    <w:rsid w:val="00B57FDE"/>
    <w:rsid w:val="00B60016"/>
    <w:rsid w:val="00B60133"/>
    <w:rsid w:val="00B601EA"/>
    <w:rsid w:val="00B6026F"/>
    <w:rsid w:val="00B602DB"/>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6F"/>
    <w:rsid w:val="00B6339C"/>
    <w:rsid w:val="00B633CF"/>
    <w:rsid w:val="00B63413"/>
    <w:rsid w:val="00B6352D"/>
    <w:rsid w:val="00B63568"/>
    <w:rsid w:val="00B63589"/>
    <w:rsid w:val="00B635F8"/>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EE"/>
    <w:rsid w:val="00B73FA6"/>
    <w:rsid w:val="00B7400C"/>
    <w:rsid w:val="00B74027"/>
    <w:rsid w:val="00B74098"/>
    <w:rsid w:val="00B74189"/>
    <w:rsid w:val="00B741A3"/>
    <w:rsid w:val="00B74204"/>
    <w:rsid w:val="00B743BE"/>
    <w:rsid w:val="00B74546"/>
    <w:rsid w:val="00B74608"/>
    <w:rsid w:val="00B746B5"/>
    <w:rsid w:val="00B74721"/>
    <w:rsid w:val="00B74735"/>
    <w:rsid w:val="00B74755"/>
    <w:rsid w:val="00B747AD"/>
    <w:rsid w:val="00B7480B"/>
    <w:rsid w:val="00B74812"/>
    <w:rsid w:val="00B74850"/>
    <w:rsid w:val="00B74AE5"/>
    <w:rsid w:val="00B74B69"/>
    <w:rsid w:val="00B74BCC"/>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D7"/>
    <w:rsid w:val="00B77588"/>
    <w:rsid w:val="00B776EC"/>
    <w:rsid w:val="00B77867"/>
    <w:rsid w:val="00B778AF"/>
    <w:rsid w:val="00B778F6"/>
    <w:rsid w:val="00B77958"/>
    <w:rsid w:val="00B77977"/>
    <w:rsid w:val="00B779B7"/>
    <w:rsid w:val="00B779C8"/>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8017F"/>
    <w:rsid w:val="00B8018C"/>
    <w:rsid w:val="00B801D5"/>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15A"/>
    <w:rsid w:val="00B83218"/>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60"/>
    <w:rsid w:val="00B90FDC"/>
    <w:rsid w:val="00B90FF5"/>
    <w:rsid w:val="00B91034"/>
    <w:rsid w:val="00B91035"/>
    <w:rsid w:val="00B91095"/>
    <w:rsid w:val="00B91136"/>
    <w:rsid w:val="00B91223"/>
    <w:rsid w:val="00B91224"/>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36"/>
    <w:rsid w:val="00B9624E"/>
    <w:rsid w:val="00B9630B"/>
    <w:rsid w:val="00B96387"/>
    <w:rsid w:val="00B96452"/>
    <w:rsid w:val="00B96513"/>
    <w:rsid w:val="00B96534"/>
    <w:rsid w:val="00B965B1"/>
    <w:rsid w:val="00B966B4"/>
    <w:rsid w:val="00B96796"/>
    <w:rsid w:val="00B967D9"/>
    <w:rsid w:val="00B967EE"/>
    <w:rsid w:val="00B96B85"/>
    <w:rsid w:val="00B96B92"/>
    <w:rsid w:val="00B96BEB"/>
    <w:rsid w:val="00B96C10"/>
    <w:rsid w:val="00B96C9E"/>
    <w:rsid w:val="00B96D64"/>
    <w:rsid w:val="00B96E16"/>
    <w:rsid w:val="00B96EF3"/>
    <w:rsid w:val="00B96F06"/>
    <w:rsid w:val="00B96F44"/>
    <w:rsid w:val="00B96FCC"/>
    <w:rsid w:val="00B970B4"/>
    <w:rsid w:val="00B972BB"/>
    <w:rsid w:val="00B97342"/>
    <w:rsid w:val="00B97365"/>
    <w:rsid w:val="00B9745E"/>
    <w:rsid w:val="00B97585"/>
    <w:rsid w:val="00B975C0"/>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C2"/>
    <w:rsid w:val="00BA42DF"/>
    <w:rsid w:val="00BA4322"/>
    <w:rsid w:val="00BA432C"/>
    <w:rsid w:val="00BA43A5"/>
    <w:rsid w:val="00BA43E4"/>
    <w:rsid w:val="00BA44DE"/>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CD"/>
    <w:rsid w:val="00BA5CE7"/>
    <w:rsid w:val="00BA5F3A"/>
    <w:rsid w:val="00BA5F5F"/>
    <w:rsid w:val="00BA5FAB"/>
    <w:rsid w:val="00BA60F8"/>
    <w:rsid w:val="00BA61C7"/>
    <w:rsid w:val="00BA626D"/>
    <w:rsid w:val="00BA62B3"/>
    <w:rsid w:val="00BA632C"/>
    <w:rsid w:val="00BA650A"/>
    <w:rsid w:val="00BA65F8"/>
    <w:rsid w:val="00BA6715"/>
    <w:rsid w:val="00BA6881"/>
    <w:rsid w:val="00BA6992"/>
    <w:rsid w:val="00BA6A0E"/>
    <w:rsid w:val="00BA6A12"/>
    <w:rsid w:val="00BA6B63"/>
    <w:rsid w:val="00BA6C4D"/>
    <w:rsid w:val="00BA6D8D"/>
    <w:rsid w:val="00BA6DF6"/>
    <w:rsid w:val="00BA6F34"/>
    <w:rsid w:val="00BA6FC8"/>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2E0"/>
    <w:rsid w:val="00BB1335"/>
    <w:rsid w:val="00BB1360"/>
    <w:rsid w:val="00BB1448"/>
    <w:rsid w:val="00BB1560"/>
    <w:rsid w:val="00BB156C"/>
    <w:rsid w:val="00BB15BB"/>
    <w:rsid w:val="00BB15FF"/>
    <w:rsid w:val="00BB174F"/>
    <w:rsid w:val="00BB17B4"/>
    <w:rsid w:val="00BB180C"/>
    <w:rsid w:val="00BB1BA3"/>
    <w:rsid w:val="00BB1CC0"/>
    <w:rsid w:val="00BB1CFD"/>
    <w:rsid w:val="00BB1E64"/>
    <w:rsid w:val="00BB1EBB"/>
    <w:rsid w:val="00BB1FA6"/>
    <w:rsid w:val="00BB1FEC"/>
    <w:rsid w:val="00BB203F"/>
    <w:rsid w:val="00BB2058"/>
    <w:rsid w:val="00BB210A"/>
    <w:rsid w:val="00BB212E"/>
    <w:rsid w:val="00BB2174"/>
    <w:rsid w:val="00BB226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CF"/>
    <w:rsid w:val="00BB35AD"/>
    <w:rsid w:val="00BB3662"/>
    <w:rsid w:val="00BB3691"/>
    <w:rsid w:val="00BB36D5"/>
    <w:rsid w:val="00BB36FD"/>
    <w:rsid w:val="00BB37FE"/>
    <w:rsid w:val="00BB3AF1"/>
    <w:rsid w:val="00BB3BEE"/>
    <w:rsid w:val="00BB3C2C"/>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B23"/>
    <w:rsid w:val="00BB5B6B"/>
    <w:rsid w:val="00BB5BD9"/>
    <w:rsid w:val="00BB5C74"/>
    <w:rsid w:val="00BB5C7E"/>
    <w:rsid w:val="00BB5CD4"/>
    <w:rsid w:val="00BB5D37"/>
    <w:rsid w:val="00BB5F4B"/>
    <w:rsid w:val="00BB5FA0"/>
    <w:rsid w:val="00BB5FEA"/>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45D"/>
    <w:rsid w:val="00BC1474"/>
    <w:rsid w:val="00BC1675"/>
    <w:rsid w:val="00BC168A"/>
    <w:rsid w:val="00BC17E6"/>
    <w:rsid w:val="00BC1863"/>
    <w:rsid w:val="00BC186C"/>
    <w:rsid w:val="00BC1889"/>
    <w:rsid w:val="00BC18F2"/>
    <w:rsid w:val="00BC194E"/>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78"/>
    <w:rsid w:val="00BC284D"/>
    <w:rsid w:val="00BC28C8"/>
    <w:rsid w:val="00BC28D6"/>
    <w:rsid w:val="00BC292A"/>
    <w:rsid w:val="00BC29CD"/>
    <w:rsid w:val="00BC29E5"/>
    <w:rsid w:val="00BC2A76"/>
    <w:rsid w:val="00BC2A7F"/>
    <w:rsid w:val="00BC2A97"/>
    <w:rsid w:val="00BC2BFF"/>
    <w:rsid w:val="00BC2C07"/>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75"/>
    <w:rsid w:val="00BC7476"/>
    <w:rsid w:val="00BC754F"/>
    <w:rsid w:val="00BC7660"/>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340"/>
    <w:rsid w:val="00BD2370"/>
    <w:rsid w:val="00BD24AD"/>
    <w:rsid w:val="00BD2540"/>
    <w:rsid w:val="00BD259E"/>
    <w:rsid w:val="00BD2621"/>
    <w:rsid w:val="00BD2686"/>
    <w:rsid w:val="00BD2753"/>
    <w:rsid w:val="00BD2756"/>
    <w:rsid w:val="00BD276D"/>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28F"/>
    <w:rsid w:val="00BD62E2"/>
    <w:rsid w:val="00BD639E"/>
    <w:rsid w:val="00BD6563"/>
    <w:rsid w:val="00BD6613"/>
    <w:rsid w:val="00BD66B4"/>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50A"/>
    <w:rsid w:val="00BE25EF"/>
    <w:rsid w:val="00BE26D2"/>
    <w:rsid w:val="00BE26DD"/>
    <w:rsid w:val="00BE271D"/>
    <w:rsid w:val="00BE272D"/>
    <w:rsid w:val="00BE28CF"/>
    <w:rsid w:val="00BE2AF1"/>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35F"/>
    <w:rsid w:val="00BF4384"/>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3F3"/>
    <w:rsid w:val="00BF5403"/>
    <w:rsid w:val="00BF56E2"/>
    <w:rsid w:val="00BF57F5"/>
    <w:rsid w:val="00BF5819"/>
    <w:rsid w:val="00BF5835"/>
    <w:rsid w:val="00BF5858"/>
    <w:rsid w:val="00BF588A"/>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66F"/>
    <w:rsid w:val="00C01678"/>
    <w:rsid w:val="00C016D0"/>
    <w:rsid w:val="00C01825"/>
    <w:rsid w:val="00C01852"/>
    <w:rsid w:val="00C01862"/>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661"/>
    <w:rsid w:val="00C056B2"/>
    <w:rsid w:val="00C0585F"/>
    <w:rsid w:val="00C05948"/>
    <w:rsid w:val="00C059D4"/>
    <w:rsid w:val="00C05AC3"/>
    <w:rsid w:val="00C05B8F"/>
    <w:rsid w:val="00C05BCB"/>
    <w:rsid w:val="00C05BE0"/>
    <w:rsid w:val="00C05C05"/>
    <w:rsid w:val="00C05DA0"/>
    <w:rsid w:val="00C05E1F"/>
    <w:rsid w:val="00C05EA6"/>
    <w:rsid w:val="00C060AE"/>
    <w:rsid w:val="00C06279"/>
    <w:rsid w:val="00C062CB"/>
    <w:rsid w:val="00C063C7"/>
    <w:rsid w:val="00C0644D"/>
    <w:rsid w:val="00C0647A"/>
    <w:rsid w:val="00C065A8"/>
    <w:rsid w:val="00C065D4"/>
    <w:rsid w:val="00C0676F"/>
    <w:rsid w:val="00C06820"/>
    <w:rsid w:val="00C0682F"/>
    <w:rsid w:val="00C06883"/>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977"/>
    <w:rsid w:val="00C11BA3"/>
    <w:rsid w:val="00C11BDE"/>
    <w:rsid w:val="00C11CEA"/>
    <w:rsid w:val="00C11D9F"/>
    <w:rsid w:val="00C11E6C"/>
    <w:rsid w:val="00C1202D"/>
    <w:rsid w:val="00C12076"/>
    <w:rsid w:val="00C120A6"/>
    <w:rsid w:val="00C1216E"/>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C2"/>
    <w:rsid w:val="00C20970"/>
    <w:rsid w:val="00C20B07"/>
    <w:rsid w:val="00C20C50"/>
    <w:rsid w:val="00C20E1C"/>
    <w:rsid w:val="00C20EDA"/>
    <w:rsid w:val="00C20F09"/>
    <w:rsid w:val="00C210F9"/>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B2"/>
    <w:rsid w:val="00C30D51"/>
    <w:rsid w:val="00C30D8F"/>
    <w:rsid w:val="00C30E43"/>
    <w:rsid w:val="00C30E87"/>
    <w:rsid w:val="00C30F5E"/>
    <w:rsid w:val="00C30FC2"/>
    <w:rsid w:val="00C30FF3"/>
    <w:rsid w:val="00C3103F"/>
    <w:rsid w:val="00C310A9"/>
    <w:rsid w:val="00C310BE"/>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224"/>
    <w:rsid w:val="00C34235"/>
    <w:rsid w:val="00C3430F"/>
    <w:rsid w:val="00C343CE"/>
    <w:rsid w:val="00C34438"/>
    <w:rsid w:val="00C34526"/>
    <w:rsid w:val="00C34589"/>
    <w:rsid w:val="00C346CD"/>
    <w:rsid w:val="00C347E2"/>
    <w:rsid w:val="00C3480D"/>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6A"/>
    <w:rsid w:val="00C3577D"/>
    <w:rsid w:val="00C359CC"/>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336"/>
    <w:rsid w:val="00C4033B"/>
    <w:rsid w:val="00C4038A"/>
    <w:rsid w:val="00C404CF"/>
    <w:rsid w:val="00C404E4"/>
    <w:rsid w:val="00C404EA"/>
    <w:rsid w:val="00C405C6"/>
    <w:rsid w:val="00C405F1"/>
    <w:rsid w:val="00C40930"/>
    <w:rsid w:val="00C409A3"/>
    <w:rsid w:val="00C40A8E"/>
    <w:rsid w:val="00C40A9B"/>
    <w:rsid w:val="00C40BB8"/>
    <w:rsid w:val="00C40C8B"/>
    <w:rsid w:val="00C40D41"/>
    <w:rsid w:val="00C4103B"/>
    <w:rsid w:val="00C41176"/>
    <w:rsid w:val="00C4118F"/>
    <w:rsid w:val="00C41198"/>
    <w:rsid w:val="00C41224"/>
    <w:rsid w:val="00C413CC"/>
    <w:rsid w:val="00C413D0"/>
    <w:rsid w:val="00C41422"/>
    <w:rsid w:val="00C41496"/>
    <w:rsid w:val="00C41618"/>
    <w:rsid w:val="00C418FB"/>
    <w:rsid w:val="00C419CF"/>
    <w:rsid w:val="00C41A3C"/>
    <w:rsid w:val="00C41C0E"/>
    <w:rsid w:val="00C41CCC"/>
    <w:rsid w:val="00C41D62"/>
    <w:rsid w:val="00C41DB8"/>
    <w:rsid w:val="00C41DFB"/>
    <w:rsid w:val="00C41E39"/>
    <w:rsid w:val="00C41F96"/>
    <w:rsid w:val="00C41FD6"/>
    <w:rsid w:val="00C42038"/>
    <w:rsid w:val="00C42129"/>
    <w:rsid w:val="00C421D4"/>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980"/>
    <w:rsid w:val="00C43C98"/>
    <w:rsid w:val="00C43D28"/>
    <w:rsid w:val="00C4404A"/>
    <w:rsid w:val="00C4418E"/>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82C"/>
    <w:rsid w:val="00C45A66"/>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C2"/>
    <w:rsid w:val="00C5028E"/>
    <w:rsid w:val="00C503C1"/>
    <w:rsid w:val="00C505DD"/>
    <w:rsid w:val="00C50737"/>
    <w:rsid w:val="00C5096C"/>
    <w:rsid w:val="00C50975"/>
    <w:rsid w:val="00C509F6"/>
    <w:rsid w:val="00C50ADA"/>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40"/>
    <w:rsid w:val="00C53073"/>
    <w:rsid w:val="00C530BC"/>
    <w:rsid w:val="00C5319B"/>
    <w:rsid w:val="00C53322"/>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91"/>
    <w:rsid w:val="00C54098"/>
    <w:rsid w:val="00C5419E"/>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FD"/>
    <w:rsid w:val="00C55653"/>
    <w:rsid w:val="00C5568A"/>
    <w:rsid w:val="00C5568E"/>
    <w:rsid w:val="00C556AE"/>
    <w:rsid w:val="00C55717"/>
    <w:rsid w:val="00C55790"/>
    <w:rsid w:val="00C557BA"/>
    <w:rsid w:val="00C557DE"/>
    <w:rsid w:val="00C55853"/>
    <w:rsid w:val="00C558FA"/>
    <w:rsid w:val="00C559E2"/>
    <w:rsid w:val="00C55B8E"/>
    <w:rsid w:val="00C55BC3"/>
    <w:rsid w:val="00C55E7A"/>
    <w:rsid w:val="00C55E81"/>
    <w:rsid w:val="00C55FC7"/>
    <w:rsid w:val="00C560C5"/>
    <w:rsid w:val="00C56107"/>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5C"/>
    <w:rsid w:val="00C63071"/>
    <w:rsid w:val="00C63094"/>
    <w:rsid w:val="00C630D1"/>
    <w:rsid w:val="00C631EE"/>
    <w:rsid w:val="00C63241"/>
    <w:rsid w:val="00C6329D"/>
    <w:rsid w:val="00C6337F"/>
    <w:rsid w:val="00C63439"/>
    <w:rsid w:val="00C6346A"/>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6E"/>
    <w:rsid w:val="00C657AF"/>
    <w:rsid w:val="00C657CE"/>
    <w:rsid w:val="00C657EF"/>
    <w:rsid w:val="00C659A5"/>
    <w:rsid w:val="00C659A8"/>
    <w:rsid w:val="00C65BFD"/>
    <w:rsid w:val="00C65D1B"/>
    <w:rsid w:val="00C65DEB"/>
    <w:rsid w:val="00C660AD"/>
    <w:rsid w:val="00C6627A"/>
    <w:rsid w:val="00C663F7"/>
    <w:rsid w:val="00C66468"/>
    <w:rsid w:val="00C665DB"/>
    <w:rsid w:val="00C665FE"/>
    <w:rsid w:val="00C66606"/>
    <w:rsid w:val="00C66660"/>
    <w:rsid w:val="00C6676E"/>
    <w:rsid w:val="00C6696F"/>
    <w:rsid w:val="00C66977"/>
    <w:rsid w:val="00C66996"/>
    <w:rsid w:val="00C66A8A"/>
    <w:rsid w:val="00C66D65"/>
    <w:rsid w:val="00C66E68"/>
    <w:rsid w:val="00C66E8E"/>
    <w:rsid w:val="00C66EE1"/>
    <w:rsid w:val="00C66EF6"/>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339"/>
    <w:rsid w:val="00C7042B"/>
    <w:rsid w:val="00C704F2"/>
    <w:rsid w:val="00C705DE"/>
    <w:rsid w:val="00C7069F"/>
    <w:rsid w:val="00C706AE"/>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AA"/>
    <w:rsid w:val="00C735D3"/>
    <w:rsid w:val="00C73666"/>
    <w:rsid w:val="00C73682"/>
    <w:rsid w:val="00C7373A"/>
    <w:rsid w:val="00C73824"/>
    <w:rsid w:val="00C73845"/>
    <w:rsid w:val="00C738AE"/>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80C"/>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FB4"/>
    <w:rsid w:val="00C76FE1"/>
    <w:rsid w:val="00C770CD"/>
    <w:rsid w:val="00C771F3"/>
    <w:rsid w:val="00C77289"/>
    <w:rsid w:val="00C77309"/>
    <w:rsid w:val="00C77328"/>
    <w:rsid w:val="00C77345"/>
    <w:rsid w:val="00C773A2"/>
    <w:rsid w:val="00C773C7"/>
    <w:rsid w:val="00C773D8"/>
    <w:rsid w:val="00C77439"/>
    <w:rsid w:val="00C77534"/>
    <w:rsid w:val="00C775FC"/>
    <w:rsid w:val="00C77601"/>
    <w:rsid w:val="00C77671"/>
    <w:rsid w:val="00C7767B"/>
    <w:rsid w:val="00C77770"/>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ADD"/>
    <w:rsid w:val="00C92B15"/>
    <w:rsid w:val="00C92B53"/>
    <w:rsid w:val="00C92B76"/>
    <w:rsid w:val="00C92C62"/>
    <w:rsid w:val="00C92CBE"/>
    <w:rsid w:val="00C92D82"/>
    <w:rsid w:val="00C92DB1"/>
    <w:rsid w:val="00C92DB6"/>
    <w:rsid w:val="00C92E43"/>
    <w:rsid w:val="00C92EC8"/>
    <w:rsid w:val="00C93004"/>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C"/>
    <w:rsid w:val="00C94EDF"/>
    <w:rsid w:val="00C950AB"/>
    <w:rsid w:val="00C951F7"/>
    <w:rsid w:val="00C95217"/>
    <w:rsid w:val="00C9546E"/>
    <w:rsid w:val="00C9551A"/>
    <w:rsid w:val="00C95616"/>
    <w:rsid w:val="00C9565E"/>
    <w:rsid w:val="00C9574F"/>
    <w:rsid w:val="00C9589C"/>
    <w:rsid w:val="00C958C6"/>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CD"/>
    <w:rsid w:val="00CA1D51"/>
    <w:rsid w:val="00CA1D9D"/>
    <w:rsid w:val="00CA1DA0"/>
    <w:rsid w:val="00CA1DAB"/>
    <w:rsid w:val="00CA1DCA"/>
    <w:rsid w:val="00CA1F86"/>
    <w:rsid w:val="00CA1FBF"/>
    <w:rsid w:val="00CA2071"/>
    <w:rsid w:val="00CA209E"/>
    <w:rsid w:val="00CA214A"/>
    <w:rsid w:val="00CA218E"/>
    <w:rsid w:val="00CA2223"/>
    <w:rsid w:val="00CA224F"/>
    <w:rsid w:val="00CA22AD"/>
    <w:rsid w:val="00CA25A2"/>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F5F"/>
    <w:rsid w:val="00CB0FBD"/>
    <w:rsid w:val="00CB11CC"/>
    <w:rsid w:val="00CB122E"/>
    <w:rsid w:val="00CB12F4"/>
    <w:rsid w:val="00CB1322"/>
    <w:rsid w:val="00CB13AB"/>
    <w:rsid w:val="00CB1515"/>
    <w:rsid w:val="00CB17CE"/>
    <w:rsid w:val="00CB18CB"/>
    <w:rsid w:val="00CB1944"/>
    <w:rsid w:val="00CB1A03"/>
    <w:rsid w:val="00CB1A5E"/>
    <w:rsid w:val="00CB1A79"/>
    <w:rsid w:val="00CB1B8E"/>
    <w:rsid w:val="00CB1C28"/>
    <w:rsid w:val="00CB1DBC"/>
    <w:rsid w:val="00CB1DF4"/>
    <w:rsid w:val="00CB1E2B"/>
    <w:rsid w:val="00CB1FE4"/>
    <w:rsid w:val="00CB2075"/>
    <w:rsid w:val="00CB2316"/>
    <w:rsid w:val="00CB23E6"/>
    <w:rsid w:val="00CB2416"/>
    <w:rsid w:val="00CB2511"/>
    <w:rsid w:val="00CB25B2"/>
    <w:rsid w:val="00CB2631"/>
    <w:rsid w:val="00CB2689"/>
    <w:rsid w:val="00CB26BC"/>
    <w:rsid w:val="00CB27D1"/>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ED"/>
    <w:rsid w:val="00CB4270"/>
    <w:rsid w:val="00CB42CC"/>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6C"/>
    <w:rsid w:val="00CC0790"/>
    <w:rsid w:val="00CC0798"/>
    <w:rsid w:val="00CC07AF"/>
    <w:rsid w:val="00CC0821"/>
    <w:rsid w:val="00CC093A"/>
    <w:rsid w:val="00CC0A45"/>
    <w:rsid w:val="00CC0AEB"/>
    <w:rsid w:val="00CC0E20"/>
    <w:rsid w:val="00CC0E4E"/>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E40"/>
    <w:rsid w:val="00CC1E97"/>
    <w:rsid w:val="00CC1FE7"/>
    <w:rsid w:val="00CC204E"/>
    <w:rsid w:val="00CC205B"/>
    <w:rsid w:val="00CC2297"/>
    <w:rsid w:val="00CC22C0"/>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D86"/>
    <w:rsid w:val="00CC4E6E"/>
    <w:rsid w:val="00CC4E95"/>
    <w:rsid w:val="00CC4F01"/>
    <w:rsid w:val="00CC50A0"/>
    <w:rsid w:val="00CC51AC"/>
    <w:rsid w:val="00CC51C0"/>
    <w:rsid w:val="00CC51EE"/>
    <w:rsid w:val="00CC534B"/>
    <w:rsid w:val="00CC53ED"/>
    <w:rsid w:val="00CC54A9"/>
    <w:rsid w:val="00CC55BB"/>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F5"/>
    <w:rsid w:val="00CC65FE"/>
    <w:rsid w:val="00CC6610"/>
    <w:rsid w:val="00CC669A"/>
    <w:rsid w:val="00CC6748"/>
    <w:rsid w:val="00CC675B"/>
    <w:rsid w:val="00CC6822"/>
    <w:rsid w:val="00CC690D"/>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376"/>
    <w:rsid w:val="00CD045B"/>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659"/>
    <w:rsid w:val="00CD26D8"/>
    <w:rsid w:val="00CD27BE"/>
    <w:rsid w:val="00CD27C8"/>
    <w:rsid w:val="00CD2896"/>
    <w:rsid w:val="00CD2A02"/>
    <w:rsid w:val="00CD2B50"/>
    <w:rsid w:val="00CD2B92"/>
    <w:rsid w:val="00CD2BBB"/>
    <w:rsid w:val="00CD2CD9"/>
    <w:rsid w:val="00CD2E61"/>
    <w:rsid w:val="00CD2E84"/>
    <w:rsid w:val="00CD2F80"/>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7A"/>
    <w:rsid w:val="00CE04A0"/>
    <w:rsid w:val="00CE04C3"/>
    <w:rsid w:val="00CE0605"/>
    <w:rsid w:val="00CE0616"/>
    <w:rsid w:val="00CE0632"/>
    <w:rsid w:val="00CE068B"/>
    <w:rsid w:val="00CE0704"/>
    <w:rsid w:val="00CE076A"/>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68"/>
    <w:rsid w:val="00CE246B"/>
    <w:rsid w:val="00CE2556"/>
    <w:rsid w:val="00CE272B"/>
    <w:rsid w:val="00CE279D"/>
    <w:rsid w:val="00CE2804"/>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B7"/>
    <w:rsid w:val="00CE54B6"/>
    <w:rsid w:val="00CE54F4"/>
    <w:rsid w:val="00CE54FC"/>
    <w:rsid w:val="00CE5505"/>
    <w:rsid w:val="00CE55D9"/>
    <w:rsid w:val="00CE5652"/>
    <w:rsid w:val="00CE576F"/>
    <w:rsid w:val="00CE5785"/>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9A5"/>
    <w:rsid w:val="00CE79CE"/>
    <w:rsid w:val="00CE7BC6"/>
    <w:rsid w:val="00CE7CE2"/>
    <w:rsid w:val="00CE7CF0"/>
    <w:rsid w:val="00CE7EB6"/>
    <w:rsid w:val="00CE7ED8"/>
    <w:rsid w:val="00CE7F93"/>
    <w:rsid w:val="00CF0021"/>
    <w:rsid w:val="00CF01BF"/>
    <w:rsid w:val="00CF01D8"/>
    <w:rsid w:val="00CF01EF"/>
    <w:rsid w:val="00CF03C6"/>
    <w:rsid w:val="00CF04C1"/>
    <w:rsid w:val="00CF0554"/>
    <w:rsid w:val="00CF056C"/>
    <w:rsid w:val="00CF05EA"/>
    <w:rsid w:val="00CF0605"/>
    <w:rsid w:val="00CF0672"/>
    <w:rsid w:val="00CF0753"/>
    <w:rsid w:val="00CF0825"/>
    <w:rsid w:val="00CF087B"/>
    <w:rsid w:val="00CF09C8"/>
    <w:rsid w:val="00CF09F1"/>
    <w:rsid w:val="00CF0A2B"/>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C"/>
    <w:rsid w:val="00CF390B"/>
    <w:rsid w:val="00CF3927"/>
    <w:rsid w:val="00CF39F5"/>
    <w:rsid w:val="00CF3B2D"/>
    <w:rsid w:val="00CF3B46"/>
    <w:rsid w:val="00CF3C01"/>
    <w:rsid w:val="00CF3C4E"/>
    <w:rsid w:val="00CF3D7D"/>
    <w:rsid w:val="00CF3DB4"/>
    <w:rsid w:val="00CF3E2A"/>
    <w:rsid w:val="00CF3E5F"/>
    <w:rsid w:val="00CF3E8D"/>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A7"/>
    <w:rsid w:val="00CF50C5"/>
    <w:rsid w:val="00CF5112"/>
    <w:rsid w:val="00CF514C"/>
    <w:rsid w:val="00CF516E"/>
    <w:rsid w:val="00CF516F"/>
    <w:rsid w:val="00CF51DF"/>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F4"/>
    <w:rsid w:val="00CF6F3B"/>
    <w:rsid w:val="00CF71C0"/>
    <w:rsid w:val="00CF7331"/>
    <w:rsid w:val="00CF7353"/>
    <w:rsid w:val="00CF736F"/>
    <w:rsid w:val="00CF73B4"/>
    <w:rsid w:val="00CF7593"/>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400"/>
    <w:rsid w:val="00D0040C"/>
    <w:rsid w:val="00D0044C"/>
    <w:rsid w:val="00D0056A"/>
    <w:rsid w:val="00D005FA"/>
    <w:rsid w:val="00D00618"/>
    <w:rsid w:val="00D00636"/>
    <w:rsid w:val="00D00640"/>
    <w:rsid w:val="00D00683"/>
    <w:rsid w:val="00D00873"/>
    <w:rsid w:val="00D00875"/>
    <w:rsid w:val="00D00953"/>
    <w:rsid w:val="00D00990"/>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A04"/>
    <w:rsid w:val="00D02A20"/>
    <w:rsid w:val="00D02A63"/>
    <w:rsid w:val="00D02A83"/>
    <w:rsid w:val="00D02B8A"/>
    <w:rsid w:val="00D02BEE"/>
    <w:rsid w:val="00D02EBE"/>
    <w:rsid w:val="00D02F26"/>
    <w:rsid w:val="00D02FF0"/>
    <w:rsid w:val="00D03038"/>
    <w:rsid w:val="00D0305C"/>
    <w:rsid w:val="00D030C1"/>
    <w:rsid w:val="00D03165"/>
    <w:rsid w:val="00D031E4"/>
    <w:rsid w:val="00D032B3"/>
    <w:rsid w:val="00D03319"/>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A9C"/>
    <w:rsid w:val="00D05ADE"/>
    <w:rsid w:val="00D05AE8"/>
    <w:rsid w:val="00D05B13"/>
    <w:rsid w:val="00D05D4F"/>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81A"/>
    <w:rsid w:val="00D118BF"/>
    <w:rsid w:val="00D118E1"/>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E1"/>
    <w:rsid w:val="00D15D2D"/>
    <w:rsid w:val="00D15EBC"/>
    <w:rsid w:val="00D15F3C"/>
    <w:rsid w:val="00D15F8B"/>
    <w:rsid w:val="00D15FC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504"/>
    <w:rsid w:val="00D1770A"/>
    <w:rsid w:val="00D177B7"/>
    <w:rsid w:val="00D1780E"/>
    <w:rsid w:val="00D17829"/>
    <w:rsid w:val="00D178B5"/>
    <w:rsid w:val="00D178D6"/>
    <w:rsid w:val="00D1793F"/>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BD"/>
    <w:rsid w:val="00D21BE5"/>
    <w:rsid w:val="00D21D96"/>
    <w:rsid w:val="00D21F2A"/>
    <w:rsid w:val="00D21F9C"/>
    <w:rsid w:val="00D21FDE"/>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C89"/>
    <w:rsid w:val="00D22CDE"/>
    <w:rsid w:val="00D22EC4"/>
    <w:rsid w:val="00D22F06"/>
    <w:rsid w:val="00D22F48"/>
    <w:rsid w:val="00D2327F"/>
    <w:rsid w:val="00D2335E"/>
    <w:rsid w:val="00D23392"/>
    <w:rsid w:val="00D2343E"/>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E11"/>
    <w:rsid w:val="00D26E2F"/>
    <w:rsid w:val="00D26E40"/>
    <w:rsid w:val="00D26FC3"/>
    <w:rsid w:val="00D2708D"/>
    <w:rsid w:val="00D27094"/>
    <w:rsid w:val="00D27112"/>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E02"/>
    <w:rsid w:val="00D31EBA"/>
    <w:rsid w:val="00D31FE1"/>
    <w:rsid w:val="00D32394"/>
    <w:rsid w:val="00D32439"/>
    <w:rsid w:val="00D32603"/>
    <w:rsid w:val="00D32726"/>
    <w:rsid w:val="00D3272A"/>
    <w:rsid w:val="00D327B9"/>
    <w:rsid w:val="00D328CC"/>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E"/>
    <w:rsid w:val="00D37CDA"/>
    <w:rsid w:val="00D37D39"/>
    <w:rsid w:val="00D37D86"/>
    <w:rsid w:val="00D37E95"/>
    <w:rsid w:val="00D37EF0"/>
    <w:rsid w:val="00D37F07"/>
    <w:rsid w:val="00D400D4"/>
    <w:rsid w:val="00D40109"/>
    <w:rsid w:val="00D40129"/>
    <w:rsid w:val="00D40548"/>
    <w:rsid w:val="00D405D5"/>
    <w:rsid w:val="00D405FF"/>
    <w:rsid w:val="00D40641"/>
    <w:rsid w:val="00D40746"/>
    <w:rsid w:val="00D407B8"/>
    <w:rsid w:val="00D4086D"/>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F3"/>
    <w:rsid w:val="00D45E9A"/>
    <w:rsid w:val="00D4604A"/>
    <w:rsid w:val="00D46085"/>
    <w:rsid w:val="00D4626B"/>
    <w:rsid w:val="00D462A6"/>
    <w:rsid w:val="00D462D3"/>
    <w:rsid w:val="00D46431"/>
    <w:rsid w:val="00D464A2"/>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20F"/>
    <w:rsid w:val="00D53250"/>
    <w:rsid w:val="00D532B6"/>
    <w:rsid w:val="00D532E2"/>
    <w:rsid w:val="00D53449"/>
    <w:rsid w:val="00D53470"/>
    <w:rsid w:val="00D5349D"/>
    <w:rsid w:val="00D534A0"/>
    <w:rsid w:val="00D534A8"/>
    <w:rsid w:val="00D536BE"/>
    <w:rsid w:val="00D536EC"/>
    <w:rsid w:val="00D53796"/>
    <w:rsid w:val="00D5380D"/>
    <w:rsid w:val="00D53831"/>
    <w:rsid w:val="00D539F0"/>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416"/>
    <w:rsid w:val="00D5544E"/>
    <w:rsid w:val="00D55511"/>
    <w:rsid w:val="00D55541"/>
    <w:rsid w:val="00D55591"/>
    <w:rsid w:val="00D55596"/>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D"/>
    <w:rsid w:val="00D57847"/>
    <w:rsid w:val="00D5794A"/>
    <w:rsid w:val="00D5797F"/>
    <w:rsid w:val="00D57AB9"/>
    <w:rsid w:val="00D57AC5"/>
    <w:rsid w:val="00D57B19"/>
    <w:rsid w:val="00D57B42"/>
    <w:rsid w:val="00D57C28"/>
    <w:rsid w:val="00D57C5A"/>
    <w:rsid w:val="00D57E2B"/>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B0"/>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529"/>
    <w:rsid w:val="00D6458E"/>
    <w:rsid w:val="00D645CF"/>
    <w:rsid w:val="00D646DA"/>
    <w:rsid w:val="00D64736"/>
    <w:rsid w:val="00D64801"/>
    <w:rsid w:val="00D64808"/>
    <w:rsid w:val="00D6486F"/>
    <w:rsid w:val="00D64877"/>
    <w:rsid w:val="00D648A1"/>
    <w:rsid w:val="00D648AB"/>
    <w:rsid w:val="00D64962"/>
    <w:rsid w:val="00D649C3"/>
    <w:rsid w:val="00D64A20"/>
    <w:rsid w:val="00D64A5B"/>
    <w:rsid w:val="00D64ADF"/>
    <w:rsid w:val="00D64B3F"/>
    <w:rsid w:val="00D64B8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101"/>
    <w:rsid w:val="00D72117"/>
    <w:rsid w:val="00D7215E"/>
    <w:rsid w:val="00D721E0"/>
    <w:rsid w:val="00D72206"/>
    <w:rsid w:val="00D72225"/>
    <w:rsid w:val="00D72276"/>
    <w:rsid w:val="00D7229A"/>
    <w:rsid w:val="00D72349"/>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5CA"/>
    <w:rsid w:val="00D8167F"/>
    <w:rsid w:val="00D81696"/>
    <w:rsid w:val="00D81699"/>
    <w:rsid w:val="00D816DA"/>
    <w:rsid w:val="00D817C8"/>
    <w:rsid w:val="00D817D1"/>
    <w:rsid w:val="00D81819"/>
    <w:rsid w:val="00D818AB"/>
    <w:rsid w:val="00D8190D"/>
    <w:rsid w:val="00D819AB"/>
    <w:rsid w:val="00D81A23"/>
    <w:rsid w:val="00D81A98"/>
    <w:rsid w:val="00D81AC2"/>
    <w:rsid w:val="00D81AD1"/>
    <w:rsid w:val="00D81B5F"/>
    <w:rsid w:val="00D81C4B"/>
    <w:rsid w:val="00D81CC1"/>
    <w:rsid w:val="00D81CE9"/>
    <w:rsid w:val="00D81EF8"/>
    <w:rsid w:val="00D81F17"/>
    <w:rsid w:val="00D81F2E"/>
    <w:rsid w:val="00D82014"/>
    <w:rsid w:val="00D8206A"/>
    <w:rsid w:val="00D820BA"/>
    <w:rsid w:val="00D82163"/>
    <w:rsid w:val="00D821D2"/>
    <w:rsid w:val="00D8239E"/>
    <w:rsid w:val="00D823C9"/>
    <w:rsid w:val="00D824EA"/>
    <w:rsid w:val="00D82518"/>
    <w:rsid w:val="00D825D3"/>
    <w:rsid w:val="00D826F2"/>
    <w:rsid w:val="00D82770"/>
    <w:rsid w:val="00D827EC"/>
    <w:rsid w:val="00D828B9"/>
    <w:rsid w:val="00D8293E"/>
    <w:rsid w:val="00D82ACC"/>
    <w:rsid w:val="00D82B2E"/>
    <w:rsid w:val="00D82B52"/>
    <w:rsid w:val="00D82BC7"/>
    <w:rsid w:val="00D82E1A"/>
    <w:rsid w:val="00D82E21"/>
    <w:rsid w:val="00D83006"/>
    <w:rsid w:val="00D83084"/>
    <w:rsid w:val="00D8312B"/>
    <w:rsid w:val="00D831A3"/>
    <w:rsid w:val="00D832EB"/>
    <w:rsid w:val="00D834EC"/>
    <w:rsid w:val="00D83509"/>
    <w:rsid w:val="00D8360A"/>
    <w:rsid w:val="00D83662"/>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C06"/>
    <w:rsid w:val="00D93D00"/>
    <w:rsid w:val="00D93D84"/>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AA"/>
    <w:rsid w:val="00D9513F"/>
    <w:rsid w:val="00D95177"/>
    <w:rsid w:val="00D95254"/>
    <w:rsid w:val="00D95307"/>
    <w:rsid w:val="00D953D4"/>
    <w:rsid w:val="00D954A3"/>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517"/>
    <w:rsid w:val="00D966E0"/>
    <w:rsid w:val="00D9670B"/>
    <w:rsid w:val="00D9688A"/>
    <w:rsid w:val="00D96964"/>
    <w:rsid w:val="00D96ABD"/>
    <w:rsid w:val="00D96ADA"/>
    <w:rsid w:val="00D96BF2"/>
    <w:rsid w:val="00D96C05"/>
    <w:rsid w:val="00D96D70"/>
    <w:rsid w:val="00D96D82"/>
    <w:rsid w:val="00D96F87"/>
    <w:rsid w:val="00D9717F"/>
    <w:rsid w:val="00D971DD"/>
    <w:rsid w:val="00D9746B"/>
    <w:rsid w:val="00D97487"/>
    <w:rsid w:val="00D97523"/>
    <w:rsid w:val="00D975E0"/>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2E8"/>
    <w:rsid w:val="00DA0332"/>
    <w:rsid w:val="00DA0415"/>
    <w:rsid w:val="00DA04B3"/>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C3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6022"/>
    <w:rsid w:val="00DA61BF"/>
    <w:rsid w:val="00DA6229"/>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B9D"/>
    <w:rsid w:val="00DC0C64"/>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93C"/>
    <w:rsid w:val="00DC29C6"/>
    <w:rsid w:val="00DC29C9"/>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2A9"/>
    <w:rsid w:val="00DC42EB"/>
    <w:rsid w:val="00DC438E"/>
    <w:rsid w:val="00DC44F4"/>
    <w:rsid w:val="00DC4526"/>
    <w:rsid w:val="00DC476C"/>
    <w:rsid w:val="00DC47FC"/>
    <w:rsid w:val="00DC48B2"/>
    <w:rsid w:val="00DC48D8"/>
    <w:rsid w:val="00DC4944"/>
    <w:rsid w:val="00DC4A4D"/>
    <w:rsid w:val="00DC4A85"/>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67"/>
    <w:rsid w:val="00DC7753"/>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BA"/>
    <w:rsid w:val="00DE0FA1"/>
    <w:rsid w:val="00DE0FE0"/>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D80"/>
    <w:rsid w:val="00DE4ECF"/>
    <w:rsid w:val="00DE52D4"/>
    <w:rsid w:val="00DE53E9"/>
    <w:rsid w:val="00DE5435"/>
    <w:rsid w:val="00DE5451"/>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EC"/>
    <w:rsid w:val="00DF0941"/>
    <w:rsid w:val="00DF09C0"/>
    <w:rsid w:val="00DF0B84"/>
    <w:rsid w:val="00DF0E25"/>
    <w:rsid w:val="00DF117C"/>
    <w:rsid w:val="00DF127D"/>
    <w:rsid w:val="00DF129C"/>
    <w:rsid w:val="00DF12AF"/>
    <w:rsid w:val="00DF14E9"/>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418"/>
    <w:rsid w:val="00DF34A6"/>
    <w:rsid w:val="00DF355F"/>
    <w:rsid w:val="00DF3604"/>
    <w:rsid w:val="00DF3656"/>
    <w:rsid w:val="00DF376E"/>
    <w:rsid w:val="00DF386F"/>
    <w:rsid w:val="00DF3A16"/>
    <w:rsid w:val="00DF3AD1"/>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128"/>
    <w:rsid w:val="00E03293"/>
    <w:rsid w:val="00E033E7"/>
    <w:rsid w:val="00E034E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F7"/>
    <w:rsid w:val="00E03DF6"/>
    <w:rsid w:val="00E03E93"/>
    <w:rsid w:val="00E03F86"/>
    <w:rsid w:val="00E04022"/>
    <w:rsid w:val="00E0403F"/>
    <w:rsid w:val="00E04146"/>
    <w:rsid w:val="00E04180"/>
    <w:rsid w:val="00E042FB"/>
    <w:rsid w:val="00E044A3"/>
    <w:rsid w:val="00E044A4"/>
    <w:rsid w:val="00E044E4"/>
    <w:rsid w:val="00E048D9"/>
    <w:rsid w:val="00E049EF"/>
    <w:rsid w:val="00E04AC5"/>
    <w:rsid w:val="00E04B73"/>
    <w:rsid w:val="00E04BB6"/>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805"/>
    <w:rsid w:val="00E128D4"/>
    <w:rsid w:val="00E12977"/>
    <w:rsid w:val="00E1297E"/>
    <w:rsid w:val="00E12A20"/>
    <w:rsid w:val="00E12C09"/>
    <w:rsid w:val="00E12D40"/>
    <w:rsid w:val="00E12D4E"/>
    <w:rsid w:val="00E12E2E"/>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75"/>
    <w:rsid w:val="00E150DC"/>
    <w:rsid w:val="00E150E6"/>
    <w:rsid w:val="00E15108"/>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860"/>
    <w:rsid w:val="00E178FB"/>
    <w:rsid w:val="00E17973"/>
    <w:rsid w:val="00E179FB"/>
    <w:rsid w:val="00E17AB7"/>
    <w:rsid w:val="00E17AC1"/>
    <w:rsid w:val="00E17B2B"/>
    <w:rsid w:val="00E17BB9"/>
    <w:rsid w:val="00E200CB"/>
    <w:rsid w:val="00E200D5"/>
    <w:rsid w:val="00E20370"/>
    <w:rsid w:val="00E20388"/>
    <w:rsid w:val="00E203E8"/>
    <w:rsid w:val="00E2051B"/>
    <w:rsid w:val="00E2066D"/>
    <w:rsid w:val="00E20672"/>
    <w:rsid w:val="00E207EC"/>
    <w:rsid w:val="00E2092D"/>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46F"/>
    <w:rsid w:val="00E25499"/>
    <w:rsid w:val="00E254CB"/>
    <w:rsid w:val="00E25564"/>
    <w:rsid w:val="00E2559D"/>
    <w:rsid w:val="00E25658"/>
    <w:rsid w:val="00E2570C"/>
    <w:rsid w:val="00E2591C"/>
    <w:rsid w:val="00E25A25"/>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64"/>
    <w:rsid w:val="00E27A2C"/>
    <w:rsid w:val="00E27AAB"/>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D2"/>
    <w:rsid w:val="00E30FF1"/>
    <w:rsid w:val="00E31016"/>
    <w:rsid w:val="00E3114C"/>
    <w:rsid w:val="00E311DF"/>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43"/>
    <w:rsid w:val="00E35B3C"/>
    <w:rsid w:val="00E35BF8"/>
    <w:rsid w:val="00E35C2E"/>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4D"/>
    <w:rsid w:val="00E40BF6"/>
    <w:rsid w:val="00E40CB5"/>
    <w:rsid w:val="00E40DE8"/>
    <w:rsid w:val="00E40ED8"/>
    <w:rsid w:val="00E40EF2"/>
    <w:rsid w:val="00E40FF6"/>
    <w:rsid w:val="00E40FF8"/>
    <w:rsid w:val="00E41114"/>
    <w:rsid w:val="00E41256"/>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5AB"/>
    <w:rsid w:val="00E45661"/>
    <w:rsid w:val="00E45691"/>
    <w:rsid w:val="00E4572B"/>
    <w:rsid w:val="00E45744"/>
    <w:rsid w:val="00E45745"/>
    <w:rsid w:val="00E4576F"/>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AE"/>
    <w:rsid w:val="00E46F95"/>
    <w:rsid w:val="00E46F9D"/>
    <w:rsid w:val="00E47030"/>
    <w:rsid w:val="00E47090"/>
    <w:rsid w:val="00E470B4"/>
    <w:rsid w:val="00E470BE"/>
    <w:rsid w:val="00E470FA"/>
    <w:rsid w:val="00E471DB"/>
    <w:rsid w:val="00E47384"/>
    <w:rsid w:val="00E473E8"/>
    <w:rsid w:val="00E4756C"/>
    <w:rsid w:val="00E4762D"/>
    <w:rsid w:val="00E47637"/>
    <w:rsid w:val="00E476EB"/>
    <w:rsid w:val="00E4777A"/>
    <w:rsid w:val="00E4779C"/>
    <w:rsid w:val="00E47841"/>
    <w:rsid w:val="00E4788E"/>
    <w:rsid w:val="00E47920"/>
    <w:rsid w:val="00E479DD"/>
    <w:rsid w:val="00E47A26"/>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CA"/>
    <w:rsid w:val="00E53FE9"/>
    <w:rsid w:val="00E54027"/>
    <w:rsid w:val="00E5405A"/>
    <w:rsid w:val="00E5409E"/>
    <w:rsid w:val="00E54156"/>
    <w:rsid w:val="00E541A2"/>
    <w:rsid w:val="00E54356"/>
    <w:rsid w:val="00E544C8"/>
    <w:rsid w:val="00E54535"/>
    <w:rsid w:val="00E545FE"/>
    <w:rsid w:val="00E54AD2"/>
    <w:rsid w:val="00E54E21"/>
    <w:rsid w:val="00E54E85"/>
    <w:rsid w:val="00E54EC9"/>
    <w:rsid w:val="00E54F32"/>
    <w:rsid w:val="00E54F5A"/>
    <w:rsid w:val="00E550F5"/>
    <w:rsid w:val="00E5511A"/>
    <w:rsid w:val="00E5512C"/>
    <w:rsid w:val="00E551FB"/>
    <w:rsid w:val="00E55325"/>
    <w:rsid w:val="00E55350"/>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95"/>
    <w:rsid w:val="00E6175C"/>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F1"/>
    <w:rsid w:val="00E6377A"/>
    <w:rsid w:val="00E63787"/>
    <w:rsid w:val="00E637C9"/>
    <w:rsid w:val="00E63986"/>
    <w:rsid w:val="00E639E0"/>
    <w:rsid w:val="00E63A3D"/>
    <w:rsid w:val="00E63AEF"/>
    <w:rsid w:val="00E63B6F"/>
    <w:rsid w:val="00E63B72"/>
    <w:rsid w:val="00E63FC5"/>
    <w:rsid w:val="00E63FDE"/>
    <w:rsid w:val="00E641DD"/>
    <w:rsid w:val="00E64225"/>
    <w:rsid w:val="00E64236"/>
    <w:rsid w:val="00E642AF"/>
    <w:rsid w:val="00E645E9"/>
    <w:rsid w:val="00E64782"/>
    <w:rsid w:val="00E647A8"/>
    <w:rsid w:val="00E6480B"/>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6"/>
    <w:rsid w:val="00E66294"/>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889"/>
    <w:rsid w:val="00E878AF"/>
    <w:rsid w:val="00E879C0"/>
    <w:rsid w:val="00E87DC2"/>
    <w:rsid w:val="00E87E1D"/>
    <w:rsid w:val="00E87E8D"/>
    <w:rsid w:val="00E87EBA"/>
    <w:rsid w:val="00E87ED4"/>
    <w:rsid w:val="00E87F2E"/>
    <w:rsid w:val="00E87F3A"/>
    <w:rsid w:val="00E87F61"/>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CD"/>
    <w:rsid w:val="00E92823"/>
    <w:rsid w:val="00E928B7"/>
    <w:rsid w:val="00E928C7"/>
    <w:rsid w:val="00E929B2"/>
    <w:rsid w:val="00E92A3A"/>
    <w:rsid w:val="00E92BA2"/>
    <w:rsid w:val="00E92BFC"/>
    <w:rsid w:val="00E92DB0"/>
    <w:rsid w:val="00E9308F"/>
    <w:rsid w:val="00E9309F"/>
    <w:rsid w:val="00E930FB"/>
    <w:rsid w:val="00E931CD"/>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92E"/>
    <w:rsid w:val="00E94A00"/>
    <w:rsid w:val="00E94B48"/>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ED3"/>
    <w:rsid w:val="00EA4EE1"/>
    <w:rsid w:val="00EA4EE7"/>
    <w:rsid w:val="00EA504B"/>
    <w:rsid w:val="00EA5066"/>
    <w:rsid w:val="00EA5326"/>
    <w:rsid w:val="00EA53F6"/>
    <w:rsid w:val="00EA551F"/>
    <w:rsid w:val="00EA57A8"/>
    <w:rsid w:val="00EA58DF"/>
    <w:rsid w:val="00EA59D1"/>
    <w:rsid w:val="00EA5A29"/>
    <w:rsid w:val="00EA5AEF"/>
    <w:rsid w:val="00EA5B23"/>
    <w:rsid w:val="00EA5B4D"/>
    <w:rsid w:val="00EA5BC8"/>
    <w:rsid w:val="00EA5C87"/>
    <w:rsid w:val="00EA5C9C"/>
    <w:rsid w:val="00EA5D1B"/>
    <w:rsid w:val="00EA5EED"/>
    <w:rsid w:val="00EA5F07"/>
    <w:rsid w:val="00EA5FBE"/>
    <w:rsid w:val="00EA600F"/>
    <w:rsid w:val="00EA6113"/>
    <w:rsid w:val="00EA61B6"/>
    <w:rsid w:val="00EA633C"/>
    <w:rsid w:val="00EA63D4"/>
    <w:rsid w:val="00EA644F"/>
    <w:rsid w:val="00EA64DE"/>
    <w:rsid w:val="00EA655D"/>
    <w:rsid w:val="00EA65F0"/>
    <w:rsid w:val="00EA661E"/>
    <w:rsid w:val="00EA66AB"/>
    <w:rsid w:val="00EA6805"/>
    <w:rsid w:val="00EA68B5"/>
    <w:rsid w:val="00EA68D1"/>
    <w:rsid w:val="00EA69CA"/>
    <w:rsid w:val="00EA6A86"/>
    <w:rsid w:val="00EA6AA2"/>
    <w:rsid w:val="00EA6D8A"/>
    <w:rsid w:val="00EA6D8D"/>
    <w:rsid w:val="00EA6E64"/>
    <w:rsid w:val="00EA6F74"/>
    <w:rsid w:val="00EA707D"/>
    <w:rsid w:val="00EA7139"/>
    <w:rsid w:val="00EA71BD"/>
    <w:rsid w:val="00EA72CF"/>
    <w:rsid w:val="00EA7325"/>
    <w:rsid w:val="00EA7372"/>
    <w:rsid w:val="00EA73C3"/>
    <w:rsid w:val="00EA74AE"/>
    <w:rsid w:val="00EA77A2"/>
    <w:rsid w:val="00EA77A5"/>
    <w:rsid w:val="00EA7827"/>
    <w:rsid w:val="00EA78AF"/>
    <w:rsid w:val="00EA790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C7"/>
    <w:rsid w:val="00EB0D6B"/>
    <w:rsid w:val="00EB0E89"/>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B0D"/>
    <w:rsid w:val="00EB1B26"/>
    <w:rsid w:val="00EB1CAB"/>
    <w:rsid w:val="00EB1D75"/>
    <w:rsid w:val="00EB1D97"/>
    <w:rsid w:val="00EB1E3F"/>
    <w:rsid w:val="00EB1E49"/>
    <w:rsid w:val="00EB200D"/>
    <w:rsid w:val="00EB20C7"/>
    <w:rsid w:val="00EB2166"/>
    <w:rsid w:val="00EB21F7"/>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5B7"/>
    <w:rsid w:val="00EB464F"/>
    <w:rsid w:val="00EB46F8"/>
    <w:rsid w:val="00EB4795"/>
    <w:rsid w:val="00EB47D2"/>
    <w:rsid w:val="00EB47FC"/>
    <w:rsid w:val="00EB4975"/>
    <w:rsid w:val="00EB4AFB"/>
    <w:rsid w:val="00EB4B1D"/>
    <w:rsid w:val="00EB4B83"/>
    <w:rsid w:val="00EB4C3F"/>
    <w:rsid w:val="00EB4C74"/>
    <w:rsid w:val="00EB4D69"/>
    <w:rsid w:val="00EB4DA6"/>
    <w:rsid w:val="00EB4E6C"/>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605F"/>
    <w:rsid w:val="00EB610F"/>
    <w:rsid w:val="00EB6172"/>
    <w:rsid w:val="00EB621C"/>
    <w:rsid w:val="00EB6220"/>
    <w:rsid w:val="00EB62C0"/>
    <w:rsid w:val="00EB6310"/>
    <w:rsid w:val="00EB6348"/>
    <w:rsid w:val="00EB64A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A34"/>
    <w:rsid w:val="00EC2AC9"/>
    <w:rsid w:val="00EC2B6D"/>
    <w:rsid w:val="00EC2CE7"/>
    <w:rsid w:val="00EC2D5D"/>
    <w:rsid w:val="00EC2EC7"/>
    <w:rsid w:val="00EC2EF4"/>
    <w:rsid w:val="00EC30A6"/>
    <w:rsid w:val="00EC3101"/>
    <w:rsid w:val="00EC31C0"/>
    <w:rsid w:val="00EC31FC"/>
    <w:rsid w:val="00EC3292"/>
    <w:rsid w:val="00EC32A9"/>
    <w:rsid w:val="00EC32CA"/>
    <w:rsid w:val="00EC3328"/>
    <w:rsid w:val="00EC33A0"/>
    <w:rsid w:val="00EC3439"/>
    <w:rsid w:val="00EC3599"/>
    <w:rsid w:val="00EC360B"/>
    <w:rsid w:val="00EC370B"/>
    <w:rsid w:val="00EC3813"/>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78"/>
    <w:rsid w:val="00EC5F92"/>
    <w:rsid w:val="00EC601C"/>
    <w:rsid w:val="00EC6071"/>
    <w:rsid w:val="00EC6099"/>
    <w:rsid w:val="00EC60DC"/>
    <w:rsid w:val="00EC61AC"/>
    <w:rsid w:val="00EC61CB"/>
    <w:rsid w:val="00EC624A"/>
    <w:rsid w:val="00EC6279"/>
    <w:rsid w:val="00EC62F9"/>
    <w:rsid w:val="00EC6474"/>
    <w:rsid w:val="00EC6543"/>
    <w:rsid w:val="00EC6674"/>
    <w:rsid w:val="00EC670F"/>
    <w:rsid w:val="00EC673D"/>
    <w:rsid w:val="00EC6858"/>
    <w:rsid w:val="00EC6889"/>
    <w:rsid w:val="00EC696F"/>
    <w:rsid w:val="00EC697A"/>
    <w:rsid w:val="00EC6997"/>
    <w:rsid w:val="00EC6A91"/>
    <w:rsid w:val="00EC6AD4"/>
    <w:rsid w:val="00EC6BAF"/>
    <w:rsid w:val="00EC6BD0"/>
    <w:rsid w:val="00EC6DD4"/>
    <w:rsid w:val="00EC6F2A"/>
    <w:rsid w:val="00EC6FB9"/>
    <w:rsid w:val="00EC7117"/>
    <w:rsid w:val="00EC716C"/>
    <w:rsid w:val="00EC744E"/>
    <w:rsid w:val="00EC7581"/>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7AE"/>
    <w:rsid w:val="00ED49B3"/>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AA5"/>
    <w:rsid w:val="00ED5ADD"/>
    <w:rsid w:val="00ED5B75"/>
    <w:rsid w:val="00ED5BC0"/>
    <w:rsid w:val="00ED5BC1"/>
    <w:rsid w:val="00ED5BCD"/>
    <w:rsid w:val="00ED5D17"/>
    <w:rsid w:val="00ED5D53"/>
    <w:rsid w:val="00ED5F1F"/>
    <w:rsid w:val="00ED605A"/>
    <w:rsid w:val="00ED60C2"/>
    <w:rsid w:val="00ED6114"/>
    <w:rsid w:val="00ED613C"/>
    <w:rsid w:val="00ED62A5"/>
    <w:rsid w:val="00ED63F1"/>
    <w:rsid w:val="00ED64F3"/>
    <w:rsid w:val="00ED66A4"/>
    <w:rsid w:val="00ED692D"/>
    <w:rsid w:val="00ED6AFC"/>
    <w:rsid w:val="00ED6C10"/>
    <w:rsid w:val="00ED6D68"/>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629"/>
    <w:rsid w:val="00EE16BA"/>
    <w:rsid w:val="00EE1797"/>
    <w:rsid w:val="00EE1825"/>
    <w:rsid w:val="00EE1884"/>
    <w:rsid w:val="00EE18C1"/>
    <w:rsid w:val="00EE18EC"/>
    <w:rsid w:val="00EE1D3D"/>
    <w:rsid w:val="00EE1D4E"/>
    <w:rsid w:val="00EE1D66"/>
    <w:rsid w:val="00EE1D91"/>
    <w:rsid w:val="00EE1DD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802"/>
    <w:rsid w:val="00EE3825"/>
    <w:rsid w:val="00EE382B"/>
    <w:rsid w:val="00EE39C0"/>
    <w:rsid w:val="00EE39C4"/>
    <w:rsid w:val="00EE3A07"/>
    <w:rsid w:val="00EE3B56"/>
    <w:rsid w:val="00EE3BD5"/>
    <w:rsid w:val="00EE3BE6"/>
    <w:rsid w:val="00EE3BFF"/>
    <w:rsid w:val="00EE3C43"/>
    <w:rsid w:val="00EE3E29"/>
    <w:rsid w:val="00EE3ED6"/>
    <w:rsid w:val="00EE40EA"/>
    <w:rsid w:val="00EE4432"/>
    <w:rsid w:val="00EE450D"/>
    <w:rsid w:val="00EE45BF"/>
    <w:rsid w:val="00EE465A"/>
    <w:rsid w:val="00EE4728"/>
    <w:rsid w:val="00EE475C"/>
    <w:rsid w:val="00EE4783"/>
    <w:rsid w:val="00EE48CC"/>
    <w:rsid w:val="00EE48E5"/>
    <w:rsid w:val="00EE4B1D"/>
    <w:rsid w:val="00EE4B2A"/>
    <w:rsid w:val="00EE4B5F"/>
    <w:rsid w:val="00EE4CD4"/>
    <w:rsid w:val="00EE4CE5"/>
    <w:rsid w:val="00EE4D76"/>
    <w:rsid w:val="00EE4E83"/>
    <w:rsid w:val="00EE4E8B"/>
    <w:rsid w:val="00EE4E9C"/>
    <w:rsid w:val="00EE4FFF"/>
    <w:rsid w:val="00EE507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EDD"/>
    <w:rsid w:val="00EF3F4A"/>
    <w:rsid w:val="00EF3FB5"/>
    <w:rsid w:val="00EF3FCC"/>
    <w:rsid w:val="00EF3FE6"/>
    <w:rsid w:val="00EF4113"/>
    <w:rsid w:val="00EF419B"/>
    <w:rsid w:val="00EF41AD"/>
    <w:rsid w:val="00EF440A"/>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547"/>
    <w:rsid w:val="00EF65D6"/>
    <w:rsid w:val="00EF6755"/>
    <w:rsid w:val="00EF677B"/>
    <w:rsid w:val="00EF6796"/>
    <w:rsid w:val="00EF696F"/>
    <w:rsid w:val="00EF6971"/>
    <w:rsid w:val="00EF69BB"/>
    <w:rsid w:val="00EF69E7"/>
    <w:rsid w:val="00EF6A16"/>
    <w:rsid w:val="00EF6A49"/>
    <w:rsid w:val="00EF6AE3"/>
    <w:rsid w:val="00EF6B63"/>
    <w:rsid w:val="00EF6C9E"/>
    <w:rsid w:val="00EF6D4F"/>
    <w:rsid w:val="00EF6D6C"/>
    <w:rsid w:val="00EF6D72"/>
    <w:rsid w:val="00EF6DD6"/>
    <w:rsid w:val="00EF6DEC"/>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924"/>
    <w:rsid w:val="00EF7955"/>
    <w:rsid w:val="00EF7A19"/>
    <w:rsid w:val="00EF7A2A"/>
    <w:rsid w:val="00EF7AE9"/>
    <w:rsid w:val="00EF7D55"/>
    <w:rsid w:val="00EF7D82"/>
    <w:rsid w:val="00EF7DA5"/>
    <w:rsid w:val="00EF7DAD"/>
    <w:rsid w:val="00EF7DE2"/>
    <w:rsid w:val="00EF7E9A"/>
    <w:rsid w:val="00EF7F7E"/>
    <w:rsid w:val="00F0008D"/>
    <w:rsid w:val="00F00148"/>
    <w:rsid w:val="00F00208"/>
    <w:rsid w:val="00F002A6"/>
    <w:rsid w:val="00F00371"/>
    <w:rsid w:val="00F0068C"/>
    <w:rsid w:val="00F0079F"/>
    <w:rsid w:val="00F00963"/>
    <w:rsid w:val="00F00A1F"/>
    <w:rsid w:val="00F00A39"/>
    <w:rsid w:val="00F00B1D"/>
    <w:rsid w:val="00F00B9D"/>
    <w:rsid w:val="00F00BB7"/>
    <w:rsid w:val="00F00C38"/>
    <w:rsid w:val="00F00ED9"/>
    <w:rsid w:val="00F00F43"/>
    <w:rsid w:val="00F010F7"/>
    <w:rsid w:val="00F011C9"/>
    <w:rsid w:val="00F01423"/>
    <w:rsid w:val="00F01450"/>
    <w:rsid w:val="00F01493"/>
    <w:rsid w:val="00F014F5"/>
    <w:rsid w:val="00F01561"/>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58"/>
    <w:rsid w:val="00F02E92"/>
    <w:rsid w:val="00F02FC1"/>
    <w:rsid w:val="00F03073"/>
    <w:rsid w:val="00F030AD"/>
    <w:rsid w:val="00F0333E"/>
    <w:rsid w:val="00F0334B"/>
    <w:rsid w:val="00F033F9"/>
    <w:rsid w:val="00F03442"/>
    <w:rsid w:val="00F0349B"/>
    <w:rsid w:val="00F034E6"/>
    <w:rsid w:val="00F035A6"/>
    <w:rsid w:val="00F03650"/>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EE"/>
    <w:rsid w:val="00F108B8"/>
    <w:rsid w:val="00F10A70"/>
    <w:rsid w:val="00F10A99"/>
    <w:rsid w:val="00F10BB7"/>
    <w:rsid w:val="00F10DC7"/>
    <w:rsid w:val="00F10DDB"/>
    <w:rsid w:val="00F10E3B"/>
    <w:rsid w:val="00F10E4C"/>
    <w:rsid w:val="00F10EBD"/>
    <w:rsid w:val="00F11135"/>
    <w:rsid w:val="00F111E0"/>
    <w:rsid w:val="00F11295"/>
    <w:rsid w:val="00F112D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68"/>
    <w:rsid w:val="00F14128"/>
    <w:rsid w:val="00F14341"/>
    <w:rsid w:val="00F14348"/>
    <w:rsid w:val="00F1434F"/>
    <w:rsid w:val="00F1438B"/>
    <w:rsid w:val="00F1439C"/>
    <w:rsid w:val="00F14431"/>
    <w:rsid w:val="00F14494"/>
    <w:rsid w:val="00F14556"/>
    <w:rsid w:val="00F145CF"/>
    <w:rsid w:val="00F145DC"/>
    <w:rsid w:val="00F147B1"/>
    <w:rsid w:val="00F147CE"/>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95"/>
    <w:rsid w:val="00F1546B"/>
    <w:rsid w:val="00F15476"/>
    <w:rsid w:val="00F15500"/>
    <w:rsid w:val="00F155DA"/>
    <w:rsid w:val="00F155FB"/>
    <w:rsid w:val="00F1570B"/>
    <w:rsid w:val="00F157C5"/>
    <w:rsid w:val="00F15804"/>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E"/>
    <w:rsid w:val="00F23AB9"/>
    <w:rsid w:val="00F23AF1"/>
    <w:rsid w:val="00F23AFC"/>
    <w:rsid w:val="00F23C85"/>
    <w:rsid w:val="00F23C98"/>
    <w:rsid w:val="00F23D3D"/>
    <w:rsid w:val="00F23D50"/>
    <w:rsid w:val="00F23E53"/>
    <w:rsid w:val="00F23E70"/>
    <w:rsid w:val="00F23EB1"/>
    <w:rsid w:val="00F24023"/>
    <w:rsid w:val="00F24065"/>
    <w:rsid w:val="00F240B1"/>
    <w:rsid w:val="00F240D4"/>
    <w:rsid w:val="00F240F9"/>
    <w:rsid w:val="00F2422F"/>
    <w:rsid w:val="00F24354"/>
    <w:rsid w:val="00F2435A"/>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B29"/>
    <w:rsid w:val="00F27BF9"/>
    <w:rsid w:val="00F27C76"/>
    <w:rsid w:val="00F27D7A"/>
    <w:rsid w:val="00F27DF7"/>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CF"/>
    <w:rsid w:val="00F4003C"/>
    <w:rsid w:val="00F40057"/>
    <w:rsid w:val="00F400C9"/>
    <w:rsid w:val="00F401ED"/>
    <w:rsid w:val="00F40279"/>
    <w:rsid w:val="00F4031F"/>
    <w:rsid w:val="00F404EF"/>
    <w:rsid w:val="00F4054B"/>
    <w:rsid w:val="00F40635"/>
    <w:rsid w:val="00F40766"/>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C4"/>
    <w:rsid w:val="00F52CCD"/>
    <w:rsid w:val="00F52D08"/>
    <w:rsid w:val="00F52E75"/>
    <w:rsid w:val="00F53013"/>
    <w:rsid w:val="00F53186"/>
    <w:rsid w:val="00F5324C"/>
    <w:rsid w:val="00F53320"/>
    <w:rsid w:val="00F5342B"/>
    <w:rsid w:val="00F535D9"/>
    <w:rsid w:val="00F535E7"/>
    <w:rsid w:val="00F53610"/>
    <w:rsid w:val="00F5366A"/>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609"/>
    <w:rsid w:val="00F5661D"/>
    <w:rsid w:val="00F5699C"/>
    <w:rsid w:val="00F56AAE"/>
    <w:rsid w:val="00F56B15"/>
    <w:rsid w:val="00F56BA5"/>
    <w:rsid w:val="00F56BF3"/>
    <w:rsid w:val="00F56C20"/>
    <w:rsid w:val="00F56F52"/>
    <w:rsid w:val="00F57084"/>
    <w:rsid w:val="00F57138"/>
    <w:rsid w:val="00F5738F"/>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C06"/>
    <w:rsid w:val="00F61C27"/>
    <w:rsid w:val="00F61CAE"/>
    <w:rsid w:val="00F61CD6"/>
    <w:rsid w:val="00F61CE0"/>
    <w:rsid w:val="00F61D08"/>
    <w:rsid w:val="00F61E09"/>
    <w:rsid w:val="00F61FAC"/>
    <w:rsid w:val="00F61FEC"/>
    <w:rsid w:val="00F6200D"/>
    <w:rsid w:val="00F6214D"/>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62E"/>
    <w:rsid w:val="00F67692"/>
    <w:rsid w:val="00F6776F"/>
    <w:rsid w:val="00F67A5E"/>
    <w:rsid w:val="00F67A95"/>
    <w:rsid w:val="00F67BC8"/>
    <w:rsid w:val="00F67CBD"/>
    <w:rsid w:val="00F67D12"/>
    <w:rsid w:val="00F67E12"/>
    <w:rsid w:val="00F67F2F"/>
    <w:rsid w:val="00F67FCF"/>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BA"/>
    <w:rsid w:val="00F73657"/>
    <w:rsid w:val="00F7375B"/>
    <w:rsid w:val="00F737A0"/>
    <w:rsid w:val="00F737BD"/>
    <w:rsid w:val="00F739BA"/>
    <w:rsid w:val="00F739D0"/>
    <w:rsid w:val="00F739FA"/>
    <w:rsid w:val="00F73ACB"/>
    <w:rsid w:val="00F73B7D"/>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2B2"/>
    <w:rsid w:val="00F822FC"/>
    <w:rsid w:val="00F8238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182"/>
    <w:rsid w:val="00F831B4"/>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9F0"/>
    <w:rsid w:val="00F85A81"/>
    <w:rsid w:val="00F85A9B"/>
    <w:rsid w:val="00F85CB7"/>
    <w:rsid w:val="00F85CBC"/>
    <w:rsid w:val="00F85D9B"/>
    <w:rsid w:val="00F85EDC"/>
    <w:rsid w:val="00F85FF4"/>
    <w:rsid w:val="00F85FFB"/>
    <w:rsid w:val="00F86032"/>
    <w:rsid w:val="00F86175"/>
    <w:rsid w:val="00F86493"/>
    <w:rsid w:val="00F864ED"/>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E"/>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20D9"/>
    <w:rsid w:val="00FA2179"/>
    <w:rsid w:val="00FA21DC"/>
    <w:rsid w:val="00FA2224"/>
    <w:rsid w:val="00FA23DD"/>
    <w:rsid w:val="00FA23E2"/>
    <w:rsid w:val="00FA2495"/>
    <w:rsid w:val="00FA2554"/>
    <w:rsid w:val="00FA255F"/>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30"/>
    <w:rsid w:val="00FA68C8"/>
    <w:rsid w:val="00FA68D8"/>
    <w:rsid w:val="00FA695C"/>
    <w:rsid w:val="00FA69A2"/>
    <w:rsid w:val="00FA6BAA"/>
    <w:rsid w:val="00FA6C45"/>
    <w:rsid w:val="00FA6DCB"/>
    <w:rsid w:val="00FA6DF5"/>
    <w:rsid w:val="00FA6ECF"/>
    <w:rsid w:val="00FA6F5F"/>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72"/>
    <w:rsid w:val="00FB0416"/>
    <w:rsid w:val="00FB04FD"/>
    <w:rsid w:val="00FB05E1"/>
    <w:rsid w:val="00FB0648"/>
    <w:rsid w:val="00FB06CA"/>
    <w:rsid w:val="00FB07BE"/>
    <w:rsid w:val="00FB087C"/>
    <w:rsid w:val="00FB0A5F"/>
    <w:rsid w:val="00FB0A6E"/>
    <w:rsid w:val="00FB0A91"/>
    <w:rsid w:val="00FB0AAE"/>
    <w:rsid w:val="00FB0BA2"/>
    <w:rsid w:val="00FB0C7D"/>
    <w:rsid w:val="00FB0C97"/>
    <w:rsid w:val="00FB0CD4"/>
    <w:rsid w:val="00FB0D0F"/>
    <w:rsid w:val="00FB0D2E"/>
    <w:rsid w:val="00FB0DB9"/>
    <w:rsid w:val="00FB0E01"/>
    <w:rsid w:val="00FB0E66"/>
    <w:rsid w:val="00FB0ED8"/>
    <w:rsid w:val="00FB0F17"/>
    <w:rsid w:val="00FB0F93"/>
    <w:rsid w:val="00FB1015"/>
    <w:rsid w:val="00FB104D"/>
    <w:rsid w:val="00FB1106"/>
    <w:rsid w:val="00FB1201"/>
    <w:rsid w:val="00FB147A"/>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308"/>
    <w:rsid w:val="00FB2310"/>
    <w:rsid w:val="00FB23A4"/>
    <w:rsid w:val="00FB2520"/>
    <w:rsid w:val="00FB2534"/>
    <w:rsid w:val="00FB2636"/>
    <w:rsid w:val="00FB2683"/>
    <w:rsid w:val="00FB29F4"/>
    <w:rsid w:val="00FB2A82"/>
    <w:rsid w:val="00FB2AC6"/>
    <w:rsid w:val="00FB2B7E"/>
    <w:rsid w:val="00FB2BBF"/>
    <w:rsid w:val="00FB2BD2"/>
    <w:rsid w:val="00FB2BE0"/>
    <w:rsid w:val="00FB2D5A"/>
    <w:rsid w:val="00FB2D8E"/>
    <w:rsid w:val="00FB2E0F"/>
    <w:rsid w:val="00FB2E7E"/>
    <w:rsid w:val="00FB2F1F"/>
    <w:rsid w:val="00FB2F89"/>
    <w:rsid w:val="00FB2FC1"/>
    <w:rsid w:val="00FB3003"/>
    <w:rsid w:val="00FB30E6"/>
    <w:rsid w:val="00FB3201"/>
    <w:rsid w:val="00FB3409"/>
    <w:rsid w:val="00FB3425"/>
    <w:rsid w:val="00FB349C"/>
    <w:rsid w:val="00FB3618"/>
    <w:rsid w:val="00FB365E"/>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B0A"/>
    <w:rsid w:val="00FC1B1E"/>
    <w:rsid w:val="00FC1B9C"/>
    <w:rsid w:val="00FC1CC2"/>
    <w:rsid w:val="00FC1CC8"/>
    <w:rsid w:val="00FC1DA1"/>
    <w:rsid w:val="00FC1DCE"/>
    <w:rsid w:val="00FC1DD8"/>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4033"/>
    <w:rsid w:val="00FC4078"/>
    <w:rsid w:val="00FC40C3"/>
    <w:rsid w:val="00FC40D2"/>
    <w:rsid w:val="00FC42E1"/>
    <w:rsid w:val="00FC42E7"/>
    <w:rsid w:val="00FC42F5"/>
    <w:rsid w:val="00FC436A"/>
    <w:rsid w:val="00FC4401"/>
    <w:rsid w:val="00FC46AD"/>
    <w:rsid w:val="00FC47A8"/>
    <w:rsid w:val="00FC49C0"/>
    <w:rsid w:val="00FC4A4E"/>
    <w:rsid w:val="00FC4A78"/>
    <w:rsid w:val="00FC4C4E"/>
    <w:rsid w:val="00FC4C7F"/>
    <w:rsid w:val="00FC4F19"/>
    <w:rsid w:val="00FC4F1D"/>
    <w:rsid w:val="00FC4F36"/>
    <w:rsid w:val="00FC4F4B"/>
    <w:rsid w:val="00FC4FCC"/>
    <w:rsid w:val="00FC4FFB"/>
    <w:rsid w:val="00FC503D"/>
    <w:rsid w:val="00FC507E"/>
    <w:rsid w:val="00FC5160"/>
    <w:rsid w:val="00FC5253"/>
    <w:rsid w:val="00FC526E"/>
    <w:rsid w:val="00FC541F"/>
    <w:rsid w:val="00FC5477"/>
    <w:rsid w:val="00FC54A6"/>
    <w:rsid w:val="00FC54C2"/>
    <w:rsid w:val="00FC5788"/>
    <w:rsid w:val="00FC57ED"/>
    <w:rsid w:val="00FC592B"/>
    <w:rsid w:val="00FC5ABD"/>
    <w:rsid w:val="00FC5B88"/>
    <w:rsid w:val="00FC5BC0"/>
    <w:rsid w:val="00FC5BC9"/>
    <w:rsid w:val="00FC5D94"/>
    <w:rsid w:val="00FC5DB3"/>
    <w:rsid w:val="00FC5DC2"/>
    <w:rsid w:val="00FC5E32"/>
    <w:rsid w:val="00FC5E6E"/>
    <w:rsid w:val="00FC6026"/>
    <w:rsid w:val="00FC61AA"/>
    <w:rsid w:val="00FC6260"/>
    <w:rsid w:val="00FC6390"/>
    <w:rsid w:val="00FC64AA"/>
    <w:rsid w:val="00FC64E9"/>
    <w:rsid w:val="00FC6546"/>
    <w:rsid w:val="00FC663A"/>
    <w:rsid w:val="00FC669F"/>
    <w:rsid w:val="00FC671B"/>
    <w:rsid w:val="00FC6782"/>
    <w:rsid w:val="00FC67AF"/>
    <w:rsid w:val="00FC67E7"/>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443"/>
    <w:rsid w:val="00FD74D4"/>
    <w:rsid w:val="00FD76C8"/>
    <w:rsid w:val="00FD76C9"/>
    <w:rsid w:val="00FD7756"/>
    <w:rsid w:val="00FD789E"/>
    <w:rsid w:val="00FD78D4"/>
    <w:rsid w:val="00FD78F2"/>
    <w:rsid w:val="00FD7905"/>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56"/>
    <w:rsid w:val="00FE2142"/>
    <w:rsid w:val="00FE21BA"/>
    <w:rsid w:val="00FE21E3"/>
    <w:rsid w:val="00FE22A3"/>
    <w:rsid w:val="00FE2319"/>
    <w:rsid w:val="00FE2376"/>
    <w:rsid w:val="00FE23CD"/>
    <w:rsid w:val="00FE2486"/>
    <w:rsid w:val="00FE250A"/>
    <w:rsid w:val="00FE25D9"/>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B05"/>
    <w:rsid w:val="00FF0B63"/>
    <w:rsid w:val="00FF0E43"/>
    <w:rsid w:val="00FF0E87"/>
    <w:rsid w:val="00FF0F5F"/>
    <w:rsid w:val="00FF0F68"/>
    <w:rsid w:val="00FF0FFB"/>
    <w:rsid w:val="00FF1052"/>
    <w:rsid w:val="00FF1082"/>
    <w:rsid w:val="00FF1102"/>
    <w:rsid w:val="00FF1119"/>
    <w:rsid w:val="00FF117F"/>
    <w:rsid w:val="00FF1200"/>
    <w:rsid w:val="00FF1226"/>
    <w:rsid w:val="00FF1358"/>
    <w:rsid w:val="00FF138D"/>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DA"/>
    <w:rsid w:val="00FF5605"/>
    <w:rsid w:val="00FF5777"/>
    <w:rsid w:val="00FF57B2"/>
    <w:rsid w:val="00FF5811"/>
    <w:rsid w:val="00FF5880"/>
    <w:rsid w:val="00FF593B"/>
    <w:rsid w:val="00FF59E6"/>
    <w:rsid w:val="00FF59FD"/>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F"/>
    <w:rsid w:val="00FF648E"/>
    <w:rsid w:val="00FF64F1"/>
    <w:rsid w:val="00FF663A"/>
    <w:rsid w:val="00FF66FB"/>
    <w:rsid w:val="00FF699A"/>
    <w:rsid w:val="00FF69AA"/>
    <w:rsid w:val="00FF6A65"/>
    <w:rsid w:val="00FF6A8E"/>
    <w:rsid w:val="00FF6AB4"/>
    <w:rsid w:val="00FF6B29"/>
    <w:rsid w:val="00FF6CC0"/>
    <w:rsid w:val="00FF6E08"/>
    <w:rsid w:val="00FF6EAD"/>
    <w:rsid w:val="00FF6EBF"/>
    <w:rsid w:val="00FF6F80"/>
    <w:rsid w:val="00FF701A"/>
    <w:rsid w:val="00FF7075"/>
    <w:rsid w:val="00FF70C7"/>
    <w:rsid w:val="00FF7153"/>
    <w:rsid w:val="00FF7210"/>
    <w:rsid w:val="00FF7231"/>
    <w:rsid w:val="00FF7234"/>
    <w:rsid w:val="00FF7237"/>
    <w:rsid w:val="00FF729B"/>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05</TotalTime>
  <Pages>1</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1-11T03:11:00Z</dcterms:modified>
</cp:coreProperties>
</file>